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657" w14:textId="77777777" w:rsidR="007A1AFF" w:rsidRDefault="007A1AFF" w:rsidP="00ED4A01">
      <w:pPr>
        <w:spacing w:after="0" w:line="240" w:lineRule="auto"/>
        <w:ind w:firstLine="720"/>
        <w:contextualSpacing/>
        <w:jc w:val="right"/>
        <w:rPr>
          <w:rFonts w:ascii="Times New Roman" w:hAnsi="Times New Roman"/>
          <w:b/>
          <w:bCs/>
          <w:sz w:val="36"/>
          <w:szCs w:val="36"/>
        </w:rPr>
      </w:pPr>
      <w:r w:rsidRPr="002C1B63">
        <w:rPr>
          <w:rFonts w:ascii="Times New Roman" w:hAnsi="Times New Roman"/>
          <w:b/>
          <w:bCs/>
          <w:sz w:val="36"/>
          <w:szCs w:val="36"/>
        </w:rPr>
        <w:t>Chapter 7</w:t>
      </w:r>
    </w:p>
    <w:p w14:paraId="1C97856B" w14:textId="77777777" w:rsidR="009A01D3" w:rsidRPr="002C1B63" w:rsidRDefault="009A01D3" w:rsidP="00ED4A01">
      <w:pPr>
        <w:spacing w:after="0" w:line="240" w:lineRule="auto"/>
        <w:ind w:firstLine="720"/>
        <w:contextualSpacing/>
        <w:jc w:val="right"/>
        <w:rPr>
          <w:rFonts w:ascii="Times New Roman" w:hAnsi="Times New Roman"/>
          <w:b/>
          <w:bCs/>
          <w:sz w:val="36"/>
          <w:szCs w:val="36"/>
        </w:rPr>
      </w:pPr>
    </w:p>
    <w:p w14:paraId="7FDC8749"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sz w:val="36"/>
          <w:szCs w:val="36"/>
        </w:rPr>
        <w:t>User Manual</w:t>
      </w:r>
    </w:p>
    <w:p w14:paraId="4A3EFA00"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4CDD0D3C" wp14:editId="575182B3">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6D099CDA" w14:textId="77777777" w:rsidR="007A1AFF" w:rsidRPr="002C1B63" w:rsidRDefault="007A1AFF" w:rsidP="000D44FB">
      <w:pPr>
        <w:spacing w:after="0" w:line="240" w:lineRule="auto"/>
        <w:contextualSpacing/>
        <w:jc w:val="both"/>
        <w:rPr>
          <w:rFonts w:ascii="Times New Roman" w:hAnsi="Times New Roman"/>
          <w:sz w:val="48"/>
          <w:szCs w:val="48"/>
        </w:rPr>
      </w:pPr>
    </w:p>
    <w:p w14:paraId="24D342A5" w14:textId="77777777" w:rsidR="007A1AFF" w:rsidRPr="002C1B63" w:rsidRDefault="007A1AFF" w:rsidP="000D44FB">
      <w:pPr>
        <w:spacing w:after="0" w:line="240" w:lineRule="auto"/>
        <w:contextualSpacing/>
        <w:jc w:val="both"/>
        <w:rPr>
          <w:rFonts w:ascii="Times New Roman" w:hAnsi="Times New Roman"/>
        </w:rPr>
      </w:pPr>
    </w:p>
    <w:p w14:paraId="57B079B3" w14:textId="77777777" w:rsidR="007A1AFF" w:rsidRPr="002C1B63" w:rsidRDefault="007A1AFF" w:rsidP="000D44FB">
      <w:pPr>
        <w:spacing w:after="0" w:line="240" w:lineRule="auto"/>
        <w:contextualSpacing/>
        <w:jc w:val="both"/>
        <w:rPr>
          <w:rFonts w:ascii="Times New Roman" w:hAnsi="Times New Roman"/>
        </w:rPr>
      </w:pPr>
    </w:p>
    <w:p w14:paraId="2839A5FD" w14:textId="77777777" w:rsidR="007A1AFF" w:rsidRPr="002C1B63" w:rsidRDefault="007A1AFF" w:rsidP="000D44FB">
      <w:pPr>
        <w:spacing w:after="0" w:line="240" w:lineRule="auto"/>
        <w:contextualSpacing/>
        <w:jc w:val="both"/>
        <w:rPr>
          <w:rFonts w:ascii="Times New Roman" w:hAnsi="Times New Roman"/>
        </w:rPr>
      </w:pPr>
    </w:p>
    <w:p w14:paraId="46A1AC35" w14:textId="77777777" w:rsidR="007A1AFF" w:rsidRPr="002C1B63" w:rsidRDefault="007A1AFF" w:rsidP="000D44FB">
      <w:pPr>
        <w:spacing w:after="0" w:line="240" w:lineRule="auto"/>
        <w:contextualSpacing/>
        <w:jc w:val="both"/>
        <w:rPr>
          <w:rFonts w:ascii="Times New Roman" w:hAnsi="Times New Roman"/>
        </w:rPr>
      </w:pPr>
    </w:p>
    <w:p w14:paraId="43584A2A" w14:textId="77777777" w:rsidR="007A1AFF" w:rsidRPr="002C1B63" w:rsidRDefault="007A1AFF" w:rsidP="000D44FB">
      <w:pPr>
        <w:spacing w:after="0" w:line="240" w:lineRule="auto"/>
        <w:contextualSpacing/>
        <w:jc w:val="both"/>
        <w:rPr>
          <w:rFonts w:ascii="Times New Roman" w:hAnsi="Times New Roman"/>
        </w:rPr>
      </w:pPr>
    </w:p>
    <w:p w14:paraId="2D221017" w14:textId="77777777" w:rsidR="007A1AFF" w:rsidRPr="002C1B63" w:rsidRDefault="007A1AFF" w:rsidP="000D44FB">
      <w:pPr>
        <w:spacing w:after="0" w:line="240" w:lineRule="auto"/>
        <w:contextualSpacing/>
        <w:jc w:val="both"/>
        <w:rPr>
          <w:rFonts w:ascii="Times New Roman" w:hAnsi="Times New Roman"/>
        </w:rPr>
      </w:pPr>
    </w:p>
    <w:p w14:paraId="0ED00C3D" w14:textId="77777777" w:rsidR="007A1AFF" w:rsidRPr="002C1B63" w:rsidRDefault="007A1AFF" w:rsidP="000D44FB">
      <w:pPr>
        <w:spacing w:after="0" w:line="240" w:lineRule="auto"/>
        <w:contextualSpacing/>
        <w:jc w:val="both"/>
        <w:rPr>
          <w:rFonts w:ascii="Times New Roman" w:hAnsi="Times New Roman"/>
        </w:rPr>
      </w:pPr>
    </w:p>
    <w:p w14:paraId="5E723761" w14:textId="77777777" w:rsidR="007A1AFF" w:rsidRPr="002C1B63" w:rsidRDefault="007A1AFF" w:rsidP="000D44FB">
      <w:pPr>
        <w:spacing w:after="0" w:line="240" w:lineRule="auto"/>
        <w:contextualSpacing/>
        <w:jc w:val="both"/>
        <w:rPr>
          <w:rFonts w:ascii="Times New Roman" w:hAnsi="Times New Roman"/>
        </w:rPr>
      </w:pPr>
    </w:p>
    <w:p w14:paraId="5EC37F6B" w14:textId="77777777" w:rsidR="007A1AFF" w:rsidRPr="002C1B63" w:rsidRDefault="007A1AFF" w:rsidP="000D44FB">
      <w:pPr>
        <w:spacing w:after="0" w:line="240" w:lineRule="auto"/>
        <w:contextualSpacing/>
        <w:jc w:val="both"/>
        <w:rPr>
          <w:rFonts w:ascii="Times New Roman" w:hAnsi="Times New Roman"/>
        </w:rPr>
      </w:pPr>
    </w:p>
    <w:p w14:paraId="0CFC1D64" w14:textId="77777777" w:rsidR="007A1AFF" w:rsidRPr="002C1B63" w:rsidRDefault="007A1AFF" w:rsidP="000D44FB">
      <w:pPr>
        <w:spacing w:after="0" w:line="240" w:lineRule="auto"/>
        <w:contextualSpacing/>
        <w:jc w:val="both"/>
        <w:rPr>
          <w:rFonts w:ascii="Times New Roman" w:hAnsi="Times New Roman"/>
        </w:rPr>
      </w:pPr>
    </w:p>
    <w:p w14:paraId="3F003FEC" w14:textId="77777777" w:rsidR="007A1AFF" w:rsidRPr="002C1B63" w:rsidRDefault="007A1AFF" w:rsidP="000D44FB">
      <w:pPr>
        <w:spacing w:after="0" w:line="240" w:lineRule="auto"/>
        <w:contextualSpacing/>
        <w:jc w:val="both"/>
        <w:rPr>
          <w:rFonts w:ascii="Times New Roman" w:hAnsi="Times New Roman"/>
        </w:rPr>
      </w:pPr>
    </w:p>
    <w:p w14:paraId="07A11C3A" w14:textId="77777777" w:rsidR="007A1AFF" w:rsidRPr="002C1B63" w:rsidRDefault="007A1AFF" w:rsidP="000D44FB">
      <w:pPr>
        <w:spacing w:after="0" w:line="240" w:lineRule="auto"/>
        <w:contextualSpacing/>
        <w:jc w:val="both"/>
        <w:rPr>
          <w:rFonts w:ascii="Times New Roman" w:hAnsi="Times New Roman"/>
        </w:rPr>
      </w:pPr>
    </w:p>
    <w:p w14:paraId="4AC4883B" w14:textId="77777777" w:rsidR="007A1AFF" w:rsidRPr="002C1B63" w:rsidRDefault="007A1AFF" w:rsidP="000D44FB">
      <w:pPr>
        <w:spacing w:after="0" w:line="240" w:lineRule="auto"/>
        <w:contextualSpacing/>
        <w:jc w:val="both"/>
        <w:rPr>
          <w:rFonts w:ascii="Times New Roman" w:hAnsi="Times New Roman"/>
        </w:rPr>
      </w:pPr>
    </w:p>
    <w:p w14:paraId="70AB0AE2" w14:textId="77777777" w:rsidR="007A1AFF" w:rsidRPr="002C1B63" w:rsidRDefault="007A1AFF" w:rsidP="000D44FB">
      <w:pPr>
        <w:spacing w:after="0" w:line="240" w:lineRule="auto"/>
        <w:contextualSpacing/>
        <w:jc w:val="both"/>
        <w:rPr>
          <w:rFonts w:ascii="Times New Roman" w:hAnsi="Times New Roman"/>
        </w:rPr>
      </w:pPr>
    </w:p>
    <w:p w14:paraId="6CCD7CEE" w14:textId="77777777" w:rsidR="007A1AFF" w:rsidRPr="002C1B63" w:rsidRDefault="007A1AFF" w:rsidP="000D44FB">
      <w:pPr>
        <w:spacing w:after="0" w:line="240" w:lineRule="auto"/>
        <w:contextualSpacing/>
        <w:jc w:val="both"/>
        <w:rPr>
          <w:rFonts w:ascii="Times New Roman" w:hAnsi="Times New Roman"/>
        </w:rPr>
      </w:pPr>
    </w:p>
    <w:p w14:paraId="223EA7FB" w14:textId="77777777" w:rsidR="007A1AFF" w:rsidRPr="002C1B63" w:rsidRDefault="007A1AFF" w:rsidP="000D44FB">
      <w:pPr>
        <w:spacing w:after="0" w:line="240" w:lineRule="auto"/>
        <w:contextualSpacing/>
        <w:jc w:val="both"/>
        <w:rPr>
          <w:rFonts w:ascii="Times New Roman" w:hAnsi="Times New Roman"/>
        </w:rPr>
      </w:pPr>
    </w:p>
    <w:p w14:paraId="58BF02DA" w14:textId="77777777" w:rsidR="007A1AFF" w:rsidRPr="002C1B63" w:rsidRDefault="007A1AFF" w:rsidP="000D44FB">
      <w:pPr>
        <w:spacing w:after="0" w:line="240" w:lineRule="auto"/>
        <w:contextualSpacing/>
        <w:jc w:val="both"/>
        <w:rPr>
          <w:rFonts w:ascii="Times New Roman" w:hAnsi="Times New Roman"/>
        </w:rPr>
      </w:pPr>
    </w:p>
    <w:p w14:paraId="32DD47A7" w14:textId="77777777" w:rsidR="007A1AFF" w:rsidRPr="002C1B63" w:rsidRDefault="007A1AFF" w:rsidP="000D44FB">
      <w:pPr>
        <w:spacing w:after="0" w:line="240" w:lineRule="auto"/>
        <w:contextualSpacing/>
        <w:jc w:val="both"/>
        <w:rPr>
          <w:rFonts w:ascii="Times New Roman" w:hAnsi="Times New Roman"/>
        </w:rPr>
      </w:pPr>
    </w:p>
    <w:p w14:paraId="6E129F11" w14:textId="77777777" w:rsidR="007A1AFF" w:rsidRPr="002C1B63" w:rsidRDefault="007A1AFF" w:rsidP="000D44FB">
      <w:pPr>
        <w:spacing w:after="0" w:line="240" w:lineRule="auto"/>
        <w:contextualSpacing/>
        <w:jc w:val="both"/>
        <w:rPr>
          <w:rFonts w:ascii="Times New Roman" w:hAnsi="Times New Roman"/>
        </w:rPr>
      </w:pPr>
    </w:p>
    <w:p w14:paraId="5B6D415D" w14:textId="77777777" w:rsidR="007A1AFF" w:rsidRDefault="007A1AFF" w:rsidP="000D44FB">
      <w:pPr>
        <w:spacing w:after="0" w:line="240" w:lineRule="auto"/>
        <w:contextualSpacing/>
        <w:jc w:val="both"/>
        <w:rPr>
          <w:rFonts w:ascii="Times New Roman" w:hAnsi="Times New Roman"/>
        </w:rPr>
      </w:pPr>
    </w:p>
    <w:p w14:paraId="09718619" w14:textId="77777777" w:rsidR="00ED1867" w:rsidRDefault="00ED1867" w:rsidP="000D44FB">
      <w:pPr>
        <w:spacing w:after="0" w:line="240" w:lineRule="auto"/>
        <w:contextualSpacing/>
        <w:jc w:val="both"/>
        <w:rPr>
          <w:rFonts w:ascii="Times New Roman" w:hAnsi="Times New Roman"/>
        </w:rPr>
      </w:pPr>
    </w:p>
    <w:p w14:paraId="6332237A" w14:textId="77777777" w:rsidR="00ED1867" w:rsidRDefault="00ED1867" w:rsidP="000D44FB">
      <w:pPr>
        <w:spacing w:after="0" w:line="240" w:lineRule="auto"/>
        <w:contextualSpacing/>
        <w:jc w:val="both"/>
        <w:rPr>
          <w:rFonts w:ascii="Times New Roman" w:hAnsi="Times New Roman"/>
        </w:rPr>
      </w:pPr>
    </w:p>
    <w:p w14:paraId="1587FA95" w14:textId="77777777" w:rsidR="00ED1867" w:rsidRDefault="00ED1867" w:rsidP="000D44FB">
      <w:pPr>
        <w:spacing w:after="0" w:line="240" w:lineRule="auto"/>
        <w:contextualSpacing/>
        <w:jc w:val="both"/>
        <w:rPr>
          <w:rFonts w:ascii="Times New Roman" w:hAnsi="Times New Roman"/>
        </w:rPr>
      </w:pPr>
    </w:p>
    <w:p w14:paraId="1CA4D1E4" w14:textId="77777777" w:rsidR="00ED1867" w:rsidRDefault="00ED1867" w:rsidP="000D44FB">
      <w:pPr>
        <w:spacing w:after="0" w:line="240" w:lineRule="auto"/>
        <w:contextualSpacing/>
        <w:jc w:val="both"/>
        <w:rPr>
          <w:rFonts w:ascii="Times New Roman" w:hAnsi="Times New Roman"/>
        </w:rPr>
      </w:pPr>
    </w:p>
    <w:p w14:paraId="7A14CE4C" w14:textId="77777777" w:rsidR="00ED1867" w:rsidRDefault="00ED1867" w:rsidP="000D44FB">
      <w:pPr>
        <w:spacing w:after="0" w:line="240" w:lineRule="auto"/>
        <w:contextualSpacing/>
        <w:jc w:val="both"/>
        <w:rPr>
          <w:rFonts w:ascii="Times New Roman" w:hAnsi="Times New Roman"/>
        </w:rPr>
      </w:pPr>
    </w:p>
    <w:p w14:paraId="0B3B3BD7" w14:textId="77777777" w:rsidR="00ED1867" w:rsidRDefault="00ED1867" w:rsidP="000D44FB">
      <w:pPr>
        <w:spacing w:after="0" w:line="240" w:lineRule="auto"/>
        <w:contextualSpacing/>
        <w:jc w:val="both"/>
        <w:rPr>
          <w:rFonts w:ascii="Times New Roman" w:hAnsi="Times New Roman"/>
        </w:rPr>
      </w:pPr>
    </w:p>
    <w:p w14:paraId="7A734EE4" w14:textId="77777777" w:rsidR="00ED1867" w:rsidRDefault="00ED1867" w:rsidP="000D44FB">
      <w:pPr>
        <w:spacing w:after="0" w:line="240" w:lineRule="auto"/>
        <w:contextualSpacing/>
        <w:jc w:val="both"/>
        <w:rPr>
          <w:rFonts w:ascii="Times New Roman" w:hAnsi="Times New Roman"/>
        </w:rPr>
      </w:pPr>
    </w:p>
    <w:p w14:paraId="34A66BFA" w14:textId="77777777" w:rsidR="00ED1867" w:rsidRDefault="00ED1867" w:rsidP="000D44FB">
      <w:pPr>
        <w:spacing w:after="0" w:line="240" w:lineRule="auto"/>
        <w:contextualSpacing/>
        <w:jc w:val="both"/>
        <w:rPr>
          <w:rFonts w:ascii="Times New Roman" w:hAnsi="Times New Roman"/>
        </w:rPr>
      </w:pPr>
    </w:p>
    <w:p w14:paraId="6F892611" w14:textId="77777777" w:rsidR="00ED1867" w:rsidRDefault="00ED1867" w:rsidP="000D44FB">
      <w:pPr>
        <w:spacing w:after="0" w:line="240" w:lineRule="auto"/>
        <w:contextualSpacing/>
        <w:jc w:val="both"/>
        <w:rPr>
          <w:rFonts w:ascii="Times New Roman" w:hAnsi="Times New Roman"/>
        </w:rPr>
      </w:pPr>
    </w:p>
    <w:p w14:paraId="7B86489E" w14:textId="77777777" w:rsidR="00ED1867" w:rsidRDefault="00ED1867" w:rsidP="000D44FB">
      <w:pPr>
        <w:spacing w:after="0" w:line="240" w:lineRule="auto"/>
        <w:contextualSpacing/>
        <w:jc w:val="both"/>
        <w:rPr>
          <w:rFonts w:ascii="Times New Roman" w:hAnsi="Times New Roman"/>
        </w:rPr>
      </w:pPr>
    </w:p>
    <w:p w14:paraId="699CCBB5" w14:textId="77777777" w:rsidR="00ED1867" w:rsidRDefault="00ED1867" w:rsidP="000D44FB">
      <w:pPr>
        <w:spacing w:after="0" w:line="240" w:lineRule="auto"/>
        <w:contextualSpacing/>
        <w:jc w:val="both"/>
        <w:rPr>
          <w:rFonts w:ascii="Times New Roman" w:hAnsi="Times New Roman"/>
        </w:rPr>
      </w:pPr>
    </w:p>
    <w:p w14:paraId="3F3FD7C3" w14:textId="77777777" w:rsidR="00ED1867" w:rsidRDefault="00ED1867" w:rsidP="000D44FB">
      <w:pPr>
        <w:spacing w:after="0" w:line="240" w:lineRule="auto"/>
        <w:contextualSpacing/>
        <w:jc w:val="both"/>
        <w:rPr>
          <w:rFonts w:ascii="Times New Roman" w:hAnsi="Times New Roman"/>
        </w:rPr>
      </w:pPr>
    </w:p>
    <w:p w14:paraId="0F453B18" w14:textId="77777777" w:rsidR="00ED1867" w:rsidRDefault="00ED1867" w:rsidP="000D44FB">
      <w:pPr>
        <w:spacing w:after="0" w:line="240" w:lineRule="auto"/>
        <w:contextualSpacing/>
        <w:jc w:val="both"/>
        <w:rPr>
          <w:rFonts w:ascii="Times New Roman" w:hAnsi="Times New Roman"/>
        </w:rPr>
      </w:pPr>
    </w:p>
    <w:p w14:paraId="6075421E" w14:textId="77777777" w:rsidR="000D44FB" w:rsidRDefault="000D44FB" w:rsidP="000D44FB">
      <w:pPr>
        <w:spacing w:after="0" w:line="240" w:lineRule="auto"/>
        <w:contextualSpacing/>
        <w:jc w:val="both"/>
        <w:rPr>
          <w:rFonts w:ascii="Times New Roman" w:hAnsi="Times New Roman"/>
        </w:rPr>
      </w:pPr>
    </w:p>
    <w:p w14:paraId="0D76750F" w14:textId="77777777" w:rsidR="000D44FB" w:rsidRDefault="000D44FB" w:rsidP="000D44FB">
      <w:pPr>
        <w:spacing w:after="0" w:line="240" w:lineRule="auto"/>
        <w:contextualSpacing/>
        <w:jc w:val="both"/>
        <w:rPr>
          <w:rFonts w:ascii="Times New Roman" w:hAnsi="Times New Roman"/>
        </w:rPr>
      </w:pPr>
    </w:p>
    <w:p w14:paraId="1475731B" w14:textId="77777777" w:rsidR="000D44FB" w:rsidRDefault="000D44FB" w:rsidP="000D44FB">
      <w:pPr>
        <w:spacing w:after="0" w:line="240" w:lineRule="auto"/>
        <w:contextualSpacing/>
        <w:jc w:val="both"/>
        <w:rPr>
          <w:rFonts w:ascii="Times New Roman" w:hAnsi="Times New Roman"/>
        </w:rPr>
      </w:pPr>
    </w:p>
    <w:p w14:paraId="78CD7E30" w14:textId="77777777" w:rsidR="000D44FB" w:rsidRDefault="000D44FB" w:rsidP="000D44FB">
      <w:pPr>
        <w:spacing w:after="0" w:line="240" w:lineRule="auto"/>
        <w:contextualSpacing/>
        <w:jc w:val="both"/>
        <w:rPr>
          <w:rFonts w:ascii="Times New Roman" w:hAnsi="Times New Roman"/>
        </w:rPr>
      </w:pPr>
    </w:p>
    <w:p w14:paraId="7E6EFE28" w14:textId="77777777" w:rsidR="000D44FB" w:rsidRDefault="000D44FB" w:rsidP="000D44FB">
      <w:pPr>
        <w:spacing w:after="0" w:line="240" w:lineRule="auto"/>
        <w:contextualSpacing/>
        <w:jc w:val="both"/>
        <w:rPr>
          <w:rFonts w:ascii="Times New Roman" w:hAnsi="Times New Roman"/>
        </w:rPr>
      </w:pPr>
    </w:p>
    <w:p w14:paraId="03193527" w14:textId="77777777" w:rsidR="000D44FB" w:rsidRDefault="000D44FB" w:rsidP="000D44FB">
      <w:pPr>
        <w:spacing w:after="0" w:line="240" w:lineRule="auto"/>
        <w:contextualSpacing/>
        <w:jc w:val="both"/>
        <w:rPr>
          <w:rFonts w:ascii="Times New Roman" w:hAnsi="Times New Roman"/>
        </w:rPr>
      </w:pPr>
    </w:p>
    <w:p w14:paraId="7918CCF1" w14:textId="77777777" w:rsidR="000D44FB" w:rsidRDefault="000D44FB" w:rsidP="000D44FB">
      <w:pPr>
        <w:spacing w:after="0" w:line="240" w:lineRule="auto"/>
        <w:contextualSpacing/>
        <w:jc w:val="both"/>
        <w:rPr>
          <w:rFonts w:ascii="Times New Roman" w:hAnsi="Times New Roman"/>
        </w:rPr>
      </w:pPr>
    </w:p>
    <w:p w14:paraId="6DF8C6BB" w14:textId="77777777" w:rsidR="00ED1867" w:rsidRDefault="00ED1867" w:rsidP="000D44FB">
      <w:pPr>
        <w:spacing w:after="0" w:line="240" w:lineRule="auto"/>
        <w:contextualSpacing/>
        <w:jc w:val="both"/>
        <w:rPr>
          <w:rFonts w:ascii="Times New Roman" w:hAnsi="Times New Roman"/>
        </w:rPr>
      </w:pPr>
    </w:p>
    <w:p w14:paraId="7BECEAEB" w14:textId="77777777" w:rsidR="00ED1867" w:rsidRDefault="00ED1867" w:rsidP="000D44FB">
      <w:pPr>
        <w:spacing w:after="0" w:line="240" w:lineRule="auto"/>
        <w:contextualSpacing/>
        <w:jc w:val="both"/>
        <w:rPr>
          <w:rFonts w:ascii="Times New Roman" w:hAnsi="Times New Roman"/>
        </w:rPr>
      </w:pPr>
    </w:p>
    <w:p w14:paraId="4AFD244B" w14:textId="77777777" w:rsidR="00ED1867" w:rsidRDefault="00ED1867" w:rsidP="000D44FB">
      <w:pPr>
        <w:spacing w:after="0" w:line="240" w:lineRule="auto"/>
        <w:contextualSpacing/>
        <w:jc w:val="both"/>
        <w:rPr>
          <w:rFonts w:ascii="Times New Roman" w:hAnsi="Times New Roman"/>
        </w:rPr>
      </w:pPr>
    </w:p>
    <w:p w14:paraId="6C6632E0" w14:textId="77777777" w:rsidR="00ED1867" w:rsidRPr="002C1B63" w:rsidRDefault="00ED1867" w:rsidP="000D44FB">
      <w:pPr>
        <w:spacing w:after="0" w:line="240" w:lineRule="auto"/>
        <w:contextualSpacing/>
        <w:jc w:val="both"/>
        <w:rPr>
          <w:rFonts w:ascii="Times New Roman" w:hAnsi="Times New Roman"/>
        </w:rPr>
      </w:pPr>
    </w:p>
    <w:p w14:paraId="3FE0A3ED" w14:textId="77777777" w:rsidR="007A1AFF" w:rsidRPr="002C1B63" w:rsidRDefault="007A1AFF" w:rsidP="000D44FB">
      <w:pPr>
        <w:spacing w:after="0" w:line="240" w:lineRule="auto"/>
        <w:contextualSpacing/>
        <w:jc w:val="both"/>
        <w:rPr>
          <w:rFonts w:ascii="Times New Roman" w:hAnsi="Times New Roman"/>
        </w:rPr>
      </w:pPr>
      <w:bookmarkStart w:id="0" w:name="_GoBack"/>
      <w:bookmarkEnd w:id="0"/>
    </w:p>
    <w:p w14:paraId="27FD97DC" w14:textId="77777777" w:rsidR="007A1AFF" w:rsidRPr="002C1B63" w:rsidRDefault="007A1AFF" w:rsidP="000D44FB">
      <w:pPr>
        <w:spacing w:after="0" w:line="240" w:lineRule="auto"/>
        <w:contextualSpacing/>
        <w:jc w:val="both"/>
        <w:rPr>
          <w:rFonts w:ascii="Times New Roman" w:hAnsi="Times New Roman"/>
        </w:rPr>
      </w:pPr>
    </w:p>
    <w:p w14:paraId="46B7A7D1" w14:textId="77777777" w:rsidR="007A1AFF" w:rsidRDefault="007A1AFF" w:rsidP="000D44FB">
      <w:pPr>
        <w:spacing w:after="0" w:line="240" w:lineRule="auto"/>
        <w:contextualSpacing/>
        <w:jc w:val="both"/>
        <w:rPr>
          <w:rFonts w:ascii="Times New Roman" w:hAnsi="Times New Roman"/>
          <w:b/>
          <w:sz w:val="28"/>
          <w:szCs w:val="28"/>
        </w:rPr>
      </w:pPr>
      <w:r w:rsidRPr="002C1B63">
        <w:rPr>
          <w:rFonts w:ascii="Times New Roman" w:hAnsi="Times New Roman"/>
          <w:b/>
          <w:sz w:val="28"/>
          <w:szCs w:val="28"/>
        </w:rPr>
        <w:lastRenderedPageBreak/>
        <w:t>Introduction</w:t>
      </w:r>
    </w:p>
    <w:p w14:paraId="18B48E6B" w14:textId="77777777" w:rsidR="000D44FB" w:rsidRPr="002C1B63" w:rsidRDefault="000D44FB" w:rsidP="000D44FB">
      <w:pPr>
        <w:spacing w:after="0" w:line="240" w:lineRule="auto"/>
        <w:contextualSpacing/>
        <w:jc w:val="both"/>
        <w:rPr>
          <w:rFonts w:ascii="Times New Roman" w:hAnsi="Times New Roman"/>
          <w:b/>
          <w:sz w:val="28"/>
          <w:szCs w:val="28"/>
        </w:rPr>
      </w:pPr>
    </w:p>
    <w:p w14:paraId="0EADCF0D"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 xml:space="preserve">A user guide or user's guide, also commonly known as a manual, is a </w:t>
      </w:r>
      <w:hyperlink r:id="rId8" w:history="1">
        <w:r w:rsidRPr="002C1B63">
          <w:rPr>
            <w:color w:val="000000"/>
          </w:rPr>
          <w:t>technical communication</w:t>
        </w:r>
      </w:hyperlink>
      <w:r w:rsidRPr="002C1B63">
        <w:rPr>
          <w:color w:val="000000"/>
        </w:rPr>
        <w:t xml:space="preserve"> </w:t>
      </w:r>
      <w:hyperlink r:id="rId9" w:history="1">
        <w:r w:rsidRPr="002C1B63">
          <w:rPr>
            <w:color w:val="000000"/>
          </w:rPr>
          <w:t>document</w:t>
        </w:r>
      </w:hyperlink>
      <w:r w:rsidRPr="002C1B63">
        <w:rPr>
          <w:color w:val="000000"/>
        </w:rPr>
        <w:t xml:space="preserve"> intended to give assistance to people using a particular system. It is usually written by a </w:t>
      </w:r>
      <w:hyperlink r:id="rId10" w:history="1">
        <w:r w:rsidRPr="002C1B63">
          <w:rPr>
            <w:color w:val="000000"/>
          </w:rPr>
          <w:t>technical writer</w:t>
        </w:r>
      </w:hyperlink>
      <w:r w:rsidRPr="002C1B63">
        <w:rPr>
          <w:color w:val="000000"/>
        </w:rPr>
        <w:t>, although user guides are written by programmers, product or project managers, or other technical staff, particularly in smaller companies.</w:t>
      </w:r>
    </w:p>
    <w:p w14:paraId="3CECDC32" w14:textId="77777777" w:rsidR="002C1B63" w:rsidRPr="002C1B63" w:rsidRDefault="002C1B63" w:rsidP="000D44FB">
      <w:pPr>
        <w:pStyle w:val="NormalWeb"/>
        <w:spacing w:after="0" w:line="240" w:lineRule="auto"/>
        <w:ind w:firstLine="720"/>
        <w:contextualSpacing/>
        <w:jc w:val="both"/>
        <w:rPr>
          <w:color w:val="000000"/>
        </w:rPr>
      </w:pPr>
    </w:p>
    <w:p w14:paraId="65C84606"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User guides are most commonly associated with electronic goods, computer hardware and software.</w:t>
      </w:r>
    </w:p>
    <w:p w14:paraId="4F33488B" w14:textId="77777777" w:rsidR="002C1B63" w:rsidRPr="002C1B63" w:rsidRDefault="002C1B63" w:rsidP="000D44FB">
      <w:pPr>
        <w:pStyle w:val="NormalWeb"/>
        <w:spacing w:after="0" w:line="240" w:lineRule="auto"/>
        <w:ind w:firstLine="720"/>
        <w:contextualSpacing/>
        <w:jc w:val="both"/>
        <w:rPr>
          <w:color w:val="000000"/>
        </w:rPr>
      </w:pPr>
    </w:p>
    <w:p w14:paraId="2DC03D28" w14:textId="42F6FF7F" w:rsidR="000D44FB" w:rsidRPr="000D44FB" w:rsidRDefault="007A1AFF" w:rsidP="000D44FB">
      <w:pPr>
        <w:pStyle w:val="NormalWeb"/>
        <w:spacing w:after="0" w:line="240" w:lineRule="auto"/>
        <w:ind w:firstLine="720"/>
        <w:contextualSpacing/>
        <w:jc w:val="both"/>
        <w:rPr>
          <w:color w:val="000000"/>
        </w:rPr>
      </w:pPr>
      <w:r w:rsidRPr="002C1B63">
        <w:rPr>
          <w:color w:val="000000"/>
        </w:rPr>
        <w:t xml:space="preserve">Our user guides contain both a written guide and the associated images. In the case of our application, it is usual to include screenshots of how the program should look. The language used is matched to the intended audience. </w:t>
      </w:r>
    </w:p>
    <w:p w14:paraId="23D1798C" w14:textId="77777777" w:rsidR="00ED1867" w:rsidRPr="002C1B63" w:rsidRDefault="00ED1867" w:rsidP="000D44FB">
      <w:pPr>
        <w:spacing w:after="0" w:line="240" w:lineRule="auto"/>
        <w:contextualSpacing/>
        <w:jc w:val="both"/>
        <w:rPr>
          <w:rFonts w:ascii="Times New Roman" w:hAnsi="Times New Roman"/>
          <w:b/>
          <w:sz w:val="28"/>
          <w:szCs w:val="28"/>
        </w:rPr>
      </w:pPr>
    </w:p>
    <w:p w14:paraId="3630A97B" w14:textId="77777777" w:rsidR="007A1AFF" w:rsidRPr="002C1B63" w:rsidRDefault="007A1AFF" w:rsidP="000D44FB">
      <w:pPr>
        <w:spacing w:after="0" w:line="240" w:lineRule="auto"/>
        <w:contextualSpacing/>
        <w:jc w:val="both"/>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066"/>
      </w:tblGrid>
      <w:tr w:rsidR="002C1B63" w:rsidRPr="002C1B63" w14:paraId="2853346F" w14:textId="77777777" w:rsidTr="00595A3A">
        <w:tc>
          <w:tcPr>
            <w:tcW w:w="8525" w:type="dxa"/>
            <w:gridSpan w:val="2"/>
          </w:tcPr>
          <w:p w14:paraId="6A185E06" w14:textId="77777777" w:rsidR="002C1B63"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w:t>
            </w:r>
            <w:r w:rsidR="002C1B63" w:rsidRPr="00FB13A8">
              <w:rPr>
                <w:rFonts w:ascii="Times New Roman" w:hAnsi="Times New Roman"/>
                <w:b/>
                <w:sz w:val="28"/>
                <w:szCs w:val="28"/>
              </w:rPr>
              <w:t>1</w:t>
            </w:r>
            <w:r w:rsidR="002C1B63" w:rsidRPr="00FB13A8">
              <w:rPr>
                <w:rFonts w:ascii="Times New Roman" w:hAnsi="Times New Roman"/>
                <w:sz w:val="28"/>
                <w:szCs w:val="28"/>
              </w:rPr>
              <w:t xml:space="preserve"> </w:t>
            </w:r>
            <w:r w:rsidR="002C1B63" w:rsidRPr="00FB13A8">
              <w:rPr>
                <w:rFonts w:ascii="Times New Roman" w:hAnsi="Times New Roman"/>
                <w:b/>
                <w:sz w:val="28"/>
                <w:szCs w:val="28"/>
              </w:rPr>
              <w:t>Splash Screen</w:t>
            </w:r>
          </w:p>
          <w:p w14:paraId="03E2A150" w14:textId="72DB16DE" w:rsidR="00E24234" w:rsidRPr="00FB13A8" w:rsidRDefault="00E24234" w:rsidP="000D44FB">
            <w:pPr>
              <w:spacing w:after="0" w:line="240" w:lineRule="auto"/>
              <w:contextualSpacing/>
              <w:rPr>
                <w:rFonts w:ascii="Times New Roman" w:hAnsi="Times New Roman"/>
                <w:sz w:val="28"/>
                <w:szCs w:val="28"/>
              </w:rPr>
            </w:pPr>
          </w:p>
        </w:tc>
      </w:tr>
      <w:tr w:rsidR="005C6743" w:rsidRPr="002C1B63" w14:paraId="4A5A8128" w14:textId="77777777" w:rsidTr="00595A3A">
        <w:tc>
          <w:tcPr>
            <w:tcW w:w="3459" w:type="dxa"/>
          </w:tcPr>
          <w:p w14:paraId="5A06DD32" w14:textId="775F151F" w:rsidR="002C1B63"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DAAF3" wp14:editId="3F4D222D">
                  <wp:extent cx="2059793" cy="3657600"/>
                  <wp:effectExtent l="0" t="0" r="0" b="0"/>
                  <wp:docPr id="132" name="Picture 132" descr="Macintosh HD:Users:ispladmin:Desktop:DDIT_Trainees:diagrams:stay fit screenshots:Stay Fit ios 7 screenshots:IMG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ispladmin:Desktop:DDIT_Trainees:diagrams:stay fit screenshots:Stay Fit ios 7 screenshots:IMG_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B0F4CE9" w14:textId="5B72365E" w:rsidR="00FB13A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w:t>
            </w:r>
            <w:r w:rsidR="00FB13A8">
              <w:rPr>
                <w:rFonts w:ascii="Times New Roman" w:hAnsi="Times New Roman"/>
                <w:sz w:val="24"/>
                <w:szCs w:val="24"/>
              </w:rPr>
              <w:t>igure: 7.1.1</w:t>
            </w:r>
          </w:p>
        </w:tc>
        <w:tc>
          <w:tcPr>
            <w:tcW w:w="5066" w:type="dxa"/>
          </w:tcPr>
          <w:p w14:paraId="35063E2B" w14:textId="77777777" w:rsidR="000D51A2"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tay Fit’ App Icon</w:t>
            </w:r>
          </w:p>
          <w:p w14:paraId="61C86C32" w14:textId="77777777" w:rsidR="000D44FB" w:rsidRPr="00FB13A8" w:rsidRDefault="000D44FB" w:rsidP="000D44FB">
            <w:pPr>
              <w:spacing w:after="0" w:line="240" w:lineRule="auto"/>
              <w:contextualSpacing/>
              <w:rPr>
                <w:rFonts w:ascii="Times New Roman" w:hAnsi="Times New Roman"/>
                <w:b/>
                <w:sz w:val="24"/>
                <w:szCs w:val="24"/>
              </w:rPr>
            </w:pPr>
          </w:p>
          <w:p w14:paraId="4B8BC1F3" w14:textId="77777777" w:rsidR="002C1B63"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icon of ‘Stay Fit’ application.</w:t>
            </w:r>
          </w:p>
          <w:p w14:paraId="5C984E91" w14:textId="77777777" w:rsidR="000D44FB" w:rsidRPr="00FB13A8" w:rsidRDefault="000D44FB" w:rsidP="000D44FB">
            <w:pPr>
              <w:spacing w:after="0" w:line="240" w:lineRule="auto"/>
              <w:contextualSpacing/>
              <w:jc w:val="both"/>
              <w:rPr>
                <w:rFonts w:ascii="Times New Roman" w:hAnsi="Times New Roman"/>
                <w:sz w:val="24"/>
                <w:szCs w:val="24"/>
              </w:rPr>
            </w:pPr>
          </w:p>
          <w:p w14:paraId="4B9C684F"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is icon to launch the application first time.</w:t>
            </w:r>
          </w:p>
        </w:tc>
      </w:tr>
      <w:tr w:rsidR="005C6743" w:rsidRPr="002C1B63" w14:paraId="22544B03" w14:textId="77777777" w:rsidTr="00595A3A">
        <w:tc>
          <w:tcPr>
            <w:tcW w:w="3459" w:type="dxa"/>
          </w:tcPr>
          <w:p w14:paraId="0D19A8F0" w14:textId="3F90B58E" w:rsidR="002C1B63" w:rsidRPr="00FB13A8"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F80B287" wp14:editId="4DDEFBF6">
                  <wp:extent cx="2059793" cy="3657600"/>
                  <wp:effectExtent l="0" t="0" r="0" b="0"/>
                  <wp:docPr id="133" name="Picture 133" descr="Macintosh HD:Users:ispladmin:Desktop:DDIT_Trainees:diagrams:stay fit screenshots:Stay Fit ios 7 screenshots:IMG_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ispladmin:Desktop:DDIT_Trainees:diagrams:stay fit screenshots:Stay Fit ios 7 screenshots:IMG_0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C72A4A7" w14:textId="60BFDDE0" w:rsidR="004E140E"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1.2</w:t>
            </w:r>
          </w:p>
          <w:p w14:paraId="28DD227D" w14:textId="77777777" w:rsidR="00ED1867" w:rsidRDefault="00ED1867" w:rsidP="000D44FB">
            <w:pPr>
              <w:spacing w:after="0" w:line="240" w:lineRule="auto"/>
              <w:contextualSpacing/>
              <w:rPr>
                <w:rFonts w:ascii="Times New Roman" w:hAnsi="Times New Roman"/>
                <w:sz w:val="24"/>
                <w:szCs w:val="24"/>
              </w:rPr>
            </w:pPr>
          </w:p>
          <w:p w14:paraId="215EF301"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29D3F8F"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tay Fit’ Launch Screen</w:t>
            </w:r>
          </w:p>
          <w:p w14:paraId="5A0AED70" w14:textId="77777777" w:rsidR="000D44FB" w:rsidRDefault="000D44FB" w:rsidP="000D44FB">
            <w:pPr>
              <w:spacing w:after="0" w:line="240" w:lineRule="auto"/>
              <w:contextualSpacing/>
              <w:jc w:val="both"/>
              <w:rPr>
                <w:rFonts w:ascii="Times New Roman" w:hAnsi="Times New Roman"/>
                <w:sz w:val="24"/>
                <w:szCs w:val="24"/>
              </w:rPr>
            </w:pPr>
          </w:p>
          <w:p w14:paraId="759C34C0"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plash screen which will be displayed while the application is being launch.</w:t>
            </w:r>
          </w:p>
          <w:p w14:paraId="7043B694" w14:textId="77777777" w:rsidR="000D44FB" w:rsidRDefault="000D44FB" w:rsidP="000D44FB">
            <w:pPr>
              <w:spacing w:after="0" w:line="240" w:lineRule="auto"/>
              <w:contextualSpacing/>
              <w:jc w:val="both"/>
              <w:rPr>
                <w:rFonts w:ascii="Times New Roman" w:hAnsi="Times New Roman"/>
                <w:sz w:val="24"/>
                <w:szCs w:val="24"/>
              </w:rPr>
            </w:pPr>
          </w:p>
          <w:p w14:paraId="04A0A7DC" w14:textId="77777777" w:rsidR="002C1B63" w:rsidRPr="00FB13A8" w:rsidRDefault="004E140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pplication will be launched in few seconds.</w:t>
            </w:r>
          </w:p>
        </w:tc>
      </w:tr>
      <w:tr w:rsidR="004E140E" w:rsidRPr="002C1B63" w14:paraId="0820D195" w14:textId="77777777" w:rsidTr="00595A3A">
        <w:tc>
          <w:tcPr>
            <w:tcW w:w="8525" w:type="dxa"/>
            <w:gridSpan w:val="2"/>
          </w:tcPr>
          <w:p w14:paraId="43DBFF7F" w14:textId="77777777" w:rsidR="004E140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2</w:t>
            </w:r>
            <w:r w:rsidR="004E140E" w:rsidRPr="00FB13A8">
              <w:rPr>
                <w:rFonts w:ascii="Times New Roman" w:hAnsi="Times New Roman"/>
                <w:b/>
                <w:sz w:val="28"/>
                <w:szCs w:val="28"/>
              </w:rPr>
              <w:t xml:space="preserve"> Registration</w:t>
            </w:r>
          </w:p>
          <w:p w14:paraId="16CE6C63" w14:textId="11B854EA" w:rsidR="00E24234" w:rsidRPr="00FB13A8" w:rsidRDefault="00E24234" w:rsidP="000D44FB">
            <w:pPr>
              <w:spacing w:after="0" w:line="240" w:lineRule="auto"/>
              <w:contextualSpacing/>
              <w:rPr>
                <w:rFonts w:ascii="Times New Roman" w:hAnsi="Times New Roman"/>
                <w:b/>
                <w:sz w:val="28"/>
                <w:szCs w:val="28"/>
              </w:rPr>
            </w:pPr>
          </w:p>
        </w:tc>
      </w:tr>
      <w:tr w:rsidR="005C6743" w:rsidRPr="002C1B63" w14:paraId="4D2D39F4" w14:textId="77777777" w:rsidTr="00595A3A">
        <w:tc>
          <w:tcPr>
            <w:tcW w:w="3459" w:type="dxa"/>
          </w:tcPr>
          <w:p w14:paraId="6D4B652E" w14:textId="1BB9439B" w:rsidR="002C1B63" w:rsidRDefault="00C9391B" w:rsidP="000D44FB">
            <w:pPr>
              <w:spacing w:after="0" w:line="240" w:lineRule="auto"/>
              <w:contextualSpacing/>
            </w:pPr>
            <w:r>
              <w:rPr>
                <w:noProof/>
              </w:rPr>
              <w:drawing>
                <wp:inline distT="0" distB="0" distL="0" distR="0" wp14:anchorId="0BE97299" wp14:editId="67F1931C">
                  <wp:extent cx="2059793" cy="3657600"/>
                  <wp:effectExtent l="0" t="0" r="0" b="0"/>
                  <wp:docPr id="134" name="Picture 134" descr="Macintosh HD:Users:ispladmin:Desktop:DDIT_Trainees:diagrams:stay fit screenshots:Stay Fit ios 7 screenshots:IMG_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ispladmin:Desktop:DDIT_Trainees:diagrams:stay fit screenshots:Stay Fit ios 7 screenshots:IMG_01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E14FCC5" w14:textId="61C92F4F" w:rsidR="00FB13A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1</w:t>
            </w:r>
          </w:p>
        </w:tc>
        <w:tc>
          <w:tcPr>
            <w:tcW w:w="5066" w:type="dxa"/>
          </w:tcPr>
          <w:p w14:paraId="363201E3" w14:textId="77777777" w:rsidR="000D51A2" w:rsidRPr="00FB13A8" w:rsidRDefault="000D51A2" w:rsidP="000D44FB">
            <w:pPr>
              <w:keepLines/>
              <w:spacing w:after="0" w:line="240" w:lineRule="auto"/>
              <w:contextualSpacing/>
              <w:rPr>
                <w:rFonts w:ascii="Times New Roman" w:hAnsi="Times New Roman"/>
                <w:b/>
                <w:sz w:val="24"/>
                <w:szCs w:val="24"/>
              </w:rPr>
            </w:pPr>
            <w:r w:rsidRPr="00FB13A8">
              <w:rPr>
                <w:rFonts w:ascii="Times New Roman" w:hAnsi="Times New Roman"/>
                <w:b/>
                <w:sz w:val="24"/>
                <w:szCs w:val="24"/>
              </w:rPr>
              <w:t>I. First Screen</w:t>
            </w:r>
          </w:p>
          <w:p w14:paraId="70C0443F" w14:textId="77777777" w:rsidR="000D44FB" w:rsidRDefault="000D44FB" w:rsidP="000D44FB">
            <w:pPr>
              <w:keepLines/>
              <w:spacing w:after="0" w:line="240" w:lineRule="auto"/>
              <w:contextualSpacing/>
              <w:jc w:val="both"/>
              <w:rPr>
                <w:rFonts w:ascii="Times New Roman" w:hAnsi="Times New Roman"/>
                <w:sz w:val="24"/>
                <w:szCs w:val="24"/>
              </w:rPr>
            </w:pPr>
          </w:p>
          <w:p w14:paraId="377F1FBB" w14:textId="77777777" w:rsidR="00ED1867" w:rsidRPr="00FB13A8" w:rsidRDefault="00ED1867" w:rsidP="000D44FB">
            <w:pPr>
              <w:keepLines/>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first screen that is displayed when an application is launched for first time.</w:t>
            </w:r>
          </w:p>
          <w:p w14:paraId="22F1209A"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etails as following:</w:t>
            </w:r>
          </w:p>
          <w:p w14:paraId="1B072817" w14:textId="77777777" w:rsidR="000D44FB" w:rsidRDefault="000D44FB" w:rsidP="000D44FB">
            <w:pPr>
              <w:spacing w:after="0" w:line="240" w:lineRule="auto"/>
              <w:contextualSpacing/>
              <w:jc w:val="both"/>
              <w:rPr>
                <w:rFonts w:ascii="Times New Roman" w:hAnsi="Times New Roman"/>
                <w:b/>
                <w:sz w:val="24"/>
                <w:szCs w:val="24"/>
              </w:rPr>
            </w:pPr>
          </w:p>
          <w:p w14:paraId="177C7B5B"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ame</w:t>
            </w:r>
            <w:r w:rsidRPr="00FB13A8">
              <w:rPr>
                <w:rFonts w:ascii="Times New Roman" w:hAnsi="Times New Roman"/>
                <w:sz w:val="24"/>
                <w:szCs w:val="24"/>
              </w:rPr>
              <w:t>: Keypad</w:t>
            </w:r>
          </w:p>
          <w:p w14:paraId="1D950982"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Date of Birth</w:t>
            </w:r>
            <w:r w:rsidRPr="00FB13A8">
              <w:rPr>
                <w:rFonts w:ascii="Times New Roman" w:hAnsi="Times New Roman"/>
                <w:sz w:val="24"/>
                <w:szCs w:val="24"/>
              </w:rPr>
              <w:t>: Date Picker</w:t>
            </w:r>
          </w:p>
          <w:p w14:paraId="799A839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Gender</w:t>
            </w:r>
            <w:r w:rsidRPr="00FB13A8">
              <w:rPr>
                <w:rFonts w:ascii="Times New Roman" w:hAnsi="Times New Roman"/>
                <w:sz w:val="24"/>
                <w:szCs w:val="24"/>
              </w:rPr>
              <w:t>: Select Radio buttons</w:t>
            </w:r>
          </w:p>
          <w:p w14:paraId="37B6F6A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Weight</w:t>
            </w:r>
            <w:r w:rsidRPr="00FB13A8">
              <w:rPr>
                <w:rFonts w:ascii="Times New Roman" w:hAnsi="Times New Roman"/>
                <w:sz w:val="24"/>
                <w:szCs w:val="24"/>
              </w:rPr>
              <w:t>: (kg)</w:t>
            </w:r>
          </w:p>
          <w:p w14:paraId="0120FA2D"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Height</w:t>
            </w:r>
            <w:r w:rsidRPr="00FB13A8">
              <w:rPr>
                <w:rFonts w:ascii="Times New Roman" w:hAnsi="Times New Roman"/>
                <w:sz w:val="24"/>
                <w:szCs w:val="24"/>
              </w:rPr>
              <w:t>: (cm)</w:t>
            </w:r>
          </w:p>
          <w:p w14:paraId="16395EAA" w14:textId="77777777" w:rsidR="00ED1867" w:rsidRPr="00FB13A8" w:rsidRDefault="00ED1867" w:rsidP="000D44FB">
            <w:pPr>
              <w:spacing w:after="0" w:line="240" w:lineRule="auto"/>
              <w:contextualSpacing/>
              <w:jc w:val="both"/>
              <w:rPr>
                <w:rFonts w:ascii="Times New Roman" w:hAnsi="Times New Roman"/>
                <w:b/>
                <w:sz w:val="24"/>
                <w:szCs w:val="24"/>
              </w:rPr>
            </w:pPr>
          </w:p>
          <w:p w14:paraId="31F156AE"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ote</w:t>
            </w:r>
            <w:r w:rsidRPr="00FB13A8">
              <w:rPr>
                <w:rFonts w:ascii="Times New Roman" w:hAnsi="Times New Roman"/>
                <w:sz w:val="24"/>
                <w:szCs w:val="24"/>
              </w:rPr>
              <w:t>:</w:t>
            </w:r>
          </w:p>
          <w:p w14:paraId="7C99AFED" w14:textId="77777777" w:rsidR="000D44FB" w:rsidRDefault="000D44FB" w:rsidP="000D44FB">
            <w:pPr>
              <w:spacing w:after="0" w:line="240" w:lineRule="auto"/>
              <w:contextualSpacing/>
              <w:jc w:val="both"/>
              <w:rPr>
                <w:rFonts w:ascii="Times New Roman" w:hAnsi="Times New Roman"/>
                <w:b/>
                <w:sz w:val="24"/>
                <w:szCs w:val="24"/>
              </w:rPr>
            </w:pPr>
          </w:p>
          <w:p w14:paraId="12973086"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Voice Assistance</w:t>
            </w:r>
            <w:r w:rsidRPr="00FB13A8">
              <w:rPr>
                <w:rFonts w:ascii="Times New Roman" w:hAnsi="Times New Roman"/>
                <w:sz w:val="24"/>
                <w:szCs w:val="24"/>
              </w:rPr>
              <w:t>: keep this option off if you don’t want the device to give voice feedback during workout process.</w:t>
            </w:r>
          </w:p>
        </w:tc>
      </w:tr>
      <w:tr w:rsidR="005C6743" w:rsidRPr="002C1B63" w14:paraId="287256D8" w14:textId="77777777" w:rsidTr="00595A3A">
        <w:tc>
          <w:tcPr>
            <w:tcW w:w="3459" w:type="dxa"/>
          </w:tcPr>
          <w:p w14:paraId="0DC3D629" w14:textId="5F34A788" w:rsidR="002C1B63"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532D94D" wp14:editId="1A7870E9">
                  <wp:extent cx="2059793" cy="3657600"/>
                  <wp:effectExtent l="0" t="0" r="0" b="0"/>
                  <wp:docPr id="135" name="Picture 135" descr="Macintosh HD:Users:ispladmin:Desktop:DDIT_Trainees:diagrams:stay fit screenshots:Stay Fit ios 7 screenshots:IMG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ispladmin:Desktop:DDIT_Trainees:diagrams:stay fit screenshots:Stay Fit ios 7 screenshots:IMG_0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BFCF036" w14:textId="017FC1A8" w:rsid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2</w:t>
            </w:r>
          </w:p>
          <w:p w14:paraId="61984006" w14:textId="77777777" w:rsidR="000D44FB" w:rsidRDefault="000D44FB" w:rsidP="000D44FB">
            <w:pPr>
              <w:spacing w:after="0" w:line="240" w:lineRule="auto"/>
              <w:contextualSpacing/>
              <w:jc w:val="center"/>
              <w:rPr>
                <w:rFonts w:ascii="Times New Roman" w:hAnsi="Times New Roman"/>
                <w:sz w:val="24"/>
                <w:szCs w:val="24"/>
              </w:rPr>
            </w:pPr>
          </w:p>
          <w:p w14:paraId="5B152519" w14:textId="18FD780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553D19A8"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ample Filled Profile</w:t>
            </w:r>
          </w:p>
          <w:p w14:paraId="2EFF126E" w14:textId="77777777" w:rsidR="000D44FB" w:rsidRDefault="000D44FB" w:rsidP="000D44FB">
            <w:pPr>
              <w:spacing w:after="0" w:line="240" w:lineRule="auto"/>
              <w:contextualSpacing/>
              <w:jc w:val="both"/>
              <w:rPr>
                <w:rFonts w:ascii="Times New Roman" w:hAnsi="Times New Roman"/>
                <w:sz w:val="24"/>
                <w:szCs w:val="24"/>
              </w:rPr>
            </w:pPr>
          </w:p>
          <w:p w14:paraId="240E1940" w14:textId="77777777" w:rsidR="002C1B63"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ample of filled user profile without any errors.</w:t>
            </w:r>
          </w:p>
          <w:p w14:paraId="4BEB7036" w14:textId="77777777" w:rsidR="000D51A2" w:rsidRPr="00FB13A8" w:rsidRDefault="000D51A2" w:rsidP="000D44FB">
            <w:pPr>
              <w:spacing w:after="0" w:line="240" w:lineRule="auto"/>
              <w:contextualSpacing/>
              <w:jc w:val="both"/>
              <w:rPr>
                <w:rFonts w:ascii="Times New Roman" w:hAnsi="Times New Roman"/>
                <w:sz w:val="24"/>
                <w:szCs w:val="24"/>
              </w:rPr>
            </w:pPr>
          </w:p>
          <w:p w14:paraId="223C97CB"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Note:</w:t>
            </w:r>
          </w:p>
          <w:p w14:paraId="0A72DF34" w14:textId="77777777" w:rsidR="000D44FB" w:rsidRDefault="000D44FB" w:rsidP="000D44FB">
            <w:pPr>
              <w:spacing w:after="0" w:line="240" w:lineRule="auto"/>
              <w:contextualSpacing/>
              <w:jc w:val="both"/>
              <w:rPr>
                <w:rFonts w:ascii="Times New Roman" w:hAnsi="Times New Roman"/>
                <w:sz w:val="24"/>
                <w:szCs w:val="24"/>
              </w:rPr>
            </w:pPr>
          </w:p>
          <w:p w14:paraId="099807DD"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fields are mandatory.</w:t>
            </w:r>
          </w:p>
        </w:tc>
      </w:tr>
      <w:tr w:rsidR="005C6743" w:rsidRPr="002C1B63" w14:paraId="2F1BF58D" w14:textId="77777777" w:rsidTr="00595A3A">
        <w:tc>
          <w:tcPr>
            <w:tcW w:w="3459" w:type="dxa"/>
          </w:tcPr>
          <w:p w14:paraId="457A60BA" w14:textId="371F8083"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73DD6A" wp14:editId="5B298A88">
                  <wp:extent cx="2059793" cy="3657600"/>
                  <wp:effectExtent l="0" t="0" r="0" b="0"/>
                  <wp:docPr id="136" name="Picture 136" descr="Macintosh HD:Users:ispladmin:Pictures:iPhoto Library:Originals:2014:Stay Fit ios 7 screenshots:IMG_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ispladmin:Pictures:iPhoto Library:Originals:2014:Stay Fit ios 7 screenshots:IMG_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DDAB9F" w14:textId="14028082" w:rsidR="00113D2E"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3</w:t>
            </w:r>
          </w:p>
          <w:p w14:paraId="0D0DA365"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F4208BF"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I. Incomplete Profile</w:t>
            </w:r>
          </w:p>
          <w:p w14:paraId="73E98E2D" w14:textId="77777777" w:rsidR="000D44FB" w:rsidRDefault="000D44FB" w:rsidP="000D44FB">
            <w:pPr>
              <w:spacing w:after="0" w:line="240" w:lineRule="auto"/>
              <w:contextualSpacing/>
              <w:jc w:val="both"/>
              <w:rPr>
                <w:rFonts w:ascii="Times New Roman" w:hAnsi="Times New Roman"/>
                <w:sz w:val="24"/>
                <w:szCs w:val="24"/>
              </w:rPr>
            </w:pPr>
          </w:p>
          <w:p w14:paraId="03567AEC"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filling the details click on “Save” button to proceed.</w:t>
            </w:r>
          </w:p>
          <w:p w14:paraId="62004EB4" w14:textId="77777777" w:rsidR="000D44FB" w:rsidRDefault="000D44FB" w:rsidP="000D44FB">
            <w:pPr>
              <w:spacing w:after="0" w:line="240" w:lineRule="auto"/>
              <w:contextualSpacing/>
              <w:jc w:val="both"/>
              <w:rPr>
                <w:rFonts w:ascii="Times New Roman" w:hAnsi="Times New Roman"/>
                <w:sz w:val="24"/>
                <w:szCs w:val="24"/>
              </w:rPr>
            </w:pPr>
          </w:p>
          <w:p w14:paraId="27B65760"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if user get the error displayed on this screen, then any one of the field must be empty.</w:t>
            </w:r>
          </w:p>
          <w:p w14:paraId="1942B4BA"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ata properly and proceed.</w:t>
            </w:r>
          </w:p>
        </w:tc>
      </w:tr>
      <w:tr w:rsidR="005C6743" w:rsidRPr="002C1B63" w14:paraId="395FF790" w14:textId="77777777" w:rsidTr="00595A3A">
        <w:tc>
          <w:tcPr>
            <w:tcW w:w="3459" w:type="dxa"/>
          </w:tcPr>
          <w:p w14:paraId="5EA7DB9E" w14:textId="66954CC1"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DD850D2" wp14:editId="5F0D5012">
                  <wp:extent cx="2059793" cy="3657600"/>
                  <wp:effectExtent l="0" t="0" r="0" b="0"/>
                  <wp:docPr id="138" name="Picture 138" descr="Macintosh HD:Users:ispladmin:Pictures:iPhoto Library:Originals:2014:Stay Fit ios 7 screenshots:IMG_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ispladmin:Pictures:iPhoto Library:Originals:2014:Stay Fit ios 7 screenshots:IMG_0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11B7B" w14:textId="4BB14AA9" w:rsidR="00113D2E"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FB13A8">
              <w:rPr>
                <w:rFonts w:ascii="Times New Roman" w:hAnsi="Times New Roman"/>
                <w:sz w:val="24"/>
                <w:szCs w:val="24"/>
              </w:rPr>
              <w:t>: 7.2.4</w:t>
            </w:r>
          </w:p>
          <w:p w14:paraId="07A82AC8" w14:textId="77777777" w:rsidR="00113D2E" w:rsidRPr="00FB13A8" w:rsidRDefault="00113D2E" w:rsidP="000D44FB">
            <w:pPr>
              <w:spacing w:after="0" w:line="240" w:lineRule="auto"/>
              <w:contextualSpacing/>
              <w:rPr>
                <w:rFonts w:ascii="Times New Roman" w:hAnsi="Times New Roman"/>
                <w:sz w:val="24"/>
                <w:szCs w:val="24"/>
              </w:rPr>
            </w:pPr>
          </w:p>
          <w:p w14:paraId="597E001D"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1D740FC" w14:textId="77777777" w:rsidR="002C1B63"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Validations</w:t>
            </w:r>
          </w:p>
          <w:p w14:paraId="40D8410F" w14:textId="77777777" w:rsidR="000D44FB" w:rsidRDefault="000D44FB" w:rsidP="000D44FB">
            <w:pPr>
              <w:spacing w:after="0" w:line="240" w:lineRule="auto"/>
              <w:contextualSpacing/>
              <w:jc w:val="both"/>
              <w:rPr>
                <w:rFonts w:ascii="Times New Roman" w:hAnsi="Times New Roman"/>
                <w:sz w:val="24"/>
                <w:szCs w:val="24"/>
              </w:rPr>
            </w:pPr>
          </w:p>
          <w:p w14:paraId="49E4E55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User profile screen if user is seeing following error then some of the detail field are not filled properly.</w:t>
            </w:r>
          </w:p>
          <w:p w14:paraId="6D3EA2ED" w14:textId="77777777" w:rsidR="000D51A2" w:rsidRPr="00FB13A8" w:rsidRDefault="000D51A2" w:rsidP="000D44FB">
            <w:pPr>
              <w:spacing w:after="0" w:line="240" w:lineRule="auto"/>
              <w:contextualSpacing/>
              <w:jc w:val="both"/>
              <w:rPr>
                <w:rFonts w:ascii="Times New Roman" w:hAnsi="Times New Roman"/>
                <w:sz w:val="24"/>
                <w:szCs w:val="24"/>
              </w:rPr>
            </w:pPr>
          </w:p>
          <w:p w14:paraId="16FD4F0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xample:</w:t>
            </w:r>
          </w:p>
          <w:p w14:paraId="4344A4FB" w14:textId="77777777" w:rsidR="000D44FB" w:rsidRDefault="000D44FB" w:rsidP="000D44FB">
            <w:pPr>
              <w:spacing w:after="0" w:line="240" w:lineRule="auto"/>
              <w:contextualSpacing/>
              <w:jc w:val="both"/>
              <w:rPr>
                <w:rFonts w:ascii="Times New Roman" w:hAnsi="Times New Roman"/>
                <w:sz w:val="24"/>
                <w:szCs w:val="24"/>
              </w:rPr>
            </w:pPr>
          </w:p>
          <w:p w14:paraId="0ECD1C1B"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ntering non numerical value in Weight field will give the error displayed when user saves the profile.</w:t>
            </w:r>
          </w:p>
          <w:p w14:paraId="6DBBEE81" w14:textId="77777777" w:rsidR="000D51A2" w:rsidRPr="00FB13A8" w:rsidRDefault="000D51A2" w:rsidP="000D44FB">
            <w:pPr>
              <w:spacing w:after="0" w:line="240" w:lineRule="auto"/>
              <w:contextualSpacing/>
              <w:jc w:val="both"/>
              <w:rPr>
                <w:rFonts w:ascii="Times New Roman" w:hAnsi="Times New Roman"/>
                <w:sz w:val="24"/>
                <w:szCs w:val="24"/>
              </w:rPr>
            </w:pPr>
          </w:p>
          <w:p w14:paraId="5DB9BBA1"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heck the </w:t>
            </w:r>
            <w:r w:rsidR="00113D2E" w:rsidRPr="00FB13A8">
              <w:rPr>
                <w:rFonts w:ascii="Times New Roman" w:hAnsi="Times New Roman"/>
                <w:sz w:val="24"/>
                <w:szCs w:val="24"/>
              </w:rPr>
              <w:t>appropriate field and reenter the data then click save to proceed.</w:t>
            </w:r>
          </w:p>
        </w:tc>
      </w:tr>
      <w:tr w:rsidR="005C6743" w:rsidRPr="002C1B63" w14:paraId="7B7194AF" w14:textId="77777777" w:rsidTr="00595A3A">
        <w:tc>
          <w:tcPr>
            <w:tcW w:w="3459" w:type="dxa"/>
          </w:tcPr>
          <w:p w14:paraId="07A82A65" w14:textId="73732BA2"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938D60C" wp14:editId="5E6144D5">
                  <wp:extent cx="2059793" cy="3657600"/>
                  <wp:effectExtent l="0" t="0" r="0" b="0"/>
                  <wp:docPr id="139" name="Picture 139" descr="Macintosh HD:Users:ispladmin:Pictures:iPhoto Library:Originals:2014:Stay Fit ios 7 screenshots:IMG_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ispladmin:Pictures:iPhoto Library:Originals:2014:Stay Fit ios 7 screenshots:IMG_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A9349E" w14:textId="2B715738" w:rsidR="00764E2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2.5</w:t>
            </w:r>
          </w:p>
        </w:tc>
        <w:tc>
          <w:tcPr>
            <w:tcW w:w="5066" w:type="dxa"/>
          </w:tcPr>
          <w:p w14:paraId="43545B0E"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OB picker</w:t>
            </w:r>
          </w:p>
          <w:p w14:paraId="12103C36" w14:textId="77777777" w:rsidR="000D44FB" w:rsidRDefault="000D44FB" w:rsidP="000D44FB">
            <w:pPr>
              <w:spacing w:after="0" w:line="240" w:lineRule="auto"/>
              <w:contextualSpacing/>
              <w:rPr>
                <w:rFonts w:ascii="Times New Roman" w:hAnsi="Times New Roman"/>
                <w:sz w:val="24"/>
                <w:szCs w:val="24"/>
              </w:rPr>
            </w:pPr>
          </w:p>
          <w:p w14:paraId="1635F0C5" w14:textId="77777777" w:rsidR="00113D2E" w:rsidRPr="00FB13A8" w:rsidRDefault="00113D2E"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Note: </w:t>
            </w:r>
          </w:p>
          <w:p w14:paraId="13E290E0" w14:textId="77777777" w:rsidR="000D44FB" w:rsidRDefault="000D44FB" w:rsidP="000D44FB">
            <w:pPr>
              <w:spacing w:after="0" w:line="240" w:lineRule="auto"/>
              <w:contextualSpacing/>
              <w:jc w:val="both"/>
              <w:rPr>
                <w:rFonts w:ascii="Times New Roman" w:hAnsi="Times New Roman"/>
                <w:sz w:val="24"/>
                <w:szCs w:val="24"/>
              </w:rPr>
            </w:pPr>
          </w:p>
          <w:p w14:paraId="2E627063"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lecting the DOB field to fill, select the DOB from the picker and do not click on “Done” button until the picker is fully stabilized to a particular date.</w:t>
            </w:r>
          </w:p>
          <w:p w14:paraId="117E4FFF" w14:textId="77777777" w:rsidR="00113D2E" w:rsidRPr="00FB13A8" w:rsidRDefault="00113D2E" w:rsidP="000D44FB">
            <w:pPr>
              <w:spacing w:after="0" w:line="240" w:lineRule="auto"/>
              <w:contextualSpacing/>
              <w:jc w:val="both"/>
              <w:rPr>
                <w:rFonts w:ascii="Times New Roman" w:hAnsi="Times New Roman"/>
                <w:sz w:val="24"/>
                <w:szCs w:val="24"/>
              </w:rPr>
            </w:pPr>
          </w:p>
          <w:p w14:paraId="35CFAECC"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DOB properly as this information is mandatory for proper functioning of the app ‘Stay Fit’.</w:t>
            </w:r>
          </w:p>
        </w:tc>
      </w:tr>
      <w:tr w:rsidR="005C6743" w:rsidRPr="002C1B63" w14:paraId="42084528" w14:textId="77777777" w:rsidTr="00595A3A">
        <w:tc>
          <w:tcPr>
            <w:tcW w:w="3459" w:type="dxa"/>
          </w:tcPr>
          <w:p w14:paraId="09840B1A" w14:textId="66A9222D"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01EFA" wp14:editId="647A007C">
                  <wp:extent cx="2059793" cy="3657600"/>
                  <wp:effectExtent l="0" t="0" r="0" b="0"/>
                  <wp:docPr id="137" name="Picture 137" descr="Macintosh HD:Users:ispladmin:Pictures:iPhoto Library:Originals:2014:Stay Fit ios 7 screenshots:IMG_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ispladmin:Pictures:iPhoto Library:Originals:2014:Stay Fit ios 7 screenshots:IMG_02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85656AD" w14:textId="492C8948"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2.6</w:t>
            </w:r>
          </w:p>
          <w:p w14:paraId="3347FE8B" w14:textId="77777777" w:rsidR="000D44FB" w:rsidRDefault="000D44FB" w:rsidP="000D44FB">
            <w:pPr>
              <w:spacing w:after="0" w:line="240" w:lineRule="auto"/>
              <w:contextualSpacing/>
              <w:jc w:val="center"/>
              <w:rPr>
                <w:rFonts w:ascii="Times New Roman" w:hAnsi="Times New Roman"/>
                <w:sz w:val="24"/>
                <w:szCs w:val="24"/>
              </w:rPr>
            </w:pPr>
          </w:p>
          <w:p w14:paraId="4F61EFD7" w14:textId="3F887FB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B3AE517"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Menu Button</w:t>
            </w:r>
          </w:p>
          <w:p w14:paraId="3B7A046E" w14:textId="77777777" w:rsidR="000D44FB" w:rsidRDefault="000D44FB" w:rsidP="000D44FB">
            <w:pPr>
              <w:spacing w:after="0" w:line="240" w:lineRule="auto"/>
              <w:contextualSpacing/>
              <w:jc w:val="both"/>
              <w:rPr>
                <w:rFonts w:ascii="Times New Roman" w:hAnsi="Times New Roman"/>
                <w:sz w:val="24"/>
                <w:szCs w:val="24"/>
              </w:rPr>
            </w:pPr>
          </w:p>
          <w:p w14:paraId="1D73A954"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a Dashboard screen, which will be displayed after the user profile is successfully saved.</w:t>
            </w:r>
          </w:p>
          <w:p w14:paraId="5308C23B" w14:textId="77777777" w:rsidR="000D44FB" w:rsidRDefault="000D44FB" w:rsidP="000D44FB">
            <w:pPr>
              <w:spacing w:after="0" w:line="240" w:lineRule="auto"/>
              <w:contextualSpacing/>
              <w:jc w:val="both"/>
              <w:rPr>
                <w:rFonts w:ascii="Times New Roman" w:hAnsi="Times New Roman"/>
                <w:sz w:val="24"/>
                <w:szCs w:val="24"/>
              </w:rPr>
            </w:pPr>
          </w:p>
          <w:p w14:paraId="7933CCA9" w14:textId="63B46689"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see the options in the “Menu” by clicking on the</w:t>
            </w:r>
            <w:r w:rsidR="00C9391B">
              <w:rPr>
                <w:rFonts w:ascii="Times New Roman" w:hAnsi="Times New Roman"/>
                <w:sz w:val="24"/>
                <w:szCs w:val="24"/>
              </w:rPr>
              <w:t xml:space="preserve"> top-left</w:t>
            </w:r>
            <w:r w:rsidRPr="00FB13A8">
              <w:rPr>
                <w:rFonts w:ascii="Times New Roman" w:hAnsi="Times New Roman"/>
                <w:sz w:val="24"/>
                <w:szCs w:val="24"/>
              </w:rPr>
              <w:t xml:space="preserve"> button shown in the image.</w:t>
            </w:r>
          </w:p>
          <w:p w14:paraId="533F64BB" w14:textId="77777777" w:rsidR="00113D2E" w:rsidRPr="00FB13A8" w:rsidRDefault="00113D2E" w:rsidP="000D44FB">
            <w:pPr>
              <w:spacing w:after="0" w:line="240" w:lineRule="auto"/>
              <w:contextualSpacing/>
              <w:rPr>
                <w:rFonts w:ascii="Times New Roman" w:hAnsi="Times New Roman"/>
                <w:sz w:val="24"/>
                <w:szCs w:val="24"/>
              </w:rPr>
            </w:pPr>
          </w:p>
        </w:tc>
      </w:tr>
      <w:tr w:rsidR="005C6743" w:rsidRPr="002C1B63" w14:paraId="621652A4" w14:textId="77777777" w:rsidTr="00595A3A">
        <w:tc>
          <w:tcPr>
            <w:tcW w:w="3459" w:type="dxa"/>
          </w:tcPr>
          <w:p w14:paraId="5251E699" w14:textId="713F8961"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8AD301" wp14:editId="01FECDA5">
                  <wp:extent cx="2059793" cy="3657600"/>
                  <wp:effectExtent l="0" t="0" r="0" b="0"/>
                  <wp:docPr id="140" name="Picture 140"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0857F8" w14:textId="04312C9E" w:rsidR="00690435"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2.7</w:t>
            </w:r>
          </w:p>
          <w:p w14:paraId="1839EDAE" w14:textId="77777777" w:rsidR="00690435" w:rsidRPr="00FB13A8" w:rsidRDefault="00690435" w:rsidP="000D44FB">
            <w:pPr>
              <w:spacing w:after="0" w:line="240" w:lineRule="auto"/>
              <w:contextualSpacing/>
              <w:rPr>
                <w:rFonts w:ascii="Times New Roman" w:hAnsi="Times New Roman"/>
                <w:sz w:val="24"/>
                <w:szCs w:val="24"/>
              </w:rPr>
            </w:pPr>
          </w:p>
          <w:p w14:paraId="015FFA4A" w14:textId="77777777" w:rsidR="00690435" w:rsidRPr="00FB13A8" w:rsidRDefault="00690435" w:rsidP="000D44FB">
            <w:pPr>
              <w:spacing w:after="0" w:line="240" w:lineRule="auto"/>
              <w:contextualSpacing/>
              <w:rPr>
                <w:rFonts w:ascii="Times New Roman" w:hAnsi="Times New Roman"/>
                <w:sz w:val="24"/>
                <w:szCs w:val="24"/>
              </w:rPr>
            </w:pPr>
          </w:p>
          <w:p w14:paraId="53933461" w14:textId="77777777" w:rsidR="00690435" w:rsidRPr="00FB13A8" w:rsidRDefault="00690435" w:rsidP="000D44FB">
            <w:pPr>
              <w:spacing w:after="0" w:line="240" w:lineRule="auto"/>
              <w:contextualSpacing/>
              <w:rPr>
                <w:rFonts w:ascii="Times New Roman" w:hAnsi="Times New Roman"/>
                <w:sz w:val="24"/>
                <w:szCs w:val="24"/>
              </w:rPr>
            </w:pPr>
          </w:p>
          <w:p w14:paraId="1CCC3A84" w14:textId="77777777" w:rsidR="00690435" w:rsidRPr="00FB13A8" w:rsidRDefault="00690435" w:rsidP="000D44FB">
            <w:pPr>
              <w:spacing w:after="0" w:line="240" w:lineRule="auto"/>
              <w:contextualSpacing/>
              <w:rPr>
                <w:rFonts w:ascii="Times New Roman" w:hAnsi="Times New Roman"/>
                <w:sz w:val="24"/>
                <w:szCs w:val="24"/>
              </w:rPr>
            </w:pPr>
          </w:p>
        </w:tc>
        <w:tc>
          <w:tcPr>
            <w:tcW w:w="5066" w:type="dxa"/>
          </w:tcPr>
          <w:p w14:paraId="61EDAC5F" w14:textId="77777777" w:rsidR="004E140E" w:rsidRPr="00FB13A8" w:rsidRDefault="00113D2E"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Menu</w:t>
            </w:r>
          </w:p>
          <w:p w14:paraId="75DCB01F" w14:textId="77777777" w:rsidR="000D44FB" w:rsidRDefault="000D44FB" w:rsidP="000D44FB">
            <w:pPr>
              <w:spacing w:after="0" w:line="240" w:lineRule="auto"/>
              <w:contextualSpacing/>
              <w:jc w:val="both"/>
              <w:rPr>
                <w:rFonts w:ascii="Times New Roman" w:hAnsi="Times New Roman"/>
                <w:sz w:val="24"/>
                <w:szCs w:val="24"/>
              </w:rPr>
            </w:pPr>
          </w:p>
          <w:p w14:paraId="75FAB138"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from where the user will be able to navigate anywhere in the application.</w:t>
            </w:r>
          </w:p>
          <w:p w14:paraId="2E5D91CB" w14:textId="77777777" w:rsidR="000D44FB" w:rsidRDefault="000D44FB" w:rsidP="000D44FB">
            <w:pPr>
              <w:spacing w:after="0" w:line="240" w:lineRule="auto"/>
              <w:contextualSpacing/>
              <w:jc w:val="both"/>
              <w:rPr>
                <w:rFonts w:ascii="Times New Roman" w:hAnsi="Times New Roman"/>
                <w:sz w:val="24"/>
                <w:szCs w:val="24"/>
              </w:rPr>
            </w:pPr>
          </w:p>
          <w:p w14:paraId="2D6DA316"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file” tab is used to go to the “User Profile” screen from where the user can edit the details previously filled.</w:t>
            </w:r>
          </w:p>
        </w:tc>
      </w:tr>
      <w:tr w:rsidR="00113D2E" w:rsidRPr="002C1B63" w14:paraId="326F6FFC" w14:textId="77777777" w:rsidTr="00595A3A">
        <w:tc>
          <w:tcPr>
            <w:tcW w:w="8525" w:type="dxa"/>
            <w:gridSpan w:val="2"/>
          </w:tcPr>
          <w:p w14:paraId="69E57384" w14:textId="77777777" w:rsidR="00113D2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3</w:t>
            </w:r>
            <w:r w:rsidR="00113D2E" w:rsidRPr="00764E28">
              <w:rPr>
                <w:rFonts w:ascii="Times New Roman" w:hAnsi="Times New Roman"/>
                <w:b/>
                <w:sz w:val="28"/>
                <w:szCs w:val="28"/>
              </w:rPr>
              <w:t xml:space="preserve"> Connection Manager</w:t>
            </w:r>
          </w:p>
          <w:p w14:paraId="0D6D3AA4" w14:textId="6F648234" w:rsidR="00E24234" w:rsidRPr="00764E28" w:rsidRDefault="00E24234" w:rsidP="000D44FB">
            <w:pPr>
              <w:spacing w:after="0" w:line="240" w:lineRule="auto"/>
              <w:contextualSpacing/>
              <w:rPr>
                <w:rFonts w:ascii="Times New Roman" w:hAnsi="Times New Roman"/>
                <w:b/>
                <w:sz w:val="28"/>
                <w:szCs w:val="28"/>
              </w:rPr>
            </w:pPr>
          </w:p>
        </w:tc>
      </w:tr>
      <w:tr w:rsidR="005C6743" w:rsidRPr="002C1B63" w14:paraId="7F14F3E8" w14:textId="77777777" w:rsidTr="00595A3A">
        <w:tc>
          <w:tcPr>
            <w:tcW w:w="3459" w:type="dxa"/>
          </w:tcPr>
          <w:p w14:paraId="6635C2D8" w14:textId="7D99D7CA"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4EBA1CE" wp14:editId="39ABBF63">
                  <wp:extent cx="2059793" cy="3657600"/>
                  <wp:effectExtent l="0" t="0" r="0" b="0"/>
                  <wp:docPr id="141" name="Picture 141"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8BCBB0" w14:textId="4BB0F88B"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1</w:t>
            </w:r>
          </w:p>
          <w:p w14:paraId="3C11D7F5" w14:textId="77777777" w:rsidR="000D44FB" w:rsidRDefault="000D44FB" w:rsidP="000D44FB">
            <w:pPr>
              <w:spacing w:after="0" w:line="240" w:lineRule="auto"/>
              <w:contextualSpacing/>
              <w:jc w:val="center"/>
              <w:rPr>
                <w:rFonts w:ascii="Times New Roman" w:hAnsi="Times New Roman"/>
                <w:sz w:val="24"/>
                <w:szCs w:val="24"/>
              </w:rPr>
            </w:pPr>
          </w:p>
          <w:p w14:paraId="7827D82E" w14:textId="694CEEF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B9D616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e to Connection Manager</w:t>
            </w:r>
          </w:p>
          <w:p w14:paraId="390E0F30" w14:textId="77777777" w:rsidR="000D44FB" w:rsidRDefault="000D44FB" w:rsidP="000D44FB">
            <w:pPr>
              <w:spacing w:after="0" w:line="240" w:lineRule="auto"/>
              <w:contextualSpacing/>
              <w:jc w:val="both"/>
              <w:rPr>
                <w:rFonts w:ascii="Times New Roman" w:hAnsi="Times New Roman"/>
                <w:sz w:val="24"/>
                <w:szCs w:val="24"/>
              </w:rPr>
            </w:pPr>
          </w:p>
          <w:p w14:paraId="4FAEC6FF" w14:textId="355F7CB5"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is the “Menu” which has a tab named “Connection Manager”. Click on the tab shown in the </w:t>
            </w:r>
            <w:r w:rsidR="00595A3A">
              <w:rPr>
                <w:rFonts w:ascii="Times New Roman" w:hAnsi="Times New Roman"/>
                <w:sz w:val="24"/>
                <w:szCs w:val="24"/>
              </w:rPr>
              <w:t>Figure</w:t>
            </w:r>
            <w:r w:rsidRPr="00FB13A8">
              <w:rPr>
                <w:rFonts w:ascii="Times New Roman" w:hAnsi="Times New Roman"/>
                <w:sz w:val="24"/>
                <w:szCs w:val="24"/>
              </w:rPr>
              <w:t xml:space="preserve"> to scan the BLE peripherals.</w:t>
            </w:r>
          </w:p>
        </w:tc>
      </w:tr>
      <w:tr w:rsidR="005C6743" w:rsidRPr="002C1B63" w14:paraId="02929A59" w14:textId="77777777" w:rsidTr="00595A3A">
        <w:tc>
          <w:tcPr>
            <w:tcW w:w="3459" w:type="dxa"/>
          </w:tcPr>
          <w:p w14:paraId="47781887" w14:textId="38C45E29"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9A7C0" wp14:editId="1C77C1F7">
                  <wp:extent cx="2059793" cy="3657600"/>
                  <wp:effectExtent l="0" t="0" r="0" b="0"/>
                  <wp:docPr id="142" name="Picture 142" descr="Macintosh HD:Users:ispladmin:Pictures:iPhoto Library:Originals:2014:Stay Fit ios 7 screenshots:IMG_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ispladmin:Pictures:iPhoto Library:Originals:2014:Stay Fit ios 7 screenshots:IMG_0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96B49D" w14:textId="14E98F42"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2</w:t>
            </w:r>
          </w:p>
          <w:p w14:paraId="179BA003" w14:textId="77777777" w:rsidR="000D44FB" w:rsidRDefault="000D44FB" w:rsidP="000D44FB">
            <w:pPr>
              <w:spacing w:after="0" w:line="240" w:lineRule="auto"/>
              <w:contextualSpacing/>
              <w:jc w:val="center"/>
              <w:rPr>
                <w:rFonts w:ascii="Times New Roman" w:hAnsi="Times New Roman"/>
                <w:sz w:val="24"/>
                <w:szCs w:val="24"/>
              </w:rPr>
            </w:pPr>
          </w:p>
          <w:p w14:paraId="61DE123A" w14:textId="699698E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1F6E1A28"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Connection Manager</w:t>
            </w:r>
          </w:p>
          <w:p w14:paraId="6B69701D" w14:textId="77777777" w:rsidR="000D44FB" w:rsidRDefault="000D44FB" w:rsidP="000D44FB">
            <w:pPr>
              <w:spacing w:after="0" w:line="240" w:lineRule="auto"/>
              <w:contextualSpacing/>
              <w:jc w:val="both"/>
              <w:rPr>
                <w:rFonts w:ascii="Times New Roman" w:hAnsi="Times New Roman"/>
                <w:sz w:val="24"/>
                <w:szCs w:val="24"/>
              </w:rPr>
            </w:pPr>
          </w:p>
          <w:p w14:paraId="5DEE3743"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allows a user to connect to the BLE peripheral. </w:t>
            </w:r>
          </w:p>
          <w:p w14:paraId="46FF0AE9" w14:textId="77777777" w:rsidR="000D44FB" w:rsidRDefault="000D44FB" w:rsidP="000D44FB">
            <w:pPr>
              <w:spacing w:after="0" w:line="240" w:lineRule="auto"/>
              <w:contextualSpacing/>
              <w:jc w:val="both"/>
              <w:rPr>
                <w:rFonts w:ascii="Times New Roman" w:hAnsi="Times New Roman"/>
                <w:sz w:val="24"/>
                <w:szCs w:val="24"/>
              </w:rPr>
            </w:pPr>
          </w:p>
          <w:p w14:paraId="16CAF12A" w14:textId="4E40D6A3"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lick on the button shown in the </w:t>
            </w:r>
            <w:r w:rsidR="00595A3A">
              <w:rPr>
                <w:rFonts w:ascii="Times New Roman" w:hAnsi="Times New Roman"/>
                <w:sz w:val="24"/>
                <w:szCs w:val="24"/>
              </w:rPr>
              <w:t>Figure</w:t>
            </w:r>
            <w:r w:rsidRPr="00FB13A8">
              <w:rPr>
                <w:rFonts w:ascii="Times New Roman" w:hAnsi="Times New Roman"/>
                <w:sz w:val="24"/>
                <w:szCs w:val="24"/>
              </w:rPr>
              <w:t xml:space="preserve"> to scan for the available devices.</w:t>
            </w:r>
          </w:p>
        </w:tc>
      </w:tr>
      <w:tr w:rsidR="005C6743" w:rsidRPr="002C1B63" w14:paraId="23EE40BD" w14:textId="77777777" w:rsidTr="00595A3A">
        <w:tc>
          <w:tcPr>
            <w:tcW w:w="3459" w:type="dxa"/>
          </w:tcPr>
          <w:p w14:paraId="517457CA" w14:textId="2EDF2E2C"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6795DF" wp14:editId="2B2BED86">
                  <wp:extent cx="2059793" cy="3657600"/>
                  <wp:effectExtent l="0" t="0" r="0" b="0"/>
                  <wp:docPr id="143" name="Picture 143" descr="Macintosh HD:Users:ispladmin:Pictures:iPhoto Library:Originals:2014:Stay Fit ios 7 screenshots: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ispladmin:Pictures:iPhoto Library:Originals:2014:Stay Fit ios 7 screenshots:IMG_02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F970E9C" w14:textId="5B7CEA19"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3</w:t>
            </w:r>
          </w:p>
          <w:p w14:paraId="3118268D" w14:textId="77777777" w:rsidR="000D44FB" w:rsidRDefault="000D44FB" w:rsidP="000D44FB">
            <w:pPr>
              <w:spacing w:after="0" w:line="240" w:lineRule="auto"/>
              <w:contextualSpacing/>
              <w:jc w:val="center"/>
              <w:rPr>
                <w:rFonts w:ascii="Times New Roman" w:hAnsi="Times New Roman"/>
                <w:sz w:val="24"/>
                <w:szCs w:val="24"/>
              </w:rPr>
            </w:pPr>
          </w:p>
          <w:p w14:paraId="4D3803C0" w14:textId="61B20DE0"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8F4B82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Scanning</w:t>
            </w:r>
          </w:p>
          <w:p w14:paraId="41526895" w14:textId="77777777" w:rsidR="000D44FB" w:rsidRDefault="000D44FB" w:rsidP="000D44FB">
            <w:pPr>
              <w:spacing w:after="0" w:line="240" w:lineRule="auto"/>
              <w:contextualSpacing/>
              <w:jc w:val="both"/>
              <w:rPr>
                <w:rFonts w:ascii="Times New Roman" w:hAnsi="Times New Roman"/>
                <w:sz w:val="24"/>
                <w:szCs w:val="24"/>
              </w:rPr>
            </w:pPr>
          </w:p>
          <w:p w14:paraId="5F4A04D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ile scanning, all the available peripherals will be listed under “Available Devices”.</w:t>
            </w:r>
          </w:p>
          <w:p w14:paraId="35A78C96"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Factory name of the device will help the user to select the proper device to connect.</w:t>
            </w:r>
          </w:p>
          <w:p w14:paraId="77C914FB" w14:textId="77777777" w:rsidR="00690435" w:rsidRPr="00FB13A8" w:rsidRDefault="00690435" w:rsidP="000D44FB">
            <w:pPr>
              <w:spacing w:after="0" w:line="240" w:lineRule="auto"/>
              <w:contextualSpacing/>
              <w:jc w:val="both"/>
              <w:rPr>
                <w:rFonts w:ascii="Times New Roman" w:hAnsi="Times New Roman"/>
                <w:sz w:val="24"/>
                <w:szCs w:val="24"/>
              </w:rPr>
            </w:pPr>
          </w:p>
          <w:p w14:paraId="7836CDC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182F11A" w14:textId="77777777" w:rsidR="000D44FB" w:rsidRDefault="000D44FB" w:rsidP="000D44FB">
            <w:pPr>
              <w:spacing w:after="0" w:line="240" w:lineRule="auto"/>
              <w:contextualSpacing/>
              <w:jc w:val="both"/>
              <w:rPr>
                <w:rFonts w:ascii="Times New Roman" w:hAnsi="Times New Roman"/>
                <w:sz w:val="24"/>
                <w:szCs w:val="24"/>
              </w:rPr>
            </w:pPr>
          </w:p>
          <w:p w14:paraId="6980469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f your device is not being displayed over here then follow the steps.</w:t>
            </w:r>
          </w:p>
          <w:p w14:paraId="6768252B" w14:textId="77777777" w:rsidR="000D44FB" w:rsidRDefault="000D44FB" w:rsidP="000D44FB">
            <w:pPr>
              <w:spacing w:after="0" w:line="240" w:lineRule="auto"/>
              <w:contextualSpacing/>
              <w:jc w:val="both"/>
              <w:rPr>
                <w:rFonts w:ascii="Times New Roman" w:hAnsi="Times New Roman"/>
                <w:sz w:val="24"/>
                <w:szCs w:val="24"/>
              </w:rPr>
            </w:pPr>
          </w:p>
          <w:p w14:paraId="79211B3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   Forcefully kill and restart ‘Stay Fit’.</w:t>
            </w:r>
          </w:p>
          <w:p w14:paraId="061D2F2D"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  Turn Bluetooth off then on.</w:t>
            </w:r>
          </w:p>
          <w:p w14:paraId="28A774F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i. Kill all other applications.</w:t>
            </w:r>
          </w:p>
          <w:p w14:paraId="3B3DFFBE"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v. Reset the peripheral and check the batteries.</w:t>
            </w:r>
          </w:p>
          <w:p w14:paraId="5488ECB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 </w:t>
            </w:r>
          </w:p>
        </w:tc>
      </w:tr>
      <w:tr w:rsidR="005C6743" w:rsidRPr="002C1B63" w14:paraId="6D2FFC17" w14:textId="77777777" w:rsidTr="00595A3A">
        <w:tc>
          <w:tcPr>
            <w:tcW w:w="3459" w:type="dxa"/>
          </w:tcPr>
          <w:p w14:paraId="68F8ACCD" w14:textId="63BABCD6"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6CEF92A" wp14:editId="5452C21E">
                  <wp:extent cx="2059793" cy="3657600"/>
                  <wp:effectExtent l="0" t="0" r="0" b="0"/>
                  <wp:docPr id="144" name="Picture 144" descr="Macintosh HD:Users:ispladmin:Pictures:iPhoto Library:Originals:2014:Stay Fit ios 7 screenshots:IMG_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ispladmin:Pictures:iPhoto Library:Originals:2014:Stay Fit ios 7 screenshots:IMG_0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ED6C45" w14:textId="0E857467"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4</w:t>
            </w:r>
          </w:p>
          <w:p w14:paraId="7309DA6D" w14:textId="77777777" w:rsidR="000D44FB" w:rsidRDefault="000D44FB" w:rsidP="000D44FB">
            <w:pPr>
              <w:spacing w:after="0" w:line="240" w:lineRule="auto"/>
              <w:contextualSpacing/>
              <w:rPr>
                <w:rFonts w:ascii="Times New Roman" w:hAnsi="Times New Roman"/>
                <w:sz w:val="24"/>
                <w:szCs w:val="24"/>
              </w:rPr>
            </w:pPr>
          </w:p>
          <w:p w14:paraId="5C0D730B" w14:textId="77777777" w:rsidR="000D44FB" w:rsidRDefault="000D44FB" w:rsidP="000D44FB">
            <w:pPr>
              <w:spacing w:after="0" w:line="240" w:lineRule="auto"/>
              <w:contextualSpacing/>
              <w:rPr>
                <w:rFonts w:ascii="Times New Roman" w:hAnsi="Times New Roman"/>
                <w:sz w:val="24"/>
                <w:szCs w:val="24"/>
              </w:rPr>
            </w:pPr>
          </w:p>
          <w:p w14:paraId="0B03591F" w14:textId="77777777" w:rsidR="000D44FB" w:rsidRDefault="000D44FB" w:rsidP="000D44FB">
            <w:pPr>
              <w:spacing w:after="0" w:line="240" w:lineRule="auto"/>
              <w:contextualSpacing/>
              <w:jc w:val="center"/>
              <w:rPr>
                <w:rFonts w:ascii="Times New Roman" w:hAnsi="Times New Roman"/>
                <w:sz w:val="24"/>
                <w:szCs w:val="24"/>
              </w:rPr>
            </w:pPr>
          </w:p>
          <w:p w14:paraId="063649BC" w14:textId="52B97C0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BB7782D"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Connect to Peripheral</w:t>
            </w:r>
          </w:p>
          <w:p w14:paraId="2166E1B4" w14:textId="77777777" w:rsidR="000D44FB" w:rsidRDefault="000D44FB" w:rsidP="000D44FB">
            <w:pPr>
              <w:spacing w:after="0" w:line="240" w:lineRule="auto"/>
              <w:contextualSpacing/>
              <w:jc w:val="both"/>
              <w:rPr>
                <w:rFonts w:ascii="Times New Roman" w:hAnsi="Times New Roman"/>
                <w:sz w:val="24"/>
                <w:szCs w:val="24"/>
              </w:rPr>
            </w:pPr>
          </w:p>
          <w:p w14:paraId="788A501A" w14:textId="79EFB169"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lick on desired peripheral to connect to it. When connected a small dot will be displayed on the right side of the peripheral name as shown in the </w:t>
            </w:r>
            <w:r w:rsidR="00595A3A">
              <w:rPr>
                <w:rFonts w:ascii="Times New Roman" w:hAnsi="Times New Roman"/>
                <w:sz w:val="24"/>
                <w:szCs w:val="24"/>
              </w:rPr>
              <w:t>Figure</w:t>
            </w:r>
            <w:r w:rsidRPr="00FB13A8">
              <w:rPr>
                <w:rFonts w:ascii="Times New Roman" w:hAnsi="Times New Roman"/>
                <w:sz w:val="24"/>
                <w:szCs w:val="24"/>
              </w:rPr>
              <w:t>.</w:t>
            </w:r>
          </w:p>
        </w:tc>
      </w:tr>
      <w:tr w:rsidR="005C6743" w:rsidRPr="002C1B63" w14:paraId="7F6CA878" w14:textId="77777777" w:rsidTr="00595A3A">
        <w:tc>
          <w:tcPr>
            <w:tcW w:w="3459" w:type="dxa"/>
          </w:tcPr>
          <w:p w14:paraId="64E6E7ED" w14:textId="05EDD6B6" w:rsidR="004E140E" w:rsidRPr="00FB13A8" w:rsidRDefault="004E140E" w:rsidP="000D44FB">
            <w:pPr>
              <w:spacing w:after="0" w:line="240" w:lineRule="auto"/>
              <w:contextualSpacing/>
              <w:rPr>
                <w:rFonts w:ascii="Times New Roman" w:hAnsi="Times New Roman"/>
                <w:sz w:val="24"/>
                <w:szCs w:val="24"/>
              </w:rPr>
            </w:pPr>
          </w:p>
          <w:p w14:paraId="095C6CC2" w14:textId="1E5AA8C6" w:rsidR="007F079D" w:rsidRPr="00FB13A8" w:rsidRDefault="00C9391B" w:rsidP="000D44FB">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2BB7879" wp14:editId="6DD73BBB">
                  <wp:extent cx="2059793" cy="3657600"/>
                  <wp:effectExtent l="0" t="0" r="0" b="0"/>
                  <wp:docPr id="145" name="Picture 145" descr="Macintosh HD:Users:ispladmin:Pictures:iPhoto Library:Originals:2014:Stay Fit ios 7 screenshots:IMG_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ispladmin:Pictures:iPhoto Library:Originals:2014:Stay Fit ios 7 screenshots:IMG_0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r w:rsidR="00595A3A">
              <w:rPr>
                <w:rFonts w:ascii="Times New Roman" w:hAnsi="Times New Roman"/>
                <w:sz w:val="24"/>
                <w:szCs w:val="24"/>
              </w:rPr>
              <w:t>Figure</w:t>
            </w:r>
            <w:r w:rsidR="00764E28">
              <w:rPr>
                <w:rFonts w:ascii="Times New Roman" w:hAnsi="Times New Roman"/>
                <w:sz w:val="24"/>
                <w:szCs w:val="24"/>
              </w:rPr>
              <w:t>: 7.3.5</w:t>
            </w:r>
          </w:p>
          <w:p w14:paraId="39C4F30B" w14:textId="77777777" w:rsidR="007F079D" w:rsidRPr="00FB13A8" w:rsidRDefault="007F079D" w:rsidP="000D44FB">
            <w:pPr>
              <w:spacing w:after="0" w:line="240" w:lineRule="auto"/>
              <w:contextualSpacing/>
              <w:rPr>
                <w:rFonts w:ascii="Times New Roman" w:hAnsi="Times New Roman"/>
                <w:sz w:val="24"/>
                <w:szCs w:val="24"/>
              </w:rPr>
            </w:pPr>
          </w:p>
          <w:p w14:paraId="53ACB90C" w14:textId="77777777" w:rsidR="007F079D" w:rsidRPr="00FB13A8" w:rsidRDefault="007F079D" w:rsidP="000D44FB">
            <w:pPr>
              <w:spacing w:after="0" w:line="240" w:lineRule="auto"/>
              <w:contextualSpacing/>
              <w:rPr>
                <w:rFonts w:ascii="Times New Roman" w:hAnsi="Times New Roman"/>
                <w:sz w:val="24"/>
                <w:szCs w:val="24"/>
              </w:rPr>
            </w:pPr>
          </w:p>
        </w:tc>
        <w:tc>
          <w:tcPr>
            <w:tcW w:w="5066" w:type="dxa"/>
          </w:tcPr>
          <w:p w14:paraId="2443E936"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isconnect Peripheral</w:t>
            </w:r>
          </w:p>
          <w:p w14:paraId="1A7EB1DC" w14:textId="77777777" w:rsidR="000D44FB" w:rsidRDefault="000D44FB" w:rsidP="000D44FB">
            <w:pPr>
              <w:spacing w:after="0" w:line="240" w:lineRule="auto"/>
              <w:contextualSpacing/>
              <w:jc w:val="both"/>
              <w:rPr>
                <w:rFonts w:ascii="Times New Roman" w:hAnsi="Times New Roman"/>
                <w:sz w:val="24"/>
                <w:szCs w:val="24"/>
              </w:rPr>
            </w:pPr>
          </w:p>
          <w:p w14:paraId="5C568D04" w14:textId="76D6552B"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o disconnect a device just tap on the tab with “orange circle”. A user will be asked for confirmation as shown in the </w:t>
            </w:r>
            <w:r w:rsidR="00595A3A">
              <w:rPr>
                <w:rFonts w:ascii="Times New Roman" w:hAnsi="Times New Roman"/>
                <w:sz w:val="24"/>
                <w:szCs w:val="24"/>
              </w:rPr>
              <w:t>Figure</w:t>
            </w:r>
            <w:r w:rsidRPr="00FB13A8">
              <w:rPr>
                <w:rFonts w:ascii="Times New Roman" w:hAnsi="Times New Roman"/>
                <w:sz w:val="24"/>
                <w:szCs w:val="24"/>
              </w:rPr>
              <w:t>. Click “Yes” to disconnect the device.</w:t>
            </w:r>
          </w:p>
        </w:tc>
      </w:tr>
      <w:tr w:rsidR="005C6743" w:rsidRPr="002C1B63" w14:paraId="31E25B10" w14:textId="77777777" w:rsidTr="00595A3A">
        <w:tc>
          <w:tcPr>
            <w:tcW w:w="3459" w:type="dxa"/>
          </w:tcPr>
          <w:p w14:paraId="0687F184" w14:textId="4B9E0329"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4D89265" wp14:editId="1E5879D2">
                  <wp:extent cx="2059793" cy="3657600"/>
                  <wp:effectExtent l="0" t="0" r="0" b="0"/>
                  <wp:docPr id="146" name="Picture 146" descr="Macintosh HD:Users:ispladmin:Pictures:iPhoto Library:Originals:2014:Stay Fit ios 7 screenshots:IMG_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spladmin:Pictures:iPhoto Library:Originals:2014:Stay Fit ios 7 screenshots:IMG_0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8491A6A" w14:textId="62C4A4EE" w:rsidR="007F079D"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3.6</w:t>
            </w:r>
          </w:p>
          <w:p w14:paraId="168E8372" w14:textId="77777777" w:rsidR="007F079D" w:rsidRDefault="007F079D" w:rsidP="000D44FB">
            <w:pPr>
              <w:spacing w:after="0" w:line="240" w:lineRule="auto"/>
              <w:contextualSpacing/>
              <w:rPr>
                <w:rFonts w:ascii="Times New Roman" w:hAnsi="Times New Roman"/>
                <w:sz w:val="24"/>
                <w:szCs w:val="24"/>
              </w:rPr>
            </w:pPr>
          </w:p>
          <w:p w14:paraId="7455764A" w14:textId="77777777" w:rsidR="000D44FB" w:rsidRDefault="000D44FB" w:rsidP="000D44FB">
            <w:pPr>
              <w:spacing w:after="0" w:line="240" w:lineRule="auto"/>
              <w:contextualSpacing/>
              <w:rPr>
                <w:rFonts w:ascii="Times New Roman" w:hAnsi="Times New Roman"/>
                <w:sz w:val="24"/>
                <w:szCs w:val="24"/>
              </w:rPr>
            </w:pPr>
          </w:p>
          <w:p w14:paraId="17871699"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347AA700"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 Successful Connection</w:t>
            </w:r>
          </w:p>
          <w:p w14:paraId="097A1639" w14:textId="77777777" w:rsidR="000D44FB" w:rsidRDefault="000D44FB" w:rsidP="000D44FB">
            <w:pPr>
              <w:spacing w:after="0" w:line="240" w:lineRule="auto"/>
              <w:contextualSpacing/>
              <w:jc w:val="both"/>
              <w:rPr>
                <w:rFonts w:ascii="Times New Roman" w:hAnsi="Times New Roman"/>
                <w:sz w:val="24"/>
                <w:szCs w:val="24"/>
              </w:rPr>
            </w:pPr>
          </w:p>
          <w:p w14:paraId="60658669" w14:textId="47041D51" w:rsidR="007F079D" w:rsidRPr="00FB13A8" w:rsidRDefault="007F079D" w:rsidP="000D44FB">
            <w:pPr>
              <w:spacing w:after="0" w:line="240" w:lineRule="auto"/>
              <w:contextualSpacing/>
              <w:jc w:val="both"/>
              <w:rPr>
                <w:rFonts w:ascii="Times New Roman" w:hAnsi="Times New Roman"/>
                <w:i/>
                <w:sz w:val="24"/>
                <w:szCs w:val="24"/>
              </w:rPr>
            </w:pPr>
            <w:r w:rsidRPr="00FB13A8">
              <w:rPr>
                <w:rFonts w:ascii="Times New Roman" w:hAnsi="Times New Roman"/>
                <w:sz w:val="24"/>
                <w:szCs w:val="24"/>
              </w:rPr>
              <w:t xml:space="preserve">After a successful connection, the heart rate sent by peripheral will be displayed on the dashboard screen as shown in </w:t>
            </w:r>
            <w:r w:rsidR="00595A3A">
              <w:rPr>
                <w:rFonts w:ascii="Times New Roman" w:hAnsi="Times New Roman"/>
                <w:sz w:val="24"/>
                <w:szCs w:val="24"/>
              </w:rPr>
              <w:t>Figure</w:t>
            </w:r>
            <w:r w:rsidRPr="00FB13A8">
              <w:rPr>
                <w:rFonts w:ascii="Times New Roman" w:hAnsi="Times New Roman"/>
                <w:sz w:val="24"/>
                <w:szCs w:val="24"/>
              </w:rPr>
              <w:t xml:space="preserve">. </w:t>
            </w:r>
          </w:p>
        </w:tc>
      </w:tr>
      <w:tr w:rsidR="007F079D" w:rsidRPr="002C1B63" w14:paraId="5E68600E" w14:textId="77777777" w:rsidTr="00595A3A">
        <w:tc>
          <w:tcPr>
            <w:tcW w:w="8525" w:type="dxa"/>
            <w:gridSpan w:val="2"/>
          </w:tcPr>
          <w:p w14:paraId="228D7AA1" w14:textId="77777777" w:rsidR="007F079D" w:rsidRDefault="005D1D12" w:rsidP="000D44FB">
            <w:pPr>
              <w:spacing w:after="0" w:line="240" w:lineRule="auto"/>
              <w:contextualSpacing/>
              <w:rPr>
                <w:rFonts w:ascii="Times New Roman" w:hAnsi="Times New Roman"/>
                <w:b/>
                <w:sz w:val="28"/>
                <w:szCs w:val="28"/>
              </w:rPr>
            </w:pPr>
            <w:r w:rsidRPr="00480860">
              <w:rPr>
                <w:rFonts w:ascii="Times New Roman" w:hAnsi="Times New Roman"/>
                <w:b/>
                <w:sz w:val="28"/>
                <w:szCs w:val="28"/>
              </w:rPr>
              <w:t>7.4</w:t>
            </w:r>
            <w:r w:rsidR="007F079D" w:rsidRPr="00480860">
              <w:rPr>
                <w:rFonts w:ascii="Times New Roman" w:hAnsi="Times New Roman"/>
                <w:b/>
                <w:sz w:val="28"/>
                <w:szCs w:val="28"/>
              </w:rPr>
              <w:t xml:space="preserve"> Location Services</w:t>
            </w:r>
          </w:p>
          <w:p w14:paraId="53CC4463" w14:textId="57A492B3" w:rsidR="00E24234" w:rsidRPr="00480860" w:rsidRDefault="00E24234" w:rsidP="000D44FB">
            <w:pPr>
              <w:spacing w:after="0" w:line="240" w:lineRule="auto"/>
              <w:contextualSpacing/>
              <w:rPr>
                <w:rFonts w:ascii="Times New Roman" w:hAnsi="Times New Roman"/>
                <w:b/>
                <w:sz w:val="28"/>
                <w:szCs w:val="28"/>
              </w:rPr>
            </w:pPr>
          </w:p>
        </w:tc>
      </w:tr>
      <w:tr w:rsidR="005C6743" w:rsidRPr="002C1B63" w14:paraId="154841DB" w14:textId="77777777" w:rsidTr="00595A3A">
        <w:tc>
          <w:tcPr>
            <w:tcW w:w="3459" w:type="dxa"/>
          </w:tcPr>
          <w:p w14:paraId="12280C6A" w14:textId="457D0911"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A5D8773" wp14:editId="0C618A92">
                  <wp:extent cx="2059793" cy="3657600"/>
                  <wp:effectExtent l="0" t="0" r="0" b="0"/>
                  <wp:docPr id="147" name="Picture 147" descr="Macintosh HD:Users:ispladmin:Pictures:iPhoto Library:Originals:2014:Stay Fit ios 7 screenshots:IMG_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ispladmin:Pictures:iPhoto Library:Originals:2014:Stay Fit ios 7 screenshots:IMG_02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821D5CE" w14:textId="45CBC801"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4.1</w:t>
            </w:r>
          </w:p>
          <w:p w14:paraId="25141C86" w14:textId="77777777" w:rsidR="000D44FB" w:rsidRDefault="000D44FB" w:rsidP="000D44FB">
            <w:pPr>
              <w:spacing w:after="0" w:line="240" w:lineRule="auto"/>
              <w:contextualSpacing/>
              <w:jc w:val="center"/>
              <w:rPr>
                <w:rFonts w:ascii="Times New Roman" w:hAnsi="Times New Roman"/>
                <w:sz w:val="24"/>
                <w:szCs w:val="24"/>
              </w:rPr>
            </w:pPr>
          </w:p>
          <w:p w14:paraId="6539EDF9" w14:textId="5F8460FA"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A6B5114"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 Location Service Access Grant</w:t>
            </w:r>
          </w:p>
          <w:p w14:paraId="2BB33F42" w14:textId="77777777" w:rsidR="000D44FB" w:rsidRDefault="000D44FB" w:rsidP="000D44FB">
            <w:pPr>
              <w:spacing w:after="0" w:line="240" w:lineRule="auto"/>
              <w:contextualSpacing/>
              <w:jc w:val="both"/>
              <w:rPr>
                <w:rFonts w:ascii="Times New Roman" w:hAnsi="Times New Roman"/>
                <w:sz w:val="24"/>
                <w:szCs w:val="24"/>
              </w:rPr>
            </w:pPr>
          </w:p>
          <w:p w14:paraId="0212747D"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displayed only for the first time when the user undergoes a workout. Click “OK” to allow ‘Stay Fit’ to access the location services provided by your device.</w:t>
            </w:r>
          </w:p>
          <w:p w14:paraId="190B9B95" w14:textId="77777777" w:rsidR="007F079D" w:rsidRPr="00FB13A8" w:rsidRDefault="007F079D" w:rsidP="000D44FB">
            <w:pPr>
              <w:spacing w:after="0" w:line="240" w:lineRule="auto"/>
              <w:contextualSpacing/>
              <w:jc w:val="both"/>
              <w:rPr>
                <w:rFonts w:ascii="Times New Roman" w:hAnsi="Times New Roman"/>
                <w:sz w:val="24"/>
                <w:szCs w:val="24"/>
              </w:rPr>
            </w:pPr>
          </w:p>
          <w:p w14:paraId="6D5C5123"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A7F8D6" w14:textId="77777777" w:rsidR="000D44FB" w:rsidRDefault="000D44FB" w:rsidP="000D44FB">
            <w:pPr>
              <w:spacing w:after="0" w:line="240" w:lineRule="auto"/>
              <w:contextualSpacing/>
              <w:jc w:val="both"/>
              <w:rPr>
                <w:rFonts w:ascii="Times New Roman" w:hAnsi="Times New Roman"/>
                <w:sz w:val="24"/>
                <w:szCs w:val="24"/>
              </w:rPr>
            </w:pPr>
          </w:p>
          <w:p w14:paraId="09A18A6E"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also revert this permission in “Settings” application of ios.</w:t>
            </w:r>
          </w:p>
        </w:tc>
      </w:tr>
      <w:tr w:rsidR="005C6743" w:rsidRPr="002C1B63" w14:paraId="1C73DE63" w14:textId="77777777" w:rsidTr="00595A3A">
        <w:tc>
          <w:tcPr>
            <w:tcW w:w="3459" w:type="dxa"/>
          </w:tcPr>
          <w:p w14:paraId="74893AD9" w14:textId="2BBE78A8"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1C5B49" wp14:editId="6F9D911F">
                  <wp:extent cx="2059793" cy="3657600"/>
                  <wp:effectExtent l="0" t="0" r="0" b="0"/>
                  <wp:docPr id="148" name="Picture 148" descr="Macintosh HD:Users:ispladmin:Pictures:iPhoto Library:Originals:2014:Stay Fit ios 7 screenshots:IMG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spladmin:Pictures:iPhoto Library:Originals:2014:Stay Fit ios 7 screenshots:IMG_0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132243" w14:textId="564D0F5A" w:rsidR="00764E2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4.2</w:t>
            </w:r>
          </w:p>
        </w:tc>
        <w:tc>
          <w:tcPr>
            <w:tcW w:w="5066" w:type="dxa"/>
          </w:tcPr>
          <w:p w14:paraId="4916248E"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 Turn on Location Services</w:t>
            </w:r>
          </w:p>
          <w:p w14:paraId="0001D847" w14:textId="77777777" w:rsidR="000D44FB" w:rsidRDefault="000D44FB" w:rsidP="000D44FB">
            <w:pPr>
              <w:spacing w:after="0" w:line="240" w:lineRule="auto"/>
              <w:contextualSpacing/>
              <w:jc w:val="both"/>
              <w:rPr>
                <w:rFonts w:ascii="Times New Roman" w:hAnsi="Times New Roman"/>
                <w:sz w:val="24"/>
                <w:szCs w:val="24"/>
              </w:rPr>
            </w:pPr>
          </w:p>
          <w:p w14:paraId="7185289C"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Make sure to keep the location services on </w:t>
            </w:r>
            <w:r w:rsidR="007D0326" w:rsidRPr="00FB13A8">
              <w:rPr>
                <w:rFonts w:ascii="Times New Roman" w:hAnsi="Times New Roman"/>
                <w:sz w:val="24"/>
                <w:szCs w:val="24"/>
              </w:rPr>
              <w:t>from the “Settings” app of the device.</w:t>
            </w:r>
          </w:p>
        </w:tc>
      </w:tr>
      <w:tr w:rsidR="005C6743" w:rsidRPr="002C1B63" w14:paraId="393685AA" w14:textId="77777777" w:rsidTr="00595A3A">
        <w:tc>
          <w:tcPr>
            <w:tcW w:w="3459" w:type="dxa"/>
          </w:tcPr>
          <w:p w14:paraId="1064BBEE" w14:textId="207177EB" w:rsidR="007D0326"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2E176FA" wp14:editId="7B096692">
                  <wp:extent cx="2059793" cy="3657600"/>
                  <wp:effectExtent l="0" t="0" r="0" b="0"/>
                  <wp:docPr id="149" name="Picture 149" descr="Macintosh HD:Users:ispladmin:Pictures:iPhoto Library:Originals:2014:Stay Fit ios 7 screenshots:IMG_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ispladmin:Pictures:iPhoto Library:Originals:2014:Stay Fit ios 7 screenshots:IMG_02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38A557C" w14:textId="362C85DF" w:rsidR="007D0326"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4.3</w:t>
            </w:r>
          </w:p>
          <w:p w14:paraId="6CFE161D" w14:textId="77777777" w:rsidR="007D0326" w:rsidRPr="00FB13A8" w:rsidRDefault="007D0326" w:rsidP="000D44FB">
            <w:pPr>
              <w:spacing w:after="0" w:line="240" w:lineRule="auto"/>
              <w:contextualSpacing/>
              <w:rPr>
                <w:rFonts w:ascii="Times New Roman" w:hAnsi="Times New Roman"/>
                <w:sz w:val="24"/>
                <w:szCs w:val="24"/>
              </w:rPr>
            </w:pPr>
          </w:p>
          <w:p w14:paraId="6AA34CD8" w14:textId="77777777" w:rsidR="007D0326" w:rsidRPr="00FB13A8" w:rsidRDefault="007D0326" w:rsidP="000D44FB">
            <w:pPr>
              <w:spacing w:after="0" w:line="240" w:lineRule="auto"/>
              <w:contextualSpacing/>
              <w:rPr>
                <w:rFonts w:ascii="Times New Roman" w:hAnsi="Times New Roman"/>
                <w:sz w:val="24"/>
                <w:szCs w:val="24"/>
              </w:rPr>
            </w:pPr>
          </w:p>
          <w:p w14:paraId="15C7F37B" w14:textId="77777777" w:rsidR="007D0326" w:rsidRPr="00FB13A8" w:rsidRDefault="007D0326" w:rsidP="000D44FB">
            <w:pPr>
              <w:spacing w:after="0" w:line="240" w:lineRule="auto"/>
              <w:contextualSpacing/>
              <w:rPr>
                <w:rFonts w:ascii="Times New Roman" w:hAnsi="Times New Roman"/>
                <w:sz w:val="24"/>
                <w:szCs w:val="24"/>
              </w:rPr>
            </w:pPr>
          </w:p>
          <w:p w14:paraId="32D47693" w14:textId="77777777" w:rsidR="007D0326" w:rsidRPr="00FB13A8" w:rsidRDefault="007D0326" w:rsidP="000D44FB">
            <w:pPr>
              <w:spacing w:after="0" w:line="240" w:lineRule="auto"/>
              <w:contextualSpacing/>
              <w:rPr>
                <w:rFonts w:ascii="Times New Roman" w:hAnsi="Times New Roman"/>
                <w:sz w:val="24"/>
                <w:szCs w:val="24"/>
              </w:rPr>
            </w:pPr>
          </w:p>
          <w:p w14:paraId="1BD5A46B" w14:textId="77777777" w:rsidR="007D0326" w:rsidRPr="00FB13A8" w:rsidRDefault="007D0326" w:rsidP="000D44FB">
            <w:pPr>
              <w:spacing w:after="0" w:line="240" w:lineRule="auto"/>
              <w:contextualSpacing/>
              <w:rPr>
                <w:rFonts w:ascii="Times New Roman" w:hAnsi="Times New Roman"/>
                <w:sz w:val="24"/>
                <w:szCs w:val="24"/>
              </w:rPr>
            </w:pPr>
          </w:p>
          <w:p w14:paraId="6E116D7E" w14:textId="77777777" w:rsidR="007D0326" w:rsidRPr="00FB13A8" w:rsidRDefault="007D0326" w:rsidP="000D44FB">
            <w:pPr>
              <w:spacing w:after="0" w:line="240" w:lineRule="auto"/>
              <w:contextualSpacing/>
              <w:rPr>
                <w:rFonts w:ascii="Times New Roman" w:hAnsi="Times New Roman"/>
                <w:sz w:val="24"/>
                <w:szCs w:val="24"/>
              </w:rPr>
            </w:pPr>
          </w:p>
          <w:p w14:paraId="2DA265B3" w14:textId="77777777" w:rsidR="007D0326" w:rsidRPr="00FB13A8" w:rsidRDefault="007D0326" w:rsidP="000D44FB">
            <w:pPr>
              <w:spacing w:after="0" w:line="240" w:lineRule="auto"/>
              <w:contextualSpacing/>
              <w:rPr>
                <w:rFonts w:ascii="Times New Roman" w:hAnsi="Times New Roman"/>
                <w:sz w:val="24"/>
                <w:szCs w:val="24"/>
              </w:rPr>
            </w:pPr>
          </w:p>
          <w:p w14:paraId="4A243F4C" w14:textId="77777777" w:rsidR="007D0326" w:rsidRPr="00FB13A8" w:rsidRDefault="007D0326" w:rsidP="000D44FB">
            <w:pPr>
              <w:spacing w:after="0" w:line="240" w:lineRule="auto"/>
              <w:contextualSpacing/>
              <w:rPr>
                <w:rFonts w:ascii="Times New Roman" w:hAnsi="Times New Roman"/>
                <w:sz w:val="24"/>
                <w:szCs w:val="24"/>
              </w:rPr>
            </w:pPr>
          </w:p>
          <w:p w14:paraId="6B9D1415" w14:textId="77777777" w:rsidR="007D0326" w:rsidRPr="00FB13A8" w:rsidRDefault="007D0326" w:rsidP="000D44FB">
            <w:pPr>
              <w:spacing w:after="0" w:line="240" w:lineRule="auto"/>
              <w:contextualSpacing/>
              <w:rPr>
                <w:rFonts w:ascii="Times New Roman" w:hAnsi="Times New Roman"/>
                <w:sz w:val="24"/>
                <w:szCs w:val="24"/>
              </w:rPr>
            </w:pPr>
          </w:p>
          <w:p w14:paraId="041862CB" w14:textId="77777777" w:rsidR="007D0326" w:rsidRPr="00FB13A8" w:rsidRDefault="007D0326" w:rsidP="000D44FB">
            <w:pPr>
              <w:spacing w:after="0" w:line="240" w:lineRule="auto"/>
              <w:contextualSpacing/>
              <w:rPr>
                <w:rFonts w:ascii="Times New Roman" w:hAnsi="Times New Roman"/>
                <w:sz w:val="24"/>
                <w:szCs w:val="24"/>
              </w:rPr>
            </w:pPr>
          </w:p>
          <w:p w14:paraId="3692AE49" w14:textId="77777777" w:rsidR="007D0326" w:rsidRPr="00FB13A8" w:rsidRDefault="007D0326" w:rsidP="000D44FB">
            <w:pPr>
              <w:spacing w:after="0" w:line="240" w:lineRule="auto"/>
              <w:contextualSpacing/>
              <w:rPr>
                <w:rFonts w:ascii="Times New Roman" w:hAnsi="Times New Roman"/>
                <w:sz w:val="24"/>
                <w:szCs w:val="24"/>
              </w:rPr>
            </w:pPr>
          </w:p>
          <w:p w14:paraId="3434E443" w14:textId="77777777" w:rsidR="007D0326" w:rsidRPr="00FB13A8" w:rsidRDefault="007D0326" w:rsidP="000D44FB">
            <w:pPr>
              <w:spacing w:after="0" w:line="240" w:lineRule="auto"/>
              <w:contextualSpacing/>
              <w:rPr>
                <w:rFonts w:ascii="Times New Roman" w:hAnsi="Times New Roman"/>
                <w:sz w:val="24"/>
                <w:szCs w:val="24"/>
              </w:rPr>
            </w:pPr>
          </w:p>
          <w:p w14:paraId="6C25AB97" w14:textId="77777777" w:rsidR="007D0326" w:rsidRPr="00FB13A8" w:rsidRDefault="007D0326" w:rsidP="000D44FB">
            <w:pPr>
              <w:spacing w:after="0" w:line="240" w:lineRule="auto"/>
              <w:contextualSpacing/>
              <w:rPr>
                <w:rFonts w:ascii="Times New Roman" w:hAnsi="Times New Roman"/>
                <w:sz w:val="24"/>
                <w:szCs w:val="24"/>
              </w:rPr>
            </w:pPr>
          </w:p>
          <w:p w14:paraId="7C34A41B" w14:textId="77777777" w:rsidR="007D0326" w:rsidRPr="00FB13A8" w:rsidRDefault="007D0326" w:rsidP="000D44FB">
            <w:pPr>
              <w:spacing w:after="0" w:line="240" w:lineRule="auto"/>
              <w:contextualSpacing/>
              <w:rPr>
                <w:rFonts w:ascii="Times New Roman" w:hAnsi="Times New Roman"/>
                <w:sz w:val="24"/>
                <w:szCs w:val="24"/>
              </w:rPr>
            </w:pPr>
          </w:p>
          <w:p w14:paraId="0A88A183" w14:textId="77777777" w:rsidR="007D0326" w:rsidRPr="00FB13A8" w:rsidRDefault="007D0326" w:rsidP="000D44FB">
            <w:pPr>
              <w:spacing w:after="0" w:line="240" w:lineRule="auto"/>
              <w:contextualSpacing/>
              <w:rPr>
                <w:rFonts w:ascii="Times New Roman" w:hAnsi="Times New Roman"/>
                <w:sz w:val="24"/>
                <w:szCs w:val="24"/>
              </w:rPr>
            </w:pPr>
          </w:p>
          <w:p w14:paraId="07FC8BEB" w14:textId="77777777" w:rsidR="007D0326" w:rsidRDefault="007D0326" w:rsidP="000D44FB">
            <w:pPr>
              <w:spacing w:after="0" w:line="240" w:lineRule="auto"/>
              <w:contextualSpacing/>
              <w:rPr>
                <w:rFonts w:ascii="Times New Roman" w:hAnsi="Times New Roman"/>
                <w:sz w:val="24"/>
                <w:szCs w:val="24"/>
              </w:rPr>
            </w:pPr>
          </w:p>
          <w:p w14:paraId="29830133" w14:textId="77777777" w:rsidR="000D44FB" w:rsidRDefault="000D44FB" w:rsidP="000D44FB">
            <w:pPr>
              <w:spacing w:after="0" w:line="240" w:lineRule="auto"/>
              <w:contextualSpacing/>
              <w:rPr>
                <w:rFonts w:ascii="Times New Roman" w:hAnsi="Times New Roman"/>
                <w:sz w:val="24"/>
                <w:szCs w:val="24"/>
              </w:rPr>
            </w:pPr>
          </w:p>
          <w:p w14:paraId="21D1D334" w14:textId="77777777" w:rsidR="000D44FB" w:rsidRDefault="000D44FB" w:rsidP="000D44FB">
            <w:pPr>
              <w:spacing w:after="0" w:line="240" w:lineRule="auto"/>
              <w:contextualSpacing/>
              <w:rPr>
                <w:rFonts w:ascii="Times New Roman" w:hAnsi="Times New Roman"/>
                <w:sz w:val="24"/>
                <w:szCs w:val="24"/>
              </w:rPr>
            </w:pPr>
          </w:p>
          <w:p w14:paraId="09A024EC" w14:textId="77777777" w:rsidR="000D44FB" w:rsidRDefault="000D44FB" w:rsidP="000D44FB">
            <w:pPr>
              <w:spacing w:after="0" w:line="240" w:lineRule="auto"/>
              <w:contextualSpacing/>
              <w:rPr>
                <w:rFonts w:ascii="Times New Roman" w:hAnsi="Times New Roman"/>
                <w:sz w:val="24"/>
                <w:szCs w:val="24"/>
              </w:rPr>
            </w:pPr>
          </w:p>
          <w:p w14:paraId="5FB51998" w14:textId="77777777" w:rsidR="000D44FB" w:rsidRDefault="000D44FB" w:rsidP="000D44FB">
            <w:pPr>
              <w:spacing w:after="0" w:line="240" w:lineRule="auto"/>
              <w:contextualSpacing/>
              <w:rPr>
                <w:rFonts w:ascii="Times New Roman" w:hAnsi="Times New Roman"/>
                <w:sz w:val="24"/>
                <w:szCs w:val="24"/>
              </w:rPr>
            </w:pPr>
          </w:p>
          <w:p w14:paraId="41A3CE56" w14:textId="77777777" w:rsidR="000D44FB" w:rsidRDefault="000D44FB" w:rsidP="000D44FB">
            <w:pPr>
              <w:spacing w:after="0" w:line="240" w:lineRule="auto"/>
              <w:contextualSpacing/>
              <w:rPr>
                <w:rFonts w:ascii="Times New Roman" w:hAnsi="Times New Roman"/>
                <w:sz w:val="24"/>
                <w:szCs w:val="24"/>
              </w:rPr>
            </w:pPr>
          </w:p>
          <w:p w14:paraId="442F8538" w14:textId="77777777" w:rsidR="000D44FB" w:rsidRDefault="000D44FB" w:rsidP="000D44FB">
            <w:pPr>
              <w:spacing w:after="0" w:line="240" w:lineRule="auto"/>
              <w:contextualSpacing/>
              <w:rPr>
                <w:rFonts w:ascii="Times New Roman" w:hAnsi="Times New Roman"/>
                <w:sz w:val="24"/>
                <w:szCs w:val="24"/>
              </w:rPr>
            </w:pPr>
          </w:p>
          <w:p w14:paraId="6E169639" w14:textId="77777777" w:rsidR="000D44FB" w:rsidRDefault="000D44FB" w:rsidP="000D44FB">
            <w:pPr>
              <w:spacing w:after="0" w:line="240" w:lineRule="auto"/>
              <w:contextualSpacing/>
              <w:rPr>
                <w:rFonts w:ascii="Times New Roman" w:hAnsi="Times New Roman"/>
                <w:sz w:val="24"/>
                <w:szCs w:val="24"/>
              </w:rPr>
            </w:pPr>
          </w:p>
          <w:p w14:paraId="738E0396" w14:textId="77777777" w:rsidR="000D44FB" w:rsidRDefault="000D44FB" w:rsidP="000D44FB">
            <w:pPr>
              <w:spacing w:after="0" w:line="240" w:lineRule="auto"/>
              <w:contextualSpacing/>
              <w:rPr>
                <w:rFonts w:ascii="Times New Roman" w:hAnsi="Times New Roman"/>
                <w:sz w:val="24"/>
                <w:szCs w:val="24"/>
              </w:rPr>
            </w:pPr>
          </w:p>
          <w:p w14:paraId="2A2C8D80" w14:textId="77777777" w:rsidR="000D44FB" w:rsidRDefault="000D44FB" w:rsidP="000D44FB">
            <w:pPr>
              <w:spacing w:after="0" w:line="240" w:lineRule="auto"/>
              <w:contextualSpacing/>
              <w:rPr>
                <w:rFonts w:ascii="Times New Roman" w:hAnsi="Times New Roman"/>
                <w:sz w:val="24"/>
                <w:szCs w:val="24"/>
              </w:rPr>
            </w:pPr>
          </w:p>
          <w:p w14:paraId="0A3D32A8" w14:textId="77777777" w:rsidR="000D44FB" w:rsidRPr="00FB13A8" w:rsidRDefault="000D44FB" w:rsidP="000D44FB">
            <w:pPr>
              <w:spacing w:after="0" w:line="240" w:lineRule="auto"/>
              <w:contextualSpacing/>
              <w:rPr>
                <w:rFonts w:ascii="Times New Roman" w:hAnsi="Times New Roman"/>
                <w:sz w:val="24"/>
                <w:szCs w:val="24"/>
              </w:rPr>
            </w:pPr>
          </w:p>
          <w:p w14:paraId="7E90619A" w14:textId="77777777" w:rsidR="007D0326" w:rsidRPr="00FB13A8" w:rsidRDefault="007D0326" w:rsidP="000D44FB">
            <w:pPr>
              <w:spacing w:after="0" w:line="240" w:lineRule="auto"/>
              <w:contextualSpacing/>
              <w:rPr>
                <w:rFonts w:ascii="Times New Roman" w:hAnsi="Times New Roman"/>
                <w:sz w:val="24"/>
                <w:szCs w:val="24"/>
              </w:rPr>
            </w:pPr>
          </w:p>
          <w:p w14:paraId="03FD49BC" w14:textId="77777777" w:rsidR="007D0326" w:rsidRPr="00FB13A8" w:rsidRDefault="007D0326" w:rsidP="000D44FB">
            <w:pPr>
              <w:spacing w:after="0" w:line="240" w:lineRule="auto"/>
              <w:contextualSpacing/>
              <w:rPr>
                <w:rFonts w:ascii="Times New Roman" w:hAnsi="Times New Roman"/>
                <w:sz w:val="24"/>
                <w:szCs w:val="24"/>
              </w:rPr>
            </w:pPr>
          </w:p>
        </w:tc>
        <w:tc>
          <w:tcPr>
            <w:tcW w:w="5066" w:type="dxa"/>
          </w:tcPr>
          <w:p w14:paraId="27025D48" w14:textId="77777777" w:rsidR="004E140E" w:rsidRPr="00FB13A8" w:rsidRDefault="007D032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ccess permission for ‘Stay Fit’</w:t>
            </w:r>
          </w:p>
          <w:p w14:paraId="61D2C78D" w14:textId="77777777" w:rsidR="000D44FB" w:rsidRDefault="000D44FB" w:rsidP="000D44FB">
            <w:pPr>
              <w:spacing w:after="0" w:line="240" w:lineRule="auto"/>
              <w:contextualSpacing/>
              <w:jc w:val="both"/>
              <w:rPr>
                <w:rFonts w:ascii="Times New Roman" w:hAnsi="Times New Roman"/>
                <w:sz w:val="24"/>
                <w:szCs w:val="24"/>
              </w:rPr>
            </w:pPr>
          </w:p>
          <w:p w14:paraId="20C15E89"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Make sure that under the “Location Services”, the ‘Stay Fit’ app is allowed to use the location data.</w:t>
            </w:r>
          </w:p>
          <w:p w14:paraId="35547D45" w14:textId="77777777" w:rsidR="007D0326" w:rsidRPr="00FB13A8" w:rsidRDefault="007D0326" w:rsidP="000D44FB">
            <w:pPr>
              <w:spacing w:after="0" w:line="240" w:lineRule="auto"/>
              <w:contextualSpacing/>
              <w:jc w:val="both"/>
              <w:rPr>
                <w:rFonts w:ascii="Times New Roman" w:hAnsi="Times New Roman"/>
                <w:sz w:val="24"/>
                <w:szCs w:val="24"/>
              </w:rPr>
            </w:pPr>
          </w:p>
          <w:p w14:paraId="05568F3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E3E490F" w14:textId="77777777" w:rsidR="000D44FB" w:rsidRDefault="000D44FB" w:rsidP="000D44FB">
            <w:pPr>
              <w:spacing w:after="0" w:line="240" w:lineRule="auto"/>
              <w:contextualSpacing/>
              <w:jc w:val="both"/>
              <w:rPr>
                <w:rFonts w:ascii="Times New Roman" w:hAnsi="Times New Roman"/>
                <w:sz w:val="24"/>
                <w:szCs w:val="24"/>
              </w:rPr>
            </w:pPr>
          </w:p>
          <w:p w14:paraId="64C01D7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urning this setting off will effect the proper functioning of the application.</w:t>
            </w:r>
          </w:p>
        </w:tc>
      </w:tr>
      <w:tr w:rsidR="007D0326" w:rsidRPr="002C1B63" w14:paraId="7A1F7129" w14:textId="77777777" w:rsidTr="00595A3A">
        <w:tc>
          <w:tcPr>
            <w:tcW w:w="8525" w:type="dxa"/>
            <w:gridSpan w:val="2"/>
          </w:tcPr>
          <w:p w14:paraId="7BB2B022" w14:textId="2408FD14" w:rsidR="007D0326" w:rsidRDefault="00480860"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5</w:t>
            </w:r>
            <w:r w:rsidR="007D0326" w:rsidRPr="00562DEE">
              <w:rPr>
                <w:rFonts w:ascii="Times New Roman" w:hAnsi="Times New Roman"/>
                <w:b/>
                <w:sz w:val="28"/>
                <w:szCs w:val="28"/>
              </w:rPr>
              <w:t xml:space="preserve"> Workout</w:t>
            </w:r>
          </w:p>
          <w:p w14:paraId="68CD119F" w14:textId="77777777" w:rsidR="000D44FB" w:rsidRPr="00562DEE" w:rsidRDefault="000D44FB" w:rsidP="000D44FB">
            <w:pPr>
              <w:spacing w:after="0" w:line="240" w:lineRule="auto"/>
              <w:contextualSpacing/>
              <w:rPr>
                <w:rFonts w:ascii="Times New Roman" w:hAnsi="Times New Roman"/>
                <w:b/>
                <w:sz w:val="28"/>
                <w:szCs w:val="28"/>
              </w:rPr>
            </w:pPr>
          </w:p>
          <w:p w14:paraId="2E00A721" w14:textId="77777777" w:rsidR="007D0326" w:rsidRDefault="00480860" w:rsidP="000D44FB">
            <w:pPr>
              <w:spacing w:after="0" w:line="240" w:lineRule="auto"/>
              <w:contextualSpacing/>
              <w:rPr>
                <w:rFonts w:ascii="Times New Roman" w:hAnsi="Times New Roman"/>
                <w:b/>
                <w:sz w:val="24"/>
                <w:szCs w:val="24"/>
              </w:rPr>
            </w:pPr>
            <w:r w:rsidRPr="00562DEE">
              <w:rPr>
                <w:rFonts w:ascii="Times New Roman" w:hAnsi="Times New Roman"/>
                <w:b/>
                <w:sz w:val="24"/>
                <w:szCs w:val="24"/>
              </w:rPr>
              <w:t>7.</w:t>
            </w:r>
            <w:r w:rsidR="007D0326" w:rsidRPr="00562DEE">
              <w:rPr>
                <w:rFonts w:ascii="Times New Roman" w:hAnsi="Times New Roman"/>
                <w:b/>
                <w:sz w:val="24"/>
                <w:szCs w:val="24"/>
              </w:rPr>
              <w:t>5.1 Workout Path</w:t>
            </w:r>
          </w:p>
          <w:p w14:paraId="111BFF57" w14:textId="07E19D2B" w:rsidR="00E24234" w:rsidRPr="00562DEE" w:rsidRDefault="00E24234" w:rsidP="000D44FB">
            <w:pPr>
              <w:spacing w:after="0" w:line="240" w:lineRule="auto"/>
              <w:contextualSpacing/>
              <w:rPr>
                <w:rFonts w:ascii="Times New Roman" w:hAnsi="Times New Roman"/>
                <w:b/>
                <w:sz w:val="24"/>
                <w:szCs w:val="24"/>
              </w:rPr>
            </w:pPr>
          </w:p>
        </w:tc>
      </w:tr>
      <w:tr w:rsidR="005C6743" w:rsidRPr="002C1B63" w14:paraId="5926B1FB" w14:textId="77777777" w:rsidTr="00595A3A">
        <w:tc>
          <w:tcPr>
            <w:tcW w:w="3459" w:type="dxa"/>
          </w:tcPr>
          <w:p w14:paraId="700E8FC3" w14:textId="52736752"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8C1072" wp14:editId="5CAFC23B">
                  <wp:extent cx="2059793" cy="3657600"/>
                  <wp:effectExtent l="0" t="0" r="0" b="0"/>
                  <wp:docPr id="150" name="Picture 150" descr="Macintosh HD:Users:ispladmin:Pictures:iPhoto Library:Originals:2014:Stay Fit ios 7 screenshots:IMG_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ispladmin:Pictures:iPhoto Library:Originals:2014:Stay Fit ios 7 screenshots:IMG_0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FC86A2" w14:textId="78CCB9CC"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1</w:t>
            </w:r>
          </w:p>
          <w:p w14:paraId="4CC5B79D" w14:textId="77777777" w:rsidR="000D44FB" w:rsidRDefault="000D44FB" w:rsidP="000D44FB">
            <w:pPr>
              <w:spacing w:after="0" w:line="240" w:lineRule="auto"/>
              <w:contextualSpacing/>
              <w:jc w:val="center"/>
              <w:rPr>
                <w:rFonts w:ascii="Times New Roman" w:hAnsi="Times New Roman"/>
                <w:sz w:val="24"/>
                <w:szCs w:val="24"/>
              </w:rPr>
            </w:pPr>
          </w:p>
          <w:p w14:paraId="234539D1" w14:textId="5528D779"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FE7CB98" w14:textId="77777777" w:rsidR="004E140E" w:rsidRPr="00FB13A8" w:rsidRDefault="00984F2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 xml:space="preserve">I. </w:t>
            </w:r>
            <w:r w:rsidR="009762B2" w:rsidRPr="00FB13A8">
              <w:rPr>
                <w:rFonts w:ascii="Times New Roman" w:hAnsi="Times New Roman"/>
                <w:b/>
                <w:sz w:val="24"/>
                <w:szCs w:val="24"/>
              </w:rPr>
              <w:t>Dashboard Screen</w:t>
            </w:r>
          </w:p>
          <w:p w14:paraId="6685AE2C" w14:textId="77777777" w:rsidR="000D44FB" w:rsidRDefault="000D44FB" w:rsidP="000D44FB">
            <w:pPr>
              <w:spacing w:after="0" w:line="240" w:lineRule="auto"/>
              <w:contextualSpacing/>
              <w:jc w:val="both"/>
              <w:rPr>
                <w:rFonts w:ascii="Times New Roman" w:hAnsi="Times New Roman"/>
                <w:sz w:val="24"/>
                <w:szCs w:val="24"/>
              </w:rPr>
            </w:pPr>
          </w:p>
          <w:p w14:paraId="0D79C99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displays the different attributes of workout as displayed on the screen. These attributes are updated time to time. User can track the progress of the workout from these attributes. </w:t>
            </w:r>
          </w:p>
          <w:p w14:paraId="24018D66" w14:textId="77777777" w:rsidR="00925FD4" w:rsidRPr="00FB13A8" w:rsidRDefault="00925FD4" w:rsidP="000D44FB">
            <w:pPr>
              <w:spacing w:after="0" w:line="240" w:lineRule="auto"/>
              <w:contextualSpacing/>
              <w:jc w:val="both"/>
              <w:rPr>
                <w:rFonts w:ascii="Times New Roman" w:hAnsi="Times New Roman"/>
                <w:sz w:val="24"/>
                <w:szCs w:val="24"/>
              </w:rPr>
            </w:pPr>
          </w:p>
          <w:p w14:paraId="6A9A420B"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177B337" w14:textId="77777777" w:rsidR="000D44FB" w:rsidRDefault="000D44FB" w:rsidP="000D44FB">
            <w:pPr>
              <w:spacing w:after="0" w:line="240" w:lineRule="auto"/>
              <w:contextualSpacing/>
              <w:jc w:val="both"/>
              <w:rPr>
                <w:rFonts w:ascii="Times New Roman" w:hAnsi="Times New Roman"/>
                <w:sz w:val="24"/>
                <w:szCs w:val="24"/>
              </w:rPr>
            </w:pPr>
          </w:p>
          <w:p w14:paraId="211A484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 case when no workout goal is set, Click on “Stop Workout” button at the bottom of the screen to end the workout.</w:t>
            </w:r>
          </w:p>
          <w:p w14:paraId="582307AA" w14:textId="77777777" w:rsidR="000D44FB" w:rsidRDefault="000D44FB" w:rsidP="000D44FB">
            <w:pPr>
              <w:spacing w:after="0" w:line="240" w:lineRule="auto"/>
              <w:contextualSpacing/>
              <w:jc w:val="both"/>
              <w:rPr>
                <w:rFonts w:ascii="Times New Roman" w:hAnsi="Times New Roman"/>
                <w:sz w:val="24"/>
                <w:szCs w:val="24"/>
              </w:rPr>
            </w:pPr>
          </w:p>
          <w:p w14:paraId="6F0C27E3" w14:textId="185C84DE" w:rsidR="00415227"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By Tapping on the “Path” tab, user can see the current position and the path of the workout as shown in the </w:t>
            </w:r>
            <w:r w:rsidR="00595A3A">
              <w:rPr>
                <w:rFonts w:ascii="Times New Roman" w:hAnsi="Times New Roman"/>
                <w:sz w:val="24"/>
                <w:szCs w:val="24"/>
              </w:rPr>
              <w:t>Figure</w:t>
            </w:r>
            <w:r w:rsidRPr="00FB13A8">
              <w:rPr>
                <w:rFonts w:ascii="Times New Roman" w:hAnsi="Times New Roman"/>
                <w:sz w:val="24"/>
                <w:szCs w:val="24"/>
              </w:rPr>
              <w:t>.</w:t>
            </w:r>
          </w:p>
          <w:p w14:paraId="52E9F7EC" w14:textId="77777777" w:rsidR="000D44FB" w:rsidRDefault="000D44FB" w:rsidP="000D44FB">
            <w:pPr>
              <w:spacing w:after="0" w:line="240" w:lineRule="auto"/>
              <w:contextualSpacing/>
              <w:jc w:val="both"/>
              <w:rPr>
                <w:rFonts w:ascii="Times New Roman" w:hAnsi="Times New Roman"/>
                <w:sz w:val="24"/>
                <w:szCs w:val="24"/>
              </w:rPr>
            </w:pPr>
          </w:p>
          <w:p w14:paraId="31C7CD96" w14:textId="4063130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699A4C40" w14:textId="77777777" w:rsidTr="00595A3A">
        <w:tc>
          <w:tcPr>
            <w:tcW w:w="3459" w:type="dxa"/>
          </w:tcPr>
          <w:p w14:paraId="1ADF287B" w14:textId="346BB5ED"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B7CD30" wp14:editId="150E940F">
                  <wp:extent cx="2056749" cy="3657346"/>
                  <wp:effectExtent l="0" t="0" r="1270" b="635"/>
                  <wp:docPr id="12" name="Picture 12" descr="Macintosh HD:Users:ispluser:Desktop:Fitness:Project Report:20-3 final report:raw:stay fit screenshots:Stay Fit ios 7 screenshots:IMG_0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spluser:Desktop:Fitness:Project Report:20-3 final report:raw:stay fit screenshots:Stay Fit ios 7 screenshots:IMG_02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749" cy="3657346"/>
                          </a:xfrm>
                          <a:prstGeom prst="rect">
                            <a:avLst/>
                          </a:prstGeom>
                          <a:noFill/>
                          <a:ln>
                            <a:noFill/>
                          </a:ln>
                        </pic:spPr>
                      </pic:pic>
                    </a:graphicData>
                  </a:graphic>
                </wp:inline>
              </w:drawing>
            </w:r>
          </w:p>
          <w:p w14:paraId="3C86D6C1" w14:textId="7704CD22" w:rsidR="00764E28"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2</w:t>
            </w:r>
          </w:p>
        </w:tc>
        <w:tc>
          <w:tcPr>
            <w:tcW w:w="5066" w:type="dxa"/>
          </w:tcPr>
          <w:p w14:paraId="0F8303B3"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Path</w:t>
            </w:r>
          </w:p>
          <w:p w14:paraId="74D8F98A" w14:textId="77777777" w:rsidR="000D44FB" w:rsidRDefault="000D44FB" w:rsidP="000D44FB">
            <w:pPr>
              <w:spacing w:after="0" w:line="240" w:lineRule="auto"/>
              <w:contextualSpacing/>
              <w:jc w:val="both"/>
              <w:rPr>
                <w:rFonts w:ascii="Times New Roman" w:hAnsi="Times New Roman"/>
                <w:sz w:val="24"/>
                <w:szCs w:val="24"/>
              </w:rPr>
            </w:pPr>
          </w:p>
          <w:p w14:paraId="30319FFA"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se screen the user can track his/her own location by a green annotation on the map and a path by a red colored overlay.</w:t>
            </w:r>
          </w:p>
          <w:p w14:paraId="42EA170C" w14:textId="77777777" w:rsidR="000D44FB" w:rsidRDefault="000D44FB" w:rsidP="000D44FB">
            <w:pPr>
              <w:spacing w:after="0" w:line="240" w:lineRule="auto"/>
              <w:contextualSpacing/>
              <w:jc w:val="both"/>
              <w:rPr>
                <w:rFonts w:ascii="Times New Roman" w:hAnsi="Times New Roman"/>
                <w:sz w:val="24"/>
                <w:szCs w:val="24"/>
              </w:rPr>
            </w:pPr>
          </w:p>
          <w:p w14:paraId="1BE98B86" w14:textId="6B5EF51F"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also change the type of the map displayed by clicking on the setting button on the top-right corner.</w:t>
            </w:r>
          </w:p>
        </w:tc>
      </w:tr>
      <w:tr w:rsidR="005C6743" w:rsidRPr="002C1B63" w14:paraId="2DCAFAAD" w14:textId="77777777" w:rsidTr="00595A3A">
        <w:tc>
          <w:tcPr>
            <w:tcW w:w="3459" w:type="dxa"/>
          </w:tcPr>
          <w:p w14:paraId="500B13D8" w14:textId="0EC342C5" w:rsidR="00C66211"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51F2106" wp14:editId="6AF0E25C">
                  <wp:extent cx="2059793" cy="3657600"/>
                  <wp:effectExtent l="0" t="0" r="0" b="0"/>
                  <wp:docPr id="152" name="Picture 152" descr="Macintosh HD:Users:ispladmin:Pictures:iPhoto Library:Originals:2014:Stay Fit ios 7 screenshots:IMG_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ispladmin:Pictures:iPhoto Library:Originals:2014:Stay Fit ios 7 screenshots:IMG_0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A585907" w14:textId="0F54BDED" w:rsidR="00C66211"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3</w:t>
            </w:r>
          </w:p>
          <w:p w14:paraId="5A5C5382" w14:textId="77777777" w:rsidR="000D44FB" w:rsidRDefault="000D44FB" w:rsidP="000D44FB">
            <w:pPr>
              <w:spacing w:after="0" w:line="240" w:lineRule="auto"/>
              <w:contextualSpacing/>
              <w:jc w:val="center"/>
              <w:rPr>
                <w:rFonts w:ascii="Times New Roman" w:hAnsi="Times New Roman"/>
                <w:sz w:val="24"/>
                <w:szCs w:val="24"/>
              </w:rPr>
            </w:pPr>
          </w:p>
          <w:p w14:paraId="54052D2B" w14:textId="4C11B682"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34EE9F59"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ap Type</w:t>
            </w:r>
          </w:p>
          <w:p w14:paraId="1E2A029D" w14:textId="77777777" w:rsidR="000D44FB" w:rsidRDefault="000D44FB" w:rsidP="000D44FB">
            <w:pPr>
              <w:spacing w:after="0" w:line="240" w:lineRule="auto"/>
              <w:contextualSpacing/>
              <w:jc w:val="both"/>
              <w:rPr>
                <w:rFonts w:ascii="Times New Roman" w:hAnsi="Times New Roman"/>
                <w:sz w:val="24"/>
                <w:szCs w:val="24"/>
              </w:rPr>
            </w:pPr>
          </w:p>
          <w:p w14:paraId="5FA6B0A9"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change the map type by clicking on one of the 3 options available. The map will be modified accordingly.</w:t>
            </w:r>
          </w:p>
          <w:p w14:paraId="1E7AA110" w14:textId="77777777" w:rsidR="00925FD4" w:rsidRPr="00FB13A8" w:rsidRDefault="00925FD4" w:rsidP="000D44FB">
            <w:pPr>
              <w:spacing w:after="0" w:line="240" w:lineRule="auto"/>
              <w:contextualSpacing/>
              <w:jc w:val="both"/>
              <w:rPr>
                <w:rFonts w:ascii="Times New Roman" w:hAnsi="Times New Roman"/>
                <w:sz w:val="24"/>
                <w:szCs w:val="24"/>
              </w:rPr>
            </w:pPr>
          </w:p>
          <w:p w14:paraId="6181AB31"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Note: </w:t>
            </w:r>
          </w:p>
          <w:p w14:paraId="4CB3128F" w14:textId="77777777" w:rsidR="000D44FB" w:rsidRDefault="000D44FB" w:rsidP="000D44FB">
            <w:pPr>
              <w:spacing w:after="0" w:line="240" w:lineRule="auto"/>
              <w:contextualSpacing/>
              <w:jc w:val="both"/>
              <w:rPr>
                <w:rFonts w:ascii="Times New Roman" w:hAnsi="Times New Roman"/>
                <w:sz w:val="24"/>
                <w:szCs w:val="24"/>
              </w:rPr>
            </w:pPr>
          </w:p>
          <w:p w14:paraId="65A2B372" w14:textId="527B9678"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in the settings button again to cancel the operation.</w:t>
            </w:r>
          </w:p>
        </w:tc>
      </w:tr>
      <w:tr w:rsidR="005C6743" w:rsidRPr="002C1B63" w14:paraId="26472DB5" w14:textId="77777777" w:rsidTr="00595A3A">
        <w:trPr>
          <w:trHeight w:val="2689"/>
        </w:trPr>
        <w:tc>
          <w:tcPr>
            <w:tcW w:w="3459" w:type="dxa"/>
          </w:tcPr>
          <w:p w14:paraId="0BB74A76" w14:textId="4B2BF3C8" w:rsidR="00C66211" w:rsidRPr="00FB13A8"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CD47AE" wp14:editId="4E4680C1">
                  <wp:extent cx="2056892" cy="3657600"/>
                  <wp:effectExtent l="0" t="0" r="635" b="0"/>
                  <wp:docPr id="11" name="Picture 11" descr="Macintosh HD:Users:ispluser:Desktop:Fitness:Project Report:20-3 final report:raw:stay fit screenshots:Stay Fit ios 7 screenshots:IMG_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spluser:Desktop:Fitness:Project Report:20-3 final report:raw:stay fit screenshots:Stay Fit ios 7 screenshots:IMG_02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11B04ED6" w14:textId="4399AE44" w:rsidR="00C66211"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4</w:t>
            </w:r>
          </w:p>
          <w:p w14:paraId="33CD2389" w14:textId="77777777" w:rsidR="00C66211" w:rsidRPr="00FB13A8" w:rsidRDefault="00C66211" w:rsidP="000D44FB">
            <w:pPr>
              <w:spacing w:after="0" w:line="240" w:lineRule="auto"/>
              <w:contextualSpacing/>
              <w:rPr>
                <w:rFonts w:ascii="Times New Roman" w:hAnsi="Times New Roman"/>
                <w:sz w:val="24"/>
                <w:szCs w:val="24"/>
              </w:rPr>
            </w:pPr>
          </w:p>
        </w:tc>
        <w:tc>
          <w:tcPr>
            <w:tcW w:w="5066" w:type="dxa"/>
          </w:tcPr>
          <w:p w14:paraId="6A48639D"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ybrid Map</w:t>
            </w:r>
          </w:p>
          <w:p w14:paraId="0CDBC368" w14:textId="77777777" w:rsidR="000D44FB" w:rsidRDefault="000D44FB" w:rsidP="000D44FB">
            <w:pPr>
              <w:spacing w:after="0" w:line="240" w:lineRule="auto"/>
              <w:contextualSpacing/>
              <w:jc w:val="both"/>
              <w:rPr>
                <w:rFonts w:ascii="Times New Roman" w:hAnsi="Times New Roman"/>
                <w:sz w:val="24"/>
                <w:szCs w:val="24"/>
              </w:rPr>
            </w:pPr>
          </w:p>
          <w:p w14:paraId="68B301E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a “Hybrid” map. This mode of the map gives better understanding of the current location.</w:t>
            </w:r>
          </w:p>
          <w:p w14:paraId="42893580" w14:textId="77777777" w:rsidR="00925FD4" w:rsidRPr="00FB13A8" w:rsidRDefault="00925FD4" w:rsidP="000D44FB">
            <w:pPr>
              <w:spacing w:after="0" w:line="240" w:lineRule="auto"/>
              <w:contextualSpacing/>
              <w:jc w:val="both"/>
              <w:rPr>
                <w:rFonts w:ascii="Times New Roman" w:hAnsi="Times New Roman"/>
                <w:sz w:val="24"/>
                <w:szCs w:val="24"/>
              </w:rPr>
            </w:pPr>
          </w:p>
          <w:p w14:paraId="24D64DD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5E41CE2" w14:textId="77777777" w:rsidR="000D44FB" w:rsidRDefault="000D44FB" w:rsidP="000D44FB">
            <w:pPr>
              <w:spacing w:after="0" w:line="240" w:lineRule="auto"/>
              <w:contextualSpacing/>
              <w:jc w:val="both"/>
              <w:rPr>
                <w:rFonts w:ascii="Times New Roman" w:hAnsi="Times New Roman"/>
                <w:sz w:val="24"/>
                <w:szCs w:val="24"/>
              </w:rPr>
            </w:pPr>
          </w:p>
          <w:p w14:paraId="5FD916A9" w14:textId="325851AC"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hybrid mode of the map acquires more memory on device and requires a better data plan than other modes.</w:t>
            </w:r>
          </w:p>
        </w:tc>
      </w:tr>
      <w:tr w:rsidR="005C6743" w:rsidRPr="002C1B63" w14:paraId="0EA24A77" w14:textId="77777777" w:rsidTr="00595A3A">
        <w:trPr>
          <w:trHeight w:val="2688"/>
        </w:trPr>
        <w:tc>
          <w:tcPr>
            <w:tcW w:w="3459" w:type="dxa"/>
          </w:tcPr>
          <w:p w14:paraId="6EEC71E6" w14:textId="026B32DD"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64F5FA01" wp14:editId="0863ED61">
                  <wp:extent cx="2059793" cy="3657600"/>
                  <wp:effectExtent l="0" t="0" r="0" b="0"/>
                  <wp:docPr id="211" name="Picture 211" descr="Macintosh HD:Users:ispladmin:Pictures:iPhoto Library:Originals:2014:Stay Fit ios 7 screenshots:IMG_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ispladmin:Pictures:iPhoto Library:Originals:2014:Stay Fit ios 7 screenshots:IMG_02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78756FA" w14:textId="3B972996" w:rsidR="00764E2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64E28">
              <w:rPr>
                <w:rFonts w:ascii="Times New Roman" w:hAnsi="Times New Roman"/>
                <w:sz w:val="24"/>
                <w:szCs w:val="24"/>
              </w:rPr>
              <w:t>: 7.5.1.5</w:t>
            </w:r>
          </w:p>
          <w:p w14:paraId="2E208751" w14:textId="77777777" w:rsidR="000D44FB" w:rsidRDefault="000D44FB" w:rsidP="000D44FB">
            <w:pPr>
              <w:spacing w:after="0" w:line="240" w:lineRule="auto"/>
              <w:contextualSpacing/>
              <w:jc w:val="center"/>
              <w:rPr>
                <w:rFonts w:ascii="Times New Roman" w:hAnsi="Times New Roman"/>
                <w:sz w:val="24"/>
                <w:szCs w:val="24"/>
              </w:rPr>
            </w:pPr>
          </w:p>
          <w:p w14:paraId="13B14A34" w14:textId="795E03AC" w:rsidR="000D44FB" w:rsidRPr="00FB13A8" w:rsidRDefault="000D44FB" w:rsidP="000D44FB">
            <w:pPr>
              <w:spacing w:after="0" w:line="240" w:lineRule="auto"/>
              <w:contextualSpacing/>
              <w:jc w:val="center"/>
              <w:rPr>
                <w:rFonts w:ascii="Times New Roman" w:hAnsi="Times New Roman"/>
                <w:noProof/>
                <w:sz w:val="24"/>
                <w:szCs w:val="24"/>
              </w:rPr>
            </w:pPr>
          </w:p>
        </w:tc>
        <w:tc>
          <w:tcPr>
            <w:tcW w:w="5066" w:type="dxa"/>
          </w:tcPr>
          <w:p w14:paraId="7DDD103A"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Menu (During Workout)</w:t>
            </w:r>
          </w:p>
          <w:p w14:paraId="7B34FB77" w14:textId="77777777" w:rsidR="000D44FB" w:rsidRDefault="000D44FB" w:rsidP="000D44FB">
            <w:pPr>
              <w:spacing w:after="0" w:line="240" w:lineRule="auto"/>
              <w:contextualSpacing/>
              <w:jc w:val="both"/>
              <w:rPr>
                <w:rFonts w:ascii="Times New Roman" w:hAnsi="Times New Roman"/>
                <w:sz w:val="24"/>
                <w:szCs w:val="24"/>
              </w:rPr>
            </w:pPr>
          </w:p>
          <w:p w14:paraId="2CE6A990"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Menu” screen while the workout is started. Some of the tabs are not available to avoid malfunctioning during workout.</w:t>
            </w:r>
          </w:p>
          <w:p w14:paraId="332D6ED8" w14:textId="77777777" w:rsidR="00925FD4" w:rsidRPr="00FB13A8" w:rsidRDefault="00925FD4" w:rsidP="000D44FB">
            <w:pPr>
              <w:spacing w:after="0" w:line="240" w:lineRule="auto"/>
              <w:contextualSpacing/>
              <w:jc w:val="both"/>
              <w:rPr>
                <w:rFonts w:ascii="Times New Roman" w:hAnsi="Times New Roman"/>
                <w:sz w:val="24"/>
                <w:szCs w:val="24"/>
              </w:rPr>
            </w:pPr>
          </w:p>
          <w:p w14:paraId="71022AD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A9FFD9D" w14:textId="77777777" w:rsidR="000D44FB" w:rsidRDefault="000D44FB" w:rsidP="000D44FB">
            <w:pPr>
              <w:spacing w:after="0" w:line="240" w:lineRule="auto"/>
              <w:contextualSpacing/>
              <w:jc w:val="both"/>
              <w:rPr>
                <w:rFonts w:ascii="Times New Roman" w:hAnsi="Times New Roman"/>
                <w:sz w:val="24"/>
                <w:szCs w:val="24"/>
              </w:rPr>
            </w:pPr>
          </w:p>
          <w:p w14:paraId="13787161" w14:textId="4FE7BED9"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oon as workout is stopped, all the tabs </w:t>
            </w:r>
            <w:r w:rsidR="00CC6C39" w:rsidRPr="00FB13A8">
              <w:rPr>
                <w:rFonts w:ascii="Times New Roman" w:hAnsi="Times New Roman"/>
                <w:sz w:val="24"/>
                <w:szCs w:val="24"/>
              </w:rPr>
              <w:t xml:space="preserve">reappear. </w:t>
            </w:r>
          </w:p>
        </w:tc>
      </w:tr>
      <w:tr w:rsidR="007D0326" w:rsidRPr="002C1B63" w14:paraId="04F5AB78" w14:textId="77777777" w:rsidTr="00595A3A">
        <w:tc>
          <w:tcPr>
            <w:tcW w:w="8525" w:type="dxa"/>
            <w:gridSpan w:val="2"/>
          </w:tcPr>
          <w:p w14:paraId="09376A96" w14:textId="77777777" w:rsidR="007D0326"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7D0326" w:rsidRPr="00FB13A8">
              <w:rPr>
                <w:rFonts w:ascii="Times New Roman" w:hAnsi="Times New Roman"/>
                <w:b/>
                <w:sz w:val="24"/>
                <w:szCs w:val="24"/>
              </w:rPr>
              <w:t>5.2 Workout Reports</w:t>
            </w:r>
          </w:p>
          <w:p w14:paraId="030F81DD" w14:textId="25222EBB"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08F50C7" w14:textId="77777777" w:rsidTr="00595A3A">
        <w:tc>
          <w:tcPr>
            <w:tcW w:w="3459" w:type="dxa"/>
          </w:tcPr>
          <w:p w14:paraId="54DFAD10" w14:textId="4F92496D"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89FF8F" wp14:editId="0C6F94F4">
                  <wp:extent cx="2059793" cy="3657600"/>
                  <wp:effectExtent l="0" t="0" r="0" b="0"/>
                  <wp:docPr id="210" name="Picture 210" descr="Macintosh HD:Users:ispladmin:Pictures:iPhoto Library:Originals:2014:Stay Fit ios 7 screenshots:IMG_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spladmin:Pictures:iPhoto Library:Originals:2014:Stay Fit ios 7 screenshots:IMG_0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BFC634" w14:textId="30CB3300"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1</w:t>
            </w:r>
          </w:p>
        </w:tc>
        <w:tc>
          <w:tcPr>
            <w:tcW w:w="5066" w:type="dxa"/>
          </w:tcPr>
          <w:p w14:paraId="3129BF3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today’s Reports</w:t>
            </w:r>
          </w:p>
          <w:p w14:paraId="26D153C4" w14:textId="77777777" w:rsidR="000D44FB" w:rsidRDefault="000D44FB" w:rsidP="000D44FB">
            <w:pPr>
              <w:spacing w:after="0" w:line="240" w:lineRule="auto"/>
              <w:contextualSpacing/>
              <w:jc w:val="both"/>
              <w:rPr>
                <w:rFonts w:ascii="Times New Roman" w:hAnsi="Times New Roman"/>
                <w:sz w:val="24"/>
                <w:szCs w:val="24"/>
              </w:rPr>
            </w:pPr>
          </w:p>
          <w:p w14:paraId="451F2F7E" w14:textId="561FE5E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mage displays a tab to be clicked to navigate to a screen where all the report of today’s workout is displayed.</w:t>
            </w:r>
          </w:p>
          <w:p w14:paraId="5B239EC8" w14:textId="3778D254" w:rsidR="00CC6C39" w:rsidRPr="00FB13A8" w:rsidRDefault="00CC6C39" w:rsidP="000D44FB">
            <w:pPr>
              <w:spacing w:after="0" w:line="240" w:lineRule="auto"/>
              <w:contextualSpacing/>
              <w:rPr>
                <w:rFonts w:ascii="Times New Roman" w:hAnsi="Times New Roman"/>
                <w:b/>
                <w:sz w:val="24"/>
                <w:szCs w:val="24"/>
              </w:rPr>
            </w:pPr>
          </w:p>
        </w:tc>
      </w:tr>
      <w:tr w:rsidR="005C6743" w:rsidRPr="002C1B63" w14:paraId="6E5F1B47" w14:textId="77777777" w:rsidTr="00595A3A">
        <w:tc>
          <w:tcPr>
            <w:tcW w:w="3459" w:type="dxa"/>
          </w:tcPr>
          <w:p w14:paraId="2AA578E3" w14:textId="14D97767"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F7B5D43" wp14:editId="40A95224">
                  <wp:extent cx="2059793" cy="3657600"/>
                  <wp:effectExtent l="0" t="0" r="0" b="0"/>
                  <wp:docPr id="209" name="Picture 209" descr="Macintosh HD:Users:ispladmin:Pictures:iPhoto Library:Originals:2014:Stay Fit ios 7 screenshots:IMG_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ispladmin:Pictures:iPhoto Library:Originals:2014:Stay Fit ios 7 screenshots:IMG_02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680D600" w14:textId="33DEDC37"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2</w:t>
            </w:r>
          </w:p>
          <w:p w14:paraId="579E8781" w14:textId="77777777" w:rsidR="000D44FB" w:rsidRDefault="000D44FB" w:rsidP="000D44FB">
            <w:pPr>
              <w:spacing w:after="0" w:line="240" w:lineRule="auto"/>
              <w:contextualSpacing/>
              <w:jc w:val="center"/>
              <w:rPr>
                <w:rFonts w:ascii="Times New Roman" w:hAnsi="Times New Roman"/>
                <w:sz w:val="24"/>
                <w:szCs w:val="24"/>
              </w:rPr>
            </w:pPr>
          </w:p>
          <w:p w14:paraId="151A87E9" w14:textId="1C688D97"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F5A1F0B"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Today’s Workout Reports</w:t>
            </w:r>
          </w:p>
          <w:p w14:paraId="30F407BE" w14:textId="77777777" w:rsidR="000D44FB" w:rsidRDefault="000D44FB" w:rsidP="000D44FB">
            <w:pPr>
              <w:spacing w:after="0" w:line="240" w:lineRule="auto"/>
              <w:contextualSpacing/>
              <w:jc w:val="both"/>
              <w:rPr>
                <w:rFonts w:ascii="Times New Roman" w:hAnsi="Times New Roman"/>
                <w:sz w:val="24"/>
                <w:szCs w:val="24"/>
              </w:rPr>
            </w:pPr>
          </w:p>
          <w:p w14:paraId="2612874E"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summery of all workouts that user have undergone to today. On clicking on the particular report, user will be navigated to more detailed version of the report.</w:t>
            </w:r>
          </w:p>
          <w:p w14:paraId="5DEB07FB" w14:textId="77777777" w:rsidR="00CC6C39" w:rsidRPr="00FB13A8" w:rsidRDefault="00CC6C39" w:rsidP="000D44FB">
            <w:pPr>
              <w:spacing w:after="0" w:line="240" w:lineRule="auto"/>
              <w:contextualSpacing/>
              <w:jc w:val="both"/>
              <w:rPr>
                <w:rFonts w:ascii="Times New Roman" w:hAnsi="Times New Roman"/>
                <w:sz w:val="24"/>
                <w:szCs w:val="24"/>
              </w:rPr>
            </w:pPr>
          </w:p>
          <w:p w14:paraId="1C9E1AAD"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CD9CB48" w14:textId="77777777" w:rsidR="000D44FB" w:rsidRDefault="000D44FB" w:rsidP="000D44FB">
            <w:pPr>
              <w:spacing w:after="0" w:line="240" w:lineRule="auto"/>
              <w:contextualSpacing/>
              <w:jc w:val="both"/>
              <w:rPr>
                <w:rFonts w:ascii="Times New Roman" w:hAnsi="Times New Roman"/>
                <w:sz w:val="24"/>
                <w:szCs w:val="24"/>
              </w:rPr>
            </w:pPr>
          </w:p>
          <w:p w14:paraId="35DCB02A" w14:textId="74DE2A79"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date &amp; time displayed in particular tab indicates the start time of the workout.</w:t>
            </w:r>
          </w:p>
        </w:tc>
      </w:tr>
      <w:tr w:rsidR="005C6743" w:rsidRPr="002C1B63" w14:paraId="6F19909C" w14:textId="77777777" w:rsidTr="00595A3A">
        <w:tc>
          <w:tcPr>
            <w:tcW w:w="3459" w:type="dxa"/>
          </w:tcPr>
          <w:p w14:paraId="720C9798" w14:textId="57AA9D00"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791CA25" wp14:editId="3D5080DA">
                  <wp:extent cx="2056892" cy="3657600"/>
                  <wp:effectExtent l="0" t="0" r="635" b="0"/>
                  <wp:docPr id="10" name="Picture 10" descr="Macintosh HD:Users:ispluser:Desktop:Fitness:Project Report:20-3 final report:raw:stay fit screenshots:Stay Fit ios 7 screenshots:IMG_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spluser:Desktop:Fitness:Project Report:20-3 final report:raw:stay fit screenshots:Stay Fit ios 7 screenshots:IMG_028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1A6570C" w14:textId="78F9E8B8"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3</w:t>
            </w:r>
          </w:p>
        </w:tc>
        <w:tc>
          <w:tcPr>
            <w:tcW w:w="5066" w:type="dxa"/>
          </w:tcPr>
          <w:p w14:paraId="6E915C47"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Workout Details</w:t>
            </w:r>
          </w:p>
          <w:p w14:paraId="65B7CC8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workout attributes, same as those displayed on “Dashboard”. User can see the workout path by clicking on the “Path” tab.</w:t>
            </w:r>
          </w:p>
          <w:p w14:paraId="2D4DBE94" w14:textId="77777777" w:rsidR="00CC6C39" w:rsidRPr="00FB13A8" w:rsidRDefault="00CC6C39" w:rsidP="000D44FB">
            <w:pPr>
              <w:spacing w:after="0" w:line="240" w:lineRule="auto"/>
              <w:contextualSpacing/>
              <w:jc w:val="both"/>
              <w:rPr>
                <w:rFonts w:ascii="Times New Roman" w:hAnsi="Times New Roman"/>
                <w:sz w:val="24"/>
                <w:szCs w:val="24"/>
              </w:rPr>
            </w:pPr>
          </w:p>
          <w:p w14:paraId="1A95011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7C140F8" w14:textId="77777777" w:rsidR="000D44FB" w:rsidRDefault="000D44FB" w:rsidP="000D44FB">
            <w:pPr>
              <w:spacing w:after="0" w:line="240" w:lineRule="auto"/>
              <w:contextualSpacing/>
              <w:jc w:val="both"/>
              <w:rPr>
                <w:rFonts w:ascii="Times New Roman" w:hAnsi="Times New Roman"/>
                <w:sz w:val="24"/>
                <w:szCs w:val="24"/>
              </w:rPr>
            </w:pPr>
          </w:p>
          <w:p w14:paraId="775CC2F9"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delete the workout report by clicking on the “Delete” button.</w:t>
            </w:r>
          </w:p>
          <w:p w14:paraId="4BE65384" w14:textId="77777777" w:rsidR="000D44FB" w:rsidRDefault="000D44FB" w:rsidP="000D44FB">
            <w:pPr>
              <w:spacing w:after="0" w:line="240" w:lineRule="auto"/>
              <w:contextualSpacing/>
              <w:jc w:val="both"/>
              <w:rPr>
                <w:rFonts w:ascii="Times New Roman" w:hAnsi="Times New Roman"/>
                <w:sz w:val="24"/>
                <w:szCs w:val="24"/>
              </w:rPr>
            </w:pPr>
          </w:p>
          <w:p w14:paraId="1C6FD68B" w14:textId="24A20900" w:rsidR="00415227"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5E1EDEAB" w14:textId="77777777" w:rsidR="000D44FB" w:rsidRDefault="000D44FB" w:rsidP="000D44FB">
            <w:pPr>
              <w:spacing w:after="0" w:line="240" w:lineRule="auto"/>
              <w:contextualSpacing/>
              <w:jc w:val="both"/>
              <w:rPr>
                <w:rFonts w:ascii="Times New Roman" w:hAnsi="Times New Roman"/>
                <w:sz w:val="24"/>
                <w:szCs w:val="24"/>
              </w:rPr>
            </w:pPr>
          </w:p>
          <w:p w14:paraId="756642B2" w14:textId="09865B7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4299233C" w14:textId="77777777" w:rsidTr="00595A3A">
        <w:trPr>
          <w:trHeight w:val="2252"/>
        </w:trPr>
        <w:tc>
          <w:tcPr>
            <w:tcW w:w="3459" w:type="dxa"/>
          </w:tcPr>
          <w:p w14:paraId="1BBF31EA" w14:textId="193DD7F2" w:rsidR="00C66211"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423A87" wp14:editId="66889AC3">
                  <wp:extent cx="2059793" cy="3657600"/>
                  <wp:effectExtent l="0" t="0" r="0" b="0"/>
                  <wp:docPr id="207" name="Picture 207" descr="Macintosh HD:Users:ispladmin:Pictures:iPhoto Library:Originals:2014:Stay Fit ios 7 screenshots:IMG_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ispladmin:Pictures:iPhoto Library:Originals:2014:Stay Fit ios 7 screenshots:IMG_0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513FA7" w14:textId="0FDB929D"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4</w:t>
            </w:r>
          </w:p>
          <w:p w14:paraId="0503DB57" w14:textId="77777777" w:rsidR="000D44FB" w:rsidRDefault="000D44FB" w:rsidP="000D44FB">
            <w:pPr>
              <w:spacing w:after="0" w:line="240" w:lineRule="auto"/>
              <w:contextualSpacing/>
              <w:jc w:val="center"/>
              <w:rPr>
                <w:rFonts w:ascii="Times New Roman" w:hAnsi="Times New Roman"/>
                <w:sz w:val="24"/>
                <w:szCs w:val="24"/>
              </w:rPr>
            </w:pPr>
          </w:p>
          <w:p w14:paraId="42CDAAE1" w14:textId="1191571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7215D77"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Delete Report</w:t>
            </w:r>
          </w:p>
          <w:p w14:paraId="00023AC7" w14:textId="77777777" w:rsidR="000D44FB" w:rsidRDefault="000D44FB" w:rsidP="000D44FB">
            <w:pPr>
              <w:spacing w:after="0" w:line="240" w:lineRule="auto"/>
              <w:contextualSpacing/>
              <w:jc w:val="both"/>
              <w:rPr>
                <w:rFonts w:ascii="Times New Roman" w:hAnsi="Times New Roman"/>
                <w:sz w:val="24"/>
                <w:szCs w:val="24"/>
              </w:rPr>
            </w:pPr>
          </w:p>
          <w:p w14:paraId="05338772" w14:textId="14291C24"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liding left on any of the workout summary tab user will see the option to delete it. On tapping “Delete” button the details of the workout will be permanently removed.</w:t>
            </w:r>
          </w:p>
          <w:p w14:paraId="060B955F" w14:textId="77777777" w:rsidR="00C66211" w:rsidRPr="00FB13A8" w:rsidRDefault="00C66211" w:rsidP="000D44FB">
            <w:pPr>
              <w:spacing w:after="0" w:line="240" w:lineRule="auto"/>
              <w:contextualSpacing/>
              <w:rPr>
                <w:rFonts w:ascii="Times New Roman" w:hAnsi="Times New Roman"/>
                <w:sz w:val="24"/>
                <w:szCs w:val="24"/>
              </w:rPr>
            </w:pPr>
          </w:p>
          <w:p w14:paraId="056E09A6" w14:textId="77777777" w:rsidR="00C66211" w:rsidRPr="00FB13A8" w:rsidRDefault="00C66211" w:rsidP="000D44FB">
            <w:pPr>
              <w:spacing w:after="0" w:line="240" w:lineRule="auto"/>
              <w:contextualSpacing/>
              <w:rPr>
                <w:rFonts w:ascii="Times New Roman" w:hAnsi="Times New Roman"/>
                <w:sz w:val="24"/>
                <w:szCs w:val="24"/>
              </w:rPr>
            </w:pPr>
          </w:p>
          <w:p w14:paraId="6974D841" w14:textId="77777777" w:rsidR="00C66211" w:rsidRPr="00FB13A8" w:rsidRDefault="00C66211" w:rsidP="000D44FB">
            <w:pPr>
              <w:spacing w:after="0" w:line="240" w:lineRule="auto"/>
              <w:contextualSpacing/>
              <w:rPr>
                <w:rFonts w:ascii="Times New Roman" w:hAnsi="Times New Roman"/>
                <w:sz w:val="24"/>
                <w:szCs w:val="24"/>
              </w:rPr>
            </w:pPr>
          </w:p>
        </w:tc>
      </w:tr>
      <w:tr w:rsidR="005C6743" w:rsidRPr="002C1B63" w14:paraId="4A8BDE65" w14:textId="77777777" w:rsidTr="00595A3A">
        <w:trPr>
          <w:trHeight w:val="2252"/>
        </w:trPr>
        <w:tc>
          <w:tcPr>
            <w:tcW w:w="3459" w:type="dxa"/>
          </w:tcPr>
          <w:p w14:paraId="0FC69214" w14:textId="2B5DBFE3"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4182C394" wp14:editId="0009C895">
                  <wp:extent cx="2059793" cy="3657600"/>
                  <wp:effectExtent l="0" t="0" r="0" b="0"/>
                  <wp:docPr id="206" name="Picture 206" descr="Macintosh HD:Users:ispladmin:Pictures:iPhoto Library:Originals:2014:Stay Fit ios 7 screenshots:IMG_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ispladmin:Pictures:iPhoto Library:Originals:2014:Stay Fit ios 7 screenshots:IMG_0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7E984AD" w14:textId="55EF71EC" w:rsidR="00BF2B2F" w:rsidRPr="00FB13A8" w:rsidRDefault="00595A3A" w:rsidP="000D44FB">
            <w:pPr>
              <w:spacing w:after="0" w:line="240" w:lineRule="auto"/>
              <w:contextualSpacing/>
              <w:jc w:val="center"/>
              <w:rPr>
                <w:rFonts w:ascii="Times New Roman" w:hAnsi="Times New Roman"/>
                <w:noProof/>
                <w:sz w:val="24"/>
                <w:szCs w:val="24"/>
              </w:rPr>
            </w:pPr>
            <w:r>
              <w:rPr>
                <w:rFonts w:ascii="Times New Roman" w:hAnsi="Times New Roman"/>
                <w:sz w:val="24"/>
                <w:szCs w:val="24"/>
              </w:rPr>
              <w:t>Figure</w:t>
            </w:r>
            <w:r w:rsidR="00BF2B2F">
              <w:rPr>
                <w:rFonts w:ascii="Times New Roman" w:hAnsi="Times New Roman"/>
                <w:sz w:val="24"/>
                <w:szCs w:val="24"/>
              </w:rPr>
              <w:t>: 7.5.2.5</w:t>
            </w:r>
          </w:p>
        </w:tc>
        <w:tc>
          <w:tcPr>
            <w:tcW w:w="5066" w:type="dxa"/>
          </w:tcPr>
          <w:p w14:paraId="5A86869B"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Report Navigation</w:t>
            </w:r>
          </w:p>
          <w:p w14:paraId="7095912C" w14:textId="77777777" w:rsidR="000D44FB" w:rsidRDefault="000D44FB" w:rsidP="000D44FB">
            <w:pPr>
              <w:spacing w:after="0" w:line="240" w:lineRule="auto"/>
              <w:contextualSpacing/>
              <w:jc w:val="both"/>
              <w:rPr>
                <w:rFonts w:ascii="Times New Roman" w:hAnsi="Times New Roman"/>
                <w:sz w:val="24"/>
                <w:szCs w:val="24"/>
              </w:rPr>
            </w:pPr>
          </w:p>
          <w:p w14:paraId="24938617" w14:textId="3EEC7FCC"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tab “Workout Reports” in “Menu”, user will be navigated on the screen where details of the all workout till date will be displayed.</w:t>
            </w:r>
          </w:p>
        </w:tc>
      </w:tr>
      <w:tr w:rsidR="005C6743" w:rsidRPr="002C1B63" w14:paraId="6DFDF37F" w14:textId="77777777" w:rsidTr="00595A3A">
        <w:tc>
          <w:tcPr>
            <w:tcW w:w="3459" w:type="dxa"/>
          </w:tcPr>
          <w:p w14:paraId="4D40E93C" w14:textId="5E776BE3"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EAF3CE4" wp14:editId="25E27F40">
                  <wp:extent cx="2059793" cy="3657600"/>
                  <wp:effectExtent l="0" t="0" r="0" b="0"/>
                  <wp:docPr id="205" name="Picture 205" descr="Macintosh HD:Users:ispladmin:Pictures:iPhoto Library:Originals:2014:Stay Fit ios 7 screenshots:IMG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spladmin:Pictures:iPhoto Library:Originals:2014:Stay Fit ios 7 screenshots:IMG_0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AE5308D" w14:textId="33C47B7D"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6</w:t>
            </w:r>
          </w:p>
          <w:p w14:paraId="658460B8" w14:textId="77777777" w:rsidR="000D44FB" w:rsidRDefault="000D44FB" w:rsidP="000D44FB">
            <w:pPr>
              <w:spacing w:after="0" w:line="240" w:lineRule="auto"/>
              <w:contextualSpacing/>
              <w:jc w:val="center"/>
              <w:rPr>
                <w:rFonts w:ascii="Times New Roman" w:hAnsi="Times New Roman"/>
                <w:sz w:val="24"/>
                <w:szCs w:val="24"/>
              </w:rPr>
            </w:pPr>
          </w:p>
          <w:p w14:paraId="72DFB1D0" w14:textId="1A7BD09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E62D0E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Workout Reports</w:t>
            </w:r>
          </w:p>
          <w:p w14:paraId="34EF3D9F" w14:textId="77777777" w:rsidR="000D44FB" w:rsidRDefault="000D44FB" w:rsidP="000D44FB">
            <w:pPr>
              <w:spacing w:after="0" w:line="240" w:lineRule="auto"/>
              <w:contextualSpacing/>
              <w:jc w:val="both"/>
              <w:rPr>
                <w:rFonts w:ascii="Times New Roman" w:hAnsi="Times New Roman"/>
                <w:sz w:val="24"/>
                <w:szCs w:val="24"/>
              </w:rPr>
            </w:pPr>
          </w:p>
          <w:p w14:paraId="20796BD6"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see all workouts he/she has taken till date. User will also be able to select a particular date to review a small set of workouts.</w:t>
            </w:r>
          </w:p>
          <w:p w14:paraId="6D2AA7BD" w14:textId="77777777" w:rsidR="00CC6C39" w:rsidRPr="00FB13A8" w:rsidRDefault="00CC6C39" w:rsidP="000D44FB">
            <w:pPr>
              <w:spacing w:after="0" w:line="240" w:lineRule="auto"/>
              <w:contextualSpacing/>
              <w:jc w:val="both"/>
              <w:rPr>
                <w:rFonts w:ascii="Times New Roman" w:hAnsi="Times New Roman"/>
                <w:sz w:val="24"/>
                <w:szCs w:val="24"/>
              </w:rPr>
            </w:pPr>
          </w:p>
          <w:p w14:paraId="1871FAF1"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91BCF1B" w14:textId="77777777" w:rsidR="000D44FB" w:rsidRDefault="000D44FB" w:rsidP="000D44FB">
            <w:pPr>
              <w:spacing w:after="0" w:line="240" w:lineRule="auto"/>
              <w:contextualSpacing/>
              <w:jc w:val="both"/>
              <w:rPr>
                <w:rFonts w:ascii="Times New Roman" w:hAnsi="Times New Roman"/>
                <w:sz w:val="24"/>
                <w:szCs w:val="24"/>
              </w:rPr>
            </w:pPr>
          </w:p>
          <w:p w14:paraId="0AB572B3" w14:textId="1B2F060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w:t>
            </w:r>
            <w:r w:rsidR="00415227" w:rsidRPr="00FB13A8">
              <w:rPr>
                <w:rFonts w:ascii="Times New Roman" w:hAnsi="Times New Roman"/>
                <w:sz w:val="24"/>
                <w:szCs w:val="24"/>
              </w:rPr>
              <w:t xml:space="preserve"> top-right</w:t>
            </w:r>
            <w:r w:rsidRPr="00FB13A8">
              <w:rPr>
                <w:rFonts w:ascii="Times New Roman" w:hAnsi="Times New Roman"/>
                <w:sz w:val="24"/>
                <w:szCs w:val="24"/>
              </w:rPr>
              <w:t xml:space="preserve"> </w:t>
            </w:r>
            <w:r w:rsidR="00415227" w:rsidRPr="00FB13A8">
              <w:rPr>
                <w:rFonts w:ascii="Times New Roman" w:hAnsi="Times New Roman"/>
                <w:sz w:val="24"/>
                <w:szCs w:val="24"/>
              </w:rPr>
              <w:t xml:space="preserve">button as shown in </w:t>
            </w:r>
            <w:r w:rsidR="00595A3A">
              <w:rPr>
                <w:rFonts w:ascii="Times New Roman" w:hAnsi="Times New Roman"/>
                <w:sz w:val="24"/>
                <w:szCs w:val="24"/>
              </w:rPr>
              <w:t>Figure</w:t>
            </w:r>
            <w:r w:rsidR="00415227" w:rsidRPr="00FB13A8">
              <w:rPr>
                <w:rFonts w:ascii="Times New Roman" w:hAnsi="Times New Roman"/>
                <w:sz w:val="24"/>
                <w:szCs w:val="24"/>
              </w:rPr>
              <w:t xml:space="preserve"> to filter the workouts.</w:t>
            </w:r>
          </w:p>
        </w:tc>
      </w:tr>
      <w:tr w:rsidR="005C6743" w:rsidRPr="002C1B63" w14:paraId="2A4CFDF9" w14:textId="77777777" w:rsidTr="00595A3A">
        <w:tc>
          <w:tcPr>
            <w:tcW w:w="3459" w:type="dxa"/>
          </w:tcPr>
          <w:p w14:paraId="1AFD8CAB" w14:textId="73A01FEE"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DEE9642" wp14:editId="0844D16F">
                  <wp:extent cx="2059793" cy="3657600"/>
                  <wp:effectExtent l="0" t="0" r="0" b="0"/>
                  <wp:docPr id="204" name="Picture 204" descr="Macintosh HD:Users:ispladmin:Pictures:iPhoto Library:Originals:2014:Stay Fit ios 7 screenshots: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ispladmin:Pictures:iPhoto Library:Originals:2014:Stay Fit ios 7 screenshots:IMG_0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73515D" w14:textId="263EF05F"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7</w:t>
            </w:r>
          </w:p>
        </w:tc>
        <w:tc>
          <w:tcPr>
            <w:tcW w:w="5066" w:type="dxa"/>
          </w:tcPr>
          <w:p w14:paraId="1310F5D6" w14:textId="77777777" w:rsidR="004E140E" w:rsidRPr="00FB13A8" w:rsidRDefault="00415227"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Pick a Date for Workout Reports</w:t>
            </w:r>
          </w:p>
          <w:p w14:paraId="0925253E" w14:textId="77777777" w:rsidR="00E24234" w:rsidRDefault="00E24234" w:rsidP="000D44FB">
            <w:pPr>
              <w:spacing w:after="0" w:line="240" w:lineRule="auto"/>
              <w:contextualSpacing/>
              <w:jc w:val="both"/>
              <w:rPr>
                <w:rFonts w:ascii="Times New Roman" w:hAnsi="Times New Roman"/>
                <w:sz w:val="24"/>
                <w:szCs w:val="24"/>
              </w:rPr>
            </w:pPr>
          </w:p>
          <w:p w14:paraId="5D052AEF" w14:textId="3A21DCFA"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een in the </w:t>
            </w:r>
            <w:r w:rsidR="00595A3A">
              <w:rPr>
                <w:rFonts w:ascii="Times New Roman" w:hAnsi="Times New Roman"/>
                <w:sz w:val="24"/>
                <w:szCs w:val="24"/>
              </w:rPr>
              <w:t>Figure</w:t>
            </w:r>
            <w:r w:rsidRPr="00FB13A8">
              <w:rPr>
                <w:rFonts w:ascii="Times New Roman" w:hAnsi="Times New Roman"/>
                <w:sz w:val="24"/>
                <w:szCs w:val="24"/>
              </w:rPr>
              <w:t>, select the appropriate date to see the workouts, and tap on “Done” button. The workouts will be filtered to the selected date.</w:t>
            </w:r>
          </w:p>
        </w:tc>
      </w:tr>
      <w:tr w:rsidR="005C6743" w:rsidRPr="002C1B63" w14:paraId="448D09C2" w14:textId="77777777" w:rsidTr="00595A3A">
        <w:tc>
          <w:tcPr>
            <w:tcW w:w="3459" w:type="dxa"/>
          </w:tcPr>
          <w:p w14:paraId="3E6E582F" w14:textId="683BECBF"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E5D4E" wp14:editId="044B2CE0">
                  <wp:extent cx="2059793" cy="3657600"/>
                  <wp:effectExtent l="0" t="0" r="0" b="0"/>
                  <wp:docPr id="203" name="Picture 203" descr="Macintosh HD:Users:ispladmin:Pictures:iPhoto Library:Originals:2014:Stay Fit ios 7 screenshots: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ispladmin:Pictures:iPhoto Library:Originals:2014:Stay Fit ios 7 screenshots:IMG_02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A39E049" w14:textId="06D2C7C0" w:rsidR="00E940F2"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8</w:t>
            </w:r>
          </w:p>
          <w:p w14:paraId="095E28DD" w14:textId="77777777" w:rsidR="00E940F2" w:rsidRPr="00FB13A8" w:rsidRDefault="00E940F2" w:rsidP="000D44FB">
            <w:pPr>
              <w:spacing w:after="0" w:line="240" w:lineRule="auto"/>
              <w:contextualSpacing/>
              <w:rPr>
                <w:rFonts w:ascii="Times New Roman" w:hAnsi="Times New Roman"/>
                <w:sz w:val="24"/>
                <w:szCs w:val="24"/>
              </w:rPr>
            </w:pPr>
          </w:p>
          <w:p w14:paraId="66B8098E" w14:textId="77777777" w:rsidR="00E940F2" w:rsidRPr="00FB13A8" w:rsidRDefault="00E940F2" w:rsidP="000D44FB">
            <w:pPr>
              <w:spacing w:after="0" w:line="240" w:lineRule="auto"/>
              <w:contextualSpacing/>
              <w:rPr>
                <w:rFonts w:ascii="Times New Roman" w:hAnsi="Times New Roman"/>
                <w:sz w:val="24"/>
                <w:szCs w:val="24"/>
              </w:rPr>
            </w:pPr>
          </w:p>
        </w:tc>
        <w:tc>
          <w:tcPr>
            <w:tcW w:w="5066" w:type="dxa"/>
          </w:tcPr>
          <w:p w14:paraId="59D5DFBF"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Navigation to Statistics</w:t>
            </w:r>
          </w:p>
          <w:p w14:paraId="227F6855" w14:textId="77777777" w:rsidR="000D44FB" w:rsidRDefault="000D44FB" w:rsidP="000D44FB">
            <w:pPr>
              <w:spacing w:after="0" w:line="240" w:lineRule="auto"/>
              <w:contextualSpacing/>
              <w:jc w:val="both"/>
              <w:rPr>
                <w:rFonts w:ascii="Times New Roman" w:hAnsi="Times New Roman"/>
                <w:sz w:val="24"/>
                <w:szCs w:val="24"/>
              </w:rPr>
            </w:pPr>
          </w:p>
          <w:p w14:paraId="3D536D18" w14:textId="4F8FC9A9"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Statistics” tab to view the statistics of user and summary of all workouts in short.</w:t>
            </w:r>
          </w:p>
        </w:tc>
      </w:tr>
      <w:tr w:rsidR="005C6743" w:rsidRPr="002C1B63" w14:paraId="49ABA89A" w14:textId="77777777" w:rsidTr="00595A3A">
        <w:tc>
          <w:tcPr>
            <w:tcW w:w="3459" w:type="dxa"/>
          </w:tcPr>
          <w:p w14:paraId="7C525FAD" w14:textId="788A7FBE" w:rsidR="004E140E" w:rsidRPr="00FB13A8"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30B0F5" wp14:editId="0F5C5B21">
                  <wp:extent cx="2056892" cy="3657600"/>
                  <wp:effectExtent l="0" t="0" r="635" b="0"/>
                  <wp:docPr id="9" name="Picture 9" descr="Macintosh HD:Users:ispluser:Desktop:Fitness:Project Report:20-3 final report:raw:stay fit screenshots:Stay Fit ios 7 screenshots:IMG_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spluser:Desktop:Fitness:Project Report:20-3 final report:raw:stay fit screenshots:Stay Fit ios 7 screenshots:IMG_029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F2D754B" w14:textId="150F5984" w:rsidR="00E940F2"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5.2.9</w:t>
            </w:r>
          </w:p>
          <w:p w14:paraId="32E1C75D" w14:textId="77777777" w:rsidR="00E940F2" w:rsidRDefault="00E940F2" w:rsidP="000D44FB">
            <w:pPr>
              <w:spacing w:after="0" w:line="240" w:lineRule="auto"/>
              <w:contextualSpacing/>
              <w:rPr>
                <w:rFonts w:ascii="Times New Roman" w:hAnsi="Times New Roman"/>
                <w:sz w:val="24"/>
                <w:szCs w:val="24"/>
              </w:rPr>
            </w:pPr>
          </w:p>
          <w:p w14:paraId="1AAA1839" w14:textId="77777777" w:rsidR="000D44FB" w:rsidRDefault="000D44FB" w:rsidP="000D44FB">
            <w:pPr>
              <w:spacing w:after="0" w:line="240" w:lineRule="auto"/>
              <w:contextualSpacing/>
              <w:rPr>
                <w:rFonts w:ascii="Times New Roman" w:hAnsi="Times New Roman"/>
                <w:sz w:val="24"/>
                <w:szCs w:val="24"/>
              </w:rPr>
            </w:pPr>
          </w:p>
          <w:p w14:paraId="0A700998" w14:textId="77777777" w:rsidR="000D44FB" w:rsidRDefault="000D44FB" w:rsidP="000D44FB">
            <w:pPr>
              <w:spacing w:after="0" w:line="240" w:lineRule="auto"/>
              <w:contextualSpacing/>
              <w:rPr>
                <w:rFonts w:ascii="Times New Roman" w:hAnsi="Times New Roman"/>
                <w:sz w:val="24"/>
                <w:szCs w:val="24"/>
              </w:rPr>
            </w:pPr>
          </w:p>
          <w:p w14:paraId="71BC41B9" w14:textId="7CF58C7B"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A384783"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Statistics</w:t>
            </w:r>
          </w:p>
          <w:p w14:paraId="0CD25787" w14:textId="77777777" w:rsidR="000D44FB" w:rsidRDefault="000D44FB" w:rsidP="000D44FB">
            <w:pPr>
              <w:spacing w:after="0" w:line="240" w:lineRule="auto"/>
              <w:contextualSpacing/>
              <w:jc w:val="both"/>
              <w:rPr>
                <w:rFonts w:ascii="Times New Roman" w:hAnsi="Times New Roman"/>
                <w:sz w:val="24"/>
                <w:szCs w:val="24"/>
              </w:rPr>
            </w:pPr>
          </w:p>
          <w:p w14:paraId="60A2105B"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average, maximum and total of all the workout attributes.</w:t>
            </w:r>
          </w:p>
          <w:p w14:paraId="5A80BFFB" w14:textId="77777777" w:rsidR="00415227" w:rsidRPr="00FB13A8" w:rsidRDefault="00415227" w:rsidP="000D44FB">
            <w:pPr>
              <w:spacing w:after="0" w:line="240" w:lineRule="auto"/>
              <w:contextualSpacing/>
              <w:jc w:val="both"/>
              <w:rPr>
                <w:rFonts w:ascii="Times New Roman" w:hAnsi="Times New Roman"/>
                <w:sz w:val="24"/>
                <w:szCs w:val="24"/>
              </w:rPr>
            </w:pPr>
          </w:p>
          <w:p w14:paraId="1851DBF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C7496ED" w14:textId="77777777" w:rsidR="000D44FB" w:rsidRDefault="000D44FB" w:rsidP="000D44FB">
            <w:pPr>
              <w:spacing w:after="0" w:line="240" w:lineRule="auto"/>
              <w:contextualSpacing/>
              <w:jc w:val="both"/>
              <w:rPr>
                <w:rFonts w:ascii="Times New Roman" w:hAnsi="Times New Roman"/>
                <w:sz w:val="24"/>
                <w:szCs w:val="24"/>
              </w:rPr>
            </w:pPr>
          </w:p>
          <w:p w14:paraId="65B27E5F"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er.</w:t>
            </w:r>
          </w:p>
          <w:p w14:paraId="1FCF0DD7" w14:textId="77777777" w:rsidR="000D44FB" w:rsidRDefault="000D44FB" w:rsidP="000D44FB">
            <w:pPr>
              <w:spacing w:after="0" w:line="240" w:lineRule="auto"/>
              <w:contextualSpacing/>
              <w:jc w:val="both"/>
              <w:rPr>
                <w:rFonts w:ascii="Times New Roman" w:hAnsi="Times New Roman"/>
                <w:sz w:val="24"/>
                <w:szCs w:val="24"/>
              </w:rPr>
            </w:pPr>
          </w:p>
          <w:p w14:paraId="7C851AB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6552C1CD" w14:textId="77777777" w:rsidR="000D44FB" w:rsidRDefault="000D44FB" w:rsidP="000D44FB">
            <w:pPr>
              <w:spacing w:after="0" w:line="240" w:lineRule="auto"/>
              <w:contextualSpacing/>
              <w:jc w:val="both"/>
              <w:rPr>
                <w:rFonts w:ascii="Times New Roman" w:hAnsi="Times New Roman"/>
                <w:sz w:val="24"/>
                <w:szCs w:val="24"/>
              </w:rPr>
            </w:pPr>
          </w:p>
          <w:p w14:paraId="5E3245C6" w14:textId="56247204"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tatistics can be reset by “Reset All” tab in “Menu”.</w:t>
            </w:r>
          </w:p>
        </w:tc>
      </w:tr>
      <w:tr w:rsidR="00511CA2" w:rsidRPr="002C1B63" w14:paraId="65A2A5B4" w14:textId="77777777" w:rsidTr="00595A3A">
        <w:tc>
          <w:tcPr>
            <w:tcW w:w="8525" w:type="dxa"/>
            <w:gridSpan w:val="2"/>
          </w:tcPr>
          <w:p w14:paraId="596AB0B4" w14:textId="77777777" w:rsidR="00511CA2" w:rsidRDefault="00562DEE"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6</w:t>
            </w:r>
            <w:r w:rsidR="00511CA2" w:rsidRPr="00562DEE">
              <w:rPr>
                <w:rFonts w:ascii="Times New Roman" w:hAnsi="Times New Roman"/>
                <w:b/>
                <w:sz w:val="28"/>
                <w:szCs w:val="28"/>
              </w:rPr>
              <w:t xml:space="preserve"> Workout Goal</w:t>
            </w:r>
          </w:p>
          <w:p w14:paraId="374ED087" w14:textId="5053A320" w:rsidR="00E24234" w:rsidRPr="00562DEE" w:rsidRDefault="00E24234" w:rsidP="000D44FB">
            <w:pPr>
              <w:spacing w:after="0" w:line="240" w:lineRule="auto"/>
              <w:contextualSpacing/>
              <w:rPr>
                <w:rFonts w:ascii="Times New Roman" w:hAnsi="Times New Roman"/>
                <w:b/>
                <w:sz w:val="28"/>
                <w:szCs w:val="28"/>
              </w:rPr>
            </w:pPr>
          </w:p>
        </w:tc>
      </w:tr>
      <w:tr w:rsidR="005C6743" w:rsidRPr="002C1B63" w14:paraId="05B87640" w14:textId="77777777" w:rsidTr="00595A3A">
        <w:tc>
          <w:tcPr>
            <w:tcW w:w="3459" w:type="dxa"/>
          </w:tcPr>
          <w:p w14:paraId="2AAE73C1" w14:textId="59E66A2B"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9B8144" wp14:editId="4AA22E90">
                  <wp:extent cx="2059793" cy="3657600"/>
                  <wp:effectExtent l="0" t="0" r="0" b="0"/>
                  <wp:docPr id="201" name="Picture 201" descr="Macintosh HD:Users:ispladmin:Pictures:iPhoto Library:Originals:2014:Stay Fit ios 7 screenshots:IMG_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ispladmin:Pictures:iPhoto Library:Originals:2014:Stay Fit ios 7 screenshots:IMG_0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4E85212" w14:textId="11042E90"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1</w:t>
            </w:r>
          </w:p>
          <w:p w14:paraId="2FA14898" w14:textId="77777777" w:rsidR="00E24234" w:rsidRDefault="00E24234" w:rsidP="000D44FB">
            <w:pPr>
              <w:spacing w:after="0" w:line="240" w:lineRule="auto"/>
              <w:contextualSpacing/>
              <w:jc w:val="center"/>
              <w:rPr>
                <w:rFonts w:ascii="Times New Roman" w:hAnsi="Times New Roman"/>
                <w:sz w:val="24"/>
                <w:szCs w:val="24"/>
              </w:rPr>
            </w:pPr>
          </w:p>
          <w:p w14:paraId="2BBBE25A" w14:textId="6A5ACE01"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471735B" w14:textId="77777777" w:rsidR="004E140E" w:rsidRPr="00FB13A8" w:rsidRDefault="000F335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G</w:t>
            </w:r>
            <w:r w:rsidR="00F95094" w:rsidRPr="00FB13A8">
              <w:rPr>
                <w:rFonts w:ascii="Times New Roman" w:hAnsi="Times New Roman"/>
                <w:b/>
                <w:sz w:val="24"/>
                <w:szCs w:val="24"/>
              </w:rPr>
              <w:t>oal</w:t>
            </w:r>
          </w:p>
          <w:p w14:paraId="072CB941" w14:textId="77777777" w:rsidR="000D44FB" w:rsidRDefault="000D44FB" w:rsidP="000D44FB">
            <w:pPr>
              <w:spacing w:after="0" w:line="240" w:lineRule="auto"/>
              <w:contextualSpacing/>
              <w:jc w:val="both"/>
              <w:rPr>
                <w:rFonts w:ascii="Times New Roman" w:hAnsi="Times New Roman"/>
                <w:sz w:val="24"/>
                <w:szCs w:val="24"/>
              </w:rPr>
            </w:pPr>
          </w:p>
          <w:p w14:paraId="61E7691D" w14:textId="50C0478E"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ap on the “Workout Goals” tab to navigate to “Workout Goal” screen as shown in </w:t>
            </w:r>
            <w:r w:rsidR="00595A3A">
              <w:rPr>
                <w:rFonts w:ascii="Times New Roman" w:hAnsi="Times New Roman"/>
                <w:sz w:val="24"/>
                <w:szCs w:val="24"/>
              </w:rPr>
              <w:t>Figure</w:t>
            </w:r>
            <w:r w:rsidRPr="00FB13A8">
              <w:rPr>
                <w:rFonts w:ascii="Times New Roman" w:hAnsi="Times New Roman"/>
                <w:sz w:val="24"/>
                <w:szCs w:val="24"/>
              </w:rPr>
              <w:t>.</w:t>
            </w:r>
          </w:p>
        </w:tc>
      </w:tr>
      <w:tr w:rsidR="005C6743" w:rsidRPr="002C1B63" w14:paraId="49FB0404" w14:textId="77777777" w:rsidTr="00595A3A">
        <w:tc>
          <w:tcPr>
            <w:tcW w:w="3459" w:type="dxa"/>
          </w:tcPr>
          <w:p w14:paraId="389DFE84" w14:textId="58FC7FF1"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865D3C3" wp14:editId="1BCC1DF8">
                  <wp:extent cx="2059793" cy="3657600"/>
                  <wp:effectExtent l="0" t="0" r="0" b="0"/>
                  <wp:docPr id="200" name="Picture 200" descr="Macintosh HD:Users:ispladmin:Pictures:iPhoto Library:Originals:2014:Stay Fit ios 7 screenshots: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ispladmin:Pictures:iPhoto Library:Originals:2014:Stay Fit ios 7 screenshots:IMG_02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9D1A45" w14:textId="5D0DD4C9"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2</w:t>
            </w:r>
          </w:p>
        </w:tc>
        <w:tc>
          <w:tcPr>
            <w:tcW w:w="5066" w:type="dxa"/>
          </w:tcPr>
          <w:p w14:paraId="06E24915"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Goal</w:t>
            </w:r>
          </w:p>
          <w:p w14:paraId="71126FD2" w14:textId="77777777" w:rsidR="00E24234" w:rsidRDefault="00E24234" w:rsidP="000D44FB">
            <w:pPr>
              <w:spacing w:after="0" w:line="240" w:lineRule="auto"/>
              <w:contextualSpacing/>
              <w:jc w:val="both"/>
              <w:rPr>
                <w:rFonts w:ascii="Times New Roman" w:hAnsi="Times New Roman"/>
                <w:sz w:val="24"/>
                <w:szCs w:val="24"/>
              </w:rPr>
            </w:pPr>
          </w:p>
          <w:p w14:paraId="321A50D8"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default workout goal will be disabled when the application is launched first time.</w:t>
            </w:r>
          </w:p>
          <w:p w14:paraId="141B80A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attribute of workout enter the value and then tap on “Set” button to set the workout goal.</w:t>
            </w:r>
          </w:p>
          <w:p w14:paraId="16FBF89B" w14:textId="77777777" w:rsidR="000F335D" w:rsidRPr="00FB13A8" w:rsidRDefault="000F335D" w:rsidP="000D44FB">
            <w:pPr>
              <w:spacing w:after="0" w:line="240" w:lineRule="auto"/>
              <w:contextualSpacing/>
              <w:jc w:val="both"/>
              <w:rPr>
                <w:rFonts w:ascii="Times New Roman" w:hAnsi="Times New Roman"/>
                <w:sz w:val="24"/>
                <w:szCs w:val="24"/>
              </w:rPr>
            </w:pPr>
          </w:p>
          <w:p w14:paraId="5B7D1345"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B58C33F" w14:textId="77777777" w:rsidR="00E24234" w:rsidRDefault="00E24234" w:rsidP="000D44FB">
            <w:pPr>
              <w:spacing w:after="0" w:line="240" w:lineRule="auto"/>
              <w:contextualSpacing/>
              <w:jc w:val="both"/>
              <w:rPr>
                <w:rFonts w:ascii="Times New Roman" w:hAnsi="Times New Roman"/>
                <w:sz w:val="24"/>
                <w:szCs w:val="24"/>
              </w:rPr>
            </w:pPr>
          </w:p>
          <w:p w14:paraId="76057233" w14:textId="23884565"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7C16D041" w14:textId="77777777" w:rsidTr="00595A3A">
        <w:tc>
          <w:tcPr>
            <w:tcW w:w="3459" w:type="dxa"/>
          </w:tcPr>
          <w:p w14:paraId="2BD797B5" w14:textId="25C259C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9BAC79" wp14:editId="3D62AB1F">
                  <wp:extent cx="2059793" cy="3657600"/>
                  <wp:effectExtent l="0" t="0" r="0" b="0"/>
                  <wp:docPr id="199" name="Picture 199" descr="Macintosh HD:Users:ispladmin:Pictures:iPhoto Library:Originals:2014:Stay Fit ios 7 screenshots: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ispladmin:Pictures:iPhoto Library:Originals:2014:Stay Fit ios 7 screenshots:IMG_02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8BB8C7" w14:textId="4BBFD82E"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3</w:t>
            </w:r>
          </w:p>
          <w:p w14:paraId="723C7884" w14:textId="77777777" w:rsidR="00E24234" w:rsidRDefault="00E24234" w:rsidP="000D44FB">
            <w:pPr>
              <w:spacing w:after="0" w:line="240" w:lineRule="auto"/>
              <w:contextualSpacing/>
              <w:jc w:val="center"/>
              <w:rPr>
                <w:rFonts w:ascii="Times New Roman" w:hAnsi="Times New Roman"/>
                <w:sz w:val="24"/>
                <w:szCs w:val="24"/>
              </w:rPr>
            </w:pPr>
          </w:p>
          <w:p w14:paraId="3DD5E019" w14:textId="230A0ED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DDB0A89"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I. Workout Goal Validations </w:t>
            </w:r>
          </w:p>
          <w:p w14:paraId="28A626A4" w14:textId="77777777" w:rsidR="00E24234" w:rsidRDefault="00E24234" w:rsidP="000D44FB">
            <w:pPr>
              <w:spacing w:after="0" w:line="240" w:lineRule="auto"/>
              <w:contextualSpacing/>
              <w:jc w:val="both"/>
              <w:rPr>
                <w:rFonts w:ascii="Times New Roman" w:hAnsi="Times New Roman"/>
                <w:sz w:val="24"/>
                <w:szCs w:val="24"/>
              </w:rPr>
            </w:pPr>
          </w:p>
          <w:p w14:paraId="51030655" w14:textId="6289F2D2"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the field is empty or the data entered into the field is invalid. Enter proper data and try again to proceed.</w:t>
            </w:r>
          </w:p>
        </w:tc>
      </w:tr>
      <w:tr w:rsidR="005C6743" w:rsidRPr="002C1B63" w14:paraId="4BDF126B" w14:textId="77777777" w:rsidTr="00595A3A">
        <w:tc>
          <w:tcPr>
            <w:tcW w:w="3459" w:type="dxa"/>
          </w:tcPr>
          <w:p w14:paraId="53E7066C" w14:textId="3ED60B98"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BF4967" wp14:editId="306E85D0">
                  <wp:extent cx="2059793" cy="3657600"/>
                  <wp:effectExtent l="0" t="0" r="0" b="0"/>
                  <wp:docPr id="198" name="Picture 198" descr="Macintosh HD:Users:ispladmin:Pictures:iPhoto Library:Originals:2014:Stay Fit ios 7 screenshots:IMG_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spladmin:Pictures:iPhoto Library:Originals:2014:Stay Fit ios 7 screenshots:IMG_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240449A" w14:textId="24698796"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4</w:t>
            </w:r>
          </w:p>
        </w:tc>
        <w:tc>
          <w:tcPr>
            <w:tcW w:w="5066" w:type="dxa"/>
          </w:tcPr>
          <w:p w14:paraId="61355D7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V. Setting Sample Workout Goal </w:t>
            </w:r>
          </w:p>
          <w:p w14:paraId="474740BF" w14:textId="77777777" w:rsidR="00E24234" w:rsidRDefault="00E24234" w:rsidP="000D44FB">
            <w:pPr>
              <w:spacing w:after="0" w:line="240" w:lineRule="auto"/>
              <w:contextualSpacing/>
              <w:jc w:val="both"/>
              <w:rPr>
                <w:rFonts w:ascii="Times New Roman" w:hAnsi="Times New Roman"/>
                <w:sz w:val="24"/>
                <w:szCs w:val="24"/>
              </w:rPr>
            </w:pPr>
          </w:p>
          <w:p w14:paraId="46948C81" w14:textId="2A0B9A7A"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sample of setting a workout goal of 1-minute duration.</w:t>
            </w:r>
          </w:p>
        </w:tc>
      </w:tr>
      <w:tr w:rsidR="005C6743" w:rsidRPr="002C1B63" w14:paraId="27F55601" w14:textId="77777777" w:rsidTr="00595A3A">
        <w:tc>
          <w:tcPr>
            <w:tcW w:w="3459" w:type="dxa"/>
          </w:tcPr>
          <w:p w14:paraId="558683D6" w14:textId="719B1EF9"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8B69453" wp14:editId="1C56A37D">
                  <wp:extent cx="2059793" cy="3657600"/>
                  <wp:effectExtent l="0" t="0" r="0" b="0"/>
                  <wp:docPr id="197" name="Picture 197" descr="Macintosh HD:Users:ispladmin:Pictures:iPhoto Library:Originals:2014:Stay Fit ios 7 screenshots: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ispladmin:Pictures:iPhoto Library:Originals:2014:Stay Fit ios 7 screenshots:IMG_02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D09E026" w14:textId="69A302F3"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5</w:t>
            </w:r>
          </w:p>
          <w:p w14:paraId="2EE90E30" w14:textId="77777777" w:rsidR="00E24234" w:rsidRDefault="00E24234" w:rsidP="000D44FB">
            <w:pPr>
              <w:spacing w:after="0" w:line="240" w:lineRule="auto"/>
              <w:contextualSpacing/>
              <w:jc w:val="center"/>
              <w:rPr>
                <w:rFonts w:ascii="Times New Roman" w:hAnsi="Times New Roman"/>
                <w:sz w:val="24"/>
                <w:szCs w:val="24"/>
              </w:rPr>
            </w:pPr>
          </w:p>
          <w:p w14:paraId="47D27FBE" w14:textId="5998C98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A320BD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Goal Saved</w:t>
            </w:r>
          </w:p>
          <w:p w14:paraId="3DD20EFF" w14:textId="77777777" w:rsidR="00E24234" w:rsidRDefault="00E24234" w:rsidP="000D44FB">
            <w:pPr>
              <w:spacing w:after="0" w:line="240" w:lineRule="auto"/>
              <w:contextualSpacing/>
              <w:jc w:val="both"/>
              <w:rPr>
                <w:rFonts w:ascii="Times New Roman" w:hAnsi="Times New Roman"/>
                <w:sz w:val="24"/>
                <w:szCs w:val="24"/>
              </w:rPr>
            </w:pPr>
          </w:p>
          <w:p w14:paraId="206E914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message is displayed if the goal is successfully saved.</w:t>
            </w:r>
          </w:p>
          <w:p w14:paraId="4CC7B452" w14:textId="77777777" w:rsidR="000D3265" w:rsidRPr="00FB13A8" w:rsidRDefault="000D3265" w:rsidP="000D44FB">
            <w:pPr>
              <w:spacing w:after="0" w:line="240" w:lineRule="auto"/>
              <w:contextualSpacing/>
              <w:jc w:val="both"/>
              <w:rPr>
                <w:rFonts w:ascii="Times New Roman" w:hAnsi="Times New Roman"/>
                <w:sz w:val="24"/>
                <w:szCs w:val="24"/>
              </w:rPr>
            </w:pPr>
          </w:p>
          <w:p w14:paraId="245D86BB"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E961205" w14:textId="77777777" w:rsidR="00E24234" w:rsidRDefault="00E24234" w:rsidP="000D44FB">
            <w:pPr>
              <w:spacing w:after="0" w:line="240" w:lineRule="auto"/>
              <w:contextualSpacing/>
              <w:jc w:val="both"/>
              <w:rPr>
                <w:rFonts w:ascii="Times New Roman" w:hAnsi="Times New Roman"/>
                <w:sz w:val="24"/>
                <w:szCs w:val="24"/>
              </w:rPr>
            </w:pPr>
          </w:p>
          <w:p w14:paraId="717B72F0" w14:textId="33067EB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40710DA0" w14:textId="77777777" w:rsidTr="00595A3A">
        <w:tc>
          <w:tcPr>
            <w:tcW w:w="3459" w:type="dxa"/>
          </w:tcPr>
          <w:p w14:paraId="55793A0E" w14:textId="4DFC05BC"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EBDF2E" wp14:editId="7B89DB26">
                  <wp:extent cx="2059793" cy="3657600"/>
                  <wp:effectExtent l="0" t="0" r="0" b="0"/>
                  <wp:docPr id="196" name="Picture 196" descr="Macintosh HD:Users:ispladmin:Pictures:iPhoto Library:Originals:2014:Stay Fit ios 7 screenshots:IMG_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ispladmin:Pictures:iPhoto Library:Originals:2014:Stay Fit ios 7 screenshots:IMG_02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9F11EBC" w14:textId="1967D2CE"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6</w:t>
            </w:r>
          </w:p>
        </w:tc>
        <w:tc>
          <w:tcPr>
            <w:tcW w:w="5066" w:type="dxa"/>
          </w:tcPr>
          <w:p w14:paraId="1B37F099"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 Workout Goal</w:t>
            </w:r>
          </w:p>
          <w:p w14:paraId="4757C4A1" w14:textId="77777777" w:rsidR="00E24234" w:rsidRDefault="00E24234" w:rsidP="000D44FB">
            <w:pPr>
              <w:spacing w:after="0" w:line="240" w:lineRule="auto"/>
              <w:contextualSpacing/>
              <w:jc w:val="both"/>
              <w:rPr>
                <w:rFonts w:ascii="Times New Roman" w:hAnsi="Times New Roman"/>
                <w:sz w:val="24"/>
                <w:szCs w:val="24"/>
              </w:rPr>
            </w:pPr>
          </w:p>
          <w:p w14:paraId="31A0E3A9"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nable a workout goal, click on “Enable WO goal” button in bottom-left corner. To revert this, click on the same button again.</w:t>
            </w:r>
          </w:p>
          <w:p w14:paraId="2825326B" w14:textId="77777777" w:rsidR="000D3265" w:rsidRPr="00FB13A8" w:rsidRDefault="000D3265" w:rsidP="000D44FB">
            <w:pPr>
              <w:spacing w:after="0" w:line="240" w:lineRule="auto"/>
              <w:contextualSpacing/>
              <w:jc w:val="both"/>
              <w:rPr>
                <w:rFonts w:ascii="Times New Roman" w:hAnsi="Times New Roman"/>
                <w:sz w:val="24"/>
                <w:szCs w:val="24"/>
              </w:rPr>
            </w:pPr>
          </w:p>
          <w:p w14:paraId="360BF602"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1F2291" w14:textId="77777777" w:rsidR="00E24234" w:rsidRDefault="00E24234" w:rsidP="000D44FB">
            <w:pPr>
              <w:spacing w:after="0" w:line="240" w:lineRule="auto"/>
              <w:contextualSpacing/>
              <w:jc w:val="both"/>
              <w:rPr>
                <w:rFonts w:ascii="Times New Roman" w:hAnsi="Times New Roman"/>
                <w:sz w:val="24"/>
                <w:szCs w:val="24"/>
              </w:rPr>
            </w:pPr>
          </w:p>
          <w:p w14:paraId="0234D8E2" w14:textId="2F1F90E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workout goal is not enabled, the workout process will not be stopped automatically even if a goal is set by user.</w:t>
            </w:r>
          </w:p>
        </w:tc>
      </w:tr>
      <w:tr w:rsidR="005C6743" w:rsidRPr="002C1B63" w14:paraId="72656EBC" w14:textId="77777777" w:rsidTr="00595A3A">
        <w:tc>
          <w:tcPr>
            <w:tcW w:w="3459" w:type="dxa"/>
          </w:tcPr>
          <w:p w14:paraId="4F8138DA" w14:textId="118AEDBD"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33AFDA" wp14:editId="070219D4">
                  <wp:extent cx="2059793" cy="3657600"/>
                  <wp:effectExtent l="0" t="0" r="0" b="0"/>
                  <wp:docPr id="195" name="Picture 195" descr="Macintosh HD:Users:ispladmin:Pictures:iPhoto Library:Originals:2014:Stay Fit ios 7 screenshots:IMG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spladmin:Pictures:iPhoto Library:Originals:2014:Stay Fit ios 7 screenshots:IMG_02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E7DD27D" w14:textId="3C2BCC70"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7</w:t>
            </w:r>
          </w:p>
          <w:p w14:paraId="3C00FFFE" w14:textId="77777777" w:rsidR="00E24234" w:rsidRDefault="00E24234" w:rsidP="000D44FB">
            <w:pPr>
              <w:spacing w:after="0" w:line="240" w:lineRule="auto"/>
              <w:contextualSpacing/>
              <w:jc w:val="center"/>
              <w:rPr>
                <w:rFonts w:ascii="Times New Roman" w:hAnsi="Times New Roman"/>
                <w:sz w:val="24"/>
                <w:szCs w:val="24"/>
              </w:rPr>
            </w:pPr>
          </w:p>
          <w:p w14:paraId="4C247D75" w14:textId="5A7B0D6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906BDB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Workout Goal Completion Notification 1</w:t>
            </w:r>
          </w:p>
          <w:p w14:paraId="1E3E2B4D" w14:textId="77777777" w:rsidR="00E24234" w:rsidRDefault="00E24234" w:rsidP="000D44FB">
            <w:pPr>
              <w:spacing w:after="0" w:line="240" w:lineRule="auto"/>
              <w:contextualSpacing/>
              <w:jc w:val="both"/>
              <w:rPr>
                <w:rFonts w:ascii="Times New Roman" w:hAnsi="Times New Roman"/>
                <w:sz w:val="24"/>
                <w:szCs w:val="24"/>
              </w:rPr>
            </w:pPr>
          </w:p>
          <w:p w14:paraId="2EEDC32D" w14:textId="37EEEAA0"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creen is locked and workout goal is achieved.</w:t>
            </w:r>
          </w:p>
        </w:tc>
      </w:tr>
      <w:tr w:rsidR="005C6743" w:rsidRPr="002C1B63" w14:paraId="21CC0653" w14:textId="77777777" w:rsidTr="00595A3A">
        <w:tc>
          <w:tcPr>
            <w:tcW w:w="3459" w:type="dxa"/>
          </w:tcPr>
          <w:p w14:paraId="3DBE015C" w14:textId="1814E3A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DF01C" wp14:editId="113FB0CF">
                  <wp:extent cx="2059793" cy="3657600"/>
                  <wp:effectExtent l="0" t="0" r="0" b="0"/>
                  <wp:docPr id="194" name="Picture 194" descr="Macintosh HD:Users:ispladmin:Pictures:iPhoto Library:Originals:2014:Stay Fit ios 7 screenshots:IMG_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spladmin:Pictures:iPhoto Library:Originals:2014:Stay Fit ios 7 screenshots:IMG_02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85616E3" w14:textId="203E31C1"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8</w:t>
            </w:r>
          </w:p>
        </w:tc>
        <w:tc>
          <w:tcPr>
            <w:tcW w:w="5066" w:type="dxa"/>
          </w:tcPr>
          <w:p w14:paraId="2457C896"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Workout Goal Completion Notification 2</w:t>
            </w:r>
          </w:p>
          <w:p w14:paraId="520FE883" w14:textId="77777777" w:rsidR="00E24234" w:rsidRDefault="00E24234" w:rsidP="000D44FB">
            <w:pPr>
              <w:spacing w:after="0" w:line="240" w:lineRule="auto"/>
              <w:contextualSpacing/>
              <w:jc w:val="both"/>
              <w:rPr>
                <w:rFonts w:ascii="Times New Roman" w:hAnsi="Times New Roman"/>
                <w:sz w:val="24"/>
                <w:szCs w:val="24"/>
              </w:rPr>
            </w:pPr>
          </w:p>
          <w:p w14:paraId="59B8CE37" w14:textId="59D20363"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not in foreground and workout goal is achieved.</w:t>
            </w:r>
          </w:p>
        </w:tc>
      </w:tr>
      <w:tr w:rsidR="005C6743" w:rsidRPr="002C1B63" w14:paraId="63856301" w14:textId="77777777" w:rsidTr="00595A3A">
        <w:tc>
          <w:tcPr>
            <w:tcW w:w="3459" w:type="dxa"/>
          </w:tcPr>
          <w:p w14:paraId="06E0410F" w14:textId="18A4257D" w:rsidR="004E140E" w:rsidRPr="00FB13A8" w:rsidRDefault="00C10BF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2113F" wp14:editId="7A18B1BD">
                  <wp:extent cx="2056892" cy="3657600"/>
                  <wp:effectExtent l="0" t="0" r="635" b="0"/>
                  <wp:docPr id="13" name="Picture 13" descr="Macintosh HD:Users:ispluser:Desktop:Fitness:Project Report:20-3 final report:raw:stay fit screenshots:Stay Fit ios 7 screenshots:IMG_0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spluser:Desktop:Fitness:Project Report:20-3 final report:raw:stay fit screenshots:Stay Fit ios 7 screenshots:IMG_029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2C8A4E" w14:textId="754FFB50" w:rsidR="000D3265"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9</w:t>
            </w:r>
          </w:p>
          <w:p w14:paraId="1BC2B279" w14:textId="77777777" w:rsidR="000D3265" w:rsidRPr="00FB13A8" w:rsidRDefault="000D3265" w:rsidP="000D44FB">
            <w:pPr>
              <w:spacing w:after="0" w:line="240" w:lineRule="auto"/>
              <w:contextualSpacing/>
              <w:rPr>
                <w:rFonts w:ascii="Times New Roman" w:hAnsi="Times New Roman"/>
                <w:sz w:val="24"/>
                <w:szCs w:val="24"/>
              </w:rPr>
            </w:pPr>
          </w:p>
          <w:p w14:paraId="2B1B58AC" w14:textId="785B3B30" w:rsidR="000D3265" w:rsidRPr="00FB13A8" w:rsidRDefault="000D3265" w:rsidP="000D44FB">
            <w:pPr>
              <w:spacing w:after="0" w:line="240" w:lineRule="auto"/>
              <w:contextualSpacing/>
              <w:rPr>
                <w:rFonts w:ascii="Times New Roman" w:hAnsi="Times New Roman"/>
                <w:sz w:val="24"/>
                <w:szCs w:val="24"/>
              </w:rPr>
            </w:pPr>
          </w:p>
        </w:tc>
        <w:tc>
          <w:tcPr>
            <w:tcW w:w="5066" w:type="dxa"/>
          </w:tcPr>
          <w:p w14:paraId="68D8DF2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Workout Goal Completion Notification 3</w:t>
            </w:r>
          </w:p>
          <w:p w14:paraId="0D699369" w14:textId="77777777" w:rsidR="00E24234" w:rsidRDefault="00E24234" w:rsidP="000D44FB">
            <w:pPr>
              <w:spacing w:after="0" w:line="240" w:lineRule="auto"/>
              <w:contextualSpacing/>
              <w:jc w:val="both"/>
              <w:rPr>
                <w:rFonts w:ascii="Times New Roman" w:hAnsi="Times New Roman"/>
                <w:sz w:val="24"/>
                <w:szCs w:val="24"/>
              </w:rPr>
            </w:pPr>
          </w:p>
          <w:p w14:paraId="53259301" w14:textId="26AE650A"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in foreground and workout goal is achieved.</w:t>
            </w:r>
          </w:p>
        </w:tc>
      </w:tr>
      <w:tr w:rsidR="005C6743" w:rsidRPr="002C1B63" w14:paraId="47935443" w14:textId="77777777" w:rsidTr="00595A3A">
        <w:tc>
          <w:tcPr>
            <w:tcW w:w="3459" w:type="dxa"/>
          </w:tcPr>
          <w:p w14:paraId="1487DED7" w14:textId="791B8427"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860783E" wp14:editId="03DDD57E">
                  <wp:extent cx="2059793" cy="3657600"/>
                  <wp:effectExtent l="0" t="0" r="0" b="0"/>
                  <wp:docPr id="192" name="Picture 192" descr="Macintosh HD:Users:ispladmin:Pictures:iPhoto Library:Originals:2014:Stay Fit ios 7 screenshots:IMG_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spladmin:Pictures:iPhoto Library:Originals:2014:Stay Fit ios 7 screenshots:IMG_0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8B7316" w14:textId="12A962EC"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6.10</w:t>
            </w:r>
          </w:p>
          <w:p w14:paraId="5AC97153" w14:textId="77777777" w:rsidR="00BF2B2F" w:rsidRDefault="00BF2B2F" w:rsidP="000D44FB">
            <w:pPr>
              <w:spacing w:after="0" w:line="240" w:lineRule="auto"/>
              <w:contextualSpacing/>
              <w:jc w:val="center"/>
              <w:rPr>
                <w:rFonts w:ascii="Times New Roman" w:hAnsi="Times New Roman"/>
                <w:sz w:val="24"/>
                <w:szCs w:val="24"/>
              </w:rPr>
            </w:pPr>
          </w:p>
          <w:p w14:paraId="7D0D62AD" w14:textId="77777777" w:rsidR="00E24234" w:rsidRDefault="00E24234" w:rsidP="000D44FB">
            <w:pPr>
              <w:spacing w:after="0" w:line="240" w:lineRule="auto"/>
              <w:contextualSpacing/>
              <w:jc w:val="center"/>
              <w:rPr>
                <w:rFonts w:ascii="Times New Roman" w:hAnsi="Times New Roman"/>
                <w:sz w:val="24"/>
                <w:szCs w:val="24"/>
              </w:rPr>
            </w:pPr>
          </w:p>
          <w:p w14:paraId="058F8BC6" w14:textId="77777777" w:rsidR="00E24234" w:rsidRDefault="00E24234" w:rsidP="000D44FB">
            <w:pPr>
              <w:spacing w:after="0" w:line="240" w:lineRule="auto"/>
              <w:contextualSpacing/>
              <w:jc w:val="center"/>
              <w:rPr>
                <w:rFonts w:ascii="Times New Roman" w:hAnsi="Times New Roman"/>
                <w:sz w:val="24"/>
                <w:szCs w:val="24"/>
              </w:rPr>
            </w:pPr>
          </w:p>
          <w:p w14:paraId="0F340ECF" w14:textId="370BFA3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B6705FB"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Workout Goal Setting Validation</w:t>
            </w:r>
          </w:p>
          <w:p w14:paraId="53F8D8FE" w14:textId="77777777" w:rsidR="00E24234" w:rsidRDefault="00E24234" w:rsidP="000D44FB">
            <w:pPr>
              <w:spacing w:after="0" w:line="240" w:lineRule="auto"/>
              <w:contextualSpacing/>
              <w:jc w:val="both"/>
              <w:rPr>
                <w:rFonts w:ascii="Times New Roman" w:hAnsi="Times New Roman"/>
                <w:sz w:val="24"/>
                <w:szCs w:val="24"/>
              </w:rPr>
            </w:pPr>
          </w:p>
          <w:p w14:paraId="3A981058" w14:textId="62F2E54C"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a workout is in progress and user tries to modify the goal settings.</w:t>
            </w:r>
          </w:p>
          <w:p w14:paraId="056554CC" w14:textId="77777777" w:rsidR="000D3265" w:rsidRPr="00FB13A8" w:rsidRDefault="000D3265" w:rsidP="000D44FB">
            <w:pPr>
              <w:spacing w:after="0" w:line="240" w:lineRule="auto"/>
              <w:contextualSpacing/>
              <w:jc w:val="both"/>
              <w:rPr>
                <w:rFonts w:ascii="Times New Roman" w:hAnsi="Times New Roman"/>
                <w:sz w:val="24"/>
                <w:szCs w:val="24"/>
              </w:rPr>
            </w:pPr>
          </w:p>
          <w:p w14:paraId="1B538A2D"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CA96D0E" w14:textId="77777777" w:rsidR="00E24234" w:rsidRDefault="00E24234" w:rsidP="000D44FB">
            <w:pPr>
              <w:spacing w:after="0" w:line="240" w:lineRule="auto"/>
              <w:contextualSpacing/>
              <w:jc w:val="both"/>
              <w:rPr>
                <w:rFonts w:ascii="Times New Roman" w:hAnsi="Times New Roman"/>
                <w:sz w:val="24"/>
                <w:szCs w:val="24"/>
              </w:rPr>
            </w:pPr>
          </w:p>
          <w:p w14:paraId="5B28CED3" w14:textId="56C915CB"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Dashboard.</w:t>
            </w:r>
          </w:p>
        </w:tc>
      </w:tr>
      <w:tr w:rsidR="000D3265" w:rsidRPr="002C1B63" w14:paraId="692E53D2" w14:textId="77777777" w:rsidTr="00595A3A">
        <w:tc>
          <w:tcPr>
            <w:tcW w:w="8525" w:type="dxa"/>
            <w:gridSpan w:val="2"/>
          </w:tcPr>
          <w:p w14:paraId="50D20955" w14:textId="3DFED8D8" w:rsidR="000D3265" w:rsidRDefault="008F7605" w:rsidP="000D44FB">
            <w:pPr>
              <w:spacing w:after="0" w:line="240" w:lineRule="auto"/>
              <w:contextualSpacing/>
              <w:rPr>
                <w:rFonts w:ascii="Times New Roman" w:hAnsi="Times New Roman"/>
                <w:b/>
                <w:sz w:val="28"/>
                <w:szCs w:val="28"/>
              </w:rPr>
            </w:pPr>
            <w:r w:rsidRPr="008F7605">
              <w:rPr>
                <w:rFonts w:ascii="Times New Roman" w:hAnsi="Times New Roman"/>
                <w:b/>
                <w:sz w:val="28"/>
                <w:szCs w:val="28"/>
              </w:rPr>
              <w:t>7.7</w:t>
            </w:r>
            <w:r w:rsidR="000D3265" w:rsidRPr="008F7605">
              <w:rPr>
                <w:rFonts w:ascii="Times New Roman" w:hAnsi="Times New Roman"/>
                <w:b/>
                <w:sz w:val="28"/>
                <w:szCs w:val="28"/>
              </w:rPr>
              <w:t xml:space="preserve"> Workout Reminder</w:t>
            </w:r>
          </w:p>
          <w:p w14:paraId="6EF1E765" w14:textId="77777777" w:rsidR="00E24234" w:rsidRPr="008F7605" w:rsidRDefault="00E24234" w:rsidP="000D44FB">
            <w:pPr>
              <w:spacing w:after="0" w:line="240" w:lineRule="auto"/>
              <w:contextualSpacing/>
              <w:rPr>
                <w:rFonts w:ascii="Times New Roman" w:hAnsi="Times New Roman"/>
                <w:b/>
                <w:sz w:val="28"/>
                <w:szCs w:val="28"/>
              </w:rPr>
            </w:pPr>
          </w:p>
          <w:p w14:paraId="5146FDEF"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1 Reminder Permission</w:t>
            </w:r>
          </w:p>
          <w:p w14:paraId="7AA00D62" w14:textId="74D1B4BA"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28EE8BE" w14:textId="77777777" w:rsidTr="00595A3A">
        <w:tc>
          <w:tcPr>
            <w:tcW w:w="3459" w:type="dxa"/>
          </w:tcPr>
          <w:p w14:paraId="3DCB0209" w14:textId="3284DAA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DDD57" wp14:editId="2D3FB964">
                  <wp:extent cx="2059793" cy="3657600"/>
                  <wp:effectExtent l="0" t="0" r="0" b="0"/>
                  <wp:docPr id="191" name="Picture 191" descr="Macintosh HD:Users:ispladmin:Pictures:iPhoto Library:Originals:2014:Stay Fit ios 7 screenshots:IMG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ispladmin:Pictures:iPhoto Library:Originals:2014:Stay Fit ios 7 screenshots:IMG_02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3A08075" w14:textId="731249A3"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1.1</w:t>
            </w:r>
          </w:p>
          <w:p w14:paraId="4F6CF633" w14:textId="77777777" w:rsidR="00E24234" w:rsidRDefault="00E24234" w:rsidP="000D44FB">
            <w:pPr>
              <w:spacing w:after="0" w:line="240" w:lineRule="auto"/>
              <w:contextualSpacing/>
              <w:jc w:val="center"/>
              <w:rPr>
                <w:rFonts w:ascii="Times New Roman" w:hAnsi="Times New Roman"/>
                <w:sz w:val="24"/>
                <w:szCs w:val="24"/>
              </w:rPr>
            </w:pPr>
          </w:p>
          <w:p w14:paraId="31529CCC" w14:textId="2EFA789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0DFD7C7" w14:textId="77777777" w:rsidR="004E140E" w:rsidRPr="00FB13A8" w:rsidRDefault="002F2A9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minder S</w:t>
            </w:r>
            <w:r w:rsidR="004A4959" w:rsidRPr="00FB13A8">
              <w:rPr>
                <w:rFonts w:ascii="Times New Roman" w:hAnsi="Times New Roman"/>
                <w:b/>
                <w:sz w:val="24"/>
                <w:szCs w:val="24"/>
              </w:rPr>
              <w:t>ettings</w:t>
            </w:r>
          </w:p>
          <w:p w14:paraId="2648D858" w14:textId="77777777" w:rsidR="00E24234" w:rsidRDefault="00E24234" w:rsidP="000D44FB">
            <w:pPr>
              <w:spacing w:after="0" w:line="240" w:lineRule="auto"/>
              <w:contextualSpacing/>
              <w:jc w:val="both"/>
              <w:rPr>
                <w:rFonts w:ascii="Times New Roman" w:hAnsi="Times New Roman"/>
                <w:sz w:val="24"/>
                <w:szCs w:val="24"/>
              </w:rPr>
            </w:pPr>
          </w:p>
          <w:p w14:paraId="4955FB1A" w14:textId="5F7ECD5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accessing the reminder for ‘Stay Fit’ application it needs to accessible. To do so, go to the “Privacy” option in “Settings” tab.</w:t>
            </w:r>
          </w:p>
        </w:tc>
      </w:tr>
      <w:tr w:rsidR="005C6743" w:rsidRPr="002C1B63" w14:paraId="6B3CD306" w14:textId="77777777" w:rsidTr="00595A3A">
        <w:trPr>
          <w:trHeight w:val="2228"/>
        </w:trPr>
        <w:tc>
          <w:tcPr>
            <w:tcW w:w="3459" w:type="dxa"/>
          </w:tcPr>
          <w:p w14:paraId="488760D6" w14:textId="6652B026" w:rsidR="00C95783"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933A4" wp14:editId="013BB822">
                  <wp:extent cx="2059793" cy="3657600"/>
                  <wp:effectExtent l="0" t="0" r="0" b="0"/>
                  <wp:docPr id="190" name="Picture 190" descr="Macintosh HD:Users:ispladmin:Pictures:iPhoto Library:Originals:2014:Stay Fit ios 7 screenshots:IMG_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ispladmin:Pictures:iPhoto Library:Originals:2014:Stay Fit ios 7 screenshots:IMG_02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8381C3" w14:textId="536F03DC" w:rsidR="00C95783"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1.2</w:t>
            </w:r>
          </w:p>
        </w:tc>
        <w:tc>
          <w:tcPr>
            <w:tcW w:w="5066" w:type="dxa"/>
          </w:tcPr>
          <w:p w14:paraId="1E97F319" w14:textId="77777777" w:rsidR="00C95783"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Reminder Access</w:t>
            </w:r>
          </w:p>
          <w:p w14:paraId="222DD95F" w14:textId="77777777" w:rsidR="00E24234" w:rsidRDefault="00E24234" w:rsidP="000D44FB">
            <w:pPr>
              <w:spacing w:after="0" w:line="240" w:lineRule="auto"/>
              <w:contextualSpacing/>
              <w:jc w:val="both"/>
              <w:rPr>
                <w:rFonts w:ascii="Times New Roman" w:hAnsi="Times New Roman"/>
                <w:sz w:val="24"/>
                <w:szCs w:val="24"/>
              </w:rPr>
            </w:pPr>
          </w:p>
          <w:p w14:paraId="3315ED49" w14:textId="7D96E29A"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Be sure that the access to the ”Stay Fit” application is granted as shown in </w:t>
            </w:r>
            <w:r w:rsidR="00595A3A">
              <w:rPr>
                <w:rFonts w:ascii="Times New Roman" w:hAnsi="Times New Roman"/>
                <w:sz w:val="24"/>
                <w:szCs w:val="24"/>
              </w:rPr>
              <w:t>Figure</w:t>
            </w:r>
            <w:r w:rsidRPr="00FB13A8">
              <w:rPr>
                <w:rFonts w:ascii="Times New Roman" w:hAnsi="Times New Roman"/>
                <w:sz w:val="24"/>
                <w:szCs w:val="24"/>
              </w:rPr>
              <w:t>.</w:t>
            </w:r>
          </w:p>
        </w:tc>
      </w:tr>
      <w:tr w:rsidR="00C95783" w:rsidRPr="002C1B63" w14:paraId="607E1456" w14:textId="77777777" w:rsidTr="00595A3A">
        <w:trPr>
          <w:trHeight w:val="440"/>
        </w:trPr>
        <w:tc>
          <w:tcPr>
            <w:tcW w:w="8525" w:type="dxa"/>
            <w:gridSpan w:val="2"/>
          </w:tcPr>
          <w:p w14:paraId="2B889790" w14:textId="77777777" w:rsidR="00C95783"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2 Add Reminder</w:t>
            </w:r>
          </w:p>
          <w:p w14:paraId="5A649A3E" w14:textId="5A2DABBC"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65D54031" w14:textId="77777777" w:rsidTr="00595A3A">
        <w:tc>
          <w:tcPr>
            <w:tcW w:w="3459" w:type="dxa"/>
          </w:tcPr>
          <w:p w14:paraId="54038D90" w14:textId="01463024"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CF9430C" wp14:editId="6B924D85">
                  <wp:extent cx="2059793" cy="3657600"/>
                  <wp:effectExtent l="0" t="0" r="0" b="0"/>
                  <wp:docPr id="189" name="Picture 189" descr="Macintosh HD:Users:ispladmin:Pictures:iPhoto Library:Originals:2014:Stay Fit ios 7 screenshots:IMG_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ispladmin:Pictures:iPhoto Library:Originals:2014:Stay Fit ios 7 screenshots:IMG_02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D3881AA" w14:textId="6F2CA859"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w:t>
            </w:r>
          </w:p>
          <w:p w14:paraId="3BD33877" w14:textId="77777777" w:rsidR="00E24234" w:rsidRDefault="00E24234" w:rsidP="000D44FB">
            <w:pPr>
              <w:spacing w:after="0" w:line="240" w:lineRule="auto"/>
              <w:contextualSpacing/>
              <w:jc w:val="center"/>
              <w:rPr>
                <w:rFonts w:ascii="Times New Roman" w:hAnsi="Times New Roman"/>
                <w:sz w:val="24"/>
                <w:szCs w:val="24"/>
              </w:rPr>
            </w:pPr>
          </w:p>
          <w:p w14:paraId="17786E4A" w14:textId="065B1AD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7FD09F7" w14:textId="77777777" w:rsidR="004E140E"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Reminder</w:t>
            </w:r>
            <w:r w:rsidR="00526EF1" w:rsidRPr="00FB13A8">
              <w:rPr>
                <w:rFonts w:ascii="Times New Roman" w:hAnsi="Times New Roman"/>
                <w:b/>
                <w:sz w:val="24"/>
                <w:szCs w:val="24"/>
              </w:rPr>
              <w:t>s</w:t>
            </w:r>
          </w:p>
          <w:p w14:paraId="322B2BB5" w14:textId="77777777" w:rsidR="00E24234" w:rsidRDefault="00E24234" w:rsidP="000D44FB">
            <w:pPr>
              <w:spacing w:after="0" w:line="240" w:lineRule="auto"/>
              <w:contextualSpacing/>
              <w:jc w:val="both"/>
              <w:rPr>
                <w:rFonts w:ascii="Times New Roman" w:hAnsi="Times New Roman"/>
                <w:sz w:val="24"/>
                <w:szCs w:val="24"/>
              </w:rPr>
            </w:pPr>
          </w:p>
          <w:p w14:paraId="022BCFF3" w14:textId="252E52C9"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go to the reminder screen tap on “Workout reminder” button in bottom-right corner.</w:t>
            </w:r>
          </w:p>
        </w:tc>
      </w:tr>
      <w:tr w:rsidR="005C6743" w:rsidRPr="002C1B63" w14:paraId="4012D2DB" w14:textId="77777777" w:rsidTr="00595A3A">
        <w:tc>
          <w:tcPr>
            <w:tcW w:w="3459" w:type="dxa"/>
          </w:tcPr>
          <w:p w14:paraId="70221873" w14:textId="4680F98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22558D" wp14:editId="70E89483">
                  <wp:extent cx="2059793" cy="3657600"/>
                  <wp:effectExtent l="0" t="0" r="0" b="0"/>
                  <wp:docPr id="188" name="Picture 188" descr="Macintosh HD:Users:ispladmin:Pictures:iPhoto Library:Originals:2014:Stay Fit ios 7 screenshots:IMG_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ispladmin:Pictures:iPhoto Library:Originals:2014:Stay Fit ios 7 screenshots:IMG_02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0C8A5E" w14:textId="72C5CB2C"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2</w:t>
            </w:r>
          </w:p>
        </w:tc>
        <w:tc>
          <w:tcPr>
            <w:tcW w:w="5066" w:type="dxa"/>
          </w:tcPr>
          <w:p w14:paraId="7D2AB2A2" w14:textId="77777777" w:rsidR="004E140E" w:rsidRPr="00FB13A8" w:rsidRDefault="00526EF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Reminder List</w:t>
            </w:r>
          </w:p>
          <w:p w14:paraId="13AC9BE2" w14:textId="77777777" w:rsidR="00E24234" w:rsidRDefault="00E24234" w:rsidP="000D44FB">
            <w:pPr>
              <w:spacing w:after="0" w:line="240" w:lineRule="auto"/>
              <w:contextualSpacing/>
              <w:jc w:val="both"/>
              <w:rPr>
                <w:rFonts w:ascii="Times New Roman" w:hAnsi="Times New Roman"/>
                <w:sz w:val="24"/>
                <w:szCs w:val="24"/>
              </w:rPr>
            </w:pPr>
          </w:p>
          <w:p w14:paraId="16D79D15"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empty reminder list, the case when no reminder is set.</w:t>
            </w:r>
          </w:p>
          <w:p w14:paraId="68B1E639" w14:textId="77777777" w:rsidR="00E71A86" w:rsidRPr="00FB13A8" w:rsidRDefault="00E71A86" w:rsidP="000D44FB">
            <w:pPr>
              <w:spacing w:after="0" w:line="240" w:lineRule="auto"/>
              <w:contextualSpacing/>
              <w:rPr>
                <w:rFonts w:ascii="Times New Roman" w:hAnsi="Times New Roman"/>
                <w:sz w:val="24"/>
                <w:szCs w:val="24"/>
              </w:rPr>
            </w:pPr>
          </w:p>
          <w:p w14:paraId="0BDA105F" w14:textId="77777777" w:rsidR="00E71A86" w:rsidRPr="00FB13A8" w:rsidRDefault="00E71A86" w:rsidP="000D44FB">
            <w:pPr>
              <w:spacing w:after="0" w:line="240" w:lineRule="auto"/>
              <w:contextualSpacing/>
              <w:rPr>
                <w:rFonts w:ascii="Times New Roman" w:hAnsi="Times New Roman"/>
                <w:sz w:val="24"/>
                <w:szCs w:val="24"/>
              </w:rPr>
            </w:pPr>
            <w:r w:rsidRPr="00FB13A8">
              <w:rPr>
                <w:rFonts w:ascii="Times New Roman" w:hAnsi="Times New Roman"/>
                <w:sz w:val="24"/>
                <w:szCs w:val="24"/>
              </w:rPr>
              <w:t>Note:</w:t>
            </w:r>
          </w:p>
          <w:p w14:paraId="5FE4E05A" w14:textId="77777777" w:rsidR="00E24234" w:rsidRDefault="00E24234" w:rsidP="000D44FB">
            <w:pPr>
              <w:spacing w:after="0" w:line="240" w:lineRule="auto"/>
              <w:contextualSpacing/>
              <w:jc w:val="both"/>
              <w:rPr>
                <w:rFonts w:ascii="Times New Roman" w:hAnsi="Times New Roman"/>
                <w:sz w:val="24"/>
                <w:szCs w:val="24"/>
              </w:rPr>
            </w:pPr>
          </w:p>
          <w:p w14:paraId="5076E60B" w14:textId="523C66DD"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tapping on “Edit” or “Delete” button will not have any effect.</w:t>
            </w:r>
          </w:p>
          <w:p w14:paraId="6A7FBFD3" w14:textId="77777777" w:rsidR="00E24234" w:rsidRDefault="00E24234" w:rsidP="000D44FB">
            <w:pPr>
              <w:spacing w:after="0" w:line="240" w:lineRule="auto"/>
              <w:contextualSpacing/>
              <w:jc w:val="both"/>
              <w:rPr>
                <w:rFonts w:ascii="Times New Roman" w:hAnsi="Times New Roman"/>
                <w:sz w:val="24"/>
                <w:szCs w:val="24"/>
              </w:rPr>
            </w:pPr>
          </w:p>
          <w:p w14:paraId="7242FF14" w14:textId="69EF453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 button in top-right corner to add new reminder.</w:t>
            </w:r>
          </w:p>
          <w:p w14:paraId="50FB42BE" w14:textId="77777777" w:rsidR="00E71A86" w:rsidRPr="00FB13A8" w:rsidRDefault="00E71A86" w:rsidP="000D44FB">
            <w:pPr>
              <w:spacing w:after="0" w:line="240" w:lineRule="auto"/>
              <w:contextualSpacing/>
              <w:rPr>
                <w:rFonts w:ascii="Times New Roman" w:hAnsi="Times New Roman"/>
                <w:sz w:val="24"/>
                <w:szCs w:val="24"/>
              </w:rPr>
            </w:pPr>
          </w:p>
          <w:p w14:paraId="19251E94" w14:textId="097E61B4" w:rsidR="00E71A86" w:rsidRPr="00FB13A8" w:rsidRDefault="00E71A86" w:rsidP="000D44FB">
            <w:pPr>
              <w:spacing w:after="0" w:line="240" w:lineRule="auto"/>
              <w:contextualSpacing/>
              <w:rPr>
                <w:rFonts w:ascii="Times New Roman" w:hAnsi="Times New Roman"/>
                <w:sz w:val="24"/>
                <w:szCs w:val="24"/>
              </w:rPr>
            </w:pPr>
          </w:p>
        </w:tc>
      </w:tr>
      <w:tr w:rsidR="005C6743" w:rsidRPr="002C1B63" w14:paraId="61821F3D" w14:textId="77777777" w:rsidTr="00595A3A">
        <w:tc>
          <w:tcPr>
            <w:tcW w:w="3459" w:type="dxa"/>
          </w:tcPr>
          <w:p w14:paraId="5734D135" w14:textId="28056E8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653DF9C" wp14:editId="30A79151">
                  <wp:extent cx="2059793" cy="3657600"/>
                  <wp:effectExtent l="0" t="0" r="0" b="0"/>
                  <wp:docPr id="187" name="Picture 187" descr="Macintosh HD:Users:ispladmin:Pictures:iPhoto Library:Originals:2014:Stay Fit ios 7 screenshots:IMG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ispladmin:Pictures:iPhoto Library:Originals:2014:Stay Fit ios 7 screenshots:IMG_02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2A01AD" w14:textId="705B5BDF"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3</w:t>
            </w:r>
          </w:p>
          <w:p w14:paraId="338F1886" w14:textId="77777777" w:rsidR="00E24234" w:rsidRDefault="00E24234" w:rsidP="000D44FB">
            <w:pPr>
              <w:spacing w:after="0" w:line="240" w:lineRule="auto"/>
              <w:contextualSpacing/>
              <w:jc w:val="center"/>
              <w:rPr>
                <w:rFonts w:ascii="Times New Roman" w:hAnsi="Times New Roman"/>
                <w:sz w:val="24"/>
                <w:szCs w:val="24"/>
              </w:rPr>
            </w:pPr>
          </w:p>
          <w:p w14:paraId="2D2FF327" w14:textId="717ED49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B3ED055" w14:textId="77777777" w:rsidR="004E140E" w:rsidRPr="00FB13A8" w:rsidRDefault="00D4561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dd New Reminder</w:t>
            </w:r>
          </w:p>
          <w:p w14:paraId="75D53EC6" w14:textId="77777777" w:rsidR="00E24234" w:rsidRDefault="00E24234" w:rsidP="000D44FB">
            <w:pPr>
              <w:spacing w:after="0" w:line="240" w:lineRule="auto"/>
              <w:contextualSpacing/>
              <w:jc w:val="both"/>
              <w:rPr>
                <w:rFonts w:ascii="Times New Roman" w:hAnsi="Times New Roman"/>
                <w:sz w:val="24"/>
                <w:szCs w:val="24"/>
              </w:rPr>
            </w:pPr>
          </w:p>
          <w:p w14:paraId="53CB0AB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is screen user can add the details of new reminder and save the same.</w:t>
            </w:r>
          </w:p>
          <w:p w14:paraId="10D6301D" w14:textId="77777777" w:rsidR="00E24234" w:rsidRDefault="00E24234" w:rsidP="000D44FB">
            <w:pPr>
              <w:spacing w:after="0" w:line="240" w:lineRule="auto"/>
              <w:contextualSpacing/>
              <w:jc w:val="both"/>
              <w:rPr>
                <w:rFonts w:ascii="Times New Roman" w:hAnsi="Times New Roman"/>
                <w:sz w:val="24"/>
                <w:szCs w:val="24"/>
              </w:rPr>
            </w:pPr>
          </w:p>
          <w:p w14:paraId="3CFB547E" w14:textId="19E2E08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ollowing information about the Reminder is mandatory:</w:t>
            </w:r>
          </w:p>
          <w:p w14:paraId="10E5488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rt date: Date picker</w:t>
            </w:r>
          </w:p>
          <w:p w14:paraId="23A8A12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peat Pattern: New Screen</w:t>
            </w:r>
          </w:p>
          <w:p w14:paraId="36F985C9"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Label: Keypad</w:t>
            </w:r>
          </w:p>
          <w:p w14:paraId="751C20F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ert: New Screen</w:t>
            </w:r>
          </w:p>
          <w:p w14:paraId="6FA8102D" w14:textId="77777777" w:rsidR="00E71A86" w:rsidRPr="00FB13A8" w:rsidRDefault="00E71A86" w:rsidP="000D44FB">
            <w:pPr>
              <w:spacing w:after="0" w:line="240" w:lineRule="auto"/>
              <w:contextualSpacing/>
              <w:jc w:val="both"/>
              <w:rPr>
                <w:rFonts w:ascii="Times New Roman" w:hAnsi="Times New Roman"/>
                <w:sz w:val="24"/>
                <w:szCs w:val="24"/>
              </w:rPr>
            </w:pPr>
          </w:p>
          <w:p w14:paraId="1D8188C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4007785" w14:textId="77777777" w:rsidR="00E24234" w:rsidRDefault="00E24234" w:rsidP="000D44FB">
            <w:pPr>
              <w:spacing w:after="0" w:line="240" w:lineRule="auto"/>
              <w:contextualSpacing/>
              <w:jc w:val="both"/>
              <w:rPr>
                <w:rFonts w:ascii="Times New Roman" w:hAnsi="Times New Roman"/>
                <w:sz w:val="24"/>
                <w:szCs w:val="24"/>
              </w:rPr>
            </w:pPr>
          </w:p>
          <w:p w14:paraId="238FDF9C" w14:textId="481C3DEF"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information is mandatory, missing out any of them will cause a validation error.</w:t>
            </w:r>
          </w:p>
        </w:tc>
      </w:tr>
      <w:tr w:rsidR="005C6743" w:rsidRPr="002C1B63" w14:paraId="1FD53BA4" w14:textId="77777777" w:rsidTr="00595A3A">
        <w:tc>
          <w:tcPr>
            <w:tcW w:w="3459" w:type="dxa"/>
          </w:tcPr>
          <w:p w14:paraId="29AF3D04" w14:textId="45D218F7"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E50475A" wp14:editId="27A4A5F1">
                  <wp:extent cx="2059793" cy="3657600"/>
                  <wp:effectExtent l="0" t="0" r="0" b="0"/>
                  <wp:docPr id="186" name="Picture 186" descr="Macintosh HD:Users:ispladmin:Pictures:iPhoto Library:Originals:2014:Stay Fit ios 7 screenshots: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ispladmin:Pictures:iPhoto Library:Originals:2014:Stay Fit ios 7 screenshots:IMG_0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745A92" w14:textId="6D758508"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4</w:t>
            </w:r>
          </w:p>
        </w:tc>
        <w:tc>
          <w:tcPr>
            <w:tcW w:w="5066" w:type="dxa"/>
          </w:tcPr>
          <w:p w14:paraId="7E80DF33" w14:textId="77777777" w:rsidR="004E140E" w:rsidRPr="00FB13A8" w:rsidRDefault="0027678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Reminder Repeat Pattern</w:t>
            </w:r>
          </w:p>
          <w:p w14:paraId="20F5D886" w14:textId="77777777" w:rsidR="00E24234" w:rsidRDefault="00E24234" w:rsidP="000D44FB">
            <w:pPr>
              <w:spacing w:after="0" w:line="240" w:lineRule="auto"/>
              <w:contextualSpacing/>
              <w:jc w:val="both"/>
              <w:rPr>
                <w:rFonts w:ascii="Times New Roman" w:hAnsi="Times New Roman"/>
                <w:sz w:val="24"/>
                <w:szCs w:val="24"/>
              </w:rPr>
            </w:pPr>
          </w:p>
          <w:p w14:paraId="57B382CE"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can select the days of week on which to repeat the reminder by tapping on the particular day’s tab. The orange circle on the tab of the day denotes that the particular day is added.</w:t>
            </w:r>
          </w:p>
          <w:p w14:paraId="5774B1D4" w14:textId="77777777" w:rsidR="00E71A86" w:rsidRPr="00FB13A8" w:rsidRDefault="00E71A86" w:rsidP="000D44FB">
            <w:pPr>
              <w:spacing w:after="0" w:line="240" w:lineRule="auto"/>
              <w:contextualSpacing/>
              <w:jc w:val="both"/>
              <w:rPr>
                <w:rFonts w:ascii="Times New Roman" w:hAnsi="Times New Roman"/>
                <w:sz w:val="24"/>
                <w:szCs w:val="24"/>
              </w:rPr>
            </w:pPr>
          </w:p>
          <w:p w14:paraId="32D7079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28050CB" w14:textId="77777777" w:rsidR="00E24234" w:rsidRDefault="00E24234" w:rsidP="000D44FB">
            <w:pPr>
              <w:spacing w:after="0" w:line="240" w:lineRule="auto"/>
              <w:contextualSpacing/>
              <w:jc w:val="both"/>
              <w:rPr>
                <w:rFonts w:ascii="Times New Roman" w:hAnsi="Times New Roman"/>
                <w:sz w:val="24"/>
                <w:szCs w:val="24"/>
              </w:rPr>
            </w:pPr>
          </w:p>
          <w:p w14:paraId="200A1FE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least on of the day in week must be selected.</w:t>
            </w:r>
          </w:p>
          <w:p w14:paraId="18C38515" w14:textId="5F02ED4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go back.</w:t>
            </w:r>
          </w:p>
        </w:tc>
      </w:tr>
      <w:tr w:rsidR="005C6743" w:rsidRPr="002C1B63" w14:paraId="7A3E7592" w14:textId="77777777" w:rsidTr="00595A3A">
        <w:tc>
          <w:tcPr>
            <w:tcW w:w="3459" w:type="dxa"/>
          </w:tcPr>
          <w:p w14:paraId="65B8F1FE" w14:textId="77777777" w:rsidR="004E140E" w:rsidRDefault="00352DC7" w:rsidP="000D44FB">
            <w:pPr>
              <w:spacing w:after="0" w:line="240" w:lineRule="auto"/>
              <w:contextualSpacing/>
              <w:rPr>
                <w:rFonts w:ascii="Times New Roman" w:hAnsi="Times New Roman"/>
                <w:sz w:val="24"/>
                <w:szCs w:val="24"/>
              </w:rPr>
            </w:pPr>
            <w:r w:rsidRPr="00FB13A8">
              <w:rPr>
                <w:rFonts w:ascii="Times New Roman" w:hAnsi="Times New Roman"/>
                <w:noProof/>
                <w:sz w:val="24"/>
                <w:szCs w:val="24"/>
              </w:rPr>
              <w:drawing>
                <wp:inline distT="0" distB="0" distL="0" distR="0" wp14:anchorId="48F926B7" wp14:editId="67B92600">
                  <wp:extent cx="2059482" cy="3657600"/>
                  <wp:effectExtent l="0" t="0" r="0" b="0"/>
                  <wp:docPr id="89" name="Picture 89" descr="Macintosh HD:Users:ispladmin:Desktop:DDIT_Trainees:diagrams:stay fit screenshots:6 reminder: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ispladmin:Desktop:DDIT_Trainees:diagrams:stay fit screenshots:6 reminder:IMG_02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482" cy="3657600"/>
                          </a:xfrm>
                          <a:prstGeom prst="rect">
                            <a:avLst/>
                          </a:prstGeom>
                          <a:noFill/>
                          <a:ln>
                            <a:noFill/>
                          </a:ln>
                        </pic:spPr>
                      </pic:pic>
                    </a:graphicData>
                  </a:graphic>
                </wp:inline>
              </w:drawing>
            </w:r>
          </w:p>
          <w:p w14:paraId="5FA8337E" w14:textId="7A7B7554"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5</w:t>
            </w:r>
          </w:p>
          <w:p w14:paraId="52CC4802" w14:textId="77777777" w:rsidR="00E24234" w:rsidRDefault="00E24234" w:rsidP="000D44FB">
            <w:pPr>
              <w:spacing w:after="0" w:line="240" w:lineRule="auto"/>
              <w:contextualSpacing/>
              <w:jc w:val="center"/>
              <w:rPr>
                <w:rFonts w:ascii="Times New Roman" w:hAnsi="Times New Roman"/>
                <w:sz w:val="24"/>
                <w:szCs w:val="24"/>
              </w:rPr>
            </w:pPr>
          </w:p>
          <w:p w14:paraId="525DC138" w14:textId="452EA586"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E558FBE" w14:textId="77777777" w:rsidR="004E140E" w:rsidRPr="00FB13A8" w:rsidRDefault="00BA57D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Reminder Alarm Pattern</w:t>
            </w:r>
          </w:p>
          <w:p w14:paraId="3912BF45" w14:textId="77777777" w:rsidR="00E24234" w:rsidRDefault="00E24234" w:rsidP="000D44FB">
            <w:pPr>
              <w:spacing w:after="0" w:line="240" w:lineRule="auto"/>
              <w:contextualSpacing/>
              <w:jc w:val="both"/>
              <w:rPr>
                <w:rFonts w:ascii="Times New Roman" w:hAnsi="Times New Roman"/>
                <w:sz w:val="24"/>
                <w:szCs w:val="24"/>
              </w:rPr>
            </w:pPr>
          </w:p>
          <w:p w14:paraId="0378226D"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be able to select the time when the device should give an alert to the user to reminder about the purpose of this reminder.</w:t>
            </w:r>
          </w:p>
          <w:p w14:paraId="0BA0EA1D" w14:textId="77777777" w:rsidR="00E71A86" w:rsidRPr="00FB13A8" w:rsidRDefault="00E71A86" w:rsidP="000D44FB">
            <w:pPr>
              <w:spacing w:after="0" w:line="240" w:lineRule="auto"/>
              <w:contextualSpacing/>
              <w:jc w:val="both"/>
              <w:rPr>
                <w:rFonts w:ascii="Times New Roman" w:hAnsi="Times New Roman"/>
                <w:sz w:val="24"/>
                <w:szCs w:val="24"/>
              </w:rPr>
            </w:pPr>
          </w:p>
          <w:p w14:paraId="3742110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F408586" w14:textId="77777777" w:rsidR="00E24234" w:rsidRDefault="00E24234" w:rsidP="000D44FB">
            <w:pPr>
              <w:spacing w:after="0" w:line="240" w:lineRule="auto"/>
              <w:contextualSpacing/>
              <w:jc w:val="both"/>
              <w:rPr>
                <w:rFonts w:ascii="Times New Roman" w:hAnsi="Times New Roman"/>
                <w:sz w:val="24"/>
                <w:szCs w:val="24"/>
              </w:rPr>
            </w:pPr>
          </w:p>
          <w:p w14:paraId="71CA557C" w14:textId="3B474FDB"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larm in not necessary and by default set to none.</w:t>
            </w:r>
          </w:p>
        </w:tc>
      </w:tr>
      <w:tr w:rsidR="005C6743" w:rsidRPr="002C1B63" w14:paraId="3B686CAE" w14:textId="77777777" w:rsidTr="00595A3A">
        <w:tc>
          <w:tcPr>
            <w:tcW w:w="3459" w:type="dxa"/>
          </w:tcPr>
          <w:p w14:paraId="2990D2DC" w14:textId="680A6C51"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12038B6" wp14:editId="5DD62F1E">
                  <wp:extent cx="2059793" cy="3657600"/>
                  <wp:effectExtent l="0" t="0" r="0" b="0"/>
                  <wp:docPr id="184" name="Picture 184" descr="Macintosh HD:Users:ispladmin:Pictures:iPhoto Library:Originals:2014:Stay Fit ios 7 screenshots: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spladmin:Pictures:iPhoto Library:Originals:2014:Stay Fit ios 7 screenshots:IMG_02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931683C" w14:textId="5B275E3E"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6</w:t>
            </w:r>
          </w:p>
        </w:tc>
        <w:tc>
          <w:tcPr>
            <w:tcW w:w="5066" w:type="dxa"/>
          </w:tcPr>
          <w:p w14:paraId="39CF61D8" w14:textId="77777777" w:rsidR="004E140E" w:rsidRPr="00FB13A8" w:rsidRDefault="007A0D9B"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Reminder Save Confirmation</w:t>
            </w:r>
          </w:p>
          <w:p w14:paraId="34F93834" w14:textId="77777777" w:rsidR="00E24234" w:rsidRDefault="00E24234" w:rsidP="000D44FB">
            <w:pPr>
              <w:spacing w:after="0" w:line="240" w:lineRule="auto"/>
              <w:contextualSpacing/>
              <w:jc w:val="both"/>
              <w:rPr>
                <w:rFonts w:ascii="Times New Roman" w:hAnsi="Times New Roman"/>
                <w:sz w:val="24"/>
                <w:szCs w:val="24"/>
              </w:rPr>
            </w:pPr>
          </w:p>
          <w:p w14:paraId="1A405AAC"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31E326B7" w14:textId="77777777" w:rsidR="00570438" w:rsidRPr="00FB13A8" w:rsidRDefault="00570438" w:rsidP="000D44FB">
            <w:pPr>
              <w:spacing w:after="0" w:line="240" w:lineRule="auto"/>
              <w:contextualSpacing/>
              <w:jc w:val="both"/>
              <w:rPr>
                <w:rFonts w:ascii="Times New Roman" w:hAnsi="Times New Roman"/>
                <w:sz w:val="24"/>
                <w:szCs w:val="24"/>
              </w:rPr>
            </w:pPr>
          </w:p>
          <w:p w14:paraId="72511717"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7EDE041" w14:textId="77777777" w:rsidR="00E24234" w:rsidRDefault="00E24234" w:rsidP="000D44FB">
            <w:pPr>
              <w:spacing w:after="0" w:line="240" w:lineRule="auto"/>
              <w:contextualSpacing/>
              <w:jc w:val="both"/>
              <w:rPr>
                <w:rFonts w:ascii="Times New Roman" w:hAnsi="Times New Roman"/>
                <w:sz w:val="24"/>
                <w:szCs w:val="24"/>
              </w:rPr>
            </w:pPr>
          </w:p>
          <w:p w14:paraId="0778ABEE" w14:textId="0343E279"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0EF3304A" w14:textId="77777777" w:rsidTr="00595A3A">
        <w:tc>
          <w:tcPr>
            <w:tcW w:w="3459" w:type="dxa"/>
          </w:tcPr>
          <w:p w14:paraId="5C508B5D" w14:textId="46AFF23B"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FD407E9" wp14:editId="40468FD8">
                  <wp:extent cx="2059793" cy="3657600"/>
                  <wp:effectExtent l="0" t="0" r="0" b="0"/>
                  <wp:docPr id="183" name="Picture 183" descr="Macintosh HD:Users:ispladmin:Pictures:iPhoto Library:Originals:2014:Stay Fit ios 7 screenshots:IMG_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ispladmin:Pictures:iPhoto Library:Originals:2014:Stay Fit ios 7 screenshots:IMG_0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1F34966" w14:textId="00C99815"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7</w:t>
            </w:r>
          </w:p>
          <w:p w14:paraId="6D538B45" w14:textId="77777777" w:rsidR="00E24234" w:rsidRDefault="00E24234" w:rsidP="000D44FB">
            <w:pPr>
              <w:spacing w:after="0" w:line="240" w:lineRule="auto"/>
              <w:contextualSpacing/>
              <w:jc w:val="center"/>
              <w:rPr>
                <w:rFonts w:ascii="Times New Roman" w:hAnsi="Times New Roman"/>
                <w:sz w:val="24"/>
                <w:szCs w:val="24"/>
              </w:rPr>
            </w:pPr>
          </w:p>
          <w:p w14:paraId="301E10ED" w14:textId="1566C13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E53E64A"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List of Reminders</w:t>
            </w:r>
          </w:p>
          <w:p w14:paraId="094F15CA" w14:textId="77777777" w:rsidR="00E24234" w:rsidRDefault="00E24234" w:rsidP="000D44FB">
            <w:pPr>
              <w:spacing w:after="0" w:line="240" w:lineRule="auto"/>
              <w:contextualSpacing/>
              <w:jc w:val="both"/>
              <w:rPr>
                <w:rFonts w:ascii="Times New Roman" w:hAnsi="Times New Roman"/>
                <w:sz w:val="24"/>
                <w:szCs w:val="24"/>
              </w:rPr>
            </w:pPr>
          </w:p>
          <w:p w14:paraId="0C7C130A" w14:textId="1EC31E5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ummary of the reminder is displayed in short in this screen.</w:t>
            </w:r>
          </w:p>
        </w:tc>
      </w:tr>
      <w:tr w:rsidR="005C6743" w:rsidRPr="002C1B63" w14:paraId="32A35A2B" w14:textId="77777777" w:rsidTr="00595A3A">
        <w:tc>
          <w:tcPr>
            <w:tcW w:w="3459" w:type="dxa"/>
          </w:tcPr>
          <w:p w14:paraId="220FC6B5" w14:textId="2F316D7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E98F49C" wp14:editId="6898AE4C">
                  <wp:extent cx="2059793" cy="3657600"/>
                  <wp:effectExtent l="0" t="0" r="0" b="0"/>
                  <wp:docPr id="182" name="Picture 182" descr="Macintosh HD:Users:ispladmin:Pictures:iPhoto Library:Originals:2014:Stay Fit ios 7 screenshots: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ispladmin:Pictures:iPhoto Library:Originals:2014:Stay Fit ios 7 screenshots:IMG_0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904F91" w14:textId="22DCE943"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8</w:t>
            </w:r>
          </w:p>
        </w:tc>
        <w:tc>
          <w:tcPr>
            <w:tcW w:w="5066" w:type="dxa"/>
          </w:tcPr>
          <w:p w14:paraId="3E70E054"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Reminder Alarm Notification</w:t>
            </w:r>
          </w:p>
          <w:p w14:paraId="3A038B06" w14:textId="77777777" w:rsidR="00E24234" w:rsidRDefault="00E24234" w:rsidP="000D44FB">
            <w:pPr>
              <w:spacing w:after="0" w:line="240" w:lineRule="auto"/>
              <w:contextualSpacing/>
              <w:jc w:val="both"/>
              <w:rPr>
                <w:rFonts w:ascii="Times New Roman" w:hAnsi="Times New Roman"/>
                <w:sz w:val="24"/>
                <w:szCs w:val="24"/>
              </w:rPr>
            </w:pPr>
          </w:p>
          <w:p w14:paraId="1549287F" w14:textId="1456134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notification given by the device at the start time of the reminder.</w:t>
            </w:r>
          </w:p>
        </w:tc>
      </w:tr>
      <w:tr w:rsidR="005C6743" w:rsidRPr="002C1B63" w14:paraId="71DF6BBD" w14:textId="77777777" w:rsidTr="00595A3A">
        <w:tc>
          <w:tcPr>
            <w:tcW w:w="3459" w:type="dxa"/>
          </w:tcPr>
          <w:p w14:paraId="58394E7D" w14:textId="66D5514C"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29C42" wp14:editId="7B1E0819">
                  <wp:extent cx="2059793" cy="3657600"/>
                  <wp:effectExtent l="0" t="0" r="0" b="0"/>
                  <wp:docPr id="181" name="Picture 181" descr="Macintosh HD:Users:ispladmin:Pictures:iPhoto Library:Originals:2014:Stay Fit ios 7 screenshots:IMG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ispladmin:Pictures:iPhoto Library:Originals:2014:Stay Fit ios 7 screenshots:IMG_0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945DC40" w14:textId="25DCE516"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9</w:t>
            </w:r>
          </w:p>
          <w:p w14:paraId="281F3634" w14:textId="77777777" w:rsidR="00E24234" w:rsidRDefault="00E24234" w:rsidP="000D44FB">
            <w:pPr>
              <w:spacing w:after="0" w:line="240" w:lineRule="auto"/>
              <w:contextualSpacing/>
              <w:jc w:val="center"/>
              <w:rPr>
                <w:rFonts w:ascii="Times New Roman" w:hAnsi="Times New Roman"/>
                <w:sz w:val="24"/>
                <w:szCs w:val="24"/>
              </w:rPr>
            </w:pPr>
          </w:p>
          <w:p w14:paraId="3FEA759D" w14:textId="6AB5054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52E058C"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Fitness Calendar</w:t>
            </w:r>
          </w:p>
          <w:p w14:paraId="5BC114BF" w14:textId="77777777" w:rsidR="00E24234" w:rsidRDefault="00E24234" w:rsidP="000D44FB">
            <w:pPr>
              <w:spacing w:after="0" w:line="240" w:lineRule="auto"/>
              <w:contextualSpacing/>
              <w:jc w:val="both"/>
              <w:rPr>
                <w:rFonts w:ascii="Times New Roman" w:hAnsi="Times New Roman"/>
                <w:sz w:val="24"/>
                <w:szCs w:val="24"/>
              </w:rPr>
            </w:pPr>
          </w:p>
          <w:p w14:paraId="7FA60DB2" w14:textId="061B1D2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native reminder application on ios device which displays the number of different calendars.</w:t>
            </w:r>
          </w:p>
          <w:p w14:paraId="593A0AC1" w14:textId="1B62CE8B"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y Fit” creates “Fitness Calendar” automatically.</w:t>
            </w:r>
          </w:p>
          <w:p w14:paraId="20AEEDA4" w14:textId="1EF03175" w:rsidR="00570438" w:rsidRPr="00FB13A8" w:rsidRDefault="00570438" w:rsidP="000D44FB">
            <w:pPr>
              <w:spacing w:after="0" w:line="240" w:lineRule="auto"/>
              <w:contextualSpacing/>
              <w:rPr>
                <w:rFonts w:ascii="Times New Roman" w:hAnsi="Times New Roman"/>
                <w:sz w:val="24"/>
                <w:szCs w:val="24"/>
              </w:rPr>
            </w:pPr>
          </w:p>
        </w:tc>
      </w:tr>
      <w:tr w:rsidR="005C6743" w:rsidRPr="002C1B63" w14:paraId="501F8FC6" w14:textId="77777777" w:rsidTr="00595A3A">
        <w:tc>
          <w:tcPr>
            <w:tcW w:w="3459" w:type="dxa"/>
          </w:tcPr>
          <w:p w14:paraId="3D97B5C7" w14:textId="705A9C36"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76D8CF" wp14:editId="3EA7259C">
                  <wp:extent cx="2059793" cy="3657600"/>
                  <wp:effectExtent l="0" t="0" r="0" b="0"/>
                  <wp:docPr id="180" name="Picture 180" descr="Macintosh HD:Users:ispladmin:Pictures:iPhoto Library:Originals:2014:Stay Fit ios 7 screenshots:IMG_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ispladmin:Pictures:iPhoto Library:Originals:2014:Stay Fit ios 7 screenshots:IMG_0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5AB3F" w14:textId="7A8B5A4A"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0</w:t>
            </w:r>
          </w:p>
        </w:tc>
        <w:tc>
          <w:tcPr>
            <w:tcW w:w="5066" w:type="dxa"/>
          </w:tcPr>
          <w:p w14:paraId="389A7CC5"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in Native</w:t>
            </w:r>
            <w:r w:rsidR="00D21296" w:rsidRPr="00FB13A8">
              <w:rPr>
                <w:rFonts w:ascii="Times New Roman" w:hAnsi="Times New Roman"/>
                <w:b/>
                <w:sz w:val="24"/>
                <w:szCs w:val="24"/>
              </w:rPr>
              <w:t xml:space="preserve"> App</w:t>
            </w:r>
            <w:r w:rsidRPr="00FB13A8">
              <w:rPr>
                <w:rFonts w:ascii="Times New Roman" w:hAnsi="Times New Roman"/>
                <w:b/>
                <w:sz w:val="24"/>
                <w:szCs w:val="24"/>
              </w:rPr>
              <w:t xml:space="preserve"> </w:t>
            </w:r>
          </w:p>
          <w:p w14:paraId="506F3026" w14:textId="77777777" w:rsidR="00E24234" w:rsidRDefault="00E24234" w:rsidP="000D44FB">
            <w:pPr>
              <w:spacing w:after="0" w:line="240" w:lineRule="auto"/>
              <w:contextualSpacing/>
              <w:jc w:val="both"/>
              <w:rPr>
                <w:rFonts w:ascii="Times New Roman" w:hAnsi="Times New Roman"/>
                <w:sz w:val="24"/>
                <w:szCs w:val="24"/>
              </w:rPr>
            </w:pPr>
          </w:p>
          <w:p w14:paraId="36A76D79" w14:textId="4250229C"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w:t>
            </w:r>
            <w:r w:rsidR="00595A3A">
              <w:rPr>
                <w:rFonts w:ascii="Times New Roman" w:hAnsi="Times New Roman"/>
                <w:sz w:val="24"/>
                <w:szCs w:val="24"/>
              </w:rPr>
              <w:t>Figure</w:t>
            </w:r>
            <w:r w:rsidRPr="00FB13A8">
              <w:rPr>
                <w:rFonts w:ascii="Times New Roman" w:hAnsi="Times New Roman"/>
                <w:sz w:val="24"/>
                <w:szCs w:val="24"/>
              </w:rPr>
              <w:t xml:space="preserve"> shows custom reminder in native app created by ‘Stay fit’.</w:t>
            </w:r>
          </w:p>
        </w:tc>
      </w:tr>
      <w:tr w:rsidR="005C6743" w:rsidRPr="002C1B63" w14:paraId="37C30322" w14:textId="77777777" w:rsidTr="00595A3A">
        <w:tc>
          <w:tcPr>
            <w:tcW w:w="3459" w:type="dxa"/>
          </w:tcPr>
          <w:p w14:paraId="26FC3720" w14:textId="5548D4C8"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31E8DB" wp14:editId="44FED178">
                  <wp:extent cx="2059793" cy="3657600"/>
                  <wp:effectExtent l="0" t="0" r="0" b="0"/>
                  <wp:docPr id="179" name="Picture 179" descr="Macintosh HD:Users:ispladmin:Pictures:iPhoto Library:Originals:2014:Stay Fit ios 7 screenshots:IMG_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ispladmin:Pictures:iPhoto Library:Originals:2014:Stay Fit ios 7 screenshots:IMG_0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96F1AD" w14:textId="6D29F6F2"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1</w:t>
            </w:r>
          </w:p>
          <w:p w14:paraId="3DC26BD0" w14:textId="77777777" w:rsidR="00E24234" w:rsidRDefault="00E24234" w:rsidP="000D44FB">
            <w:pPr>
              <w:spacing w:after="0" w:line="240" w:lineRule="auto"/>
              <w:contextualSpacing/>
              <w:jc w:val="center"/>
              <w:rPr>
                <w:rFonts w:ascii="Times New Roman" w:hAnsi="Times New Roman"/>
                <w:sz w:val="24"/>
                <w:szCs w:val="24"/>
              </w:rPr>
            </w:pPr>
          </w:p>
          <w:p w14:paraId="6A3585FF" w14:textId="647A770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6045075" w14:textId="77777777" w:rsidR="000D3265" w:rsidRPr="00FB13A8" w:rsidRDefault="009B6A1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 Reminder Details</w:t>
            </w:r>
          </w:p>
          <w:p w14:paraId="66AEEEF7" w14:textId="77777777" w:rsidR="00E24234" w:rsidRDefault="00E24234" w:rsidP="000D44FB">
            <w:pPr>
              <w:spacing w:after="0" w:line="240" w:lineRule="auto"/>
              <w:contextualSpacing/>
              <w:jc w:val="both"/>
              <w:rPr>
                <w:rFonts w:ascii="Times New Roman" w:hAnsi="Times New Roman"/>
                <w:sz w:val="24"/>
                <w:szCs w:val="24"/>
              </w:rPr>
            </w:pPr>
          </w:p>
          <w:p w14:paraId="22627F86" w14:textId="02A2B87C"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w:t>
            </w:r>
            <w:r w:rsidR="00595A3A">
              <w:rPr>
                <w:rFonts w:ascii="Times New Roman" w:hAnsi="Times New Roman"/>
                <w:sz w:val="24"/>
                <w:szCs w:val="24"/>
              </w:rPr>
              <w:t>Figure</w:t>
            </w:r>
            <w:r w:rsidRPr="00FB13A8">
              <w:rPr>
                <w:rFonts w:ascii="Times New Roman" w:hAnsi="Times New Roman"/>
                <w:sz w:val="24"/>
                <w:szCs w:val="24"/>
              </w:rPr>
              <w:t xml:space="preserve"> shows the details of the custom reminder.</w:t>
            </w:r>
          </w:p>
        </w:tc>
      </w:tr>
      <w:tr w:rsidR="005C6743" w:rsidRPr="002C1B63" w14:paraId="1E84AB19" w14:textId="77777777" w:rsidTr="00595A3A">
        <w:tc>
          <w:tcPr>
            <w:tcW w:w="3459" w:type="dxa"/>
          </w:tcPr>
          <w:p w14:paraId="493485FB" w14:textId="23664851"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C25CDE6" wp14:editId="1DD1BA0D">
                  <wp:extent cx="2059793" cy="3657600"/>
                  <wp:effectExtent l="0" t="0" r="0" b="0"/>
                  <wp:docPr id="178" name="Picture 178" descr="Macintosh HD:Users:ispladmin:Pictures:iPhoto Library:Originals:2014:Stay Fit ios 7 screenshots: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ispladmin:Pictures:iPhoto Library:Originals:2014:Stay Fit ios 7 screenshots:IMG_02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0F5445" w14:textId="16807E14"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2</w:t>
            </w:r>
          </w:p>
        </w:tc>
        <w:tc>
          <w:tcPr>
            <w:tcW w:w="5066" w:type="dxa"/>
          </w:tcPr>
          <w:p w14:paraId="4087071D" w14:textId="77777777" w:rsidR="000D3265" w:rsidRPr="00FB13A8" w:rsidRDefault="00B84F6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 Repeat Pattern in Native app</w:t>
            </w:r>
          </w:p>
          <w:p w14:paraId="601262DA" w14:textId="77777777" w:rsidR="00E24234" w:rsidRDefault="00E24234" w:rsidP="000D44FB">
            <w:pPr>
              <w:spacing w:after="0" w:line="240" w:lineRule="auto"/>
              <w:contextualSpacing/>
              <w:jc w:val="both"/>
              <w:rPr>
                <w:rFonts w:ascii="Times New Roman" w:hAnsi="Times New Roman"/>
                <w:sz w:val="24"/>
                <w:szCs w:val="24"/>
              </w:rPr>
            </w:pPr>
          </w:p>
          <w:p w14:paraId="15209870" w14:textId="524B137E"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w:t>
            </w:r>
            <w:r w:rsidR="00595A3A">
              <w:rPr>
                <w:rFonts w:ascii="Times New Roman" w:hAnsi="Times New Roman"/>
                <w:sz w:val="24"/>
                <w:szCs w:val="24"/>
              </w:rPr>
              <w:t>Figure</w:t>
            </w:r>
            <w:r w:rsidRPr="00FB13A8">
              <w:rPr>
                <w:rFonts w:ascii="Times New Roman" w:hAnsi="Times New Roman"/>
                <w:sz w:val="24"/>
                <w:szCs w:val="24"/>
              </w:rPr>
              <w:t xml:space="preserve"> shows a custom repeat pattern of custom reminder.</w:t>
            </w:r>
          </w:p>
        </w:tc>
      </w:tr>
      <w:tr w:rsidR="005C6743" w:rsidRPr="002C1B63" w14:paraId="45EE92CE" w14:textId="77777777" w:rsidTr="00595A3A">
        <w:tc>
          <w:tcPr>
            <w:tcW w:w="3459" w:type="dxa"/>
          </w:tcPr>
          <w:p w14:paraId="29CFAE0E" w14:textId="4DA44A89"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3D117C7" wp14:editId="5C23BCE7">
                  <wp:extent cx="2059793" cy="3657600"/>
                  <wp:effectExtent l="0" t="0" r="0" b="0"/>
                  <wp:docPr id="177" name="Picture 177" descr="Macintosh HD:Users:ispladmin:Pictures:iPhoto Library:Originals:2014:Stay Fit ios 7 screenshots:IMG_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ispladmin:Pictures:iPhoto Library:Originals:2014:Stay Fit ios 7 screenshots:IMG_0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F55633" w14:textId="61216152"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2.13</w:t>
            </w:r>
          </w:p>
          <w:p w14:paraId="61F8D6D0" w14:textId="77777777" w:rsidR="00E24234" w:rsidRDefault="00E24234" w:rsidP="000D44FB">
            <w:pPr>
              <w:spacing w:after="0" w:line="240" w:lineRule="auto"/>
              <w:contextualSpacing/>
              <w:jc w:val="center"/>
              <w:rPr>
                <w:rFonts w:ascii="Times New Roman" w:hAnsi="Times New Roman"/>
                <w:sz w:val="24"/>
                <w:szCs w:val="24"/>
              </w:rPr>
            </w:pPr>
          </w:p>
          <w:p w14:paraId="0AA8C19C" w14:textId="1C7B1289"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2462E6B" w14:textId="77777777" w:rsidR="000D3265" w:rsidRPr="00FB13A8" w:rsidRDefault="00F428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I. Add New Reminder in Native App</w:t>
            </w:r>
          </w:p>
          <w:p w14:paraId="3C673F54" w14:textId="77777777" w:rsidR="00E24234" w:rsidRDefault="00E24234" w:rsidP="000D44FB">
            <w:pPr>
              <w:spacing w:after="0" w:line="240" w:lineRule="auto"/>
              <w:contextualSpacing/>
              <w:jc w:val="both"/>
              <w:rPr>
                <w:rFonts w:ascii="Times New Roman" w:hAnsi="Times New Roman"/>
                <w:sz w:val="24"/>
                <w:szCs w:val="24"/>
              </w:rPr>
            </w:pPr>
          </w:p>
          <w:p w14:paraId="07182FCD" w14:textId="525430D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by tapping “+” button on top-right corner, user can add new reminder in “Fitness Calendar”.</w:t>
            </w:r>
          </w:p>
        </w:tc>
      </w:tr>
      <w:tr w:rsidR="005C6743" w:rsidRPr="002C1B63" w14:paraId="2E79E461" w14:textId="77777777" w:rsidTr="00595A3A">
        <w:trPr>
          <w:trHeight w:val="2228"/>
        </w:trPr>
        <w:tc>
          <w:tcPr>
            <w:tcW w:w="3459" w:type="dxa"/>
          </w:tcPr>
          <w:p w14:paraId="2034C17A" w14:textId="23347926" w:rsidR="00C95783"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1584B8" wp14:editId="45663DCC">
                  <wp:extent cx="2059793" cy="3657600"/>
                  <wp:effectExtent l="0" t="0" r="0" b="0"/>
                  <wp:docPr id="176" name="Picture 176" descr="Macintosh HD:Users:ispladmin:Pictures:iPhoto Library:Originals:2014:Stay Fit ios 7 screenshots:IMG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ispladmin:Pictures:iPhoto Library:Originals:2014:Stay Fit ios 7 screenshots:IMG_0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ADECD0A" w14:textId="7E51BA80" w:rsidR="00C95783"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ED4A01">
              <w:rPr>
                <w:rFonts w:ascii="Times New Roman" w:hAnsi="Times New Roman"/>
                <w:sz w:val="24"/>
                <w:szCs w:val="24"/>
              </w:rPr>
              <w:t>: 7.7.2.14</w:t>
            </w:r>
          </w:p>
          <w:p w14:paraId="4E3B3837" w14:textId="77777777" w:rsidR="00C95783" w:rsidRPr="00FB13A8" w:rsidRDefault="00C95783" w:rsidP="000D44FB">
            <w:pPr>
              <w:spacing w:after="0" w:line="240" w:lineRule="auto"/>
              <w:contextualSpacing/>
              <w:rPr>
                <w:rFonts w:ascii="Times New Roman" w:hAnsi="Times New Roman"/>
                <w:sz w:val="24"/>
                <w:szCs w:val="24"/>
              </w:rPr>
            </w:pPr>
          </w:p>
          <w:p w14:paraId="50E879EF" w14:textId="77777777" w:rsidR="00C21932" w:rsidRPr="00FB13A8" w:rsidRDefault="00C21932" w:rsidP="000D44FB">
            <w:pPr>
              <w:spacing w:after="0" w:line="240" w:lineRule="auto"/>
              <w:contextualSpacing/>
              <w:rPr>
                <w:rFonts w:ascii="Times New Roman" w:hAnsi="Times New Roman"/>
                <w:sz w:val="24"/>
                <w:szCs w:val="24"/>
              </w:rPr>
            </w:pPr>
          </w:p>
          <w:p w14:paraId="6316151F" w14:textId="77777777" w:rsidR="00C21932" w:rsidRDefault="00C21932" w:rsidP="000D44FB">
            <w:pPr>
              <w:spacing w:after="0" w:line="240" w:lineRule="auto"/>
              <w:contextualSpacing/>
              <w:rPr>
                <w:rFonts w:ascii="Times New Roman" w:hAnsi="Times New Roman"/>
                <w:sz w:val="24"/>
                <w:szCs w:val="24"/>
              </w:rPr>
            </w:pPr>
          </w:p>
          <w:p w14:paraId="0D16BDA9" w14:textId="31CA3106"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02E280F9" w14:textId="77777777" w:rsidR="00C95783" w:rsidRPr="00FB13A8" w:rsidRDefault="002C0CD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V. Reminder Fetch</w:t>
            </w:r>
          </w:p>
          <w:p w14:paraId="529CC3F3" w14:textId="77777777" w:rsidR="00E24234" w:rsidRDefault="00E24234" w:rsidP="000D44FB">
            <w:pPr>
              <w:spacing w:after="0" w:line="240" w:lineRule="auto"/>
              <w:contextualSpacing/>
              <w:jc w:val="both"/>
              <w:rPr>
                <w:rFonts w:ascii="Times New Roman" w:hAnsi="Times New Roman"/>
                <w:sz w:val="24"/>
                <w:szCs w:val="24"/>
              </w:rPr>
            </w:pPr>
          </w:p>
          <w:p w14:paraId="3C76A3E2" w14:textId="24E46E3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reminder created in native app is automatically fetched in ‘Stay Fit’. </w:t>
            </w:r>
          </w:p>
        </w:tc>
      </w:tr>
      <w:tr w:rsidR="00C95783" w:rsidRPr="002C1B63" w14:paraId="6F572C34" w14:textId="77777777" w:rsidTr="00595A3A">
        <w:trPr>
          <w:trHeight w:val="260"/>
        </w:trPr>
        <w:tc>
          <w:tcPr>
            <w:tcW w:w="8525" w:type="dxa"/>
            <w:gridSpan w:val="2"/>
          </w:tcPr>
          <w:p w14:paraId="613529EA"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3 Edit/Delete Reminder</w:t>
            </w:r>
          </w:p>
          <w:p w14:paraId="16BD183A" w14:textId="5DCDB586"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28324C76" w14:textId="77777777" w:rsidTr="00595A3A">
        <w:tc>
          <w:tcPr>
            <w:tcW w:w="3459" w:type="dxa"/>
          </w:tcPr>
          <w:p w14:paraId="341AD4A3" w14:textId="6C9DD81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BA4CDE7" wp14:editId="4143975C">
                  <wp:extent cx="2059793" cy="3657600"/>
                  <wp:effectExtent l="0" t="0" r="0" b="0"/>
                  <wp:docPr id="175" name="Picture 175" descr="Macintosh HD:Users:ispladmin:Pictures:iPhoto Library:Originals:2014:Stay Fit ios 7 screenshots:IMG_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ispladmin:Pictures:iPhoto Library:Originals:2014:Stay Fit ios 7 screenshots:IMG_0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55E62C" w14:textId="1BDB4414"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1</w:t>
            </w:r>
          </w:p>
          <w:p w14:paraId="546BDC15" w14:textId="77777777" w:rsidR="00E24234" w:rsidRDefault="00E24234" w:rsidP="000D44FB">
            <w:pPr>
              <w:spacing w:after="0" w:line="240" w:lineRule="auto"/>
              <w:contextualSpacing/>
              <w:jc w:val="center"/>
              <w:rPr>
                <w:rFonts w:ascii="Times New Roman" w:hAnsi="Times New Roman"/>
                <w:sz w:val="24"/>
                <w:szCs w:val="24"/>
              </w:rPr>
            </w:pPr>
          </w:p>
          <w:p w14:paraId="6CD601B7" w14:textId="323A4BB3"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A645DA9"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elect Reminder</w:t>
            </w:r>
          </w:p>
          <w:p w14:paraId="48E6F103" w14:textId="77777777" w:rsidR="00E24234" w:rsidRDefault="00E24234" w:rsidP="000D44FB">
            <w:pPr>
              <w:spacing w:after="0" w:line="240" w:lineRule="auto"/>
              <w:contextualSpacing/>
              <w:jc w:val="both"/>
              <w:rPr>
                <w:rFonts w:ascii="Times New Roman" w:hAnsi="Times New Roman"/>
                <w:sz w:val="24"/>
                <w:szCs w:val="24"/>
              </w:rPr>
            </w:pPr>
          </w:p>
          <w:p w14:paraId="1785BEFA"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dit a reminder, just tap on it and click on “Edit” button at bottom-left.</w:t>
            </w:r>
          </w:p>
          <w:p w14:paraId="00FC3BD7" w14:textId="77777777" w:rsidR="00570438" w:rsidRPr="00FB13A8" w:rsidRDefault="00570438" w:rsidP="000D44FB">
            <w:pPr>
              <w:spacing w:after="0" w:line="240" w:lineRule="auto"/>
              <w:contextualSpacing/>
              <w:jc w:val="both"/>
              <w:rPr>
                <w:rFonts w:ascii="Times New Roman" w:hAnsi="Times New Roman"/>
                <w:sz w:val="24"/>
                <w:szCs w:val="24"/>
              </w:rPr>
            </w:pPr>
          </w:p>
          <w:p w14:paraId="6790515D"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EB8E2B2" w14:textId="77777777" w:rsidR="00E24234" w:rsidRDefault="00E24234" w:rsidP="000D44FB">
            <w:pPr>
              <w:spacing w:after="0" w:line="240" w:lineRule="auto"/>
              <w:contextualSpacing/>
              <w:jc w:val="both"/>
              <w:rPr>
                <w:rFonts w:ascii="Times New Roman" w:hAnsi="Times New Roman"/>
                <w:sz w:val="24"/>
                <w:szCs w:val="24"/>
              </w:rPr>
            </w:pPr>
          </w:p>
          <w:p w14:paraId="690CB96C" w14:textId="0A3045B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 checkmark symbol is displayed against the selected reminder.</w:t>
            </w:r>
          </w:p>
        </w:tc>
      </w:tr>
      <w:tr w:rsidR="005C6743" w:rsidRPr="002C1B63" w14:paraId="4A118EA1" w14:textId="77777777" w:rsidTr="00595A3A">
        <w:tc>
          <w:tcPr>
            <w:tcW w:w="3459" w:type="dxa"/>
          </w:tcPr>
          <w:p w14:paraId="0176D40B" w14:textId="3614C1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6B7355" wp14:editId="4BB508F7">
                  <wp:extent cx="2059793" cy="3657600"/>
                  <wp:effectExtent l="0" t="0" r="0" b="0"/>
                  <wp:docPr id="174" name="Picture 174" descr="Macintosh HD:Users:ispladmin:Pictures:iPhoto Library:Originals:2014:Stay Fit ios 7 screenshots: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ispladmin:Pictures:iPhoto Library:Originals:2014:Stay Fit ios 7 screenshots:IMG_02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8C70E6" w14:textId="40D076C1"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2</w:t>
            </w:r>
          </w:p>
        </w:tc>
        <w:tc>
          <w:tcPr>
            <w:tcW w:w="5066" w:type="dxa"/>
          </w:tcPr>
          <w:p w14:paraId="78EEF95B"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Edit Reminder</w:t>
            </w:r>
            <w:r w:rsidR="000B64A2" w:rsidRPr="00FB13A8">
              <w:rPr>
                <w:rFonts w:ascii="Times New Roman" w:hAnsi="Times New Roman"/>
                <w:b/>
                <w:sz w:val="24"/>
                <w:szCs w:val="24"/>
              </w:rPr>
              <w:t xml:space="preserve"> Screen</w:t>
            </w:r>
          </w:p>
          <w:p w14:paraId="75DDA200" w14:textId="77777777" w:rsidR="00E24234" w:rsidRDefault="00E24234" w:rsidP="000D44FB">
            <w:pPr>
              <w:spacing w:after="0" w:line="240" w:lineRule="auto"/>
              <w:contextualSpacing/>
              <w:jc w:val="both"/>
              <w:rPr>
                <w:rFonts w:ascii="Times New Roman" w:hAnsi="Times New Roman"/>
                <w:sz w:val="24"/>
                <w:szCs w:val="24"/>
              </w:rPr>
            </w:pPr>
          </w:p>
          <w:p w14:paraId="34D4280F" w14:textId="3242A5A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is same as the adding new reminder details. The user is required to fill the details appropriately. </w:t>
            </w:r>
          </w:p>
        </w:tc>
      </w:tr>
      <w:tr w:rsidR="005C6743" w:rsidRPr="002C1B63" w14:paraId="60F58ACF" w14:textId="77777777" w:rsidTr="00595A3A">
        <w:tc>
          <w:tcPr>
            <w:tcW w:w="3459" w:type="dxa"/>
          </w:tcPr>
          <w:p w14:paraId="7CF3B1EB" w14:textId="7DFDF51E"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B176B69" wp14:editId="7E95E8A9">
                  <wp:extent cx="2059793" cy="3657600"/>
                  <wp:effectExtent l="0" t="0" r="0" b="0"/>
                  <wp:docPr id="173" name="Picture 173" descr="Macintosh HD:Users:ispladmin:Pictures:iPhoto Library:Originals:2014:Stay Fit ios 7 screenshots: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ispladmin:Pictures:iPhoto Library:Originals:2014:Stay Fit ios 7 screenshots:IMG_0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4AC22F7" w14:textId="0391605B"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3</w:t>
            </w:r>
          </w:p>
          <w:p w14:paraId="1AC636AC" w14:textId="77777777" w:rsidR="00E24234" w:rsidRDefault="00E24234" w:rsidP="000D44FB">
            <w:pPr>
              <w:spacing w:after="0" w:line="240" w:lineRule="auto"/>
              <w:contextualSpacing/>
              <w:jc w:val="center"/>
              <w:rPr>
                <w:rFonts w:ascii="Times New Roman" w:hAnsi="Times New Roman"/>
                <w:sz w:val="24"/>
                <w:szCs w:val="24"/>
              </w:rPr>
            </w:pPr>
          </w:p>
          <w:p w14:paraId="414B2F8F" w14:textId="359D86B4"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1DAE8D7" w14:textId="77777777" w:rsidR="000D3265" w:rsidRPr="00FB13A8" w:rsidRDefault="00EB5A3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Change Repeat Pattern</w:t>
            </w:r>
          </w:p>
          <w:p w14:paraId="4F95E62D" w14:textId="77777777" w:rsidR="00E24234" w:rsidRDefault="00E24234" w:rsidP="000D44FB">
            <w:pPr>
              <w:spacing w:after="0" w:line="240" w:lineRule="auto"/>
              <w:contextualSpacing/>
              <w:jc w:val="both"/>
              <w:rPr>
                <w:rFonts w:ascii="Times New Roman" w:hAnsi="Times New Roman"/>
                <w:sz w:val="24"/>
                <w:szCs w:val="24"/>
              </w:rPr>
            </w:pPr>
          </w:p>
          <w:p w14:paraId="7C6C473B" w14:textId="1891D70E" w:rsidR="00570438"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hange the repeat pattern of the reminder by tapping out the days on which the reminder is not required.</w:t>
            </w:r>
          </w:p>
        </w:tc>
      </w:tr>
      <w:tr w:rsidR="005C6743" w:rsidRPr="002C1B63" w14:paraId="0996F508" w14:textId="77777777" w:rsidTr="00595A3A">
        <w:tc>
          <w:tcPr>
            <w:tcW w:w="3459" w:type="dxa"/>
          </w:tcPr>
          <w:p w14:paraId="77456E92" w14:textId="3CF048C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469A1E7" wp14:editId="27DECE9E">
                  <wp:extent cx="2059793" cy="3657600"/>
                  <wp:effectExtent l="0" t="0" r="0" b="0"/>
                  <wp:docPr id="172" name="Picture 172" descr="Macintosh HD:Users:ispladmin:Pictures:iPhoto Library:Originals:2014:Stay Fit ios 7 screenshots: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ispladmin:Pictures:iPhoto Library:Originals:2014:Stay Fit ios 7 screenshots:IMG_02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DC8A32" w14:textId="1EF38681"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4</w:t>
            </w:r>
          </w:p>
        </w:tc>
        <w:tc>
          <w:tcPr>
            <w:tcW w:w="5066" w:type="dxa"/>
          </w:tcPr>
          <w:p w14:paraId="2DF3F773" w14:textId="77777777" w:rsidR="000D3265" w:rsidRPr="00FB13A8" w:rsidRDefault="0035644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Save Changes Confirmation</w:t>
            </w:r>
          </w:p>
          <w:p w14:paraId="58395277" w14:textId="77777777" w:rsidR="00E24234" w:rsidRDefault="00E24234" w:rsidP="000D44FB">
            <w:pPr>
              <w:spacing w:after="0" w:line="240" w:lineRule="auto"/>
              <w:contextualSpacing/>
              <w:jc w:val="both"/>
              <w:rPr>
                <w:rFonts w:ascii="Times New Roman" w:hAnsi="Times New Roman"/>
                <w:sz w:val="24"/>
                <w:szCs w:val="24"/>
              </w:rPr>
            </w:pPr>
          </w:p>
          <w:p w14:paraId="607BAF9B"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040CABDF" w14:textId="77777777" w:rsidR="002314EA" w:rsidRPr="00FB13A8" w:rsidRDefault="002314EA" w:rsidP="000D44FB">
            <w:pPr>
              <w:spacing w:after="0" w:line="240" w:lineRule="auto"/>
              <w:contextualSpacing/>
              <w:jc w:val="both"/>
              <w:rPr>
                <w:rFonts w:ascii="Times New Roman" w:hAnsi="Times New Roman"/>
                <w:sz w:val="24"/>
                <w:szCs w:val="24"/>
              </w:rPr>
            </w:pPr>
          </w:p>
          <w:p w14:paraId="752A4653"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A1D7C4B" w14:textId="77777777" w:rsidR="00E24234" w:rsidRDefault="00E24234" w:rsidP="000D44FB">
            <w:pPr>
              <w:spacing w:after="0" w:line="240" w:lineRule="auto"/>
              <w:contextualSpacing/>
              <w:jc w:val="both"/>
              <w:rPr>
                <w:rFonts w:ascii="Times New Roman" w:hAnsi="Times New Roman"/>
                <w:sz w:val="24"/>
                <w:szCs w:val="24"/>
              </w:rPr>
            </w:pPr>
          </w:p>
          <w:p w14:paraId="52AE73A2" w14:textId="71D8E6D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40E55F41" w14:textId="77777777" w:rsidTr="00595A3A">
        <w:tc>
          <w:tcPr>
            <w:tcW w:w="3459" w:type="dxa"/>
          </w:tcPr>
          <w:p w14:paraId="09E8B723" w14:textId="6E5BAE3C"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B4F03B" wp14:editId="670551C3">
                  <wp:extent cx="2059793" cy="3657600"/>
                  <wp:effectExtent l="0" t="0" r="0" b="0"/>
                  <wp:docPr id="171" name="Picture 171" descr="Macintosh HD:Users:ispladmin:Pictures:iPhoto Library:Originals:2014:Stay Fit ios 7 screenshots: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ispladmin:Pictures:iPhoto Library:Originals:2014:Stay Fit ios 7 screenshots:IMG_02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2C2F43" w14:textId="47963EB5"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5</w:t>
            </w:r>
          </w:p>
          <w:p w14:paraId="571E01D1" w14:textId="77777777" w:rsidR="00E24234" w:rsidRDefault="00E24234" w:rsidP="000D44FB">
            <w:pPr>
              <w:spacing w:after="0" w:line="240" w:lineRule="auto"/>
              <w:contextualSpacing/>
              <w:jc w:val="center"/>
              <w:rPr>
                <w:rFonts w:ascii="Times New Roman" w:hAnsi="Times New Roman"/>
                <w:sz w:val="24"/>
                <w:szCs w:val="24"/>
              </w:rPr>
            </w:pPr>
          </w:p>
          <w:p w14:paraId="7914CE39" w14:textId="3C8B292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91BEC1E" w14:textId="77777777" w:rsidR="000D3265" w:rsidRPr="00FB13A8" w:rsidRDefault="00537C7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Changes Updated</w:t>
            </w:r>
          </w:p>
          <w:p w14:paraId="35389F05" w14:textId="77777777" w:rsidR="00E24234" w:rsidRDefault="00E24234" w:rsidP="000D44FB">
            <w:pPr>
              <w:spacing w:after="0" w:line="240" w:lineRule="auto"/>
              <w:contextualSpacing/>
              <w:rPr>
                <w:rFonts w:ascii="Times New Roman" w:hAnsi="Times New Roman"/>
                <w:sz w:val="24"/>
                <w:szCs w:val="24"/>
              </w:rPr>
            </w:pPr>
          </w:p>
          <w:p w14:paraId="2E384CC1" w14:textId="2F3E0F0B" w:rsidR="002314EA" w:rsidRPr="00FB13A8" w:rsidRDefault="002314EA" w:rsidP="000D44FB">
            <w:pPr>
              <w:spacing w:after="0" w:line="240" w:lineRule="auto"/>
              <w:contextualSpacing/>
              <w:rPr>
                <w:rFonts w:ascii="Times New Roman" w:hAnsi="Times New Roman"/>
                <w:sz w:val="24"/>
                <w:szCs w:val="24"/>
              </w:rPr>
            </w:pPr>
            <w:r w:rsidRPr="00FB13A8">
              <w:rPr>
                <w:rFonts w:ascii="Times New Roman" w:hAnsi="Times New Roman"/>
                <w:sz w:val="24"/>
                <w:szCs w:val="24"/>
              </w:rPr>
              <w:t>Here, a change in a previously saved reminder can be seen in the summary.</w:t>
            </w:r>
          </w:p>
        </w:tc>
      </w:tr>
      <w:tr w:rsidR="005C6743" w:rsidRPr="002C1B63" w14:paraId="3F1D6B44" w14:textId="77777777" w:rsidTr="00595A3A">
        <w:tc>
          <w:tcPr>
            <w:tcW w:w="3459" w:type="dxa"/>
          </w:tcPr>
          <w:p w14:paraId="41B587EB" w14:textId="7E1092F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7304E5A" wp14:editId="422A761B">
                  <wp:extent cx="2059793" cy="3657600"/>
                  <wp:effectExtent l="0" t="0" r="0" b="0"/>
                  <wp:docPr id="170" name="Picture 170" descr="Macintosh HD:Users:ispladmin:Pictures:iPhoto Library:Originals:2014:Stay Fit ios 7 screenshots: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ispladmin:Pictures:iPhoto Library:Originals:2014:Stay Fit ios 7 screenshots:IMG_02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8F7E12" w14:textId="4D3B9AC8"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6</w:t>
            </w:r>
          </w:p>
        </w:tc>
        <w:tc>
          <w:tcPr>
            <w:tcW w:w="5066" w:type="dxa"/>
          </w:tcPr>
          <w:p w14:paraId="7AD3F228" w14:textId="77777777" w:rsidR="000D3265" w:rsidRPr="00FB13A8" w:rsidRDefault="006F6AB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Disable Reminder</w:t>
            </w:r>
          </w:p>
          <w:p w14:paraId="483613A6" w14:textId="77777777" w:rsidR="00E24234" w:rsidRDefault="00E24234" w:rsidP="000D44FB">
            <w:pPr>
              <w:spacing w:after="0" w:line="240" w:lineRule="auto"/>
              <w:contextualSpacing/>
              <w:jc w:val="both"/>
              <w:rPr>
                <w:rFonts w:ascii="Times New Roman" w:hAnsi="Times New Roman"/>
                <w:sz w:val="24"/>
                <w:szCs w:val="24"/>
              </w:rPr>
            </w:pPr>
          </w:p>
          <w:p w14:paraId="4DB1CB80"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turn the reminder off (to remove an alarm), just turn off the switch and the alarm from the reminder will be removed.</w:t>
            </w:r>
          </w:p>
          <w:p w14:paraId="72E21E0E" w14:textId="77777777" w:rsidR="002314EA" w:rsidRPr="00FB13A8" w:rsidRDefault="002314EA" w:rsidP="000D44FB">
            <w:pPr>
              <w:spacing w:after="0" w:line="240" w:lineRule="auto"/>
              <w:contextualSpacing/>
              <w:jc w:val="both"/>
              <w:rPr>
                <w:rFonts w:ascii="Times New Roman" w:hAnsi="Times New Roman"/>
                <w:sz w:val="24"/>
                <w:szCs w:val="24"/>
              </w:rPr>
            </w:pPr>
          </w:p>
          <w:p w14:paraId="67A7EF2D"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D9CAF4E" w14:textId="77777777" w:rsidR="00E24234" w:rsidRDefault="00E24234" w:rsidP="000D44FB">
            <w:pPr>
              <w:spacing w:after="0" w:line="240" w:lineRule="auto"/>
              <w:contextualSpacing/>
              <w:jc w:val="both"/>
              <w:rPr>
                <w:rFonts w:ascii="Times New Roman" w:hAnsi="Times New Roman"/>
                <w:sz w:val="24"/>
                <w:szCs w:val="24"/>
              </w:rPr>
            </w:pPr>
          </w:p>
          <w:p w14:paraId="56CF3198"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minder still will have it’s effect and would be accessible from the native app.</w:t>
            </w:r>
          </w:p>
          <w:p w14:paraId="5EFE21AB" w14:textId="77777777" w:rsidR="00E24234" w:rsidRDefault="00E24234" w:rsidP="000D44FB">
            <w:pPr>
              <w:spacing w:after="0" w:line="240" w:lineRule="auto"/>
              <w:contextualSpacing/>
              <w:jc w:val="both"/>
              <w:rPr>
                <w:rFonts w:ascii="Times New Roman" w:hAnsi="Times New Roman"/>
                <w:sz w:val="24"/>
                <w:szCs w:val="24"/>
              </w:rPr>
            </w:pPr>
          </w:p>
          <w:p w14:paraId="0FE4299F" w14:textId="51A43C48"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revert the changes, change mode of the switch to “on” state again.</w:t>
            </w:r>
          </w:p>
        </w:tc>
      </w:tr>
      <w:tr w:rsidR="005C6743" w:rsidRPr="002C1B63" w14:paraId="528A14D6" w14:textId="77777777" w:rsidTr="00595A3A">
        <w:tc>
          <w:tcPr>
            <w:tcW w:w="3459" w:type="dxa"/>
          </w:tcPr>
          <w:p w14:paraId="36D8411B" w14:textId="4104A36F"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2075F6" wp14:editId="7E353197">
                  <wp:extent cx="2059793" cy="3657600"/>
                  <wp:effectExtent l="0" t="0" r="0" b="0"/>
                  <wp:docPr id="169" name="Picture 169" descr="Macintosh HD:Users:ispladmin:Pictures:iPhoto Library:Originals:2014:Stay Fit ios 7 screenshots: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ispladmin:Pictures:iPhoto Library:Originals:2014:Stay Fit ios 7 screenshots:IMG_02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F77FA6" w14:textId="6226AD7A"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7</w:t>
            </w:r>
          </w:p>
          <w:p w14:paraId="25E8C1A6" w14:textId="77777777" w:rsidR="00E24234" w:rsidRDefault="00E24234" w:rsidP="000D44FB">
            <w:pPr>
              <w:spacing w:after="0" w:line="240" w:lineRule="auto"/>
              <w:contextualSpacing/>
              <w:jc w:val="center"/>
              <w:rPr>
                <w:rFonts w:ascii="Times New Roman" w:hAnsi="Times New Roman"/>
                <w:sz w:val="24"/>
                <w:szCs w:val="24"/>
              </w:rPr>
            </w:pPr>
          </w:p>
          <w:p w14:paraId="4449CAFD" w14:textId="28B2F01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4A97518" w14:textId="77777777" w:rsidR="000D3265" w:rsidRPr="00FB13A8" w:rsidRDefault="00611D9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Repeat Pattern Missed Out</w:t>
            </w:r>
          </w:p>
          <w:p w14:paraId="565E9142" w14:textId="77777777" w:rsidR="00E24234" w:rsidRDefault="00E24234" w:rsidP="000D44FB">
            <w:pPr>
              <w:spacing w:after="0" w:line="240" w:lineRule="auto"/>
              <w:contextualSpacing/>
              <w:jc w:val="both"/>
              <w:rPr>
                <w:rFonts w:ascii="Times New Roman" w:hAnsi="Times New Roman"/>
                <w:sz w:val="24"/>
                <w:szCs w:val="24"/>
              </w:rPr>
            </w:pPr>
          </w:p>
          <w:p w14:paraId="64D18BF9"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message is displayed when user misses out to set the repeat pattern for a reminder.</w:t>
            </w:r>
          </w:p>
          <w:p w14:paraId="005C32A8" w14:textId="77777777" w:rsidR="002314EA" w:rsidRPr="00FB13A8" w:rsidRDefault="002314EA" w:rsidP="000D44FB">
            <w:pPr>
              <w:spacing w:after="0" w:line="240" w:lineRule="auto"/>
              <w:contextualSpacing/>
              <w:jc w:val="both"/>
              <w:rPr>
                <w:rFonts w:ascii="Times New Roman" w:hAnsi="Times New Roman"/>
                <w:sz w:val="24"/>
                <w:szCs w:val="24"/>
              </w:rPr>
            </w:pPr>
          </w:p>
          <w:p w14:paraId="5DFD1E8E" w14:textId="6FA7B2E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repeat pattern and try saving it again.</w:t>
            </w:r>
          </w:p>
        </w:tc>
      </w:tr>
      <w:tr w:rsidR="005C6743" w:rsidRPr="002C1B63" w14:paraId="78EC09A4" w14:textId="77777777" w:rsidTr="00595A3A">
        <w:tc>
          <w:tcPr>
            <w:tcW w:w="3459" w:type="dxa"/>
          </w:tcPr>
          <w:p w14:paraId="73B272B5" w14:textId="2E5D29B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2A2651" wp14:editId="25358544">
                  <wp:extent cx="2059793" cy="3657600"/>
                  <wp:effectExtent l="0" t="0" r="0" b="0"/>
                  <wp:docPr id="168" name="Picture 168" descr="Macintosh HD:Users:ispladmin:Pictures:iPhoto Library:Originals:2014:Stay Fit ios 7 screenshots: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ispladmin:Pictures:iPhoto Library:Originals:2014:Stay Fit ios 7 screenshots:IMG_02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DF715CA" w14:textId="4648B3C6"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8</w:t>
            </w:r>
          </w:p>
        </w:tc>
        <w:tc>
          <w:tcPr>
            <w:tcW w:w="5066" w:type="dxa"/>
          </w:tcPr>
          <w:p w14:paraId="0F866EAF" w14:textId="77777777" w:rsidR="000D3265" w:rsidRPr="00FB13A8" w:rsidRDefault="00356A9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Delete Reminder Confirmation</w:t>
            </w:r>
          </w:p>
          <w:p w14:paraId="47967B0F" w14:textId="77777777" w:rsidR="00E24234" w:rsidRDefault="00E24234" w:rsidP="000D44FB">
            <w:pPr>
              <w:spacing w:after="0" w:line="240" w:lineRule="auto"/>
              <w:contextualSpacing/>
              <w:jc w:val="both"/>
              <w:rPr>
                <w:rFonts w:ascii="Times New Roman" w:hAnsi="Times New Roman"/>
                <w:sz w:val="24"/>
                <w:szCs w:val="24"/>
              </w:rPr>
            </w:pPr>
          </w:p>
          <w:p w14:paraId="4850EE1E" w14:textId="52B290AA"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user selects a reminder and clicks on “Delete” button in bottom-right corner, this conformation message allows user to avoid accidently deleting a reminder.</w:t>
            </w:r>
          </w:p>
          <w:p w14:paraId="63CBE0F1" w14:textId="77777777" w:rsidR="002314EA" w:rsidRPr="00FB13A8" w:rsidRDefault="002314EA" w:rsidP="000D44FB">
            <w:pPr>
              <w:spacing w:after="0" w:line="240" w:lineRule="auto"/>
              <w:contextualSpacing/>
              <w:jc w:val="both"/>
              <w:rPr>
                <w:rFonts w:ascii="Times New Roman" w:hAnsi="Times New Roman"/>
                <w:sz w:val="24"/>
                <w:szCs w:val="24"/>
              </w:rPr>
            </w:pPr>
          </w:p>
          <w:p w14:paraId="2B0BA600" w14:textId="5CF11CDD"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electing “Yes”, the reminder will be permanently deleted.</w:t>
            </w:r>
          </w:p>
        </w:tc>
      </w:tr>
      <w:tr w:rsidR="005C6743" w:rsidRPr="002C1B63" w14:paraId="72B777C5" w14:textId="77777777" w:rsidTr="00595A3A">
        <w:tc>
          <w:tcPr>
            <w:tcW w:w="3459" w:type="dxa"/>
          </w:tcPr>
          <w:p w14:paraId="031AD4C5" w14:textId="37352A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D6F6C0" wp14:editId="385DFEB6">
                  <wp:extent cx="2059793" cy="3657600"/>
                  <wp:effectExtent l="0" t="0" r="0" b="0"/>
                  <wp:docPr id="167" name="Picture 167" descr="Macintosh HD:Users:ispladmin:Pictures:iPhoto Library:Originals:2014:Stay Fit ios 7 screenshots: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ispladmin:Pictures:iPhoto Library:Originals:2014:Stay Fit ios 7 screenshots:IMG_02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9A073AD" w14:textId="34288116"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9</w:t>
            </w:r>
          </w:p>
          <w:p w14:paraId="2A38AC1C" w14:textId="77777777" w:rsidR="002314EA" w:rsidRPr="00FB13A8" w:rsidRDefault="002314EA" w:rsidP="000D44FB">
            <w:pPr>
              <w:spacing w:after="0" w:line="240" w:lineRule="auto"/>
              <w:contextualSpacing/>
              <w:rPr>
                <w:rFonts w:ascii="Times New Roman" w:hAnsi="Times New Roman"/>
                <w:sz w:val="24"/>
                <w:szCs w:val="24"/>
              </w:rPr>
            </w:pPr>
          </w:p>
          <w:p w14:paraId="6AFF98F4" w14:textId="21DEAC5D" w:rsidR="002314EA" w:rsidRPr="00FB13A8" w:rsidRDefault="002314EA" w:rsidP="000D44FB">
            <w:pPr>
              <w:spacing w:after="0" w:line="240" w:lineRule="auto"/>
              <w:contextualSpacing/>
              <w:rPr>
                <w:rFonts w:ascii="Times New Roman" w:hAnsi="Times New Roman"/>
                <w:sz w:val="24"/>
                <w:szCs w:val="24"/>
              </w:rPr>
            </w:pPr>
          </w:p>
        </w:tc>
        <w:tc>
          <w:tcPr>
            <w:tcW w:w="5066" w:type="dxa"/>
          </w:tcPr>
          <w:p w14:paraId="28ED28B2" w14:textId="77777777" w:rsidR="000D3265" w:rsidRPr="00FB13A8" w:rsidRDefault="00A82C4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Reminder Deleted</w:t>
            </w:r>
          </w:p>
          <w:p w14:paraId="6D59B593" w14:textId="77777777" w:rsidR="00E24234" w:rsidRDefault="00E24234" w:rsidP="000D44FB">
            <w:pPr>
              <w:spacing w:after="0" w:line="240" w:lineRule="auto"/>
              <w:contextualSpacing/>
              <w:jc w:val="both"/>
              <w:rPr>
                <w:rFonts w:ascii="Times New Roman" w:hAnsi="Times New Roman"/>
                <w:sz w:val="24"/>
                <w:szCs w:val="24"/>
              </w:rPr>
            </w:pPr>
          </w:p>
          <w:p w14:paraId="6A9BB68F" w14:textId="1BCAFE56"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reminder is deleted from the calendar and user will not be able to receive any notification on the start date of the reminder.</w:t>
            </w:r>
          </w:p>
        </w:tc>
      </w:tr>
      <w:tr w:rsidR="005C6743" w:rsidRPr="002C1B63" w14:paraId="1FA8E2F7" w14:textId="77777777" w:rsidTr="00595A3A">
        <w:tc>
          <w:tcPr>
            <w:tcW w:w="3459" w:type="dxa"/>
          </w:tcPr>
          <w:p w14:paraId="017D51C9" w14:textId="3A944824" w:rsidR="000D3265"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F0B54B0" wp14:editId="304D87CE">
                  <wp:extent cx="2059793" cy="3657600"/>
                  <wp:effectExtent l="0" t="0" r="0" b="0"/>
                  <wp:docPr id="166" name="Picture 166" descr="Macintosh HD:Users:ispladmin:Pictures:iPhoto Library:Originals:2014:Stay Fit ios 7 screenshots: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ispladmin:Pictures:iPhoto Library:Originals:2014:Stay Fit ios 7 screenshots:IMG_02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2FBBC39" w14:textId="709AEB26" w:rsidR="002E46AC"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7.3.10</w:t>
            </w:r>
          </w:p>
          <w:p w14:paraId="3E70C560" w14:textId="77777777" w:rsidR="00E24234" w:rsidRDefault="00E24234" w:rsidP="000D44FB">
            <w:pPr>
              <w:spacing w:after="0" w:line="240" w:lineRule="auto"/>
              <w:contextualSpacing/>
              <w:jc w:val="center"/>
              <w:rPr>
                <w:rFonts w:ascii="Times New Roman" w:hAnsi="Times New Roman"/>
                <w:sz w:val="24"/>
                <w:szCs w:val="24"/>
              </w:rPr>
            </w:pPr>
          </w:p>
          <w:p w14:paraId="0750D8A8" w14:textId="77777777" w:rsidR="00E24234" w:rsidRDefault="00E24234" w:rsidP="000D44FB">
            <w:pPr>
              <w:spacing w:after="0" w:line="240" w:lineRule="auto"/>
              <w:contextualSpacing/>
              <w:jc w:val="center"/>
              <w:rPr>
                <w:rFonts w:ascii="Times New Roman" w:hAnsi="Times New Roman"/>
                <w:sz w:val="24"/>
                <w:szCs w:val="24"/>
              </w:rPr>
            </w:pPr>
          </w:p>
          <w:p w14:paraId="43946445" w14:textId="77777777" w:rsidR="00E24234" w:rsidRDefault="00E24234" w:rsidP="000D44FB">
            <w:pPr>
              <w:spacing w:after="0" w:line="240" w:lineRule="auto"/>
              <w:contextualSpacing/>
              <w:jc w:val="center"/>
              <w:rPr>
                <w:rFonts w:ascii="Times New Roman" w:hAnsi="Times New Roman"/>
                <w:sz w:val="24"/>
                <w:szCs w:val="24"/>
              </w:rPr>
            </w:pPr>
          </w:p>
          <w:p w14:paraId="5056F8F3" w14:textId="0814E20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58BD7EC" w14:textId="77777777" w:rsidR="000D3265" w:rsidRPr="00FB13A8" w:rsidRDefault="0090507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Deleted in Native App</w:t>
            </w:r>
          </w:p>
          <w:p w14:paraId="2597B20E" w14:textId="77777777" w:rsidR="00E24234" w:rsidRDefault="00E24234" w:rsidP="000D44FB">
            <w:pPr>
              <w:spacing w:after="0" w:line="240" w:lineRule="auto"/>
              <w:contextualSpacing/>
              <w:jc w:val="both"/>
              <w:rPr>
                <w:rFonts w:ascii="Times New Roman" w:hAnsi="Times New Roman"/>
                <w:sz w:val="24"/>
                <w:szCs w:val="24"/>
              </w:rPr>
            </w:pPr>
          </w:p>
          <w:p w14:paraId="33996AF4" w14:textId="6F57C06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reminder is deleted from the native app also and all the changes made to a reminder in ‘Stay Fit’ are also propagated to the native app as well.</w:t>
            </w:r>
          </w:p>
        </w:tc>
      </w:tr>
      <w:tr w:rsidR="002314EA" w:rsidRPr="002C1B63" w14:paraId="464805C2" w14:textId="77777777" w:rsidTr="00595A3A">
        <w:tc>
          <w:tcPr>
            <w:tcW w:w="8525" w:type="dxa"/>
            <w:gridSpan w:val="2"/>
          </w:tcPr>
          <w:p w14:paraId="1ED2F5C8" w14:textId="77777777" w:rsidR="002314EA" w:rsidRDefault="00856500" w:rsidP="000D44FB">
            <w:pPr>
              <w:spacing w:after="0" w:line="240" w:lineRule="auto"/>
              <w:contextualSpacing/>
              <w:rPr>
                <w:rFonts w:ascii="Times New Roman" w:hAnsi="Times New Roman"/>
                <w:b/>
                <w:sz w:val="28"/>
                <w:szCs w:val="28"/>
              </w:rPr>
            </w:pPr>
            <w:r w:rsidRPr="00856500">
              <w:rPr>
                <w:rFonts w:ascii="Times New Roman" w:hAnsi="Times New Roman"/>
                <w:b/>
                <w:sz w:val="28"/>
                <w:szCs w:val="28"/>
              </w:rPr>
              <w:t>7.8</w:t>
            </w:r>
            <w:r w:rsidR="002314EA" w:rsidRPr="00856500">
              <w:rPr>
                <w:rFonts w:ascii="Times New Roman" w:hAnsi="Times New Roman"/>
                <w:b/>
                <w:sz w:val="28"/>
                <w:szCs w:val="28"/>
              </w:rPr>
              <w:t xml:space="preserve"> Heart Rate Monitoring</w:t>
            </w:r>
          </w:p>
          <w:p w14:paraId="7B780440" w14:textId="275BB024" w:rsidR="00E24234" w:rsidRPr="00856500" w:rsidRDefault="00E24234" w:rsidP="000D44FB">
            <w:pPr>
              <w:spacing w:after="0" w:line="240" w:lineRule="auto"/>
              <w:contextualSpacing/>
              <w:rPr>
                <w:rFonts w:ascii="Times New Roman" w:hAnsi="Times New Roman"/>
                <w:b/>
                <w:sz w:val="28"/>
                <w:szCs w:val="28"/>
              </w:rPr>
            </w:pPr>
          </w:p>
        </w:tc>
      </w:tr>
      <w:tr w:rsidR="005C6743" w:rsidRPr="002C1B63" w14:paraId="1B94B9E1" w14:textId="77777777" w:rsidTr="00595A3A">
        <w:tc>
          <w:tcPr>
            <w:tcW w:w="3459" w:type="dxa"/>
          </w:tcPr>
          <w:p w14:paraId="1847EAD4" w14:textId="41F86E7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9A6C48" wp14:editId="048CDDDF">
                  <wp:extent cx="2059793" cy="3657600"/>
                  <wp:effectExtent l="0" t="0" r="0" b="0"/>
                  <wp:docPr id="165" name="Picture 165" descr="Macintosh HD:Users:ispladmin:Pictures:iPhoto Library:Originals:2014:Stay Fit ios 7 screenshots: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ispladmin:Pictures:iPhoto Library:Originals:2014:Stay Fit ios 7 screenshots:IMG_02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DF0F3C4" w14:textId="5600847D"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1</w:t>
            </w:r>
          </w:p>
          <w:p w14:paraId="6FC465AA" w14:textId="77777777" w:rsidR="00E24234" w:rsidRDefault="00E24234" w:rsidP="000D44FB">
            <w:pPr>
              <w:spacing w:after="0" w:line="240" w:lineRule="auto"/>
              <w:contextualSpacing/>
              <w:jc w:val="center"/>
              <w:rPr>
                <w:rFonts w:ascii="Times New Roman" w:hAnsi="Times New Roman"/>
                <w:sz w:val="24"/>
                <w:szCs w:val="24"/>
              </w:rPr>
            </w:pPr>
          </w:p>
          <w:p w14:paraId="52C2AF58" w14:textId="537A975D"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82A8640" w14:textId="77777777" w:rsidR="000D3265"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Heart Rate Monitor</w:t>
            </w:r>
          </w:p>
          <w:p w14:paraId="2ED79098" w14:textId="77777777" w:rsidR="00E24234" w:rsidRDefault="00E24234" w:rsidP="000D44FB">
            <w:pPr>
              <w:spacing w:after="0" w:line="240" w:lineRule="auto"/>
              <w:contextualSpacing/>
              <w:jc w:val="both"/>
              <w:rPr>
                <w:rFonts w:ascii="Times New Roman" w:hAnsi="Times New Roman"/>
                <w:sz w:val="24"/>
                <w:szCs w:val="24"/>
              </w:rPr>
            </w:pPr>
          </w:p>
          <w:p w14:paraId="11CDB490" w14:textId="4F91F018"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Heart Rate Monitor” tab in “Menu” to navigate to HRM.</w:t>
            </w:r>
          </w:p>
        </w:tc>
      </w:tr>
      <w:tr w:rsidR="005C6743" w:rsidRPr="002C1B63" w14:paraId="4013DF29" w14:textId="77777777" w:rsidTr="00595A3A">
        <w:tc>
          <w:tcPr>
            <w:tcW w:w="3459" w:type="dxa"/>
          </w:tcPr>
          <w:p w14:paraId="210D9C76" w14:textId="5B53DB4E"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2F76C91" wp14:editId="6D72B9E1">
                  <wp:extent cx="2059793" cy="3657600"/>
                  <wp:effectExtent l="0" t="0" r="0" b="0"/>
                  <wp:docPr id="164" name="Picture 164" descr="Macintosh HD:Users:ispladmin:Pictures:iPhoto Library:Originals:2014:Stay Fit ios 7 screenshots: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ispladmin:Pictures:iPhoto Library:Originals:2014:Stay Fit ios 7 screenshots:IMG_02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FA8FDC" w14:textId="0BA88C7C"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2</w:t>
            </w:r>
          </w:p>
        </w:tc>
        <w:tc>
          <w:tcPr>
            <w:tcW w:w="5066" w:type="dxa"/>
          </w:tcPr>
          <w:p w14:paraId="2CB49F43" w14:textId="77777777" w:rsidR="002314EA"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Filling Filtering Details</w:t>
            </w:r>
          </w:p>
          <w:p w14:paraId="1E2BB5FA" w14:textId="77777777" w:rsidR="00E24234" w:rsidRDefault="00E24234" w:rsidP="000D44FB">
            <w:pPr>
              <w:spacing w:after="0" w:line="240" w:lineRule="auto"/>
              <w:contextualSpacing/>
              <w:jc w:val="both"/>
              <w:rPr>
                <w:rFonts w:ascii="Times New Roman" w:hAnsi="Times New Roman"/>
                <w:sz w:val="24"/>
                <w:szCs w:val="24"/>
              </w:rPr>
            </w:pPr>
          </w:p>
          <w:p w14:paraId="7373577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uration during which the graph is required to be plotted on the values of heart rate of user.</w:t>
            </w:r>
          </w:p>
          <w:p w14:paraId="4295F795" w14:textId="77777777" w:rsidR="00AA220B" w:rsidRPr="00FB13A8" w:rsidRDefault="00AA220B" w:rsidP="000D44FB">
            <w:pPr>
              <w:spacing w:after="0" w:line="240" w:lineRule="auto"/>
              <w:contextualSpacing/>
              <w:jc w:val="both"/>
              <w:rPr>
                <w:rFonts w:ascii="Times New Roman" w:hAnsi="Times New Roman"/>
                <w:sz w:val="24"/>
                <w:szCs w:val="24"/>
              </w:rPr>
            </w:pPr>
          </w:p>
          <w:p w14:paraId="0E47F14A" w14:textId="77777777" w:rsidR="00AA220B" w:rsidRPr="00FB13A8" w:rsidRDefault="00AA220B" w:rsidP="000D44FB">
            <w:pPr>
              <w:spacing w:after="0" w:line="240" w:lineRule="auto"/>
              <w:contextualSpacing/>
              <w:jc w:val="both"/>
              <w:rPr>
                <w:rFonts w:ascii="Times New Roman" w:hAnsi="Times New Roman"/>
                <w:sz w:val="24"/>
                <w:szCs w:val="24"/>
              </w:rPr>
            </w:pPr>
          </w:p>
          <w:p w14:paraId="7900556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D89F693" w14:textId="77777777" w:rsidR="00E24234" w:rsidRDefault="00E24234" w:rsidP="000D44FB">
            <w:pPr>
              <w:spacing w:after="0" w:line="240" w:lineRule="auto"/>
              <w:contextualSpacing/>
              <w:jc w:val="both"/>
              <w:rPr>
                <w:rFonts w:ascii="Times New Roman" w:hAnsi="Times New Roman"/>
                <w:sz w:val="24"/>
                <w:szCs w:val="24"/>
              </w:rPr>
            </w:pPr>
          </w:p>
          <w:p w14:paraId="5A6DC463" w14:textId="3B696EBD"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w:t>
            </w:r>
            <w:r w:rsidR="008119EB" w:rsidRPr="00FB13A8">
              <w:rPr>
                <w:rFonts w:ascii="Times New Roman" w:hAnsi="Times New Roman"/>
                <w:sz w:val="24"/>
                <w:szCs w:val="24"/>
              </w:rPr>
              <w:t>e user can turn off the continuous monitoring of Heart-Rate by switching the switch to “Off” state. This will have the same effect as the switch present in the user profile.</w:t>
            </w:r>
            <w:r w:rsidRPr="00FB13A8">
              <w:rPr>
                <w:rFonts w:ascii="Times New Roman" w:hAnsi="Times New Roman"/>
                <w:sz w:val="24"/>
                <w:szCs w:val="24"/>
              </w:rPr>
              <w:t xml:space="preserve">  </w:t>
            </w:r>
          </w:p>
        </w:tc>
      </w:tr>
      <w:tr w:rsidR="005C6743" w:rsidRPr="002C1B63" w14:paraId="6650EE84" w14:textId="77777777" w:rsidTr="00595A3A">
        <w:tc>
          <w:tcPr>
            <w:tcW w:w="3459" w:type="dxa"/>
          </w:tcPr>
          <w:p w14:paraId="6C704C9F" w14:textId="7AC4BEB3" w:rsidR="002314EA"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3D13BD1" wp14:editId="05BEE390">
                  <wp:extent cx="2056892" cy="3657600"/>
                  <wp:effectExtent l="0" t="0" r="635" b="0"/>
                  <wp:docPr id="8" name="Picture 8" descr="Macintosh HD:Users:ispluser:Desktop:Fitness:Project Report:20-3 final report:raw:stay fit screenshots:Stay Fit ios 7 screenshots:IMG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pluser:Desktop:Fitness:Project Report:20-3 final report:raw:stay fit screenshots:Stay Fit ios 7 screenshots:IMG_03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C7D2530" w14:textId="277ADC5A"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3</w:t>
            </w:r>
          </w:p>
          <w:p w14:paraId="48089B26" w14:textId="77777777" w:rsidR="00E24234" w:rsidRDefault="00E24234" w:rsidP="000D44FB">
            <w:pPr>
              <w:spacing w:after="0" w:line="240" w:lineRule="auto"/>
              <w:contextualSpacing/>
              <w:jc w:val="center"/>
              <w:rPr>
                <w:rFonts w:ascii="Times New Roman" w:hAnsi="Times New Roman"/>
                <w:sz w:val="24"/>
                <w:szCs w:val="24"/>
              </w:rPr>
            </w:pPr>
          </w:p>
          <w:p w14:paraId="3ED8320D" w14:textId="2D18607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6CA1563" w14:textId="77777777" w:rsidR="002314EA" w:rsidRPr="00FB13A8" w:rsidRDefault="0095429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HR Graph (hh:mm)</w:t>
            </w:r>
          </w:p>
          <w:p w14:paraId="0D34CC30" w14:textId="77777777" w:rsidR="00E24234" w:rsidRDefault="00E24234" w:rsidP="000D44FB">
            <w:pPr>
              <w:spacing w:after="0" w:line="240" w:lineRule="auto"/>
              <w:contextualSpacing/>
              <w:jc w:val="both"/>
              <w:rPr>
                <w:rFonts w:ascii="Times New Roman" w:hAnsi="Times New Roman"/>
                <w:sz w:val="24"/>
                <w:szCs w:val="24"/>
              </w:rPr>
            </w:pPr>
          </w:p>
          <w:p w14:paraId="07050301" w14:textId="115FC083"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graph is plotted according to the availability of the data and the unit as well as zoom level is detected to suit the duration selected by the user.</w:t>
            </w:r>
          </w:p>
        </w:tc>
      </w:tr>
      <w:tr w:rsidR="005C6743" w:rsidRPr="002C1B63" w14:paraId="14FA00DC" w14:textId="77777777" w:rsidTr="00595A3A">
        <w:tc>
          <w:tcPr>
            <w:tcW w:w="3459" w:type="dxa"/>
          </w:tcPr>
          <w:p w14:paraId="1B3A0AC7" w14:textId="70DA0CA9"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1F12D24" wp14:editId="626902C9">
                  <wp:extent cx="2059793" cy="3657600"/>
                  <wp:effectExtent l="0" t="0" r="0" b="0"/>
                  <wp:docPr id="162" name="Picture 162" descr="Macintosh HD:Users:ispladmin:Pictures:iPhoto Library:Originals:2014:Stay Fit ios 7 screenshots: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ispladmin:Pictures:iPhoto Library:Originals:2014:Stay Fit ios 7 screenshots:IMG_02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947A746" w14:textId="2EFB5143"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4</w:t>
            </w:r>
          </w:p>
        </w:tc>
        <w:tc>
          <w:tcPr>
            <w:tcW w:w="5066" w:type="dxa"/>
          </w:tcPr>
          <w:p w14:paraId="2169149E" w14:textId="77777777" w:rsidR="002314EA" w:rsidRPr="00FB13A8" w:rsidRDefault="00875B1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R Graph</w:t>
            </w:r>
            <w:r w:rsidR="00D6109C" w:rsidRPr="00FB13A8">
              <w:rPr>
                <w:rFonts w:ascii="Times New Roman" w:hAnsi="Times New Roman"/>
                <w:b/>
                <w:sz w:val="24"/>
                <w:szCs w:val="24"/>
              </w:rPr>
              <w:t xml:space="preserve"> </w:t>
            </w:r>
            <w:r w:rsidRPr="00FB13A8">
              <w:rPr>
                <w:rFonts w:ascii="Times New Roman" w:hAnsi="Times New Roman"/>
                <w:b/>
                <w:sz w:val="24"/>
                <w:szCs w:val="24"/>
              </w:rPr>
              <w:t>(MMM-YY)</w:t>
            </w:r>
          </w:p>
          <w:p w14:paraId="70C53486" w14:textId="77777777" w:rsidR="00E24234" w:rsidRDefault="00E24234" w:rsidP="000D44FB">
            <w:pPr>
              <w:spacing w:after="0" w:line="240" w:lineRule="auto"/>
              <w:contextualSpacing/>
              <w:jc w:val="both"/>
              <w:rPr>
                <w:rFonts w:ascii="Times New Roman" w:hAnsi="Times New Roman"/>
                <w:sz w:val="24"/>
                <w:szCs w:val="24"/>
              </w:rPr>
            </w:pPr>
          </w:p>
          <w:p w14:paraId="2AE90BB8"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out version of the graph.</w:t>
            </w:r>
          </w:p>
          <w:p w14:paraId="49734C5D" w14:textId="77777777" w:rsidR="008119EB" w:rsidRPr="00FB13A8" w:rsidRDefault="008119EB" w:rsidP="000D44FB">
            <w:pPr>
              <w:spacing w:after="0" w:line="240" w:lineRule="auto"/>
              <w:contextualSpacing/>
              <w:jc w:val="both"/>
              <w:rPr>
                <w:rFonts w:ascii="Times New Roman" w:hAnsi="Times New Roman"/>
                <w:sz w:val="24"/>
                <w:szCs w:val="24"/>
              </w:rPr>
            </w:pPr>
          </w:p>
          <w:p w14:paraId="6745604D"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87CF1B0" w14:textId="77777777" w:rsidR="00E24234" w:rsidRDefault="00E24234" w:rsidP="000D44FB">
            <w:pPr>
              <w:spacing w:after="0" w:line="240" w:lineRule="auto"/>
              <w:contextualSpacing/>
              <w:jc w:val="both"/>
              <w:rPr>
                <w:rFonts w:ascii="Times New Roman" w:hAnsi="Times New Roman"/>
                <w:sz w:val="24"/>
                <w:szCs w:val="24"/>
              </w:rPr>
            </w:pPr>
          </w:p>
          <w:p w14:paraId="7CE915E6" w14:textId="6A2CCF8D"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tc>
      </w:tr>
      <w:tr w:rsidR="005C6743" w:rsidRPr="002C1B63" w14:paraId="5181F973" w14:textId="77777777" w:rsidTr="00595A3A">
        <w:tc>
          <w:tcPr>
            <w:tcW w:w="3459" w:type="dxa"/>
          </w:tcPr>
          <w:p w14:paraId="0B023E15" w14:textId="39B97C56"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BD3EA72" wp14:editId="55627FBA">
                  <wp:extent cx="2059793" cy="3657600"/>
                  <wp:effectExtent l="0" t="0" r="0" b="0"/>
                  <wp:docPr id="161" name="Picture 161" descr="Macintosh HD:Users:ispladmin:Pictures:iPhoto Library:Originals:2014:Stay Fit ios 7 screenshots: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ispladmin:Pictures:iPhoto Library:Originals:2014:Stay Fit ios 7 screenshots:IMG_02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0145FA0" w14:textId="318ACF5B" w:rsidR="00114CF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8.5</w:t>
            </w:r>
          </w:p>
          <w:p w14:paraId="58A57F93" w14:textId="77777777" w:rsidR="00114CFF" w:rsidRPr="00FB13A8" w:rsidRDefault="00114CFF" w:rsidP="000D44FB">
            <w:pPr>
              <w:spacing w:after="0" w:line="240" w:lineRule="auto"/>
              <w:contextualSpacing/>
              <w:rPr>
                <w:rFonts w:ascii="Times New Roman" w:hAnsi="Times New Roman"/>
                <w:sz w:val="24"/>
                <w:szCs w:val="24"/>
              </w:rPr>
            </w:pPr>
          </w:p>
          <w:p w14:paraId="601C0D62" w14:textId="77777777" w:rsidR="00114CFF" w:rsidRPr="00FB13A8" w:rsidRDefault="00114CFF" w:rsidP="000D44FB">
            <w:pPr>
              <w:spacing w:after="0" w:line="240" w:lineRule="auto"/>
              <w:contextualSpacing/>
              <w:rPr>
                <w:rFonts w:ascii="Times New Roman" w:hAnsi="Times New Roman"/>
                <w:sz w:val="24"/>
                <w:szCs w:val="24"/>
              </w:rPr>
            </w:pPr>
          </w:p>
          <w:p w14:paraId="2F3A406B" w14:textId="77777777" w:rsidR="00114CFF" w:rsidRPr="00FB13A8" w:rsidRDefault="00114CFF" w:rsidP="000D44FB">
            <w:pPr>
              <w:spacing w:after="0" w:line="240" w:lineRule="auto"/>
              <w:contextualSpacing/>
              <w:rPr>
                <w:rFonts w:ascii="Times New Roman" w:hAnsi="Times New Roman"/>
                <w:sz w:val="24"/>
                <w:szCs w:val="24"/>
              </w:rPr>
            </w:pPr>
          </w:p>
          <w:p w14:paraId="68C61E36" w14:textId="77777777" w:rsidR="00114CFF" w:rsidRPr="00FB13A8" w:rsidRDefault="00114CFF" w:rsidP="000D44FB">
            <w:pPr>
              <w:spacing w:after="0" w:line="240" w:lineRule="auto"/>
              <w:contextualSpacing/>
              <w:rPr>
                <w:rFonts w:ascii="Times New Roman" w:hAnsi="Times New Roman"/>
                <w:sz w:val="24"/>
                <w:szCs w:val="24"/>
              </w:rPr>
            </w:pPr>
          </w:p>
          <w:p w14:paraId="1381F98D" w14:textId="77777777" w:rsidR="00114CFF" w:rsidRPr="00FB13A8" w:rsidRDefault="00114CFF" w:rsidP="000D44FB">
            <w:pPr>
              <w:spacing w:after="0" w:line="240" w:lineRule="auto"/>
              <w:contextualSpacing/>
              <w:rPr>
                <w:rFonts w:ascii="Times New Roman" w:hAnsi="Times New Roman"/>
                <w:sz w:val="24"/>
                <w:szCs w:val="24"/>
              </w:rPr>
            </w:pPr>
          </w:p>
          <w:p w14:paraId="7C4F5A54" w14:textId="77777777" w:rsidR="00114CFF" w:rsidRPr="00FB13A8" w:rsidRDefault="00114CFF" w:rsidP="000D44FB">
            <w:pPr>
              <w:spacing w:after="0" w:line="240" w:lineRule="auto"/>
              <w:contextualSpacing/>
              <w:rPr>
                <w:rFonts w:ascii="Times New Roman" w:hAnsi="Times New Roman"/>
                <w:sz w:val="24"/>
                <w:szCs w:val="24"/>
              </w:rPr>
            </w:pPr>
          </w:p>
          <w:p w14:paraId="0B494CFE" w14:textId="77777777" w:rsidR="00114CFF" w:rsidRPr="00FB13A8" w:rsidRDefault="00114CFF" w:rsidP="000D44FB">
            <w:pPr>
              <w:spacing w:after="0" w:line="240" w:lineRule="auto"/>
              <w:contextualSpacing/>
              <w:rPr>
                <w:rFonts w:ascii="Times New Roman" w:hAnsi="Times New Roman"/>
                <w:sz w:val="24"/>
                <w:szCs w:val="24"/>
              </w:rPr>
            </w:pPr>
          </w:p>
          <w:p w14:paraId="161B6526" w14:textId="77777777" w:rsidR="00114CFF" w:rsidRPr="00FB13A8" w:rsidRDefault="00114CFF" w:rsidP="000D44FB">
            <w:pPr>
              <w:spacing w:after="0" w:line="240" w:lineRule="auto"/>
              <w:contextualSpacing/>
              <w:rPr>
                <w:rFonts w:ascii="Times New Roman" w:hAnsi="Times New Roman"/>
                <w:sz w:val="24"/>
                <w:szCs w:val="24"/>
              </w:rPr>
            </w:pPr>
          </w:p>
          <w:p w14:paraId="3404111D" w14:textId="77777777" w:rsidR="00114CFF" w:rsidRPr="00FB13A8" w:rsidRDefault="00114CFF" w:rsidP="000D44FB">
            <w:pPr>
              <w:spacing w:after="0" w:line="240" w:lineRule="auto"/>
              <w:contextualSpacing/>
              <w:rPr>
                <w:rFonts w:ascii="Times New Roman" w:hAnsi="Times New Roman"/>
                <w:sz w:val="24"/>
                <w:szCs w:val="24"/>
              </w:rPr>
            </w:pPr>
          </w:p>
          <w:p w14:paraId="1B1142C1" w14:textId="77777777" w:rsidR="00114CFF" w:rsidRPr="00FB13A8" w:rsidRDefault="00114CFF" w:rsidP="000D44FB">
            <w:pPr>
              <w:spacing w:after="0" w:line="240" w:lineRule="auto"/>
              <w:contextualSpacing/>
              <w:rPr>
                <w:rFonts w:ascii="Times New Roman" w:hAnsi="Times New Roman"/>
                <w:sz w:val="24"/>
                <w:szCs w:val="24"/>
              </w:rPr>
            </w:pPr>
          </w:p>
          <w:p w14:paraId="003AA8F4" w14:textId="77777777" w:rsidR="00114CFF" w:rsidRPr="00FB13A8" w:rsidRDefault="00114CFF" w:rsidP="000D44FB">
            <w:pPr>
              <w:spacing w:after="0" w:line="240" w:lineRule="auto"/>
              <w:contextualSpacing/>
              <w:rPr>
                <w:rFonts w:ascii="Times New Roman" w:hAnsi="Times New Roman"/>
                <w:sz w:val="24"/>
                <w:szCs w:val="24"/>
              </w:rPr>
            </w:pPr>
          </w:p>
          <w:p w14:paraId="65704D03" w14:textId="77777777" w:rsidR="00114CFF" w:rsidRPr="00FB13A8" w:rsidRDefault="00114CFF" w:rsidP="000D44FB">
            <w:pPr>
              <w:spacing w:after="0" w:line="240" w:lineRule="auto"/>
              <w:contextualSpacing/>
              <w:rPr>
                <w:rFonts w:ascii="Times New Roman" w:hAnsi="Times New Roman"/>
                <w:sz w:val="24"/>
                <w:szCs w:val="24"/>
              </w:rPr>
            </w:pPr>
          </w:p>
          <w:p w14:paraId="20476B06" w14:textId="77777777" w:rsidR="00114CFF" w:rsidRPr="00FB13A8" w:rsidRDefault="00114CFF" w:rsidP="000D44FB">
            <w:pPr>
              <w:spacing w:after="0" w:line="240" w:lineRule="auto"/>
              <w:contextualSpacing/>
              <w:rPr>
                <w:rFonts w:ascii="Times New Roman" w:hAnsi="Times New Roman"/>
                <w:sz w:val="24"/>
                <w:szCs w:val="24"/>
              </w:rPr>
            </w:pPr>
          </w:p>
          <w:p w14:paraId="6EE17B80" w14:textId="77777777" w:rsidR="00114CFF" w:rsidRPr="00FB13A8" w:rsidRDefault="00114CFF" w:rsidP="000D44FB">
            <w:pPr>
              <w:spacing w:after="0" w:line="240" w:lineRule="auto"/>
              <w:contextualSpacing/>
              <w:rPr>
                <w:rFonts w:ascii="Times New Roman" w:hAnsi="Times New Roman"/>
                <w:sz w:val="24"/>
                <w:szCs w:val="24"/>
              </w:rPr>
            </w:pPr>
          </w:p>
          <w:p w14:paraId="5B4BD1CA" w14:textId="77777777" w:rsidR="00114CFF" w:rsidRPr="00FB13A8" w:rsidRDefault="00114CFF" w:rsidP="000D44FB">
            <w:pPr>
              <w:spacing w:after="0" w:line="240" w:lineRule="auto"/>
              <w:contextualSpacing/>
              <w:rPr>
                <w:rFonts w:ascii="Times New Roman" w:hAnsi="Times New Roman"/>
                <w:sz w:val="24"/>
                <w:szCs w:val="24"/>
              </w:rPr>
            </w:pPr>
          </w:p>
          <w:p w14:paraId="06BC08A1" w14:textId="77777777" w:rsidR="00114CFF" w:rsidRDefault="00114CFF" w:rsidP="000D44FB">
            <w:pPr>
              <w:spacing w:after="0" w:line="240" w:lineRule="auto"/>
              <w:contextualSpacing/>
              <w:rPr>
                <w:rFonts w:ascii="Times New Roman" w:hAnsi="Times New Roman"/>
                <w:sz w:val="24"/>
                <w:szCs w:val="24"/>
              </w:rPr>
            </w:pPr>
          </w:p>
          <w:p w14:paraId="6AB9F9FC" w14:textId="77777777" w:rsidR="00E24234" w:rsidRDefault="00E24234" w:rsidP="000D44FB">
            <w:pPr>
              <w:spacing w:after="0" w:line="240" w:lineRule="auto"/>
              <w:contextualSpacing/>
              <w:rPr>
                <w:rFonts w:ascii="Times New Roman" w:hAnsi="Times New Roman"/>
                <w:sz w:val="24"/>
                <w:szCs w:val="24"/>
              </w:rPr>
            </w:pPr>
          </w:p>
          <w:p w14:paraId="7BB81694" w14:textId="77777777" w:rsidR="00E24234" w:rsidRDefault="00E24234" w:rsidP="000D44FB">
            <w:pPr>
              <w:spacing w:after="0" w:line="240" w:lineRule="auto"/>
              <w:contextualSpacing/>
              <w:rPr>
                <w:rFonts w:ascii="Times New Roman" w:hAnsi="Times New Roman"/>
                <w:sz w:val="24"/>
                <w:szCs w:val="24"/>
              </w:rPr>
            </w:pPr>
          </w:p>
          <w:p w14:paraId="60472A65" w14:textId="77777777" w:rsidR="00E24234" w:rsidRDefault="00E24234" w:rsidP="000D44FB">
            <w:pPr>
              <w:spacing w:after="0" w:line="240" w:lineRule="auto"/>
              <w:contextualSpacing/>
              <w:rPr>
                <w:rFonts w:ascii="Times New Roman" w:hAnsi="Times New Roman"/>
                <w:sz w:val="24"/>
                <w:szCs w:val="24"/>
              </w:rPr>
            </w:pPr>
          </w:p>
          <w:p w14:paraId="25323DA2" w14:textId="77777777" w:rsidR="00E24234" w:rsidRDefault="00E24234" w:rsidP="000D44FB">
            <w:pPr>
              <w:spacing w:after="0" w:line="240" w:lineRule="auto"/>
              <w:contextualSpacing/>
              <w:rPr>
                <w:rFonts w:ascii="Times New Roman" w:hAnsi="Times New Roman"/>
                <w:sz w:val="24"/>
                <w:szCs w:val="24"/>
              </w:rPr>
            </w:pPr>
          </w:p>
          <w:p w14:paraId="13733AA2" w14:textId="77777777" w:rsidR="00E24234" w:rsidRDefault="00E24234" w:rsidP="000D44FB">
            <w:pPr>
              <w:spacing w:after="0" w:line="240" w:lineRule="auto"/>
              <w:contextualSpacing/>
              <w:rPr>
                <w:rFonts w:ascii="Times New Roman" w:hAnsi="Times New Roman"/>
                <w:sz w:val="24"/>
                <w:szCs w:val="24"/>
              </w:rPr>
            </w:pPr>
          </w:p>
          <w:p w14:paraId="469D16F8" w14:textId="77777777" w:rsidR="00E24234" w:rsidRDefault="00E24234" w:rsidP="000D44FB">
            <w:pPr>
              <w:spacing w:after="0" w:line="240" w:lineRule="auto"/>
              <w:contextualSpacing/>
              <w:rPr>
                <w:rFonts w:ascii="Times New Roman" w:hAnsi="Times New Roman"/>
                <w:sz w:val="24"/>
                <w:szCs w:val="24"/>
              </w:rPr>
            </w:pPr>
          </w:p>
          <w:p w14:paraId="1386F1D4" w14:textId="77777777" w:rsidR="00E24234" w:rsidRDefault="00E24234" w:rsidP="000D44FB">
            <w:pPr>
              <w:spacing w:after="0" w:line="240" w:lineRule="auto"/>
              <w:contextualSpacing/>
              <w:rPr>
                <w:rFonts w:ascii="Times New Roman" w:hAnsi="Times New Roman"/>
                <w:sz w:val="24"/>
                <w:szCs w:val="24"/>
              </w:rPr>
            </w:pPr>
          </w:p>
          <w:p w14:paraId="3AF7FB4D" w14:textId="77777777" w:rsidR="00E24234" w:rsidRDefault="00E24234" w:rsidP="000D44FB">
            <w:pPr>
              <w:spacing w:after="0" w:line="240" w:lineRule="auto"/>
              <w:contextualSpacing/>
              <w:rPr>
                <w:rFonts w:ascii="Times New Roman" w:hAnsi="Times New Roman"/>
                <w:sz w:val="24"/>
                <w:szCs w:val="24"/>
              </w:rPr>
            </w:pPr>
          </w:p>
          <w:p w14:paraId="56709608" w14:textId="77777777" w:rsidR="00E24234" w:rsidRDefault="00E24234" w:rsidP="000D44FB">
            <w:pPr>
              <w:spacing w:after="0" w:line="240" w:lineRule="auto"/>
              <w:contextualSpacing/>
              <w:rPr>
                <w:rFonts w:ascii="Times New Roman" w:hAnsi="Times New Roman"/>
                <w:sz w:val="24"/>
                <w:szCs w:val="24"/>
              </w:rPr>
            </w:pPr>
          </w:p>
          <w:p w14:paraId="3838A1AD" w14:textId="77777777" w:rsidR="00E24234" w:rsidRPr="00FB13A8" w:rsidRDefault="00E24234" w:rsidP="000D44FB">
            <w:pPr>
              <w:spacing w:after="0" w:line="240" w:lineRule="auto"/>
              <w:contextualSpacing/>
              <w:rPr>
                <w:rFonts w:ascii="Times New Roman" w:hAnsi="Times New Roman"/>
                <w:sz w:val="24"/>
                <w:szCs w:val="24"/>
              </w:rPr>
            </w:pPr>
          </w:p>
          <w:p w14:paraId="76A3BE95" w14:textId="77777777" w:rsidR="00114CFF" w:rsidRPr="00FB13A8" w:rsidRDefault="00114CFF" w:rsidP="000D44FB">
            <w:pPr>
              <w:spacing w:after="0" w:line="240" w:lineRule="auto"/>
              <w:contextualSpacing/>
              <w:rPr>
                <w:rFonts w:ascii="Times New Roman" w:hAnsi="Times New Roman"/>
                <w:sz w:val="24"/>
                <w:szCs w:val="24"/>
              </w:rPr>
            </w:pPr>
          </w:p>
          <w:p w14:paraId="063556B6" w14:textId="6B8C65FA" w:rsidR="00114CFF" w:rsidRPr="00FB13A8" w:rsidRDefault="00114CFF" w:rsidP="000D44FB">
            <w:pPr>
              <w:spacing w:after="0" w:line="240" w:lineRule="auto"/>
              <w:contextualSpacing/>
              <w:rPr>
                <w:rFonts w:ascii="Times New Roman" w:hAnsi="Times New Roman"/>
                <w:sz w:val="24"/>
                <w:szCs w:val="24"/>
              </w:rPr>
            </w:pPr>
          </w:p>
        </w:tc>
        <w:tc>
          <w:tcPr>
            <w:tcW w:w="5066" w:type="dxa"/>
          </w:tcPr>
          <w:p w14:paraId="54234A4F" w14:textId="77777777" w:rsidR="002314EA" w:rsidRPr="00FB13A8" w:rsidRDefault="00A2627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HR Graph (hh:mm:ss)</w:t>
            </w:r>
          </w:p>
          <w:p w14:paraId="4C50D443" w14:textId="77777777" w:rsidR="00E24234" w:rsidRDefault="00E24234" w:rsidP="000D44FB">
            <w:pPr>
              <w:spacing w:after="0" w:line="240" w:lineRule="auto"/>
              <w:contextualSpacing/>
              <w:jc w:val="both"/>
              <w:rPr>
                <w:rFonts w:ascii="Times New Roman" w:hAnsi="Times New Roman"/>
                <w:sz w:val="24"/>
                <w:szCs w:val="24"/>
              </w:rPr>
            </w:pPr>
          </w:p>
          <w:p w14:paraId="4E9F357A" w14:textId="1C08CDE5"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in version of the graph.</w:t>
            </w:r>
          </w:p>
          <w:p w14:paraId="4CD35A2B" w14:textId="77777777" w:rsidR="008119EB" w:rsidRPr="00FB13A8" w:rsidRDefault="008119EB" w:rsidP="000D44FB">
            <w:pPr>
              <w:spacing w:after="0" w:line="240" w:lineRule="auto"/>
              <w:contextualSpacing/>
              <w:jc w:val="both"/>
              <w:rPr>
                <w:rFonts w:ascii="Times New Roman" w:hAnsi="Times New Roman"/>
                <w:sz w:val="24"/>
                <w:szCs w:val="24"/>
              </w:rPr>
            </w:pPr>
          </w:p>
          <w:p w14:paraId="6336FD15"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3EBFAAF" w14:textId="77777777" w:rsidR="00E24234" w:rsidRDefault="00E24234" w:rsidP="000D44FB">
            <w:pPr>
              <w:spacing w:after="0" w:line="240" w:lineRule="auto"/>
              <w:contextualSpacing/>
              <w:jc w:val="both"/>
              <w:rPr>
                <w:rFonts w:ascii="Times New Roman" w:hAnsi="Times New Roman"/>
                <w:sz w:val="24"/>
                <w:szCs w:val="24"/>
              </w:rPr>
            </w:pPr>
          </w:p>
          <w:p w14:paraId="19BF973A"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p w14:paraId="1EFCFE71" w14:textId="77777777" w:rsidR="00E24234" w:rsidRDefault="00E24234" w:rsidP="000D44FB">
            <w:pPr>
              <w:spacing w:after="0" w:line="240" w:lineRule="auto"/>
              <w:contextualSpacing/>
              <w:jc w:val="both"/>
              <w:rPr>
                <w:rFonts w:ascii="Times New Roman" w:hAnsi="Times New Roman"/>
                <w:sz w:val="24"/>
                <w:szCs w:val="24"/>
              </w:rPr>
            </w:pPr>
          </w:p>
          <w:p w14:paraId="474C345F" w14:textId="313CFC4D" w:rsidR="00181768" w:rsidRPr="00FB13A8" w:rsidRDefault="00181768" w:rsidP="000D44FB">
            <w:pPr>
              <w:spacing w:after="0" w:line="240" w:lineRule="auto"/>
              <w:contextualSpacing/>
              <w:jc w:val="both"/>
              <w:rPr>
                <w:rFonts w:ascii="Times New Roman" w:hAnsi="Times New Roman"/>
                <w:b/>
                <w:sz w:val="24"/>
                <w:szCs w:val="24"/>
              </w:rPr>
            </w:pPr>
            <w:r w:rsidRPr="00FB13A8">
              <w:rPr>
                <w:rFonts w:ascii="Times New Roman" w:hAnsi="Times New Roman"/>
                <w:sz w:val="24"/>
                <w:szCs w:val="24"/>
              </w:rPr>
              <w:t xml:space="preserve">On tapping any of the blue dot, the actual value of the heart rate at that point of time will be displayed as shown in </w:t>
            </w:r>
            <w:r w:rsidR="00595A3A">
              <w:rPr>
                <w:rFonts w:ascii="Times New Roman" w:hAnsi="Times New Roman"/>
                <w:sz w:val="24"/>
                <w:szCs w:val="24"/>
              </w:rPr>
              <w:t>Figure</w:t>
            </w:r>
            <w:r w:rsidRPr="00FB13A8">
              <w:rPr>
                <w:rFonts w:ascii="Times New Roman" w:hAnsi="Times New Roman"/>
                <w:sz w:val="24"/>
                <w:szCs w:val="24"/>
              </w:rPr>
              <w:t>.</w:t>
            </w:r>
          </w:p>
        </w:tc>
      </w:tr>
      <w:tr w:rsidR="00114CFF" w:rsidRPr="002C1B63" w14:paraId="685E27BE" w14:textId="77777777" w:rsidTr="00595A3A">
        <w:tc>
          <w:tcPr>
            <w:tcW w:w="8525" w:type="dxa"/>
            <w:gridSpan w:val="2"/>
          </w:tcPr>
          <w:p w14:paraId="6F9F2B7B" w14:textId="77777777" w:rsidR="00114CFF" w:rsidRDefault="003A793B" w:rsidP="000D44FB">
            <w:pPr>
              <w:spacing w:after="0" w:line="240" w:lineRule="auto"/>
              <w:contextualSpacing/>
              <w:rPr>
                <w:rFonts w:ascii="Times New Roman" w:hAnsi="Times New Roman"/>
                <w:b/>
                <w:sz w:val="28"/>
                <w:szCs w:val="28"/>
              </w:rPr>
            </w:pPr>
            <w:r w:rsidRPr="003A793B">
              <w:rPr>
                <w:rFonts w:ascii="Times New Roman" w:hAnsi="Times New Roman"/>
                <w:b/>
                <w:sz w:val="28"/>
                <w:szCs w:val="28"/>
              </w:rPr>
              <w:t>7.9</w:t>
            </w:r>
            <w:r w:rsidR="00114CFF" w:rsidRPr="003A793B">
              <w:rPr>
                <w:rFonts w:ascii="Times New Roman" w:hAnsi="Times New Roman"/>
                <w:b/>
                <w:sz w:val="28"/>
                <w:szCs w:val="28"/>
              </w:rPr>
              <w:t xml:space="preserve"> Music Player</w:t>
            </w:r>
          </w:p>
          <w:p w14:paraId="0FE1E6C1" w14:textId="20A8447F" w:rsidR="00E24234" w:rsidRPr="003A793B" w:rsidRDefault="00E24234" w:rsidP="000D44FB">
            <w:pPr>
              <w:spacing w:after="0" w:line="240" w:lineRule="auto"/>
              <w:contextualSpacing/>
              <w:rPr>
                <w:rFonts w:ascii="Times New Roman" w:hAnsi="Times New Roman"/>
                <w:b/>
                <w:sz w:val="28"/>
                <w:szCs w:val="28"/>
              </w:rPr>
            </w:pPr>
          </w:p>
        </w:tc>
      </w:tr>
      <w:tr w:rsidR="005C6743" w:rsidRPr="002C1B63" w14:paraId="58C714FC" w14:textId="77777777" w:rsidTr="00595A3A">
        <w:tc>
          <w:tcPr>
            <w:tcW w:w="3459" w:type="dxa"/>
          </w:tcPr>
          <w:p w14:paraId="1276FF13" w14:textId="1A9F147D"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670C10" wp14:editId="219C123A">
                  <wp:extent cx="2059793" cy="3657600"/>
                  <wp:effectExtent l="0" t="0" r="0" b="0"/>
                  <wp:docPr id="160" name="Picture 160" descr="Macintosh HD:Users:ispladmin:Pictures:iPhoto Library:Originals:2014:Stay Fit ios 7 screenshots: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ispladmin:Pictures:iPhoto Library:Originals:2014:Stay Fit ios 7 screenshots:IMG_02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F4209EA" w14:textId="4285A8CE" w:rsidR="00BF2B2F"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9.1</w:t>
            </w:r>
          </w:p>
          <w:p w14:paraId="43831F96" w14:textId="77777777" w:rsidR="00E24234" w:rsidRDefault="00E24234" w:rsidP="000D44FB">
            <w:pPr>
              <w:spacing w:after="0" w:line="240" w:lineRule="auto"/>
              <w:contextualSpacing/>
              <w:jc w:val="center"/>
              <w:rPr>
                <w:rFonts w:ascii="Times New Roman" w:hAnsi="Times New Roman"/>
                <w:sz w:val="24"/>
                <w:szCs w:val="24"/>
              </w:rPr>
            </w:pPr>
          </w:p>
          <w:p w14:paraId="19D6A7D0" w14:textId="265FD84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CD0DA83" w14:textId="77777777" w:rsidR="002314EA" w:rsidRPr="00FB13A8" w:rsidRDefault="00AB5E7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howing Music Player Controls</w:t>
            </w:r>
          </w:p>
          <w:p w14:paraId="48541262" w14:textId="77777777" w:rsidR="00E24234" w:rsidRDefault="00E24234" w:rsidP="000D44FB">
            <w:pPr>
              <w:spacing w:after="0" w:line="240" w:lineRule="auto"/>
              <w:contextualSpacing/>
              <w:jc w:val="both"/>
              <w:rPr>
                <w:rFonts w:ascii="Times New Roman" w:hAnsi="Times New Roman"/>
                <w:sz w:val="24"/>
                <w:szCs w:val="24"/>
              </w:rPr>
            </w:pPr>
          </w:p>
          <w:p w14:paraId="41ED64C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in Dashboard screen on tapping a music icon a music tray is displayed. It can be hidden again by tapping the same button again or by tapping any area outside the tray.</w:t>
            </w:r>
          </w:p>
          <w:p w14:paraId="5C520773" w14:textId="77777777" w:rsidR="00E24234" w:rsidRDefault="00E24234" w:rsidP="000D44FB">
            <w:pPr>
              <w:spacing w:after="0" w:line="240" w:lineRule="auto"/>
              <w:contextualSpacing/>
              <w:jc w:val="both"/>
              <w:rPr>
                <w:rFonts w:ascii="Times New Roman" w:hAnsi="Times New Roman"/>
                <w:sz w:val="24"/>
                <w:szCs w:val="24"/>
              </w:rPr>
            </w:pPr>
          </w:p>
          <w:p w14:paraId="2E4EF8A5" w14:textId="399BE423"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On tapping “+” button as shown in </w:t>
            </w:r>
            <w:r w:rsidR="00595A3A">
              <w:rPr>
                <w:rFonts w:ascii="Times New Roman" w:hAnsi="Times New Roman"/>
                <w:sz w:val="24"/>
                <w:szCs w:val="24"/>
              </w:rPr>
              <w:t>Figure</w:t>
            </w:r>
            <w:r w:rsidRPr="00FB13A8">
              <w:rPr>
                <w:rFonts w:ascii="Times New Roman" w:hAnsi="Times New Roman"/>
                <w:sz w:val="24"/>
                <w:szCs w:val="24"/>
              </w:rPr>
              <w:t>, user will be redirected to the music library to add the songs to the custom playlist.</w:t>
            </w:r>
          </w:p>
          <w:p w14:paraId="26A5A99C" w14:textId="77777777" w:rsidR="00181768" w:rsidRPr="00FB13A8" w:rsidRDefault="00181768" w:rsidP="000D44FB">
            <w:pPr>
              <w:spacing w:after="0" w:line="240" w:lineRule="auto"/>
              <w:contextualSpacing/>
              <w:jc w:val="both"/>
              <w:rPr>
                <w:rFonts w:ascii="Times New Roman" w:hAnsi="Times New Roman"/>
                <w:sz w:val="24"/>
                <w:szCs w:val="24"/>
              </w:rPr>
            </w:pPr>
          </w:p>
          <w:p w14:paraId="3C688D1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1F4BC6A" w14:textId="77777777" w:rsidR="00E24234" w:rsidRDefault="00E24234" w:rsidP="000D44FB">
            <w:pPr>
              <w:spacing w:after="0" w:line="240" w:lineRule="auto"/>
              <w:contextualSpacing/>
              <w:jc w:val="both"/>
              <w:rPr>
                <w:rFonts w:ascii="Times New Roman" w:hAnsi="Times New Roman"/>
                <w:sz w:val="24"/>
                <w:szCs w:val="24"/>
              </w:rPr>
            </w:pPr>
          </w:p>
          <w:p w14:paraId="5AF08910" w14:textId="52A4C64F"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Play” button, no action will be taken if the music library is empty or the playlist is not created.</w:t>
            </w:r>
          </w:p>
        </w:tc>
      </w:tr>
      <w:tr w:rsidR="005C6743" w:rsidRPr="002C1B63" w14:paraId="6C9CE136" w14:textId="77777777" w:rsidTr="00595A3A">
        <w:tc>
          <w:tcPr>
            <w:tcW w:w="3459" w:type="dxa"/>
          </w:tcPr>
          <w:p w14:paraId="7F5930FF" w14:textId="08DF096A"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1AB64" wp14:editId="012708C4">
                  <wp:extent cx="2059793" cy="3657600"/>
                  <wp:effectExtent l="0" t="0" r="0" b="0"/>
                  <wp:docPr id="159" name="Picture 159" descr="Macintosh HD:Users:ispladmin:Pictures:iPhoto Library:Originals:2014:Stay Fit ios 7 screenshots: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ispladmin:Pictures:iPhoto Library:Originals:2014:Stay Fit ios 7 screenshots:IMG_02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541712" w14:textId="0F6C1059" w:rsidR="00BF2B2F"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9.2</w:t>
            </w:r>
          </w:p>
        </w:tc>
        <w:tc>
          <w:tcPr>
            <w:tcW w:w="5066" w:type="dxa"/>
          </w:tcPr>
          <w:p w14:paraId="1658B7F1" w14:textId="77777777" w:rsidR="002314EA" w:rsidRPr="00FB13A8" w:rsidRDefault="00FC6A7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Add Songs to Playlist</w:t>
            </w:r>
          </w:p>
          <w:p w14:paraId="34ED0F17" w14:textId="77777777" w:rsidR="00E24234" w:rsidRDefault="00E24234" w:rsidP="000D44FB">
            <w:pPr>
              <w:spacing w:after="0" w:line="240" w:lineRule="auto"/>
              <w:contextualSpacing/>
              <w:jc w:val="both"/>
              <w:rPr>
                <w:rFonts w:ascii="Times New Roman" w:hAnsi="Times New Roman"/>
                <w:sz w:val="24"/>
                <w:szCs w:val="24"/>
              </w:rPr>
            </w:pPr>
          </w:p>
          <w:p w14:paraId="0AAD4F2F"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from the native music application from where the songs will be added to custom playlist.</w:t>
            </w:r>
            <w:r w:rsidR="00764CE3" w:rsidRPr="00FB13A8">
              <w:rPr>
                <w:rFonts w:ascii="Times New Roman" w:hAnsi="Times New Roman"/>
                <w:sz w:val="24"/>
                <w:szCs w:val="24"/>
              </w:rPr>
              <w:t xml:space="preserve"> Tap on “Done” button to complete the operation.</w:t>
            </w:r>
          </w:p>
          <w:p w14:paraId="24F96AA1" w14:textId="77777777" w:rsidR="00764CE3" w:rsidRPr="00FB13A8" w:rsidRDefault="00764CE3" w:rsidP="000D44FB">
            <w:pPr>
              <w:spacing w:after="0" w:line="240" w:lineRule="auto"/>
              <w:contextualSpacing/>
              <w:jc w:val="both"/>
              <w:rPr>
                <w:rFonts w:ascii="Times New Roman" w:hAnsi="Times New Roman"/>
                <w:sz w:val="24"/>
                <w:szCs w:val="24"/>
              </w:rPr>
            </w:pPr>
          </w:p>
          <w:p w14:paraId="0F7C78A9"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568C45E" w14:textId="77777777" w:rsidR="00E24234" w:rsidRDefault="00E24234" w:rsidP="000D44FB">
            <w:pPr>
              <w:spacing w:after="0" w:line="240" w:lineRule="auto"/>
              <w:contextualSpacing/>
              <w:jc w:val="both"/>
              <w:rPr>
                <w:rFonts w:ascii="Times New Roman" w:hAnsi="Times New Roman"/>
                <w:sz w:val="24"/>
                <w:szCs w:val="24"/>
              </w:rPr>
            </w:pPr>
          </w:p>
          <w:p w14:paraId="6305B27A" w14:textId="1542C666"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music will start playing when the user returns to the ‘Stay Fit’ app, if at least one song is added to the library.</w:t>
            </w:r>
          </w:p>
        </w:tc>
      </w:tr>
      <w:tr w:rsidR="005C6743" w:rsidRPr="002C1B63" w14:paraId="38DCD3E0" w14:textId="77777777" w:rsidTr="00595A3A">
        <w:tc>
          <w:tcPr>
            <w:tcW w:w="3459" w:type="dxa"/>
          </w:tcPr>
          <w:p w14:paraId="52E383B9" w14:textId="0EA8072A"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537BF" wp14:editId="06B7A76B">
                  <wp:extent cx="2059793" cy="3657600"/>
                  <wp:effectExtent l="0" t="0" r="0" b="0"/>
                  <wp:docPr id="158" name="Picture 158" descr="Macintosh HD:Users:ispladmin:Pictures:iPhoto Library:Originals:2014:Stay Fit ios 7 screenshots:IMG_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ispladmin:Pictures:iPhoto Library:Originals:2014:Stay Fit ios 7 screenshots:IMG_02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D414385" w14:textId="2415B215" w:rsidR="002A034A"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BF2B2F">
              <w:rPr>
                <w:rFonts w:ascii="Times New Roman" w:hAnsi="Times New Roman"/>
                <w:sz w:val="24"/>
                <w:szCs w:val="24"/>
              </w:rPr>
              <w:t>: 7.9.3</w:t>
            </w:r>
          </w:p>
          <w:p w14:paraId="7549B6D6" w14:textId="77777777" w:rsidR="00E24234" w:rsidRPr="00FB13A8" w:rsidRDefault="00E24234" w:rsidP="000D44FB">
            <w:pPr>
              <w:spacing w:after="0" w:line="240" w:lineRule="auto"/>
              <w:contextualSpacing/>
              <w:rPr>
                <w:rFonts w:ascii="Times New Roman" w:hAnsi="Times New Roman"/>
                <w:sz w:val="24"/>
                <w:szCs w:val="24"/>
              </w:rPr>
            </w:pPr>
          </w:p>
          <w:p w14:paraId="454F2940" w14:textId="352D9A87" w:rsidR="002A034A" w:rsidRPr="00FB13A8" w:rsidRDefault="002A034A" w:rsidP="000D44FB">
            <w:pPr>
              <w:spacing w:after="0" w:line="240" w:lineRule="auto"/>
              <w:contextualSpacing/>
              <w:rPr>
                <w:rFonts w:ascii="Times New Roman" w:hAnsi="Times New Roman"/>
                <w:sz w:val="24"/>
                <w:szCs w:val="24"/>
              </w:rPr>
            </w:pPr>
          </w:p>
        </w:tc>
        <w:tc>
          <w:tcPr>
            <w:tcW w:w="5066" w:type="dxa"/>
          </w:tcPr>
          <w:p w14:paraId="3DC1FC10" w14:textId="77777777" w:rsidR="002314EA" w:rsidRPr="00FB13A8" w:rsidRDefault="0052143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usic being Played</w:t>
            </w:r>
          </w:p>
          <w:p w14:paraId="185FA592" w14:textId="77777777" w:rsidR="00E24234" w:rsidRDefault="00E24234" w:rsidP="000D44FB">
            <w:pPr>
              <w:spacing w:after="0" w:line="240" w:lineRule="auto"/>
              <w:contextualSpacing/>
              <w:jc w:val="both"/>
              <w:rPr>
                <w:rFonts w:ascii="Times New Roman" w:hAnsi="Times New Roman"/>
                <w:sz w:val="24"/>
                <w:szCs w:val="24"/>
              </w:rPr>
            </w:pPr>
          </w:p>
          <w:p w14:paraId="712AD2B6"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music is being played currently and other controls in the tray are also active now.</w:t>
            </w:r>
          </w:p>
          <w:p w14:paraId="1934A6A0" w14:textId="77777777" w:rsidR="00764CE3" w:rsidRPr="00FB13A8" w:rsidRDefault="00764CE3" w:rsidP="000D44FB">
            <w:pPr>
              <w:spacing w:after="0" w:line="240" w:lineRule="auto"/>
              <w:contextualSpacing/>
              <w:jc w:val="both"/>
              <w:rPr>
                <w:rFonts w:ascii="Times New Roman" w:hAnsi="Times New Roman"/>
                <w:sz w:val="24"/>
                <w:szCs w:val="24"/>
              </w:rPr>
            </w:pPr>
          </w:p>
          <w:p w14:paraId="13E8FEFA"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lay/Pause</w:t>
            </w:r>
          </w:p>
          <w:p w14:paraId="15C967D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ext track</w:t>
            </w:r>
          </w:p>
          <w:p w14:paraId="795048C4"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revious Track</w:t>
            </w:r>
          </w:p>
          <w:p w14:paraId="024121B8"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rack Artwork</w:t>
            </w:r>
          </w:p>
          <w:p w14:paraId="507B77C7" w14:textId="77777777" w:rsidR="00764CE3" w:rsidRPr="00FB13A8" w:rsidRDefault="00764CE3" w:rsidP="000D44FB">
            <w:pPr>
              <w:spacing w:after="0" w:line="240" w:lineRule="auto"/>
              <w:contextualSpacing/>
              <w:jc w:val="both"/>
              <w:rPr>
                <w:rFonts w:ascii="Times New Roman" w:hAnsi="Times New Roman"/>
                <w:sz w:val="24"/>
                <w:szCs w:val="24"/>
              </w:rPr>
            </w:pPr>
          </w:p>
          <w:p w14:paraId="2BAEF9DE"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85F90FB" w14:textId="77777777" w:rsidR="00E24234" w:rsidRDefault="00E24234" w:rsidP="000D44FB">
            <w:pPr>
              <w:spacing w:after="0" w:line="240" w:lineRule="auto"/>
              <w:contextualSpacing/>
              <w:jc w:val="both"/>
              <w:rPr>
                <w:rFonts w:ascii="Times New Roman" w:hAnsi="Times New Roman"/>
                <w:sz w:val="24"/>
                <w:szCs w:val="24"/>
              </w:rPr>
            </w:pPr>
          </w:p>
          <w:p w14:paraId="08EE4BC1" w14:textId="0FED893D"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rtwork of the track is for display purpose only and hence it will not result into any effect when tapped.</w:t>
            </w:r>
          </w:p>
        </w:tc>
      </w:tr>
      <w:tr w:rsidR="005C6743" w:rsidRPr="002C1B63" w14:paraId="65D26B0C" w14:textId="77777777" w:rsidTr="00595A3A">
        <w:tc>
          <w:tcPr>
            <w:tcW w:w="3459" w:type="dxa"/>
          </w:tcPr>
          <w:p w14:paraId="5DF4877E" w14:textId="29B38FDE"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84EED9" wp14:editId="6B2D980A">
                  <wp:extent cx="2059793" cy="3657600"/>
                  <wp:effectExtent l="0" t="0" r="0" b="0"/>
                  <wp:docPr id="157" name="Picture 157" descr="Macintosh HD:Users:ispladmin:Pictures:iPhoto Library:Originals:2014:Stay Fit ios 7 screenshots: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ispladmin:Pictures:iPhoto Library:Originals:2014:Stay Fit ios 7 screenshots:IMG_02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8FECF15" w14:textId="1F3C8362" w:rsidR="002A034A" w:rsidRPr="00FB13A8"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ED4A01">
              <w:rPr>
                <w:rFonts w:ascii="Times New Roman" w:hAnsi="Times New Roman"/>
                <w:sz w:val="24"/>
                <w:szCs w:val="24"/>
              </w:rPr>
              <w:t>: 7.9.4</w:t>
            </w:r>
          </w:p>
          <w:p w14:paraId="789399B9" w14:textId="77777777" w:rsidR="002A034A" w:rsidRDefault="002A034A" w:rsidP="000D44FB">
            <w:pPr>
              <w:spacing w:after="0" w:line="240" w:lineRule="auto"/>
              <w:contextualSpacing/>
              <w:rPr>
                <w:rFonts w:ascii="Times New Roman" w:hAnsi="Times New Roman"/>
                <w:sz w:val="24"/>
                <w:szCs w:val="24"/>
              </w:rPr>
            </w:pPr>
          </w:p>
          <w:p w14:paraId="517D49EA" w14:textId="77777777" w:rsidR="00E24234" w:rsidRDefault="00E24234" w:rsidP="000D44FB">
            <w:pPr>
              <w:spacing w:after="0" w:line="240" w:lineRule="auto"/>
              <w:contextualSpacing/>
              <w:rPr>
                <w:rFonts w:ascii="Times New Roman" w:hAnsi="Times New Roman"/>
                <w:sz w:val="24"/>
                <w:szCs w:val="24"/>
              </w:rPr>
            </w:pPr>
          </w:p>
          <w:p w14:paraId="4E896BA6" w14:textId="77777777" w:rsidR="00E24234" w:rsidRDefault="00E24234" w:rsidP="000D44FB">
            <w:pPr>
              <w:spacing w:after="0" w:line="240" w:lineRule="auto"/>
              <w:contextualSpacing/>
              <w:rPr>
                <w:rFonts w:ascii="Times New Roman" w:hAnsi="Times New Roman"/>
                <w:sz w:val="24"/>
                <w:szCs w:val="24"/>
              </w:rPr>
            </w:pPr>
          </w:p>
          <w:p w14:paraId="3337BF8E" w14:textId="72B474B0"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26B6A208" w14:textId="77777777" w:rsidR="002314EA" w:rsidRPr="00FB13A8" w:rsidRDefault="002D0ED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Playlist</w:t>
            </w:r>
          </w:p>
          <w:p w14:paraId="5D3B89EA" w14:textId="77777777" w:rsidR="00E24234" w:rsidRDefault="00E24234" w:rsidP="000D44FB">
            <w:pPr>
              <w:spacing w:after="0" w:line="240" w:lineRule="auto"/>
              <w:contextualSpacing/>
              <w:jc w:val="both"/>
              <w:rPr>
                <w:rFonts w:ascii="Times New Roman" w:hAnsi="Times New Roman"/>
                <w:sz w:val="24"/>
                <w:szCs w:val="24"/>
              </w:rPr>
            </w:pPr>
          </w:p>
          <w:p w14:paraId="79EFEBFC"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tracks, those added by the user from the library. On tapping “+” button, user will be displayed a library and can added few more songs.</w:t>
            </w:r>
          </w:p>
          <w:p w14:paraId="043D1D5C" w14:textId="77777777" w:rsidR="00764CE3" w:rsidRPr="00FB13A8" w:rsidRDefault="00764CE3" w:rsidP="000D44FB">
            <w:pPr>
              <w:spacing w:after="0" w:line="240" w:lineRule="auto"/>
              <w:contextualSpacing/>
              <w:jc w:val="both"/>
              <w:rPr>
                <w:rFonts w:ascii="Times New Roman" w:hAnsi="Times New Roman"/>
                <w:sz w:val="24"/>
                <w:szCs w:val="24"/>
              </w:rPr>
            </w:pPr>
          </w:p>
          <w:p w14:paraId="379BFAC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026B8FD" w14:textId="77777777" w:rsidR="00E24234" w:rsidRDefault="00E24234" w:rsidP="000D44FB">
            <w:pPr>
              <w:spacing w:after="0" w:line="240" w:lineRule="auto"/>
              <w:contextualSpacing/>
              <w:jc w:val="both"/>
              <w:rPr>
                <w:rFonts w:ascii="Times New Roman" w:hAnsi="Times New Roman"/>
                <w:sz w:val="24"/>
                <w:szCs w:val="24"/>
              </w:rPr>
            </w:pPr>
          </w:p>
          <w:p w14:paraId="7CBC7B48" w14:textId="689E0EAB"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play a particular song, tap on the tab with the name of the track on it.</w:t>
            </w:r>
          </w:p>
        </w:tc>
      </w:tr>
      <w:tr w:rsidR="002A034A" w:rsidRPr="002C1B63" w14:paraId="1FF77831" w14:textId="77777777" w:rsidTr="00595A3A">
        <w:tc>
          <w:tcPr>
            <w:tcW w:w="8525" w:type="dxa"/>
            <w:gridSpan w:val="2"/>
          </w:tcPr>
          <w:p w14:paraId="08F3B0C0" w14:textId="77777777" w:rsidR="002A034A" w:rsidRDefault="00F9046B" w:rsidP="000D44FB">
            <w:pPr>
              <w:spacing w:after="0" w:line="240" w:lineRule="auto"/>
              <w:contextualSpacing/>
              <w:rPr>
                <w:rFonts w:ascii="Times New Roman" w:hAnsi="Times New Roman"/>
                <w:b/>
                <w:sz w:val="28"/>
                <w:szCs w:val="28"/>
              </w:rPr>
            </w:pPr>
            <w:r w:rsidRPr="00F9046B">
              <w:rPr>
                <w:rFonts w:ascii="Times New Roman" w:hAnsi="Times New Roman"/>
                <w:b/>
                <w:sz w:val="28"/>
                <w:szCs w:val="28"/>
              </w:rPr>
              <w:t>7.10</w:t>
            </w:r>
            <w:r w:rsidR="002A034A" w:rsidRPr="00F9046B">
              <w:rPr>
                <w:rFonts w:ascii="Times New Roman" w:hAnsi="Times New Roman"/>
                <w:b/>
                <w:sz w:val="28"/>
                <w:szCs w:val="28"/>
              </w:rPr>
              <w:t xml:space="preserve"> Reset All Data</w:t>
            </w:r>
          </w:p>
          <w:p w14:paraId="78E5B902" w14:textId="32091A56" w:rsidR="00E24234" w:rsidRPr="00F9046B" w:rsidRDefault="00E24234" w:rsidP="000D44FB">
            <w:pPr>
              <w:spacing w:after="0" w:line="240" w:lineRule="auto"/>
              <w:contextualSpacing/>
              <w:rPr>
                <w:rFonts w:ascii="Times New Roman" w:hAnsi="Times New Roman"/>
                <w:b/>
                <w:sz w:val="28"/>
                <w:szCs w:val="28"/>
              </w:rPr>
            </w:pPr>
          </w:p>
        </w:tc>
      </w:tr>
      <w:tr w:rsidR="005C6743" w:rsidRPr="002C1B63" w14:paraId="3960E3DF" w14:textId="77777777" w:rsidTr="00595A3A">
        <w:tc>
          <w:tcPr>
            <w:tcW w:w="3459" w:type="dxa"/>
          </w:tcPr>
          <w:p w14:paraId="2CC2A15E" w14:textId="2D268959"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85176E1" wp14:editId="2DC2A90B">
                  <wp:extent cx="2059793" cy="3657600"/>
                  <wp:effectExtent l="0" t="0" r="0" b="0"/>
                  <wp:docPr id="156" name="Picture 156" descr="Macintosh HD:Users:ispladmin:Pictures:iPhoto Library:Originals:2014:Stay Fit ios 7 screenshots:IMG_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ispladmin:Pictures:iPhoto Library:Originals:2014:Stay Fit ios 7 screenshots:IMG_02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F81ECA" w14:textId="58BE1235" w:rsidR="009A70B2"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9A70B2">
              <w:rPr>
                <w:rFonts w:ascii="Times New Roman" w:hAnsi="Times New Roman"/>
                <w:sz w:val="24"/>
                <w:szCs w:val="24"/>
              </w:rPr>
              <w:t>: 7.10.1</w:t>
            </w:r>
          </w:p>
          <w:p w14:paraId="74C1E659" w14:textId="77777777" w:rsidR="00E24234" w:rsidRDefault="00E24234" w:rsidP="000D44FB">
            <w:pPr>
              <w:spacing w:after="0" w:line="240" w:lineRule="auto"/>
              <w:contextualSpacing/>
              <w:jc w:val="center"/>
              <w:rPr>
                <w:rFonts w:ascii="Times New Roman" w:hAnsi="Times New Roman"/>
                <w:sz w:val="24"/>
                <w:szCs w:val="24"/>
              </w:rPr>
            </w:pPr>
          </w:p>
          <w:p w14:paraId="543464C7" w14:textId="5DB6D9B8"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EA93339" w14:textId="77777777" w:rsidR="00AB5E77" w:rsidRPr="00FB13A8" w:rsidRDefault="0010685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set All Data</w:t>
            </w:r>
          </w:p>
          <w:p w14:paraId="4DAEE2A9" w14:textId="77777777" w:rsidR="00E24234" w:rsidRDefault="00E24234" w:rsidP="000D44FB">
            <w:pPr>
              <w:spacing w:after="0" w:line="240" w:lineRule="auto"/>
              <w:contextualSpacing/>
              <w:jc w:val="both"/>
              <w:rPr>
                <w:rFonts w:ascii="Times New Roman" w:hAnsi="Times New Roman"/>
                <w:sz w:val="24"/>
                <w:szCs w:val="24"/>
              </w:rPr>
            </w:pPr>
          </w:p>
          <w:p w14:paraId="790B163C" w14:textId="4187F079" w:rsidR="00902BB1"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ping on the tab “Reset All” in the “Menu” will reset the application.</w:t>
            </w:r>
          </w:p>
        </w:tc>
      </w:tr>
      <w:tr w:rsidR="005C6743" w:rsidRPr="002C1B63" w14:paraId="7335F07F" w14:textId="77777777" w:rsidTr="00595A3A">
        <w:tc>
          <w:tcPr>
            <w:tcW w:w="3459" w:type="dxa"/>
          </w:tcPr>
          <w:p w14:paraId="4ACB443B" w14:textId="712BD19B"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099EF76" wp14:editId="5D06DD7F">
                  <wp:extent cx="2059793" cy="3657600"/>
                  <wp:effectExtent l="0" t="0" r="0" b="0"/>
                  <wp:docPr id="155" name="Picture 155" descr="Macintosh HD:Users:ispladmin:Pictures:iPhoto Library:Originals:2014:Stay Fit ios 7 screenshots:IMG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ispladmin:Pictures:iPhoto Library:Originals:2014:Stay Fit ios 7 screenshots:IMG_02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B49D6" w14:textId="7665E9F7" w:rsidR="009A70B2" w:rsidRDefault="00595A3A"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9A70B2">
              <w:rPr>
                <w:rFonts w:ascii="Times New Roman" w:hAnsi="Times New Roman"/>
                <w:sz w:val="24"/>
                <w:szCs w:val="24"/>
              </w:rPr>
              <w:t>: 7.10.2</w:t>
            </w:r>
          </w:p>
          <w:p w14:paraId="07D06961" w14:textId="77777777" w:rsidR="004E6294" w:rsidRDefault="004E6294" w:rsidP="000D44FB">
            <w:pPr>
              <w:spacing w:after="0" w:line="240" w:lineRule="auto"/>
              <w:contextualSpacing/>
              <w:jc w:val="center"/>
              <w:rPr>
                <w:rFonts w:ascii="Times New Roman" w:hAnsi="Times New Roman"/>
                <w:sz w:val="24"/>
                <w:szCs w:val="24"/>
              </w:rPr>
            </w:pPr>
          </w:p>
          <w:p w14:paraId="363BB033" w14:textId="30D4628F"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6A19147" w14:textId="77777777" w:rsidR="00AB5E77" w:rsidRPr="00FB13A8" w:rsidRDefault="00010EE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 Confirmation of Resetting Data </w:t>
            </w:r>
          </w:p>
          <w:p w14:paraId="493A50D3" w14:textId="77777777" w:rsidR="00E24234" w:rsidRDefault="00E24234" w:rsidP="000D44FB">
            <w:pPr>
              <w:spacing w:after="0" w:line="240" w:lineRule="auto"/>
              <w:contextualSpacing/>
              <w:jc w:val="both"/>
              <w:rPr>
                <w:rFonts w:ascii="Times New Roman" w:hAnsi="Times New Roman"/>
                <w:sz w:val="24"/>
                <w:szCs w:val="24"/>
              </w:rPr>
            </w:pPr>
          </w:p>
          <w:p w14:paraId="2AE37616" w14:textId="1FBDE04E"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resetting the app, a confirmation will be required. On selecting “Yes”, all the user data will be deleted and application will be reset to state when it was first installed.</w:t>
            </w:r>
          </w:p>
        </w:tc>
      </w:tr>
      <w:tr w:rsidR="005C6743" w:rsidRPr="002C1B63" w14:paraId="37EDD1C1" w14:textId="77777777" w:rsidTr="00595A3A">
        <w:tc>
          <w:tcPr>
            <w:tcW w:w="3459" w:type="dxa"/>
          </w:tcPr>
          <w:p w14:paraId="5ED5E2FC" w14:textId="040FD95F" w:rsidR="00AB5E77" w:rsidRDefault="0010685C"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   </w:t>
            </w:r>
          </w:p>
          <w:p w14:paraId="290F6C87" w14:textId="66A63C58" w:rsidR="009A70B2"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966BA0" wp14:editId="3B14718E">
                  <wp:extent cx="901159" cy="1600200"/>
                  <wp:effectExtent l="0" t="0" r="0" b="0"/>
                  <wp:docPr id="153" name="Picture 153" descr="Macintosh HD:Users:ispladmin:Pictures:iPhoto Library:Originals:2014:Stay Fit ios 7 screenshots:IMG_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spladmin:Pictures:iPhoto Library:Originals:2014:Stay Fit ios 7 screenshots:IMG_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Pr>
                <w:rFonts w:ascii="Times New Roman" w:hAnsi="Times New Roman"/>
                <w:sz w:val="24"/>
                <w:szCs w:val="24"/>
              </w:rPr>
              <w:t xml:space="preserve">   </w:t>
            </w:r>
            <w:r w:rsidRPr="00B0494C">
              <w:rPr>
                <w:rFonts w:ascii="Times New Roman" w:hAnsi="Times New Roman"/>
                <w:noProof/>
                <w:sz w:val="24"/>
                <w:szCs w:val="24"/>
              </w:rPr>
              <w:drawing>
                <wp:inline distT="0" distB="0" distL="0" distR="0" wp14:anchorId="4C12B3FC" wp14:editId="048FAC42">
                  <wp:extent cx="901159" cy="1600200"/>
                  <wp:effectExtent l="0" t="0" r="0" b="0"/>
                  <wp:docPr id="154" name="Picture 154" descr="Macintosh HD:Users:ispladmin:Pictures:iPhoto Library:Originals:2014:Stay Fit ios 7 screenshots:IMG_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ispladmin:Pictures:iPhoto Library:Originals:2014:Stay Fit ios 7 screenshots:IMG_0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sidR="00595A3A">
              <w:rPr>
                <w:rFonts w:ascii="Times New Roman" w:hAnsi="Times New Roman"/>
                <w:sz w:val="24"/>
                <w:szCs w:val="24"/>
              </w:rPr>
              <w:t>Figure</w:t>
            </w:r>
            <w:r w:rsidR="009A70B2">
              <w:rPr>
                <w:rFonts w:ascii="Times New Roman" w:hAnsi="Times New Roman"/>
                <w:sz w:val="24"/>
                <w:szCs w:val="24"/>
              </w:rPr>
              <w:t>: 7.10.3</w:t>
            </w:r>
            <w:r w:rsidR="009A70B2">
              <w:rPr>
                <w:rFonts w:ascii="Times New Roman" w:hAnsi="Times New Roman"/>
                <w:sz w:val="24"/>
                <w:szCs w:val="24"/>
              </w:rPr>
              <w:tab/>
              <w:t xml:space="preserve">   </w:t>
            </w:r>
            <w:r w:rsidR="00595A3A">
              <w:rPr>
                <w:rFonts w:ascii="Times New Roman" w:hAnsi="Times New Roman"/>
                <w:sz w:val="24"/>
                <w:szCs w:val="24"/>
              </w:rPr>
              <w:t>Figure</w:t>
            </w:r>
            <w:r w:rsidR="009A70B2">
              <w:rPr>
                <w:rFonts w:ascii="Times New Roman" w:hAnsi="Times New Roman"/>
                <w:sz w:val="24"/>
                <w:szCs w:val="24"/>
              </w:rPr>
              <w:t>: 7.10.4</w:t>
            </w:r>
          </w:p>
          <w:p w14:paraId="4FC33D8D" w14:textId="77777777" w:rsidR="007F318C" w:rsidRDefault="007F318C" w:rsidP="000D44FB">
            <w:pPr>
              <w:spacing w:after="0" w:line="240" w:lineRule="auto"/>
              <w:contextualSpacing/>
              <w:rPr>
                <w:rFonts w:ascii="Times New Roman" w:hAnsi="Times New Roman"/>
                <w:sz w:val="24"/>
                <w:szCs w:val="24"/>
              </w:rPr>
            </w:pPr>
          </w:p>
          <w:p w14:paraId="101D2125" w14:textId="77777777" w:rsidR="007F318C" w:rsidRDefault="007F318C" w:rsidP="000D44FB">
            <w:pPr>
              <w:spacing w:after="0" w:line="240" w:lineRule="auto"/>
              <w:contextualSpacing/>
              <w:rPr>
                <w:rFonts w:ascii="Times New Roman" w:hAnsi="Times New Roman"/>
                <w:sz w:val="24"/>
                <w:szCs w:val="24"/>
              </w:rPr>
            </w:pPr>
          </w:p>
          <w:p w14:paraId="488D3087" w14:textId="77777777" w:rsidR="007F318C" w:rsidRDefault="007F318C" w:rsidP="000D44FB">
            <w:pPr>
              <w:spacing w:after="0" w:line="240" w:lineRule="auto"/>
              <w:contextualSpacing/>
              <w:rPr>
                <w:rFonts w:ascii="Times New Roman" w:hAnsi="Times New Roman"/>
                <w:sz w:val="24"/>
                <w:szCs w:val="24"/>
              </w:rPr>
            </w:pPr>
          </w:p>
          <w:p w14:paraId="6B8B8BB3" w14:textId="77777777" w:rsidR="007F318C" w:rsidRDefault="007F318C" w:rsidP="000D44FB">
            <w:pPr>
              <w:spacing w:after="0" w:line="240" w:lineRule="auto"/>
              <w:contextualSpacing/>
              <w:rPr>
                <w:rFonts w:ascii="Times New Roman" w:hAnsi="Times New Roman"/>
                <w:sz w:val="24"/>
                <w:szCs w:val="24"/>
              </w:rPr>
            </w:pPr>
          </w:p>
          <w:p w14:paraId="637B3801" w14:textId="77777777" w:rsidR="007F318C" w:rsidRDefault="007F318C" w:rsidP="000D44FB">
            <w:pPr>
              <w:spacing w:after="0" w:line="240" w:lineRule="auto"/>
              <w:contextualSpacing/>
              <w:rPr>
                <w:rFonts w:ascii="Times New Roman" w:hAnsi="Times New Roman"/>
                <w:sz w:val="24"/>
                <w:szCs w:val="24"/>
              </w:rPr>
            </w:pPr>
          </w:p>
          <w:p w14:paraId="09206073" w14:textId="77777777" w:rsidR="007F318C" w:rsidRDefault="007F318C" w:rsidP="000D44FB">
            <w:pPr>
              <w:spacing w:after="0" w:line="240" w:lineRule="auto"/>
              <w:contextualSpacing/>
              <w:rPr>
                <w:rFonts w:ascii="Times New Roman" w:hAnsi="Times New Roman"/>
                <w:sz w:val="24"/>
                <w:szCs w:val="24"/>
              </w:rPr>
            </w:pPr>
          </w:p>
          <w:p w14:paraId="3A20C656" w14:textId="77777777" w:rsidR="007F318C" w:rsidRDefault="007F318C" w:rsidP="000D44FB">
            <w:pPr>
              <w:spacing w:after="0" w:line="240" w:lineRule="auto"/>
              <w:contextualSpacing/>
              <w:rPr>
                <w:rFonts w:ascii="Times New Roman" w:hAnsi="Times New Roman"/>
                <w:sz w:val="24"/>
                <w:szCs w:val="24"/>
              </w:rPr>
            </w:pPr>
          </w:p>
          <w:p w14:paraId="1665B1AE" w14:textId="77777777" w:rsidR="007F318C" w:rsidRDefault="007F318C" w:rsidP="000D44FB">
            <w:pPr>
              <w:spacing w:after="0" w:line="240" w:lineRule="auto"/>
              <w:contextualSpacing/>
              <w:rPr>
                <w:rFonts w:ascii="Times New Roman" w:hAnsi="Times New Roman"/>
                <w:sz w:val="24"/>
                <w:szCs w:val="24"/>
              </w:rPr>
            </w:pPr>
          </w:p>
          <w:p w14:paraId="565E0AEB" w14:textId="77777777" w:rsidR="007F318C" w:rsidRDefault="007F318C" w:rsidP="000D44FB">
            <w:pPr>
              <w:spacing w:after="0" w:line="240" w:lineRule="auto"/>
              <w:contextualSpacing/>
              <w:rPr>
                <w:rFonts w:ascii="Times New Roman" w:hAnsi="Times New Roman"/>
                <w:sz w:val="24"/>
                <w:szCs w:val="24"/>
              </w:rPr>
            </w:pPr>
          </w:p>
          <w:p w14:paraId="70D5C7BD" w14:textId="77777777" w:rsidR="007F318C" w:rsidRDefault="007F318C" w:rsidP="000D44FB">
            <w:pPr>
              <w:spacing w:after="0" w:line="240" w:lineRule="auto"/>
              <w:contextualSpacing/>
              <w:rPr>
                <w:rFonts w:ascii="Times New Roman" w:hAnsi="Times New Roman"/>
                <w:sz w:val="24"/>
                <w:szCs w:val="24"/>
              </w:rPr>
            </w:pPr>
          </w:p>
          <w:p w14:paraId="545C8CDA" w14:textId="77777777" w:rsidR="007F318C" w:rsidRDefault="007F318C" w:rsidP="000D44FB">
            <w:pPr>
              <w:spacing w:after="0" w:line="240" w:lineRule="auto"/>
              <w:contextualSpacing/>
              <w:rPr>
                <w:rFonts w:ascii="Times New Roman" w:hAnsi="Times New Roman"/>
                <w:sz w:val="24"/>
                <w:szCs w:val="24"/>
              </w:rPr>
            </w:pPr>
          </w:p>
          <w:p w14:paraId="7D94764F" w14:textId="77777777" w:rsidR="007F318C" w:rsidRDefault="007F318C" w:rsidP="000D44FB">
            <w:pPr>
              <w:spacing w:after="0" w:line="240" w:lineRule="auto"/>
              <w:contextualSpacing/>
              <w:rPr>
                <w:rFonts w:ascii="Times New Roman" w:hAnsi="Times New Roman"/>
                <w:sz w:val="24"/>
                <w:szCs w:val="24"/>
              </w:rPr>
            </w:pPr>
          </w:p>
          <w:p w14:paraId="438BC337" w14:textId="77777777" w:rsidR="007F318C" w:rsidRDefault="007F318C" w:rsidP="000D44FB">
            <w:pPr>
              <w:spacing w:after="0" w:line="240" w:lineRule="auto"/>
              <w:contextualSpacing/>
              <w:rPr>
                <w:rFonts w:ascii="Times New Roman" w:hAnsi="Times New Roman"/>
                <w:sz w:val="24"/>
                <w:szCs w:val="24"/>
              </w:rPr>
            </w:pPr>
          </w:p>
          <w:p w14:paraId="63CCDB09" w14:textId="77777777" w:rsidR="007F318C" w:rsidRDefault="007F318C" w:rsidP="000D44FB">
            <w:pPr>
              <w:spacing w:after="0" w:line="240" w:lineRule="auto"/>
              <w:contextualSpacing/>
              <w:rPr>
                <w:rFonts w:ascii="Times New Roman" w:hAnsi="Times New Roman"/>
                <w:sz w:val="24"/>
                <w:szCs w:val="24"/>
              </w:rPr>
            </w:pPr>
          </w:p>
          <w:p w14:paraId="44FBE21A" w14:textId="77777777" w:rsidR="007F318C" w:rsidRDefault="007F318C" w:rsidP="000D44FB">
            <w:pPr>
              <w:spacing w:after="0" w:line="240" w:lineRule="auto"/>
              <w:contextualSpacing/>
              <w:rPr>
                <w:rFonts w:ascii="Times New Roman" w:hAnsi="Times New Roman"/>
                <w:sz w:val="24"/>
                <w:szCs w:val="24"/>
              </w:rPr>
            </w:pPr>
          </w:p>
          <w:p w14:paraId="0E1DE6A0" w14:textId="77777777" w:rsidR="007F318C" w:rsidRDefault="007F318C" w:rsidP="000D44FB">
            <w:pPr>
              <w:spacing w:after="0" w:line="240" w:lineRule="auto"/>
              <w:contextualSpacing/>
              <w:rPr>
                <w:rFonts w:ascii="Times New Roman" w:hAnsi="Times New Roman"/>
                <w:sz w:val="24"/>
                <w:szCs w:val="24"/>
              </w:rPr>
            </w:pPr>
          </w:p>
          <w:p w14:paraId="2C25402C" w14:textId="77777777" w:rsidR="007F318C" w:rsidRDefault="007F318C" w:rsidP="000D44FB">
            <w:pPr>
              <w:spacing w:after="0" w:line="240" w:lineRule="auto"/>
              <w:contextualSpacing/>
              <w:rPr>
                <w:rFonts w:ascii="Times New Roman" w:hAnsi="Times New Roman"/>
                <w:sz w:val="24"/>
                <w:szCs w:val="24"/>
              </w:rPr>
            </w:pPr>
          </w:p>
          <w:p w14:paraId="2C1BACBB" w14:textId="77777777" w:rsidR="007F318C" w:rsidRDefault="007F318C" w:rsidP="000D44FB">
            <w:pPr>
              <w:spacing w:after="0" w:line="240" w:lineRule="auto"/>
              <w:contextualSpacing/>
              <w:rPr>
                <w:rFonts w:ascii="Times New Roman" w:hAnsi="Times New Roman"/>
                <w:sz w:val="24"/>
                <w:szCs w:val="24"/>
              </w:rPr>
            </w:pPr>
          </w:p>
          <w:p w14:paraId="3CBE461E" w14:textId="77777777" w:rsidR="007F318C" w:rsidRDefault="007F318C" w:rsidP="000D44FB">
            <w:pPr>
              <w:spacing w:after="0" w:line="240" w:lineRule="auto"/>
              <w:contextualSpacing/>
              <w:rPr>
                <w:rFonts w:ascii="Times New Roman" w:hAnsi="Times New Roman"/>
                <w:sz w:val="24"/>
                <w:szCs w:val="24"/>
              </w:rPr>
            </w:pPr>
          </w:p>
          <w:p w14:paraId="6A94D1F9" w14:textId="77777777" w:rsidR="007F318C" w:rsidRDefault="007F318C" w:rsidP="000D44FB">
            <w:pPr>
              <w:spacing w:after="0" w:line="240" w:lineRule="auto"/>
              <w:contextualSpacing/>
              <w:rPr>
                <w:rFonts w:ascii="Times New Roman" w:hAnsi="Times New Roman"/>
                <w:sz w:val="24"/>
                <w:szCs w:val="24"/>
              </w:rPr>
            </w:pPr>
          </w:p>
          <w:p w14:paraId="6A483EEE" w14:textId="77777777" w:rsidR="007F318C" w:rsidRDefault="007F318C" w:rsidP="000D44FB">
            <w:pPr>
              <w:spacing w:after="0" w:line="240" w:lineRule="auto"/>
              <w:contextualSpacing/>
              <w:rPr>
                <w:rFonts w:ascii="Times New Roman" w:hAnsi="Times New Roman"/>
                <w:sz w:val="24"/>
                <w:szCs w:val="24"/>
              </w:rPr>
            </w:pPr>
          </w:p>
          <w:p w14:paraId="70A32BDD" w14:textId="77777777" w:rsidR="007F318C" w:rsidRDefault="007F318C" w:rsidP="000D44FB">
            <w:pPr>
              <w:spacing w:after="0" w:line="240" w:lineRule="auto"/>
              <w:contextualSpacing/>
              <w:rPr>
                <w:rFonts w:ascii="Times New Roman" w:hAnsi="Times New Roman"/>
                <w:sz w:val="24"/>
                <w:szCs w:val="24"/>
              </w:rPr>
            </w:pPr>
          </w:p>
          <w:p w14:paraId="3ED6C3B5" w14:textId="77777777" w:rsidR="007F318C" w:rsidRDefault="007F318C" w:rsidP="000D44FB">
            <w:pPr>
              <w:spacing w:after="0" w:line="240" w:lineRule="auto"/>
              <w:contextualSpacing/>
              <w:rPr>
                <w:rFonts w:ascii="Times New Roman" w:hAnsi="Times New Roman"/>
                <w:sz w:val="24"/>
                <w:szCs w:val="24"/>
              </w:rPr>
            </w:pPr>
          </w:p>
          <w:p w14:paraId="501ECB7F" w14:textId="77777777" w:rsidR="007F318C" w:rsidRDefault="007F318C" w:rsidP="000D44FB">
            <w:pPr>
              <w:spacing w:after="0" w:line="240" w:lineRule="auto"/>
              <w:contextualSpacing/>
              <w:rPr>
                <w:rFonts w:ascii="Times New Roman" w:hAnsi="Times New Roman"/>
                <w:sz w:val="24"/>
                <w:szCs w:val="24"/>
              </w:rPr>
            </w:pPr>
          </w:p>
          <w:p w14:paraId="4871B1AF" w14:textId="77777777" w:rsidR="007F318C" w:rsidRDefault="007F318C" w:rsidP="000D44FB">
            <w:pPr>
              <w:spacing w:after="0" w:line="240" w:lineRule="auto"/>
              <w:contextualSpacing/>
              <w:rPr>
                <w:rFonts w:ascii="Times New Roman" w:hAnsi="Times New Roman"/>
                <w:sz w:val="24"/>
                <w:szCs w:val="24"/>
              </w:rPr>
            </w:pPr>
          </w:p>
          <w:p w14:paraId="4CBA6BA7" w14:textId="77777777" w:rsidR="007F318C" w:rsidRDefault="007F318C" w:rsidP="000D44FB">
            <w:pPr>
              <w:spacing w:after="0" w:line="240" w:lineRule="auto"/>
              <w:contextualSpacing/>
              <w:rPr>
                <w:rFonts w:ascii="Times New Roman" w:hAnsi="Times New Roman"/>
                <w:sz w:val="24"/>
                <w:szCs w:val="24"/>
              </w:rPr>
            </w:pPr>
          </w:p>
          <w:p w14:paraId="26C0C0C8" w14:textId="77777777" w:rsidR="007F318C" w:rsidRDefault="007F318C" w:rsidP="000D44FB">
            <w:pPr>
              <w:spacing w:after="0" w:line="240" w:lineRule="auto"/>
              <w:contextualSpacing/>
              <w:rPr>
                <w:rFonts w:ascii="Times New Roman" w:hAnsi="Times New Roman"/>
                <w:sz w:val="24"/>
                <w:szCs w:val="24"/>
              </w:rPr>
            </w:pPr>
          </w:p>
          <w:p w14:paraId="4BB08DB3" w14:textId="77777777" w:rsidR="007F318C" w:rsidRDefault="007F318C" w:rsidP="000D44FB">
            <w:pPr>
              <w:spacing w:after="0" w:line="240" w:lineRule="auto"/>
              <w:contextualSpacing/>
              <w:rPr>
                <w:rFonts w:ascii="Times New Roman" w:hAnsi="Times New Roman"/>
                <w:sz w:val="24"/>
                <w:szCs w:val="24"/>
              </w:rPr>
            </w:pPr>
          </w:p>
          <w:p w14:paraId="4F38EC16" w14:textId="77777777" w:rsidR="007F318C" w:rsidRDefault="007F318C" w:rsidP="000D44FB">
            <w:pPr>
              <w:spacing w:after="0" w:line="240" w:lineRule="auto"/>
              <w:contextualSpacing/>
              <w:rPr>
                <w:rFonts w:ascii="Times New Roman" w:hAnsi="Times New Roman"/>
                <w:sz w:val="24"/>
                <w:szCs w:val="24"/>
              </w:rPr>
            </w:pPr>
          </w:p>
          <w:p w14:paraId="55C5DC96" w14:textId="77777777" w:rsidR="007F318C" w:rsidRDefault="007F318C" w:rsidP="000D44FB">
            <w:pPr>
              <w:spacing w:after="0" w:line="240" w:lineRule="auto"/>
              <w:contextualSpacing/>
              <w:rPr>
                <w:rFonts w:ascii="Times New Roman" w:hAnsi="Times New Roman"/>
                <w:sz w:val="24"/>
                <w:szCs w:val="24"/>
              </w:rPr>
            </w:pPr>
          </w:p>
          <w:p w14:paraId="22AC431B" w14:textId="77777777" w:rsidR="007F318C" w:rsidRDefault="007F318C" w:rsidP="000D44FB">
            <w:pPr>
              <w:spacing w:after="0" w:line="240" w:lineRule="auto"/>
              <w:contextualSpacing/>
              <w:rPr>
                <w:rFonts w:ascii="Times New Roman" w:hAnsi="Times New Roman"/>
                <w:sz w:val="24"/>
                <w:szCs w:val="24"/>
              </w:rPr>
            </w:pPr>
          </w:p>
          <w:p w14:paraId="459729C4" w14:textId="77777777" w:rsidR="007F318C" w:rsidRDefault="007F318C" w:rsidP="000D44FB">
            <w:pPr>
              <w:spacing w:after="0" w:line="240" w:lineRule="auto"/>
              <w:contextualSpacing/>
              <w:rPr>
                <w:rFonts w:ascii="Times New Roman" w:hAnsi="Times New Roman"/>
                <w:sz w:val="24"/>
                <w:szCs w:val="24"/>
              </w:rPr>
            </w:pPr>
          </w:p>
          <w:p w14:paraId="532A1E91" w14:textId="77777777" w:rsidR="007F318C" w:rsidRDefault="007F318C" w:rsidP="000D44FB">
            <w:pPr>
              <w:spacing w:after="0" w:line="240" w:lineRule="auto"/>
              <w:contextualSpacing/>
              <w:rPr>
                <w:rFonts w:ascii="Times New Roman" w:hAnsi="Times New Roman"/>
                <w:sz w:val="24"/>
                <w:szCs w:val="24"/>
              </w:rPr>
            </w:pPr>
          </w:p>
          <w:p w14:paraId="11E37CC4" w14:textId="77777777" w:rsidR="007F318C" w:rsidRDefault="007F318C" w:rsidP="000D44FB">
            <w:pPr>
              <w:spacing w:after="0" w:line="240" w:lineRule="auto"/>
              <w:contextualSpacing/>
              <w:rPr>
                <w:rFonts w:ascii="Times New Roman" w:hAnsi="Times New Roman"/>
                <w:sz w:val="24"/>
                <w:szCs w:val="24"/>
              </w:rPr>
            </w:pPr>
          </w:p>
          <w:p w14:paraId="5F3627BE" w14:textId="77777777" w:rsidR="007F318C" w:rsidRDefault="007F318C" w:rsidP="000D44FB">
            <w:pPr>
              <w:spacing w:after="0" w:line="240" w:lineRule="auto"/>
              <w:contextualSpacing/>
              <w:rPr>
                <w:rFonts w:ascii="Times New Roman" w:hAnsi="Times New Roman"/>
                <w:sz w:val="24"/>
                <w:szCs w:val="24"/>
              </w:rPr>
            </w:pPr>
          </w:p>
          <w:p w14:paraId="3B9F9B3C" w14:textId="77777777" w:rsidR="007F318C" w:rsidRDefault="007F318C" w:rsidP="000D44FB">
            <w:pPr>
              <w:spacing w:after="0" w:line="240" w:lineRule="auto"/>
              <w:contextualSpacing/>
              <w:rPr>
                <w:rFonts w:ascii="Times New Roman" w:hAnsi="Times New Roman"/>
                <w:sz w:val="24"/>
                <w:szCs w:val="24"/>
              </w:rPr>
            </w:pPr>
          </w:p>
          <w:p w14:paraId="75132642" w14:textId="77777777" w:rsidR="007F318C" w:rsidRDefault="007F318C" w:rsidP="000D44FB">
            <w:pPr>
              <w:spacing w:after="0" w:line="240" w:lineRule="auto"/>
              <w:contextualSpacing/>
              <w:rPr>
                <w:rFonts w:ascii="Times New Roman" w:hAnsi="Times New Roman"/>
                <w:sz w:val="24"/>
                <w:szCs w:val="24"/>
              </w:rPr>
            </w:pPr>
          </w:p>
          <w:p w14:paraId="7AAFAD88" w14:textId="77777777" w:rsidR="007F318C" w:rsidRDefault="007F318C" w:rsidP="000D44FB">
            <w:pPr>
              <w:spacing w:after="0" w:line="240" w:lineRule="auto"/>
              <w:contextualSpacing/>
              <w:rPr>
                <w:rFonts w:ascii="Times New Roman" w:hAnsi="Times New Roman"/>
                <w:sz w:val="24"/>
                <w:szCs w:val="24"/>
              </w:rPr>
            </w:pPr>
          </w:p>
          <w:p w14:paraId="51129073" w14:textId="16801E2F"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5252C72F" w14:textId="77777777" w:rsidR="00AB5E77" w:rsidRPr="00FB13A8" w:rsidRDefault="00F6307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w:t>
            </w:r>
            <w:r w:rsidR="00010EE6" w:rsidRPr="00FB13A8">
              <w:rPr>
                <w:rFonts w:ascii="Times New Roman" w:hAnsi="Times New Roman"/>
                <w:b/>
                <w:sz w:val="24"/>
                <w:szCs w:val="24"/>
              </w:rPr>
              <w:t>I</w:t>
            </w:r>
            <w:r w:rsidRPr="00FB13A8">
              <w:rPr>
                <w:rFonts w:ascii="Times New Roman" w:hAnsi="Times New Roman"/>
                <w:b/>
                <w:sz w:val="24"/>
                <w:szCs w:val="24"/>
              </w:rPr>
              <w:t>. Progress Of Resetting Data</w:t>
            </w:r>
          </w:p>
          <w:p w14:paraId="6167677B" w14:textId="77777777" w:rsidR="00E24234" w:rsidRDefault="00E24234" w:rsidP="000D44FB">
            <w:pPr>
              <w:spacing w:after="0" w:line="240" w:lineRule="auto"/>
              <w:contextualSpacing/>
              <w:jc w:val="both"/>
              <w:rPr>
                <w:rFonts w:ascii="Times New Roman" w:hAnsi="Times New Roman"/>
                <w:sz w:val="24"/>
                <w:szCs w:val="24"/>
              </w:rPr>
            </w:pPr>
          </w:p>
          <w:p w14:paraId="28E2DB49"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cess of deleting and resetting the app requires a few seconds, and after which the application is navigated to the screen “User Profile”, and user is prompted to add all the details again.</w:t>
            </w:r>
          </w:p>
          <w:p w14:paraId="741240E7" w14:textId="77777777" w:rsidR="00BA7882" w:rsidRPr="00FB13A8" w:rsidRDefault="00BA7882" w:rsidP="000D44FB">
            <w:pPr>
              <w:spacing w:after="0" w:line="240" w:lineRule="auto"/>
              <w:contextualSpacing/>
              <w:jc w:val="both"/>
              <w:rPr>
                <w:rFonts w:ascii="Times New Roman" w:hAnsi="Times New Roman"/>
                <w:sz w:val="24"/>
                <w:szCs w:val="24"/>
              </w:rPr>
            </w:pPr>
          </w:p>
          <w:p w14:paraId="7B50DC52"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6F9D131" w14:textId="77777777" w:rsidR="00E24234" w:rsidRDefault="00E24234" w:rsidP="000D44FB">
            <w:pPr>
              <w:spacing w:after="0" w:line="240" w:lineRule="auto"/>
              <w:contextualSpacing/>
              <w:jc w:val="both"/>
              <w:rPr>
                <w:rFonts w:ascii="Times New Roman" w:hAnsi="Times New Roman"/>
                <w:sz w:val="24"/>
                <w:szCs w:val="24"/>
              </w:rPr>
            </w:pPr>
          </w:p>
          <w:p w14:paraId="59D9C8C8"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required when a new user start using the application.</w:t>
            </w:r>
          </w:p>
          <w:p w14:paraId="48DB3A23" w14:textId="77777777" w:rsidR="00E24234" w:rsidRDefault="00E24234" w:rsidP="000D44FB">
            <w:pPr>
              <w:spacing w:after="0" w:line="240" w:lineRule="auto"/>
              <w:contextualSpacing/>
              <w:jc w:val="both"/>
              <w:rPr>
                <w:rFonts w:ascii="Times New Roman" w:hAnsi="Times New Roman"/>
                <w:sz w:val="24"/>
                <w:szCs w:val="24"/>
              </w:rPr>
            </w:pPr>
          </w:p>
          <w:p w14:paraId="503C64A4" w14:textId="1B20FF1A"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Fitness Calendar” is also deleted along with all the reminders. </w:t>
            </w:r>
          </w:p>
        </w:tc>
      </w:tr>
      <w:tr w:rsidR="000D5781" w:rsidRPr="002C1B63" w14:paraId="68A6CDEA" w14:textId="77777777" w:rsidTr="00595A3A">
        <w:tc>
          <w:tcPr>
            <w:tcW w:w="8525" w:type="dxa"/>
            <w:gridSpan w:val="2"/>
          </w:tcPr>
          <w:p w14:paraId="40A1287A" w14:textId="77777777" w:rsidR="000D5781" w:rsidRDefault="000D5781" w:rsidP="000D44FB">
            <w:pPr>
              <w:spacing w:after="0" w:line="240" w:lineRule="auto"/>
              <w:contextualSpacing/>
              <w:rPr>
                <w:rFonts w:ascii="Times New Roman" w:hAnsi="Times New Roman"/>
                <w:b/>
                <w:sz w:val="28"/>
                <w:szCs w:val="28"/>
              </w:rPr>
            </w:pPr>
            <w:r>
              <w:rPr>
                <w:rFonts w:ascii="Times New Roman" w:hAnsi="Times New Roman"/>
                <w:b/>
                <w:sz w:val="28"/>
                <w:szCs w:val="28"/>
              </w:rPr>
              <w:t>7.11 Social Network Sharing</w:t>
            </w:r>
          </w:p>
          <w:p w14:paraId="2DFD4758" w14:textId="71CF08D9" w:rsidR="007F318C" w:rsidRPr="000D5781" w:rsidRDefault="007F318C" w:rsidP="000D44FB">
            <w:pPr>
              <w:spacing w:after="0" w:line="240" w:lineRule="auto"/>
              <w:contextualSpacing/>
              <w:rPr>
                <w:rFonts w:ascii="Times New Roman" w:hAnsi="Times New Roman"/>
                <w:b/>
                <w:sz w:val="28"/>
                <w:szCs w:val="28"/>
              </w:rPr>
            </w:pPr>
          </w:p>
        </w:tc>
      </w:tr>
      <w:tr w:rsidR="000D5781" w:rsidRPr="002C1B63" w14:paraId="7308F13F" w14:textId="77777777" w:rsidTr="00595A3A">
        <w:tc>
          <w:tcPr>
            <w:tcW w:w="3459" w:type="dxa"/>
          </w:tcPr>
          <w:p w14:paraId="7DD527B0"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5F79861" wp14:editId="1540CFBA">
                  <wp:extent cx="2056892" cy="3657600"/>
                  <wp:effectExtent l="0" t="0" r="635" b="0"/>
                  <wp:docPr id="2" name="Picture 2" descr="Macintosh HD:Users:ispluser:Desktop:Fitness:Project Report:20-3 final report:raw:stay fit screenshots:Stay Fit ios 7 screenshots:IMG_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pluser:Desktop:Fitness:Project Report:20-3 final report:raw:stay fit screenshots:Stay Fit ios 7 screenshots:IMG_028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5608E6F" w14:textId="6843D24F" w:rsidR="007F318C"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1</w:t>
            </w:r>
          </w:p>
          <w:p w14:paraId="039CDFB5" w14:textId="77777777" w:rsidR="007F318C" w:rsidRDefault="007F318C" w:rsidP="000D44FB">
            <w:pPr>
              <w:spacing w:after="0" w:line="240" w:lineRule="auto"/>
              <w:contextualSpacing/>
              <w:rPr>
                <w:rFonts w:ascii="Times New Roman" w:hAnsi="Times New Roman"/>
                <w:sz w:val="24"/>
                <w:szCs w:val="24"/>
              </w:rPr>
            </w:pPr>
          </w:p>
          <w:p w14:paraId="22E148FE" w14:textId="6F5B5A74"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7E661561"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I. Sharing Options</w:t>
            </w:r>
          </w:p>
          <w:p w14:paraId="1281B072" w14:textId="77777777" w:rsidR="000D5781" w:rsidRDefault="000D5781" w:rsidP="000D44FB">
            <w:pPr>
              <w:spacing w:after="0" w:line="240" w:lineRule="auto"/>
              <w:contextualSpacing/>
              <w:rPr>
                <w:rFonts w:ascii="Times New Roman" w:hAnsi="Times New Roman"/>
                <w:b/>
                <w:sz w:val="24"/>
                <w:szCs w:val="24"/>
              </w:rPr>
            </w:pPr>
          </w:p>
          <w:p w14:paraId="37B9EEBF" w14:textId="36FAF5F1"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On Clicking the share button in top-left corner, the user will be allowed to select the option of either to share on Facebook or Twitter.</w:t>
            </w:r>
          </w:p>
        </w:tc>
      </w:tr>
      <w:tr w:rsidR="000D5781" w:rsidRPr="002C1B63" w14:paraId="65D172C3" w14:textId="77777777" w:rsidTr="00595A3A">
        <w:tc>
          <w:tcPr>
            <w:tcW w:w="3459" w:type="dxa"/>
          </w:tcPr>
          <w:p w14:paraId="6A14E273"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D3D977" wp14:editId="4E96B40C">
                  <wp:extent cx="2056892" cy="3657600"/>
                  <wp:effectExtent l="0" t="0" r="635" b="0"/>
                  <wp:docPr id="3" name="Picture 3" descr="Macintosh HD:Users:ispluser:Desktop:Fitness:Project Report:20-3 final report:raw:stay fit screenshots:Stay Fit ios 7 screenshots:IMG_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pluser:Desktop:Fitness:Project Report:20-3 final report:raw:stay fit screenshots:Stay Fit ios 7 screenshots:IMG_028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4E1C8D14" w14:textId="3CA2995D" w:rsidR="007F318C" w:rsidRPr="00FB13A8"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2</w:t>
            </w:r>
          </w:p>
        </w:tc>
        <w:tc>
          <w:tcPr>
            <w:tcW w:w="5066" w:type="dxa"/>
          </w:tcPr>
          <w:p w14:paraId="47C41047" w14:textId="77777777"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 Account Configuration</w:t>
            </w:r>
          </w:p>
          <w:p w14:paraId="47B13E32" w14:textId="77777777" w:rsidR="000D5781" w:rsidRDefault="000D5781" w:rsidP="000D5781">
            <w:pPr>
              <w:spacing w:after="0" w:line="240" w:lineRule="auto"/>
              <w:contextualSpacing/>
              <w:rPr>
                <w:rFonts w:ascii="Times New Roman" w:hAnsi="Times New Roman"/>
                <w:b/>
                <w:sz w:val="24"/>
                <w:szCs w:val="24"/>
              </w:rPr>
            </w:pPr>
          </w:p>
          <w:p w14:paraId="385D13E8" w14:textId="7B0E01EE"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The user is required to add an account of facebook or twitter to the settings app of iphone.</w:t>
            </w:r>
          </w:p>
        </w:tc>
      </w:tr>
      <w:tr w:rsidR="000D5781" w:rsidRPr="002C1B63" w14:paraId="0E4AEEA1" w14:textId="77777777" w:rsidTr="00595A3A">
        <w:tc>
          <w:tcPr>
            <w:tcW w:w="3459" w:type="dxa"/>
          </w:tcPr>
          <w:p w14:paraId="6B513B26" w14:textId="25EE0638"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E00F65" wp14:editId="1C9ECFB2">
                  <wp:extent cx="2056892" cy="3657600"/>
                  <wp:effectExtent l="0" t="0" r="635" b="0"/>
                  <wp:docPr id="4" name="Picture 4" descr="Macintosh HD:Users:ispluser:Desktop:Fitness:Project Report:20-3 final report:raw:stay fit screenshots:Stay Fit ios 7 screenshots:IMG_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pluser:Desktop:Fitness:Project Report:20-3 final report:raw:stay fit screenshots:Stay Fit ios 7 screenshots:IMG_028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397E9B7" w14:textId="3986269E" w:rsidR="007F318C"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3</w:t>
            </w:r>
          </w:p>
          <w:p w14:paraId="37716C2F" w14:textId="77777777" w:rsidR="007F318C" w:rsidRDefault="007F318C" w:rsidP="000D44FB">
            <w:pPr>
              <w:spacing w:after="0" w:line="240" w:lineRule="auto"/>
              <w:contextualSpacing/>
              <w:rPr>
                <w:rFonts w:ascii="Times New Roman" w:hAnsi="Times New Roman"/>
                <w:sz w:val="24"/>
                <w:szCs w:val="24"/>
              </w:rPr>
            </w:pPr>
          </w:p>
          <w:p w14:paraId="07C94B88" w14:textId="26570642"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636D0F01" w14:textId="49E3EA9F"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I. Facebook Dialog (Statistics)</w:t>
            </w:r>
          </w:p>
          <w:p w14:paraId="69E589D4" w14:textId="77777777" w:rsidR="000D5781" w:rsidRDefault="000D5781" w:rsidP="000D5781">
            <w:pPr>
              <w:spacing w:after="0" w:line="240" w:lineRule="auto"/>
              <w:contextualSpacing/>
              <w:rPr>
                <w:rFonts w:ascii="Times New Roman" w:hAnsi="Times New Roman"/>
                <w:b/>
                <w:sz w:val="24"/>
                <w:szCs w:val="24"/>
              </w:rPr>
            </w:pPr>
          </w:p>
          <w:p w14:paraId="0DEEDEE2" w14:textId="7367A414" w:rsid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dialogue shown in the </w:t>
            </w:r>
            <w:r w:rsidR="00595A3A">
              <w:rPr>
                <w:rFonts w:ascii="Times New Roman" w:hAnsi="Times New Roman"/>
                <w:sz w:val="24"/>
                <w:szCs w:val="24"/>
              </w:rPr>
              <w:t>Figure</w:t>
            </w:r>
            <w:r>
              <w:rPr>
                <w:rFonts w:ascii="Times New Roman" w:hAnsi="Times New Roman"/>
                <w:sz w:val="24"/>
                <w:szCs w:val="24"/>
              </w:rPr>
              <w:t xml:space="preserve"> is the control that allows user to share the data on Facebook.</w:t>
            </w:r>
          </w:p>
          <w:p w14:paraId="529E2813" w14:textId="77777777" w:rsidR="000D5781" w:rsidRDefault="000D5781" w:rsidP="000D5781">
            <w:pPr>
              <w:spacing w:after="0" w:line="240" w:lineRule="auto"/>
              <w:contextualSpacing/>
              <w:rPr>
                <w:rFonts w:ascii="Times New Roman" w:hAnsi="Times New Roman"/>
                <w:sz w:val="24"/>
                <w:szCs w:val="24"/>
              </w:rPr>
            </w:pPr>
          </w:p>
          <w:p w14:paraId="5063589A" w14:textId="5033E2A6" w:rsidR="000D5781" w:rsidRP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Click on “Post” to post the status update or click “Cancel” to go back.</w:t>
            </w:r>
          </w:p>
        </w:tc>
      </w:tr>
      <w:tr w:rsidR="000D5781" w:rsidRPr="002C1B63" w14:paraId="25AE4ACF" w14:textId="77777777" w:rsidTr="00595A3A">
        <w:tc>
          <w:tcPr>
            <w:tcW w:w="3459" w:type="dxa"/>
          </w:tcPr>
          <w:p w14:paraId="4D0155DA"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2990F81" wp14:editId="78A60714">
                  <wp:extent cx="2056892" cy="3657600"/>
                  <wp:effectExtent l="0" t="0" r="635" b="0"/>
                  <wp:docPr id="6" name="Picture 6" descr="Macintosh HD:Users:ispluser:Desktop:Fitness:Project Report:20-3 final report:raw:stay fit screenshots:Stay Fit ios 7 screenshots:IMG_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pluser:Desktop:Fitness:Project Report:20-3 final report:raw:stay fit screenshots:Stay Fit ios 7 screenshots:IMG_028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6C972ED" w14:textId="48DAFB58" w:rsidR="007F318C" w:rsidRPr="00FB13A8"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7F318C">
              <w:rPr>
                <w:rFonts w:ascii="Times New Roman" w:hAnsi="Times New Roman"/>
                <w:sz w:val="24"/>
                <w:szCs w:val="24"/>
              </w:rPr>
              <w:t>: 7.11.</w:t>
            </w:r>
            <w:r w:rsidR="00A900C6">
              <w:rPr>
                <w:rFonts w:ascii="Times New Roman" w:hAnsi="Times New Roman"/>
                <w:sz w:val="24"/>
                <w:szCs w:val="24"/>
              </w:rPr>
              <w:t>4</w:t>
            </w:r>
          </w:p>
        </w:tc>
        <w:tc>
          <w:tcPr>
            <w:tcW w:w="5066" w:type="dxa"/>
          </w:tcPr>
          <w:p w14:paraId="03B9011B" w14:textId="0E8EC926" w:rsidR="00AE4E10" w:rsidRDefault="00A900C6" w:rsidP="00AE4E10">
            <w:pPr>
              <w:spacing w:after="0" w:line="240" w:lineRule="auto"/>
              <w:contextualSpacing/>
              <w:rPr>
                <w:rFonts w:ascii="Times New Roman" w:hAnsi="Times New Roman"/>
                <w:b/>
                <w:sz w:val="24"/>
                <w:szCs w:val="24"/>
              </w:rPr>
            </w:pPr>
            <w:r>
              <w:rPr>
                <w:rFonts w:ascii="Times New Roman" w:hAnsi="Times New Roman"/>
                <w:b/>
                <w:sz w:val="24"/>
                <w:szCs w:val="24"/>
              </w:rPr>
              <w:t>IV</w:t>
            </w:r>
            <w:r w:rsidR="000D5781">
              <w:rPr>
                <w:rFonts w:ascii="Times New Roman" w:hAnsi="Times New Roman"/>
                <w:b/>
                <w:sz w:val="24"/>
                <w:szCs w:val="24"/>
              </w:rPr>
              <w:t xml:space="preserve">. </w:t>
            </w:r>
            <w:r w:rsidR="00AE4E10">
              <w:rPr>
                <w:rFonts w:ascii="Times New Roman" w:hAnsi="Times New Roman"/>
                <w:b/>
                <w:sz w:val="24"/>
                <w:szCs w:val="24"/>
              </w:rPr>
              <w:t>Facebook Dialog (Workout)</w:t>
            </w:r>
          </w:p>
          <w:p w14:paraId="6B6C0B93" w14:textId="77777777" w:rsidR="00AE4E10" w:rsidRDefault="00AE4E10" w:rsidP="00AE4E10">
            <w:pPr>
              <w:spacing w:after="0" w:line="240" w:lineRule="auto"/>
              <w:contextualSpacing/>
              <w:rPr>
                <w:rFonts w:ascii="Times New Roman" w:hAnsi="Times New Roman"/>
                <w:b/>
                <w:sz w:val="24"/>
                <w:szCs w:val="24"/>
              </w:rPr>
            </w:pPr>
          </w:p>
          <w:p w14:paraId="2B04EB08" w14:textId="736663B1" w:rsid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dialogue shown in the </w:t>
            </w:r>
            <w:r w:rsidR="00595A3A">
              <w:rPr>
                <w:rFonts w:ascii="Times New Roman" w:hAnsi="Times New Roman"/>
                <w:sz w:val="24"/>
                <w:szCs w:val="24"/>
              </w:rPr>
              <w:t>Figure</w:t>
            </w:r>
            <w:r>
              <w:rPr>
                <w:rFonts w:ascii="Times New Roman" w:hAnsi="Times New Roman"/>
                <w:sz w:val="24"/>
                <w:szCs w:val="24"/>
              </w:rPr>
              <w:t xml:space="preserve"> is the control that allows user to share the data on Facebook.</w:t>
            </w:r>
          </w:p>
          <w:p w14:paraId="76B969A5" w14:textId="77777777" w:rsidR="00AE4E10" w:rsidRDefault="00AE4E10" w:rsidP="00AE4E10">
            <w:pPr>
              <w:spacing w:after="0" w:line="240" w:lineRule="auto"/>
              <w:contextualSpacing/>
              <w:rPr>
                <w:rFonts w:ascii="Times New Roman" w:hAnsi="Times New Roman"/>
                <w:sz w:val="24"/>
                <w:szCs w:val="24"/>
              </w:rPr>
            </w:pPr>
          </w:p>
          <w:p w14:paraId="594ACD2E" w14:textId="4216D3AE" w:rsidR="000D5781" w:rsidRPr="00FB13A8" w:rsidRDefault="00AE4E10"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AE4E10" w:rsidRPr="002C1B63" w14:paraId="083B2EA9" w14:textId="77777777" w:rsidTr="00595A3A">
        <w:tc>
          <w:tcPr>
            <w:tcW w:w="3459" w:type="dxa"/>
          </w:tcPr>
          <w:p w14:paraId="5072DA83" w14:textId="77777777" w:rsidR="00AE4E10"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1652FBB" wp14:editId="14744292">
                  <wp:extent cx="2056892" cy="3657600"/>
                  <wp:effectExtent l="0" t="0" r="635" b="0"/>
                  <wp:docPr id="7" name="Picture 7" descr="Macintosh HD:Users:ispluser:Desktop:Fitness:Project Report:20-3 final report:raw:stay fit screenshots:Stay Fit ios 7 screenshots:IMG_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pluser:Desktop:Fitness:Project Report:20-3 final report:raw:stay fit screenshots:Stay Fit ios 7 screenshots:IMG_02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A6F6FC" w14:textId="61BB9EFF" w:rsidR="007F318C" w:rsidRDefault="00595A3A"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w:t>
            </w:r>
            <w:r w:rsidR="00A900C6">
              <w:rPr>
                <w:rFonts w:ascii="Times New Roman" w:hAnsi="Times New Roman"/>
                <w:sz w:val="24"/>
                <w:szCs w:val="24"/>
              </w:rPr>
              <w:t>: 7.11.5</w:t>
            </w:r>
          </w:p>
          <w:p w14:paraId="564C0CED" w14:textId="6135B67E" w:rsidR="007F318C" w:rsidRPr="00FB13A8" w:rsidRDefault="007F318C" w:rsidP="007F318C">
            <w:pPr>
              <w:spacing w:after="0" w:line="240" w:lineRule="auto"/>
              <w:contextualSpacing/>
              <w:jc w:val="center"/>
              <w:rPr>
                <w:rFonts w:ascii="Times New Roman" w:hAnsi="Times New Roman"/>
                <w:sz w:val="24"/>
                <w:szCs w:val="24"/>
              </w:rPr>
            </w:pPr>
          </w:p>
        </w:tc>
        <w:tc>
          <w:tcPr>
            <w:tcW w:w="5066" w:type="dxa"/>
          </w:tcPr>
          <w:p w14:paraId="18E794CE" w14:textId="221D17F3" w:rsidR="00AE4E10" w:rsidRDefault="00A900C6" w:rsidP="00AE4E10">
            <w:pPr>
              <w:spacing w:after="0" w:line="240" w:lineRule="auto"/>
              <w:contextualSpacing/>
              <w:rPr>
                <w:rFonts w:ascii="Times New Roman" w:hAnsi="Times New Roman"/>
                <w:b/>
                <w:sz w:val="24"/>
                <w:szCs w:val="24"/>
              </w:rPr>
            </w:pPr>
            <w:r>
              <w:rPr>
                <w:rFonts w:ascii="Times New Roman" w:hAnsi="Times New Roman"/>
                <w:b/>
                <w:sz w:val="24"/>
                <w:szCs w:val="24"/>
              </w:rPr>
              <w:t>V</w:t>
            </w:r>
            <w:r w:rsidR="00AE4E10">
              <w:rPr>
                <w:rFonts w:ascii="Times New Roman" w:hAnsi="Times New Roman"/>
                <w:b/>
                <w:sz w:val="24"/>
                <w:szCs w:val="24"/>
              </w:rPr>
              <w:t>. Account Configuration Missing</w:t>
            </w:r>
          </w:p>
          <w:p w14:paraId="07447137" w14:textId="77777777" w:rsidR="0040229D" w:rsidRDefault="0040229D" w:rsidP="00AE4E10">
            <w:pPr>
              <w:spacing w:after="0" w:line="240" w:lineRule="auto"/>
              <w:contextualSpacing/>
              <w:rPr>
                <w:rFonts w:ascii="Times New Roman" w:hAnsi="Times New Roman"/>
                <w:b/>
                <w:sz w:val="24"/>
                <w:szCs w:val="24"/>
              </w:rPr>
            </w:pPr>
          </w:p>
          <w:p w14:paraId="3E98D549" w14:textId="67B7FE4E" w:rsidR="0040229D" w:rsidRPr="0040229D" w:rsidRDefault="0040229D" w:rsidP="0040229D">
            <w:pPr>
              <w:spacing w:after="0" w:line="240" w:lineRule="auto"/>
              <w:contextualSpacing/>
              <w:jc w:val="both"/>
              <w:rPr>
                <w:rFonts w:ascii="Times New Roman" w:hAnsi="Times New Roman"/>
                <w:sz w:val="24"/>
                <w:szCs w:val="24"/>
              </w:rPr>
            </w:pPr>
            <w:r>
              <w:rPr>
                <w:rFonts w:ascii="Times New Roman" w:hAnsi="Times New Roman"/>
                <w:sz w:val="24"/>
                <w:szCs w:val="24"/>
              </w:rPr>
              <w:t>This error is shown when the user tries to share the information without configuring any account.</w:t>
            </w:r>
          </w:p>
        </w:tc>
      </w:tr>
      <w:tr w:rsidR="00AE4E10" w:rsidRPr="002C1B63" w14:paraId="36162910" w14:textId="77777777" w:rsidTr="00595A3A">
        <w:tc>
          <w:tcPr>
            <w:tcW w:w="3459" w:type="dxa"/>
          </w:tcPr>
          <w:p w14:paraId="5726BD51"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0439BD0C" w14:textId="77777777" w:rsidR="00AE4E10" w:rsidRDefault="00AE4E10" w:rsidP="00AE4E10">
            <w:pPr>
              <w:spacing w:after="0" w:line="240" w:lineRule="auto"/>
              <w:contextualSpacing/>
              <w:rPr>
                <w:rFonts w:ascii="Times New Roman" w:hAnsi="Times New Roman"/>
                <w:b/>
                <w:sz w:val="24"/>
                <w:szCs w:val="24"/>
              </w:rPr>
            </w:pPr>
          </w:p>
        </w:tc>
      </w:tr>
    </w:tbl>
    <w:p w14:paraId="3FC6E8C8" w14:textId="12F88F1B" w:rsidR="00BF011F" w:rsidRPr="002C1B63" w:rsidRDefault="00BF011F" w:rsidP="000D44FB">
      <w:pPr>
        <w:spacing w:after="0" w:line="240" w:lineRule="auto"/>
        <w:contextualSpacing/>
        <w:rPr>
          <w:rFonts w:ascii="Times New Roman" w:hAnsi="Times New Roman"/>
        </w:rPr>
      </w:pPr>
    </w:p>
    <w:sectPr w:rsidR="00BF011F" w:rsidRPr="002C1B63" w:rsidSect="005A322E">
      <w:headerReference w:type="even" r:id="rId95"/>
      <w:headerReference w:type="default" r:id="rId96"/>
      <w:footerReference w:type="default" r:id="rId97"/>
      <w:pgSz w:w="11909" w:h="16834" w:code="9"/>
      <w:pgMar w:top="1440" w:right="1440" w:bottom="1440" w:left="2160" w:header="720" w:footer="720" w:gutter="0"/>
      <w:pgNumType w:start="6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3D2A" w14:textId="77777777" w:rsidR="00862435" w:rsidRDefault="00862435">
      <w:pPr>
        <w:spacing w:after="0" w:line="240" w:lineRule="auto"/>
      </w:pPr>
      <w:r>
        <w:separator/>
      </w:r>
    </w:p>
  </w:endnote>
  <w:endnote w:type="continuationSeparator" w:id="0">
    <w:p w14:paraId="53131235" w14:textId="77777777" w:rsidR="00862435" w:rsidRDefault="0086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C4CB" w14:textId="77777777" w:rsidR="00862435" w:rsidRPr="00C95805" w:rsidRDefault="00862435" w:rsidP="002C1B63">
    <w:pPr>
      <w:pStyle w:val="Footer"/>
    </w:pPr>
    <w:r w:rsidRPr="00C95805">
      <w:t>DDU(Faculty of Tech., Dept. of CE</w:t>
    </w:r>
    <w:r>
      <w:t>)</w:t>
    </w:r>
  </w:p>
  <w:p w14:paraId="2D55564C" w14:textId="77777777" w:rsidR="00862435" w:rsidRDefault="00862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D154" w14:textId="77777777" w:rsidR="00862435" w:rsidRDefault="00862435">
      <w:pPr>
        <w:spacing w:after="0" w:line="240" w:lineRule="auto"/>
      </w:pPr>
      <w:r>
        <w:separator/>
      </w:r>
    </w:p>
  </w:footnote>
  <w:footnote w:type="continuationSeparator" w:id="0">
    <w:p w14:paraId="14D88662" w14:textId="77777777" w:rsidR="00862435" w:rsidRDefault="008624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7E55" w14:textId="77777777" w:rsidR="005A322E" w:rsidRDefault="005A322E"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7630B" w14:textId="77777777" w:rsidR="005A322E" w:rsidRDefault="005A322E" w:rsidP="005A32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35F6" w14:textId="77777777" w:rsidR="005A322E" w:rsidRDefault="005A322E"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1D3">
      <w:rPr>
        <w:rStyle w:val="PageNumber"/>
        <w:noProof/>
      </w:rPr>
      <w:t>64</w:t>
    </w:r>
    <w:r>
      <w:rPr>
        <w:rStyle w:val="PageNumber"/>
      </w:rPr>
      <w:fldChar w:fldCharType="end"/>
    </w:r>
  </w:p>
  <w:p w14:paraId="447C05F5" w14:textId="53AE347B" w:rsidR="00862435" w:rsidRDefault="00862435" w:rsidP="005A322E">
    <w:pPr>
      <w:pStyle w:val="Header"/>
      <w:tabs>
        <w:tab w:val="left" w:pos="3525"/>
        <w:tab w:val="right" w:pos="8309"/>
      </w:tabs>
      <w:ind w:right="360"/>
    </w:pPr>
    <w:r>
      <w:t>User Manual</w:t>
    </w:r>
    <w:r>
      <w:tab/>
    </w:r>
    <w:r>
      <w:tab/>
    </w:r>
    <w:r>
      <w:tab/>
    </w:r>
  </w:p>
  <w:p w14:paraId="64FD7420" w14:textId="77777777" w:rsidR="00862435" w:rsidRPr="000A1FE3" w:rsidRDefault="00862435" w:rsidP="002C1B63">
    <w:pPr>
      <w:pStyle w:val="Header"/>
      <w:tabs>
        <w:tab w:val="left" w:pos="351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FF"/>
    <w:rsid w:val="00010EE6"/>
    <w:rsid w:val="00071F5B"/>
    <w:rsid w:val="000B64A2"/>
    <w:rsid w:val="000D3265"/>
    <w:rsid w:val="000D44FB"/>
    <w:rsid w:val="000D51A2"/>
    <w:rsid w:val="000D5781"/>
    <w:rsid w:val="000F335D"/>
    <w:rsid w:val="0010685C"/>
    <w:rsid w:val="00113D2E"/>
    <w:rsid w:val="00114CFF"/>
    <w:rsid w:val="001579EA"/>
    <w:rsid w:val="00181768"/>
    <w:rsid w:val="001840FA"/>
    <w:rsid w:val="001F3355"/>
    <w:rsid w:val="002314EA"/>
    <w:rsid w:val="0027678C"/>
    <w:rsid w:val="002A034A"/>
    <w:rsid w:val="002C0CD1"/>
    <w:rsid w:val="002C1B63"/>
    <w:rsid w:val="002D0EDE"/>
    <w:rsid w:val="002E46AC"/>
    <w:rsid w:val="002F2A90"/>
    <w:rsid w:val="00352DC7"/>
    <w:rsid w:val="00356446"/>
    <w:rsid w:val="00356A9C"/>
    <w:rsid w:val="003A793B"/>
    <w:rsid w:val="0040229D"/>
    <w:rsid w:val="00415227"/>
    <w:rsid w:val="00480860"/>
    <w:rsid w:val="004A4959"/>
    <w:rsid w:val="004E140E"/>
    <w:rsid w:val="004E6294"/>
    <w:rsid w:val="00511CA2"/>
    <w:rsid w:val="00521437"/>
    <w:rsid w:val="00526EF1"/>
    <w:rsid w:val="00537C7D"/>
    <w:rsid w:val="00543C45"/>
    <w:rsid w:val="00562DEE"/>
    <w:rsid w:val="00570438"/>
    <w:rsid w:val="00595A3A"/>
    <w:rsid w:val="005A322E"/>
    <w:rsid w:val="005C6743"/>
    <w:rsid w:val="005D1D12"/>
    <w:rsid w:val="00611D97"/>
    <w:rsid w:val="00690435"/>
    <w:rsid w:val="006F6AB5"/>
    <w:rsid w:val="00713080"/>
    <w:rsid w:val="00714866"/>
    <w:rsid w:val="00732984"/>
    <w:rsid w:val="00764CE3"/>
    <w:rsid w:val="00764E28"/>
    <w:rsid w:val="007A0D9B"/>
    <w:rsid w:val="007A1AFF"/>
    <w:rsid w:val="007D0326"/>
    <w:rsid w:val="007F079D"/>
    <w:rsid w:val="007F318C"/>
    <w:rsid w:val="008119EB"/>
    <w:rsid w:val="00856500"/>
    <w:rsid w:val="00862435"/>
    <w:rsid w:val="00875B1C"/>
    <w:rsid w:val="008974C4"/>
    <w:rsid w:val="008F6810"/>
    <w:rsid w:val="008F7605"/>
    <w:rsid w:val="00902BB1"/>
    <w:rsid w:val="0090507A"/>
    <w:rsid w:val="00925FD4"/>
    <w:rsid w:val="0095429E"/>
    <w:rsid w:val="009762B2"/>
    <w:rsid w:val="00984F22"/>
    <w:rsid w:val="009A01D3"/>
    <w:rsid w:val="009A70B2"/>
    <w:rsid w:val="009B6A1E"/>
    <w:rsid w:val="009F413B"/>
    <w:rsid w:val="009F4F2E"/>
    <w:rsid w:val="00A02B9D"/>
    <w:rsid w:val="00A2627C"/>
    <w:rsid w:val="00A82C4C"/>
    <w:rsid w:val="00A900C6"/>
    <w:rsid w:val="00AA220B"/>
    <w:rsid w:val="00AB5E77"/>
    <w:rsid w:val="00AE4E10"/>
    <w:rsid w:val="00B0494C"/>
    <w:rsid w:val="00B5307D"/>
    <w:rsid w:val="00B84F66"/>
    <w:rsid w:val="00BA57DF"/>
    <w:rsid w:val="00BA7882"/>
    <w:rsid w:val="00BF011F"/>
    <w:rsid w:val="00BF2947"/>
    <w:rsid w:val="00BF2B2F"/>
    <w:rsid w:val="00C10BF3"/>
    <w:rsid w:val="00C21932"/>
    <w:rsid w:val="00C66211"/>
    <w:rsid w:val="00C9391B"/>
    <w:rsid w:val="00C95783"/>
    <w:rsid w:val="00CA09CC"/>
    <w:rsid w:val="00CB1C32"/>
    <w:rsid w:val="00CC6C39"/>
    <w:rsid w:val="00D21296"/>
    <w:rsid w:val="00D45613"/>
    <w:rsid w:val="00D6109C"/>
    <w:rsid w:val="00DC7C70"/>
    <w:rsid w:val="00E24234"/>
    <w:rsid w:val="00E71A86"/>
    <w:rsid w:val="00E940F2"/>
    <w:rsid w:val="00EB5A3A"/>
    <w:rsid w:val="00ED1867"/>
    <w:rsid w:val="00ED4A01"/>
    <w:rsid w:val="00F42827"/>
    <w:rsid w:val="00F63073"/>
    <w:rsid w:val="00F706B4"/>
    <w:rsid w:val="00F9046B"/>
    <w:rsid w:val="00F95094"/>
    <w:rsid w:val="00FB13A8"/>
    <w:rsid w:val="00FB7FA7"/>
    <w:rsid w:val="00FC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BA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 w:type="character" w:styleId="PageNumber">
    <w:name w:val="page number"/>
    <w:basedOn w:val="DefaultParagraphFont"/>
    <w:uiPriority w:val="99"/>
    <w:semiHidden/>
    <w:unhideWhenUsed/>
    <w:rsid w:val="005A32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 w:type="character" w:styleId="PageNumber">
    <w:name w:val="page number"/>
    <w:basedOn w:val="DefaultParagraphFont"/>
    <w:uiPriority w:val="99"/>
    <w:semiHidden/>
    <w:unhideWhenUsed/>
    <w:rsid w:val="005A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chnical_communication" TargetMode="External"/><Relationship Id="rId9" Type="http://schemas.openxmlformats.org/officeDocument/2006/relationships/hyperlink" Target="http://en.wikipedia.org/wiki/Document" TargetMode="External"/><Relationship Id="rId10" Type="http://schemas.openxmlformats.org/officeDocument/2006/relationships/hyperlink" Target="http://en.wikipedia.org/wiki/Technical_writ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header" Target="header1.xml"/><Relationship Id="rId96" Type="http://schemas.openxmlformats.org/officeDocument/2006/relationships/header" Target="header2.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E58B-0C14-5B4D-924D-9261516A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6</Pages>
  <Words>3140</Words>
  <Characters>17901</Characters>
  <Application>Microsoft Macintosh Word</Application>
  <DocSecurity>0</DocSecurity>
  <Lines>149</Lines>
  <Paragraphs>41</Paragraphs>
  <ScaleCrop>false</ScaleCrop>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85</cp:revision>
  <dcterms:created xsi:type="dcterms:W3CDTF">2014-03-18T12:09:00Z</dcterms:created>
  <dcterms:modified xsi:type="dcterms:W3CDTF">2014-03-27T05:55:00Z</dcterms:modified>
</cp:coreProperties>
</file>